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2EE1" w14:textId="1ED10A15" w:rsidR="00677EEF" w:rsidRPr="00E66469" w:rsidRDefault="00677EEF" w:rsidP="009135AB">
      <w:pPr>
        <w:jc w:val="center"/>
        <w:rPr>
          <w:b/>
          <w:lang w:val="fr-FR"/>
        </w:rPr>
      </w:pPr>
      <w:r w:rsidRPr="00E66469">
        <w:rPr>
          <w:b/>
        </w:rPr>
        <w:fldChar w:fldCharType="begin"/>
      </w:r>
      <w:r w:rsidRPr="00E66469">
        <w:rPr>
          <w:b/>
          <w:lang w:val="fr-FR"/>
        </w:rPr>
        <w:instrText xml:space="preserve"> SEQ CHAPTER \h \r 1</w:instrText>
      </w:r>
      <w:r w:rsidRPr="00E66469">
        <w:rPr>
          <w:b/>
        </w:rPr>
        <w:fldChar w:fldCharType="end"/>
      </w:r>
      <w:r w:rsidR="001728DA">
        <w:rPr>
          <w:b/>
          <w:lang w:val="fr-FR"/>
        </w:rPr>
        <w:t xml:space="preserve"> </w:t>
      </w:r>
      <w:r w:rsidR="001728DA">
        <w:rPr>
          <w:b/>
        </w:rPr>
        <w:t>NATIONAL TECHNOLOGY AND ENGINEERING SOLUTIONS OF SANDIA, LLC (NTESS)</w:t>
      </w:r>
    </w:p>
    <w:p w14:paraId="52252EE2" w14:textId="2D6663D1" w:rsidR="00677EEF" w:rsidRPr="00E66469" w:rsidRDefault="0032592E" w:rsidP="009135AB">
      <w:pPr>
        <w:jc w:val="center"/>
        <w:rPr>
          <w:b/>
          <w:lang w:val="fr-FR"/>
        </w:rPr>
      </w:pPr>
      <w:r w:rsidRPr="00E66469">
        <w:rPr>
          <w:b/>
          <w:lang w:val="fr-FR"/>
        </w:rPr>
        <w:t>SF 6432-</w:t>
      </w:r>
      <w:r w:rsidR="00B617E5" w:rsidRPr="00E66469">
        <w:rPr>
          <w:b/>
          <w:lang w:val="fr-FR"/>
        </w:rPr>
        <w:t xml:space="preserve">CI </w:t>
      </w:r>
      <w:r w:rsidR="00B617E5">
        <w:rPr>
          <w:b/>
          <w:lang w:val="fr-FR"/>
        </w:rPr>
        <w:t>(</w:t>
      </w:r>
      <w:r w:rsidR="008E66BD">
        <w:rPr>
          <w:b/>
          <w:lang w:val="fr-FR"/>
        </w:rPr>
        <w:t>05/</w:t>
      </w:r>
      <w:r w:rsidR="00331128">
        <w:rPr>
          <w:b/>
          <w:lang w:val="fr-FR"/>
        </w:rPr>
        <w:t>01/</w:t>
      </w:r>
      <w:r w:rsidR="008E66BD">
        <w:rPr>
          <w:b/>
          <w:lang w:val="fr-FR"/>
        </w:rPr>
        <w:t>2017</w:t>
      </w:r>
      <w:r w:rsidR="0060542B">
        <w:rPr>
          <w:b/>
          <w:lang w:val="fr-FR"/>
        </w:rPr>
        <w:t>)</w:t>
      </w:r>
    </w:p>
    <w:p w14:paraId="52252EE3" w14:textId="77777777" w:rsidR="00677EEF" w:rsidRPr="00E66469" w:rsidRDefault="00677EEF" w:rsidP="009135AB">
      <w:pPr>
        <w:jc w:val="center"/>
        <w:rPr>
          <w:b/>
          <w:lang w:val="fr-FR"/>
        </w:rPr>
      </w:pPr>
      <w:r w:rsidRPr="00E66469">
        <w:rPr>
          <w:b/>
          <w:lang w:val="fr-FR"/>
        </w:rPr>
        <w:t>SECTION II</w:t>
      </w:r>
    </w:p>
    <w:p w14:paraId="52252EE4" w14:textId="77777777" w:rsidR="00677EEF" w:rsidRPr="00E66469" w:rsidRDefault="00677EEF" w:rsidP="009135AB">
      <w:pPr>
        <w:rPr>
          <w:b/>
          <w:lang w:val="fr-FR"/>
        </w:rPr>
      </w:pPr>
    </w:p>
    <w:p w14:paraId="52252EE5" w14:textId="77777777" w:rsidR="00677EEF" w:rsidRPr="00E66469" w:rsidRDefault="00677EEF" w:rsidP="009135AB">
      <w:pPr>
        <w:jc w:val="center"/>
        <w:rPr>
          <w:b/>
        </w:rPr>
      </w:pPr>
      <w:r w:rsidRPr="00E66469">
        <w:rPr>
          <w:b/>
        </w:rPr>
        <w:t xml:space="preserve">STANDARD TERMS </w:t>
      </w:r>
      <w:r w:rsidR="007C7978" w:rsidRPr="00E66469">
        <w:rPr>
          <w:b/>
        </w:rPr>
        <w:t>AND</w:t>
      </w:r>
      <w:r w:rsidRPr="00E66469">
        <w:rPr>
          <w:b/>
        </w:rPr>
        <w:t xml:space="preserve"> CONDITIONS FOR COMMERCIAL ITEMS</w:t>
      </w:r>
    </w:p>
    <w:p w14:paraId="52252EE6" w14:textId="77777777" w:rsidR="00677EEF" w:rsidRPr="00E66469" w:rsidRDefault="00677EEF" w:rsidP="009135AB">
      <w:pPr>
        <w:rPr>
          <w:b/>
        </w:rPr>
      </w:pPr>
    </w:p>
    <w:p w14:paraId="52252EE7" w14:textId="7466F998" w:rsidR="00677EEF" w:rsidRPr="00E66469" w:rsidRDefault="00677EEF" w:rsidP="009135AB">
      <w:pPr>
        <w:rPr>
          <w:b/>
        </w:rPr>
      </w:pPr>
      <w:r w:rsidRPr="00E66469">
        <w:rPr>
          <w:b/>
        </w:rPr>
        <w:t xml:space="preserve">THE FOLLOWING CLAUSES APPLY TO THIS </w:t>
      </w:r>
      <w:r w:rsidR="005A693F">
        <w:rPr>
          <w:b/>
        </w:rPr>
        <w:t>SUBCONTRACT</w:t>
      </w:r>
      <w:r w:rsidRPr="00E66469">
        <w:rPr>
          <w:b/>
        </w:rPr>
        <w:t xml:space="preserve"> AS INDICATED UNLESS SPECIFICALLY DELETED, OR EXCEPT TO THE EXTENT THEY ARE SPECIFICALLY SUPPLEMENTED OR AMENDED IN WRITING IN THE </w:t>
      </w:r>
      <w:r w:rsidR="007C7978" w:rsidRPr="00E66469">
        <w:rPr>
          <w:b/>
        </w:rPr>
        <w:t>COVER</w:t>
      </w:r>
      <w:r w:rsidRPr="00E66469">
        <w:rPr>
          <w:b/>
        </w:rPr>
        <w:t xml:space="preserve"> PAGE OR SECTION I.</w:t>
      </w:r>
      <w:r w:rsidR="00A12342">
        <w:rPr>
          <w:b/>
        </w:rPr>
        <w:t xml:space="preserve">  </w:t>
      </w:r>
      <w:r w:rsidR="00A12342">
        <w:rPr>
          <w:rFonts w:cs="Arial"/>
          <w:b/>
          <w:bCs/>
          <w:color w:val="000000"/>
          <w:szCs w:val="23"/>
        </w:rPr>
        <w:t>(CTR</w:t>
      </w:r>
      <w:r w:rsidR="00F13083">
        <w:rPr>
          <w:rFonts w:cs="Arial"/>
          <w:b/>
          <w:bCs/>
          <w:color w:val="000000"/>
          <w:szCs w:val="23"/>
        </w:rPr>
        <w:t>L+CLICK ON A LINK</w:t>
      </w:r>
      <w:r w:rsidR="00A12342">
        <w:rPr>
          <w:rFonts w:cs="Arial"/>
          <w:b/>
          <w:bCs/>
          <w:color w:val="000000"/>
          <w:szCs w:val="23"/>
        </w:rPr>
        <w:t xml:space="preserve"> BELOW TO ADVANCE DIRECTLY TO THAT SECTION)</w:t>
      </w:r>
    </w:p>
    <w:p w14:paraId="52252EE8" w14:textId="77777777" w:rsidR="00677EEF" w:rsidRPr="00110919" w:rsidRDefault="00677EEF" w:rsidP="009135AB">
      <w:pPr>
        <w:rPr>
          <w:b/>
        </w:rPr>
      </w:pPr>
    </w:p>
    <w:p w14:paraId="52252EE9" w14:textId="77777777" w:rsidR="005E4810" w:rsidRPr="00110919" w:rsidRDefault="00E62315" w:rsidP="009135AB">
      <w:pPr>
        <w:rPr>
          <w:b/>
        </w:rPr>
      </w:pPr>
      <w:hyperlink w:anchor="_ACCEPTANCE_OF_TERMS" w:history="1">
        <w:r w:rsidR="005E4810" w:rsidRPr="00110919">
          <w:rPr>
            <w:rStyle w:val="Hyperlink"/>
            <w:b/>
          </w:rPr>
          <w:t xml:space="preserve">ACCEPTANCE OF TERMS AND CONDITIONS (Ts&amp;Cs)  </w:t>
        </w:r>
      </w:hyperlink>
      <w:r w:rsidR="005E4810" w:rsidRPr="00110919">
        <w:rPr>
          <w:b/>
        </w:rPr>
        <w:t xml:space="preserve"> </w:t>
      </w:r>
    </w:p>
    <w:p w14:paraId="52252EEA" w14:textId="77777777" w:rsidR="005E4810" w:rsidRPr="00110919" w:rsidRDefault="00E62315" w:rsidP="009135AB">
      <w:pPr>
        <w:rPr>
          <w:b/>
          <w:color w:val="000000"/>
        </w:rPr>
      </w:pPr>
      <w:hyperlink w:anchor="_APPLICABLE_LAW" w:history="1">
        <w:r w:rsidR="005E4810" w:rsidRPr="00110919">
          <w:rPr>
            <w:rStyle w:val="Hyperlink"/>
            <w:b/>
          </w:rPr>
          <w:t xml:space="preserve">APPLICABLE LAW  </w:t>
        </w:r>
      </w:hyperlink>
      <w:r w:rsidR="005E4810" w:rsidRPr="00110919">
        <w:rPr>
          <w:b/>
          <w:color w:val="000000"/>
        </w:rPr>
        <w:t xml:space="preserve"> </w:t>
      </w:r>
    </w:p>
    <w:p w14:paraId="52252EEB" w14:textId="77777777" w:rsidR="005E4810" w:rsidRPr="00110919" w:rsidRDefault="00E62315" w:rsidP="009135AB">
      <w:pPr>
        <w:rPr>
          <w:b/>
        </w:rPr>
      </w:pPr>
      <w:hyperlink w:anchor="_ASSIGNMENT" w:history="1">
        <w:r w:rsidR="005E4810" w:rsidRPr="00110919">
          <w:rPr>
            <w:rStyle w:val="Hyperlink"/>
            <w:b/>
          </w:rPr>
          <w:t>ASSIGNMENT</w:t>
        </w:r>
      </w:hyperlink>
      <w:r w:rsidR="005E4810" w:rsidRPr="00110919">
        <w:rPr>
          <w:b/>
        </w:rPr>
        <w:t xml:space="preserve"> </w:t>
      </w:r>
    </w:p>
    <w:p w14:paraId="52252EEC" w14:textId="77777777" w:rsidR="005E4810" w:rsidRPr="00110919" w:rsidRDefault="00E62315" w:rsidP="009135AB">
      <w:pPr>
        <w:rPr>
          <w:b/>
        </w:rPr>
      </w:pPr>
      <w:hyperlink w:anchor="_BANKRUPTCY" w:history="1">
        <w:r w:rsidR="005E4810" w:rsidRPr="00110919">
          <w:rPr>
            <w:rStyle w:val="Hyperlink"/>
            <w:b/>
          </w:rPr>
          <w:t>BANKRUPTCY</w:t>
        </w:r>
      </w:hyperlink>
      <w:r w:rsidR="005E4810" w:rsidRPr="00110919">
        <w:rPr>
          <w:b/>
        </w:rPr>
        <w:t xml:space="preserve"> </w:t>
      </w:r>
    </w:p>
    <w:p w14:paraId="52252EED" w14:textId="77777777" w:rsidR="005E4810" w:rsidRPr="00110919" w:rsidRDefault="00E62315" w:rsidP="009135AB">
      <w:pPr>
        <w:rPr>
          <w:b/>
        </w:rPr>
      </w:pPr>
      <w:hyperlink w:anchor="_CANCELLATION_OR_TERMINATION" w:history="1">
        <w:r w:rsidR="005E4810" w:rsidRPr="00110919">
          <w:rPr>
            <w:rStyle w:val="Hyperlink"/>
            <w:b/>
          </w:rPr>
          <w:t xml:space="preserve">CANCELLATION OR TERMINATION FOR CONVENIENCE </w:t>
        </w:r>
      </w:hyperlink>
      <w:r w:rsidR="005E4810" w:rsidRPr="00110919">
        <w:rPr>
          <w:b/>
        </w:rPr>
        <w:t xml:space="preserve"> </w:t>
      </w:r>
    </w:p>
    <w:p w14:paraId="52252EEE" w14:textId="77777777" w:rsidR="005E4810" w:rsidRPr="00110919" w:rsidRDefault="00E62315" w:rsidP="009135AB">
      <w:pPr>
        <w:rPr>
          <w:b/>
        </w:rPr>
      </w:pPr>
      <w:hyperlink w:anchor="_CHANGES" w:history="1">
        <w:r w:rsidR="005E4810" w:rsidRPr="00110919">
          <w:rPr>
            <w:rStyle w:val="Hyperlink"/>
            <w:b/>
          </w:rPr>
          <w:t xml:space="preserve">CHANGES </w:t>
        </w:r>
      </w:hyperlink>
      <w:r w:rsidR="005E4810" w:rsidRPr="00110919">
        <w:rPr>
          <w:b/>
        </w:rPr>
        <w:t xml:space="preserve"> </w:t>
      </w:r>
    </w:p>
    <w:p w14:paraId="52252EEF" w14:textId="77777777" w:rsidR="005E4810" w:rsidRPr="00110919" w:rsidRDefault="00E62315" w:rsidP="009135AB">
      <w:pPr>
        <w:rPr>
          <w:b/>
        </w:rPr>
      </w:pPr>
      <w:hyperlink w:anchor="_COMPLIANCE_WITH_LAWS" w:history="1">
        <w:r w:rsidR="005E4810" w:rsidRPr="00110919">
          <w:rPr>
            <w:rStyle w:val="Hyperlink"/>
            <w:b/>
          </w:rPr>
          <w:t xml:space="preserve">COMPLIANCE WITH LAWS  </w:t>
        </w:r>
      </w:hyperlink>
      <w:r w:rsidR="005E4810" w:rsidRPr="00110919">
        <w:rPr>
          <w:b/>
        </w:rPr>
        <w:t xml:space="preserve"> </w:t>
      </w:r>
    </w:p>
    <w:p w14:paraId="52252EF0" w14:textId="77777777" w:rsidR="005E4810" w:rsidRPr="00110919" w:rsidRDefault="00E62315" w:rsidP="009135AB">
      <w:pPr>
        <w:rPr>
          <w:b/>
        </w:rPr>
      </w:pPr>
      <w:hyperlink w:anchor="_DEFINITIONS" w:history="1">
        <w:r w:rsidR="005E4810" w:rsidRPr="00110919">
          <w:rPr>
            <w:rStyle w:val="Hyperlink"/>
            <w:b/>
          </w:rPr>
          <w:t xml:space="preserve">DEFINITIONS </w:t>
        </w:r>
      </w:hyperlink>
      <w:r w:rsidR="005E4810" w:rsidRPr="00110919">
        <w:rPr>
          <w:b/>
        </w:rPr>
        <w:t xml:space="preserve"> </w:t>
      </w:r>
    </w:p>
    <w:p w14:paraId="52252EF1" w14:textId="10257F9C" w:rsidR="005E4810" w:rsidRDefault="00E62315" w:rsidP="009135AB">
      <w:pPr>
        <w:rPr>
          <w:b/>
        </w:rPr>
      </w:pPr>
      <w:hyperlink w:anchor="_DISPUTES" w:history="1">
        <w:r w:rsidR="005E4810" w:rsidRPr="00110919">
          <w:rPr>
            <w:rStyle w:val="Hyperlink"/>
            <w:b/>
          </w:rPr>
          <w:t>DISPUTES</w:t>
        </w:r>
      </w:hyperlink>
      <w:r w:rsidR="005E4810" w:rsidRPr="00110919">
        <w:rPr>
          <w:b/>
        </w:rPr>
        <w:t xml:space="preserve"> </w:t>
      </w:r>
    </w:p>
    <w:p w14:paraId="099D2BFD" w14:textId="7439EF3C" w:rsidR="005B02C9" w:rsidRPr="00110919" w:rsidRDefault="00E62315" w:rsidP="009135AB">
      <w:pPr>
        <w:rPr>
          <w:b/>
        </w:rPr>
      </w:pPr>
      <w:hyperlink w:anchor="ETHICAL_CONDUCT" w:history="1">
        <w:r w:rsidR="005B02C9" w:rsidRPr="008857FA">
          <w:rPr>
            <w:rStyle w:val="Hyperlink"/>
            <w:b/>
          </w:rPr>
          <w:t>ETHICAL CONDUCT</w:t>
        </w:r>
      </w:hyperlink>
    </w:p>
    <w:p w14:paraId="52252EF2" w14:textId="77777777" w:rsidR="005E4810" w:rsidRPr="00110919" w:rsidRDefault="00E62315" w:rsidP="009135AB">
      <w:pPr>
        <w:rPr>
          <w:b/>
        </w:rPr>
      </w:pPr>
      <w:hyperlink w:anchor="_EXCESS_FREIGHT_CHARGES" w:history="1">
        <w:r w:rsidR="005E4810" w:rsidRPr="00110919">
          <w:rPr>
            <w:rStyle w:val="Hyperlink"/>
            <w:b/>
          </w:rPr>
          <w:t xml:space="preserve">EXCESS FREIGHT CHARGES </w:t>
        </w:r>
      </w:hyperlink>
      <w:r w:rsidR="005E4810" w:rsidRPr="00110919">
        <w:rPr>
          <w:b/>
        </w:rPr>
        <w:t xml:space="preserve"> </w:t>
      </w:r>
    </w:p>
    <w:p w14:paraId="52252EF3" w14:textId="77777777" w:rsidR="005E4810" w:rsidRDefault="00E62315" w:rsidP="009135AB">
      <w:pPr>
        <w:rPr>
          <w:rStyle w:val="Hyperlink"/>
          <w:b/>
        </w:rPr>
      </w:pPr>
      <w:hyperlink w:anchor="_EXPORT_CONTROL" w:history="1">
        <w:r w:rsidR="005E4810" w:rsidRPr="00E66469">
          <w:rPr>
            <w:rStyle w:val="Hyperlink"/>
            <w:b/>
          </w:rPr>
          <w:t>EXPORT CONTROL</w:t>
        </w:r>
      </w:hyperlink>
    </w:p>
    <w:p w14:paraId="52252EF4" w14:textId="2D82408B" w:rsidR="00A90B0F" w:rsidRPr="00A90B0F" w:rsidRDefault="00E62315" w:rsidP="009135AB">
      <w:pPr>
        <w:pStyle w:val="Heading1"/>
        <w:jc w:val="left"/>
        <w:rPr>
          <w:rFonts w:cs="Arial"/>
          <w:szCs w:val="24"/>
        </w:rPr>
      </w:pPr>
      <w:hyperlink w:anchor="_INDEPENDENT_CONTRACTOR_RELATIONSHIP" w:history="1">
        <w:r w:rsidR="008F1103" w:rsidRPr="00367A38">
          <w:rPr>
            <w:rStyle w:val="Hyperlink"/>
            <w:rFonts w:cs="Arial"/>
            <w:szCs w:val="24"/>
          </w:rPr>
          <w:t xml:space="preserve">INDEPENDENT </w:t>
        </w:r>
        <w:r w:rsidR="003C41D7">
          <w:rPr>
            <w:rStyle w:val="Hyperlink"/>
            <w:rFonts w:cs="Arial"/>
            <w:szCs w:val="24"/>
          </w:rPr>
          <w:t>SUBCONTRACTOR</w:t>
        </w:r>
        <w:r w:rsidR="008F1103" w:rsidRPr="00367A38">
          <w:rPr>
            <w:rStyle w:val="Hyperlink"/>
            <w:rFonts w:cs="Arial"/>
            <w:szCs w:val="24"/>
          </w:rPr>
          <w:t xml:space="preserve"> RELATIONSHIP</w:t>
        </w:r>
      </w:hyperlink>
    </w:p>
    <w:p w14:paraId="52252EF5" w14:textId="77777777" w:rsidR="002C5C03" w:rsidRPr="00AE64E9" w:rsidRDefault="00B45EBF" w:rsidP="009135AB">
      <w:pPr>
        <w:rPr>
          <w:rStyle w:val="Hyperlink"/>
          <w:b/>
        </w:rPr>
      </w:pPr>
      <w:r>
        <w:rPr>
          <w:b/>
        </w:rPr>
        <w:fldChar w:fldCharType="begin"/>
      </w:r>
      <w:r>
        <w:rPr>
          <w:b/>
        </w:rPr>
        <w:instrText xml:space="preserve"> HYPERLINK  \l "INFORMATION_SECURITY" </w:instrText>
      </w:r>
      <w:r>
        <w:rPr>
          <w:b/>
        </w:rPr>
        <w:fldChar w:fldCharType="separate"/>
      </w:r>
      <w:r w:rsidR="002C5C03" w:rsidRPr="00AE64E9">
        <w:rPr>
          <w:rStyle w:val="Hyperlink"/>
          <w:b/>
        </w:rPr>
        <w:t>INFORMATION SECURITY</w:t>
      </w:r>
    </w:p>
    <w:p w14:paraId="63A3918C" w14:textId="77777777" w:rsidR="009B74F9" w:rsidRDefault="00B45EBF" w:rsidP="009135AB">
      <w:pPr>
        <w:rPr>
          <w:rStyle w:val="Hyperlink"/>
          <w:b/>
        </w:rPr>
      </w:pPr>
      <w:r>
        <w:rPr>
          <w:b/>
        </w:rPr>
        <w:fldChar w:fldCharType="end"/>
      </w:r>
      <w:hyperlink w:anchor="_EXTRAS_AND_VARIATION" w:history="1">
        <w:r w:rsidR="005E4810" w:rsidRPr="00110919">
          <w:rPr>
            <w:rStyle w:val="Hyperlink"/>
            <w:b/>
          </w:rPr>
          <w:t xml:space="preserve">EXTRAS AND VARIATION IN QUANTITY  </w:t>
        </w:r>
      </w:hyperlink>
    </w:p>
    <w:p w14:paraId="52252EF6" w14:textId="19FEC2F9" w:rsidR="005E4810" w:rsidRPr="00110919" w:rsidRDefault="00E62315" w:rsidP="009135AB">
      <w:pPr>
        <w:rPr>
          <w:b/>
        </w:rPr>
      </w:pPr>
      <w:hyperlink w:anchor="OPERATIONS_SECURITY" w:history="1">
        <w:r w:rsidR="009B74F9" w:rsidRPr="00E47698">
          <w:rPr>
            <w:rStyle w:val="Hyperlink"/>
            <w:b/>
          </w:rPr>
          <w:t>OPERATIONS SECURITY</w:t>
        </w:r>
      </w:hyperlink>
      <w:r w:rsidR="005E4810" w:rsidRPr="00110919">
        <w:rPr>
          <w:b/>
        </w:rPr>
        <w:t xml:space="preserve"> </w:t>
      </w:r>
    </w:p>
    <w:p w14:paraId="52252EF7" w14:textId="77777777" w:rsidR="005E4810" w:rsidRPr="00110919" w:rsidRDefault="00E62315" w:rsidP="009135AB">
      <w:pPr>
        <w:rPr>
          <w:b/>
        </w:rPr>
      </w:pPr>
      <w:hyperlink w:anchor="_ORDER_OF_PRECEDENCE" w:history="1">
        <w:r w:rsidR="005E4810" w:rsidRPr="00110919">
          <w:rPr>
            <w:rStyle w:val="Hyperlink"/>
            <w:b/>
          </w:rPr>
          <w:t xml:space="preserve">ORDER OF PRECEDENCE </w:t>
        </w:r>
      </w:hyperlink>
      <w:r w:rsidR="005E4810" w:rsidRPr="00110919">
        <w:rPr>
          <w:b/>
        </w:rPr>
        <w:t xml:space="preserve"> </w:t>
      </w:r>
    </w:p>
    <w:p w14:paraId="52252EF8" w14:textId="77777777" w:rsidR="005E4810" w:rsidRPr="00110919" w:rsidRDefault="00E62315" w:rsidP="009135AB">
      <w:pPr>
        <w:rPr>
          <w:b/>
        </w:rPr>
      </w:pPr>
      <w:hyperlink w:anchor="_PAYMENT" w:history="1">
        <w:r w:rsidR="005E4810" w:rsidRPr="00110919">
          <w:rPr>
            <w:rStyle w:val="Hyperlink"/>
            <w:b/>
          </w:rPr>
          <w:t xml:space="preserve">PAYMENT </w:t>
        </w:r>
      </w:hyperlink>
      <w:r w:rsidR="005E4810" w:rsidRPr="00110919">
        <w:rPr>
          <w:b/>
        </w:rPr>
        <w:t xml:space="preserve"> </w:t>
      </w:r>
    </w:p>
    <w:p w14:paraId="52252EF9" w14:textId="77777777" w:rsidR="005E4810" w:rsidRPr="00110919" w:rsidRDefault="00E62315" w:rsidP="009135AB">
      <w:pPr>
        <w:rPr>
          <w:b/>
        </w:rPr>
      </w:pPr>
      <w:hyperlink w:anchor="_PERFORMANCE_EVALUATION_PROGRAM" w:history="1">
        <w:r w:rsidR="005E4810" w:rsidRPr="00110919">
          <w:rPr>
            <w:rStyle w:val="Hyperlink"/>
            <w:b/>
          </w:rPr>
          <w:t xml:space="preserve">PERFORMANCE EVALUATION PROGRAM </w:t>
        </w:r>
      </w:hyperlink>
      <w:r w:rsidR="005E4810" w:rsidRPr="00110919">
        <w:rPr>
          <w:b/>
        </w:rPr>
        <w:t xml:space="preserve"> </w:t>
      </w:r>
    </w:p>
    <w:p w14:paraId="52252EFA" w14:textId="77777777" w:rsidR="005E4810" w:rsidRPr="00110919" w:rsidRDefault="00E62315" w:rsidP="009135AB">
      <w:pPr>
        <w:rPr>
          <w:b/>
        </w:rPr>
      </w:pPr>
      <w:hyperlink w:anchor="_RECYCLED_AND/OR_NEW" w:history="1">
        <w:r w:rsidR="005E4810" w:rsidRPr="00110919">
          <w:rPr>
            <w:rStyle w:val="Hyperlink"/>
            <w:b/>
          </w:rPr>
          <w:t>RECYCLED AND/OR NEW MATERIALS</w:t>
        </w:r>
      </w:hyperlink>
      <w:r w:rsidR="005E4810" w:rsidRPr="00110919">
        <w:rPr>
          <w:b/>
        </w:rPr>
        <w:t xml:space="preserve"> </w:t>
      </w:r>
    </w:p>
    <w:p w14:paraId="3128B6E6" w14:textId="0FBC3A27" w:rsidR="00A335B9" w:rsidRDefault="00E62315" w:rsidP="009135AB">
      <w:pPr>
        <w:rPr>
          <w:b/>
        </w:rPr>
      </w:pPr>
      <w:hyperlink w:anchor="_RELEASE_OF_INFORMATION" w:history="1">
        <w:r w:rsidR="00A335B9" w:rsidRPr="00A335B9">
          <w:rPr>
            <w:rStyle w:val="Hyperlink"/>
            <w:b/>
          </w:rPr>
          <w:t>RELEASE OF INFORMATION</w:t>
        </w:r>
      </w:hyperlink>
    </w:p>
    <w:p w14:paraId="52252EFB" w14:textId="648DDB73" w:rsidR="005E4810" w:rsidRPr="00110919" w:rsidRDefault="00E62315" w:rsidP="009135AB">
      <w:pPr>
        <w:rPr>
          <w:b/>
        </w:rPr>
      </w:pPr>
      <w:hyperlink w:anchor="_RIGHTS_AND_INTERESTS" w:history="1">
        <w:r w:rsidR="005E4810" w:rsidRPr="00110919">
          <w:rPr>
            <w:rStyle w:val="Hyperlink"/>
            <w:b/>
          </w:rPr>
          <w:t xml:space="preserve">RIGHTS AND INTERESTS </w:t>
        </w:r>
      </w:hyperlink>
      <w:r w:rsidR="005E4810" w:rsidRPr="00110919">
        <w:rPr>
          <w:b/>
        </w:rPr>
        <w:t xml:space="preserve"> </w:t>
      </w:r>
    </w:p>
    <w:p w14:paraId="52252EFC" w14:textId="77777777" w:rsidR="005E4810" w:rsidRPr="00110919" w:rsidRDefault="00E62315" w:rsidP="009135AB">
      <w:pPr>
        <w:rPr>
          <w:b/>
        </w:rPr>
      </w:pPr>
      <w:hyperlink w:anchor="_RISK_OF_LOSS" w:history="1">
        <w:r w:rsidR="005E4810" w:rsidRPr="00110919">
          <w:rPr>
            <w:rStyle w:val="Hyperlink"/>
            <w:b/>
          </w:rPr>
          <w:t>RISK OF LOSS</w:t>
        </w:r>
      </w:hyperlink>
      <w:r w:rsidR="005E4810" w:rsidRPr="00110919">
        <w:rPr>
          <w:b/>
        </w:rPr>
        <w:t xml:space="preserve"> </w:t>
      </w:r>
    </w:p>
    <w:p w14:paraId="424A8DDD" w14:textId="77777777" w:rsidR="001951E1" w:rsidRDefault="00E62315" w:rsidP="009135AB">
      <w:pPr>
        <w:rPr>
          <w:b/>
        </w:rPr>
      </w:pPr>
      <w:hyperlink w:anchor="_SUBCONTRACTS" w:history="1">
        <w:r w:rsidR="005E4810" w:rsidRPr="00110919">
          <w:rPr>
            <w:rStyle w:val="Hyperlink"/>
            <w:b/>
          </w:rPr>
          <w:t>SUBCONTRACTS</w:t>
        </w:r>
      </w:hyperlink>
      <w:r w:rsidR="005E4810" w:rsidRPr="00110919">
        <w:rPr>
          <w:b/>
        </w:rPr>
        <w:t xml:space="preserve"> </w:t>
      </w:r>
    </w:p>
    <w:p w14:paraId="52252EFD" w14:textId="03111B22" w:rsidR="005E4810" w:rsidRPr="00110919" w:rsidRDefault="00E62315" w:rsidP="009135AB">
      <w:pPr>
        <w:rPr>
          <w:b/>
        </w:rPr>
      </w:pPr>
      <w:hyperlink w:anchor="_Suspect/Counterfeit_Items_(S/CI)" w:history="1">
        <w:r w:rsidR="00306A17" w:rsidRPr="002E5FC4">
          <w:rPr>
            <w:rStyle w:val="Hyperlink"/>
            <w:b/>
          </w:rPr>
          <w:t>SUSPECT/COUNTERFEIT ITEMS (S/CI)</w:t>
        </w:r>
      </w:hyperlink>
      <w:r w:rsidR="00B531E1">
        <w:t xml:space="preserve"> </w:t>
      </w:r>
    </w:p>
    <w:p w14:paraId="52252EFE" w14:textId="77777777" w:rsidR="005E4810" w:rsidRPr="00110919" w:rsidRDefault="00E62315" w:rsidP="009135AB">
      <w:pPr>
        <w:rPr>
          <w:b/>
          <w:color w:val="000000"/>
          <w:szCs w:val="23"/>
        </w:rPr>
      </w:pPr>
      <w:hyperlink w:anchor="_PROTECTION_OF_PERSONALLY" w:history="1">
        <w:r w:rsidR="005E4810" w:rsidRPr="00110919">
          <w:rPr>
            <w:rStyle w:val="Hyperlink"/>
            <w:b/>
            <w:szCs w:val="23"/>
          </w:rPr>
          <w:t>PROTECTION OF PERSONALLY IDENTIFIABLE INFORMATION (PII)</w:t>
        </w:r>
      </w:hyperlink>
    </w:p>
    <w:p w14:paraId="52252EFF" w14:textId="77777777" w:rsidR="005E4810" w:rsidRPr="00110919" w:rsidRDefault="00E62315" w:rsidP="009135AB">
      <w:pPr>
        <w:rPr>
          <w:b/>
        </w:rPr>
      </w:pPr>
      <w:hyperlink w:anchor="_TAXES" w:history="1">
        <w:r w:rsidR="005E4810" w:rsidRPr="00110919">
          <w:rPr>
            <w:rStyle w:val="Hyperlink"/>
            <w:b/>
          </w:rPr>
          <w:t>TAXES</w:t>
        </w:r>
      </w:hyperlink>
      <w:r w:rsidR="005E4810" w:rsidRPr="00110919">
        <w:rPr>
          <w:b/>
        </w:rPr>
        <w:t xml:space="preserve"> </w:t>
      </w:r>
    </w:p>
    <w:p w14:paraId="52252F00" w14:textId="77777777" w:rsidR="005E4810" w:rsidRPr="00110919" w:rsidRDefault="00E62315" w:rsidP="009135AB">
      <w:pPr>
        <w:rPr>
          <w:b/>
        </w:rPr>
      </w:pPr>
      <w:hyperlink w:anchor="_TRANSPORTATION" w:history="1">
        <w:r w:rsidR="005E4810" w:rsidRPr="00110919">
          <w:rPr>
            <w:rStyle w:val="Hyperlink"/>
            <w:b/>
          </w:rPr>
          <w:t xml:space="preserve">TRANSPORTATION </w:t>
        </w:r>
      </w:hyperlink>
      <w:r w:rsidR="005E4810" w:rsidRPr="00110919">
        <w:rPr>
          <w:b/>
        </w:rPr>
        <w:t xml:space="preserve"> </w:t>
      </w:r>
    </w:p>
    <w:p w14:paraId="52252F01" w14:textId="6611D8E9" w:rsidR="005E4810" w:rsidRDefault="00E62315" w:rsidP="009135AB">
      <w:pPr>
        <w:rPr>
          <w:b/>
        </w:rPr>
      </w:pPr>
      <w:hyperlink w:anchor="_WARRANTY" w:history="1">
        <w:r w:rsidR="005E4810" w:rsidRPr="00110919">
          <w:rPr>
            <w:rStyle w:val="Hyperlink"/>
            <w:b/>
          </w:rPr>
          <w:t>WARRANTY</w:t>
        </w:r>
      </w:hyperlink>
      <w:r w:rsidR="005E4810" w:rsidRPr="00110919">
        <w:rPr>
          <w:b/>
        </w:rPr>
        <w:t xml:space="preserve"> </w:t>
      </w:r>
    </w:p>
    <w:p w14:paraId="55BB4DB7" w14:textId="71CDDE43" w:rsidR="00947C29" w:rsidRPr="00110919" w:rsidRDefault="00E62315" w:rsidP="009135AB">
      <w:pPr>
        <w:rPr>
          <w:b/>
        </w:rPr>
      </w:pPr>
      <w:hyperlink w:anchor="WRITTEN_NOTICES" w:history="1">
        <w:r w:rsidR="00947C29" w:rsidRPr="00947C29">
          <w:rPr>
            <w:rStyle w:val="Hyperlink"/>
            <w:b/>
          </w:rPr>
          <w:t>WRITTEN NOTICES</w:t>
        </w:r>
      </w:hyperlink>
    </w:p>
    <w:p w14:paraId="52252F02" w14:textId="77777777" w:rsidR="005E4810" w:rsidRPr="00110919" w:rsidRDefault="00E62315" w:rsidP="009135AB">
      <w:pPr>
        <w:rPr>
          <w:b/>
        </w:rPr>
      </w:pPr>
      <w:hyperlink w:anchor="_ADDITIONAL_TERMS_AND" w:history="1">
        <w:r w:rsidR="005E4810" w:rsidRPr="00110919">
          <w:rPr>
            <w:rStyle w:val="Hyperlink"/>
            <w:b/>
          </w:rPr>
          <w:t>ADDITIONAL TERMS AND CONDITIONS</w:t>
        </w:r>
      </w:hyperlink>
      <w:r w:rsidR="005E4810" w:rsidRPr="00110919">
        <w:rPr>
          <w:b/>
        </w:rPr>
        <w:t xml:space="preserve"> </w:t>
      </w:r>
    </w:p>
    <w:p w14:paraId="52252F03" w14:textId="78F2E5F1" w:rsidR="005E4810" w:rsidRDefault="00E62315" w:rsidP="009135AB">
      <w:pPr>
        <w:rPr>
          <w:rStyle w:val="Hyperlink"/>
          <w:b/>
        </w:rPr>
      </w:pPr>
      <w:hyperlink w:anchor="_APPLY_TO_CONTRACTS" w:history="1">
        <w:r w:rsidR="005E4810" w:rsidRPr="00110919">
          <w:rPr>
            <w:rStyle w:val="Hyperlink"/>
            <w:b/>
          </w:rPr>
          <w:t xml:space="preserve">APPLY TO </w:t>
        </w:r>
        <w:r w:rsidR="0089253E">
          <w:rPr>
            <w:rStyle w:val="Hyperlink"/>
            <w:b/>
          </w:rPr>
          <w:t>SUBCONTRACTS</w:t>
        </w:r>
        <w:r w:rsidR="005E4810" w:rsidRPr="00110919">
          <w:rPr>
            <w:rStyle w:val="Hyperlink"/>
            <w:b/>
          </w:rPr>
          <w:t xml:space="preserve"> AT ANY VALUE</w:t>
        </w:r>
      </w:hyperlink>
    </w:p>
    <w:p w14:paraId="52252F04" w14:textId="196C3967" w:rsidR="0044344E" w:rsidRPr="00343C0D" w:rsidRDefault="00E62315" w:rsidP="0044344E">
      <w:pPr>
        <w:pStyle w:val="Heading1"/>
        <w:jc w:val="left"/>
        <w:rPr>
          <w:sz w:val="23"/>
          <w:szCs w:val="23"/>
        </w:rPr>
      </w:pPr>
      <w:hyperlink w:anchor="_APPLY_TO_ALL_5" w:history="1">
        <w:r w:rsidR="0044344E" w:rsidRPr="00343C0D">
          <w:rPr>
            <w:rStyle w:val="Hyperlink"/>
            <w:sz w:val="23"/>
            <w:szCs w:val="23"/>
          </w:rPr>
          <w:t xml:space="preserve">APPLY TO ALL </w:t>
        </w:r>
        <w:r w:rsidR="0089253E">
          <w:rPr>
            <w:rStyle w:val="Hyperlink"/>
            <w:sz w:val="23"/>
            <w:szCs w:val="23"/>
          </w:rPr>
          <w:t>SUBCONTRACTS</w:t>
        </w:r>
        <w:r w:rsidR="0044344E" w:rsidRPr="00343C0D">
          <w:rPr>
            <w:rStyle w:val="Hyperlink"/>
            <w:sz w:val="23"/>
            <w:szCs w:val="23"/>
          </w:rPr>
          <w:t xml:space="preserve"> EXCEEDING $3,500</w:t>
        </w:r>
      </w:hyperlink>
    </w:p>
    <w:p w14:paraId="52252F06" w14:textId="67E2D8CA" w:rsidR="005E4810" w:rsidRDefault="00E62315" w:rsidP="009135AB">
      <w:pPr>
        <w:rPr>
          <w:rStyle w:val="Hyperlink"/>
          <w:b/>
        </w:rPr>
      </w:pPr>
      <w:hyperlink w:anchor="_APPLY_TO_ALL" w:history="1">
        <w:r w:rsidR="005E4810" w:rsidRPr="00110919">
          <w:rPr>
            <w:rStyle w:val="Hyperlink"/>
            <w:b/>
          </w:rPr>
          <w:t xml:space="preserve">APPLY TO ALL </w:t>
        </w:r>
        <w:r w:rsidR="0089253E">
          <w:rPr>
            <w:rStyle w:val="Hyperlink"/>
            <w:b/>
          </w:rPr>
          <w:t>SUBCONTRACTS</w:t>
        </w:r>
        <w:r w:rsidR="005E4810" w:rsidRPr="00110919">
          <w:rPr>
            <w:rStyle w:val="Hyperlink"/>
            <w:b/>
          </w:rPr>
          <w:t xml:space="preserve"> EXCEEDING $10,000</w:t>
        </w:r>
      </w:hyperlink>
    </w:p>
    <w:p w14:paraId="52252F07" w14:textId="680F7486" w:rsidR="003032B6" w:rsidRPr="00110919" w:rsidRDefault="00E62315" w:rsidP="009135AB">
      <w:pPr>
        <w:rPr>
          <w:b/>
        </w:rPr>
      </w:pPr>
      <w:hyperlink w:anchor="APPLY_TO_15K" w:history="1">
        <w:r w:rsidR="003032B6" w:rsidRPr="00463424">
          <w:rPr>
            <w:rStyle w:val="Hyperlink"/>
            <w:b/>
          </w:rPr>
          <w:t xml:space="preserve">APPLY TO ALL </w:t>
        </w:r>
        <w:r w:rsidR="0089253E" w:rsidRPr="00463424">
          <w:rPr>
            <w:rStyle w:val="Hyperlink"/>
            <w:b/>
          </w:rPr>
          <w:t>SUBCONTRACTS</w:t>
        </w:r>
        <w:r w:rsidR="003032B6" w:rsidRPr="00463424">
          <w:rPr>
            <w:rStyle w:val="Hyperlink"/>
            <w:b/>
          </w:rPr>
          <w:t xml:space="preserve"> EXCEEDING $15,000</w:t>
        </w:r>
      </w:hyperlink>
    </w:p>
    <w:p w14:paraId="52252F08" w14:textId="685B22F5" w:rsidR="005E4810" w:rsidRDefault="00E62315" w:rsidP="009135AB">
      <w:hyperlink w:anchor="_APPLY_TO_CONTRACTS_1" w:history="1">
        <w:r w:rsidR="005E4810" w:rsidRPr="00110919">
          <w:rPr>
            <w:rStyle w:val="Hyperlink"/>
            <w:b/>
          </w:rPr>
          <w:t xml:space="preserve">APPLY TO </w:t>
        </w:r>
        <w:r w:rsidR="00B52F64">
          <w:rPr>
            <w:rStyle w:val="Hyperlink"/>
            <w:b/>
          </w:rPr>
          <w:t xml:space="preserve">ALL </w:t>
        </w:r>
        <w:r w:rsidR="0089253E">
          <w:rPr>
            <w:rStyle w:val="Hyperlink"/>
            <w:b/>
          </w:rPr>
          <w:t xml:space="preserve">SUBCONTRACTS </w:t>
        </w:r>
        <w:r w:rsidR="000B2E54">
          <w:rPr>
            <w:rStyle w:val="Hyperlink"/>
            <w:b/>
          </w:rPr>
          <w:t>EXCEEDING</w:t>
        </w:r>
        <w:r w:rsidR="005E4810" w:rsidRPr="00110919">
          <w:rPr>
            <w:rStyle w:val="Hyperlink"/>
            <w:b/>
          </w:rPr>
          <w:t xml:space="preserve"> $25,000 </w:t>
        </w:r>
      </w:hyperlink>
    </w:p>
    <w:p w14:paraId="09ED3B78" w14:textId="5C4398F9" w:rsidR="0089253E" w:rsidRPr="0089253E" w:rsidRDefault="00E62315" w:rsidP="009135AB">
      <w:pPr>
        <w:rPr>
          <w:b/>
        </w:rPr>
      </w:pPr>
      <w:hyperlink w:anchor="APPLY_TO_30k" w:history="1">
        <w:r w:rsidR="0089253E" w:rsidRPr="000624C0">
          <w:rPr>
            <w:rStyle w:val="Hyperlink"/>
            <w:b/>
          </w:rPr>
          <w:t xml:space="preserve">APPLY TO </w:t>
        </w:r>
        <w:r w:rsidR="00B52F64">
          <w:rPr>
            <w:rStyle w:val="Hyperlink"/>
            <w:b/>
          </w:rPr>
          <w:t xml:space="preserve">ALL </w:t>
        </w:r>
        <w:r w:rsidR="0089253E" w:rsidRPr="000624C0">
          <w:rPr>
            <w:rStyle w:val="Hyperlink"/>
            <w:b/>
          </w:rPr>
          <w:t>SUBCONTRACTS EXCEEDING $30,000</w:t>
        </w:r>
      </w:hyperlink>
    </w:p>
    <w:p w14:paraId="52252F0A" w14:textId="0968431D" w:rsidR="00BD4866" w:rsidRDefault="00E62315" w:rsidP="009135AB">
      <w:pPr>
        <w:rPr>
          <w:rStyle w:val="Hyperlink"/>
          <w:b/>
        </w:rPr>
      </w:pPr>
      <w:hyperlink w:anchor="_APPLY_TO_ALL_1" w:history="1"/>
      <w:hyperlink w:anchor="_APPLY_TO_ALL_1" w:history="1">
        <w:r w:rsidR="00BD4866" w:rsidRPr="001D2A01">
          <w:rPr>
            <w:rStyle w:val="Hyperlink"/>
            <w:b/>
          </w:rPr>
          <w:t xml:space="preserve">APPLY TO ALL </w:t>
        </w:r>
        <w:r w:rsidR="0089253E">
          <w:rPr>
            <w:rStyle w:val="Hyperlink"/>
            <w:b/>
          </w:rPr>
          <w:t>SUBCONTRACTS</w:t>
        </w:r>
        <w:r w:rsidR="00BD4866" w:rsidRPr="001D2A01">
          <w:rPr>
            <w:rStyle w:val="Hyperlink"/>
            <w:b/>
          </w:rPr>
          <w:t xml:space="preserve"> EXCEEDING $150,000</w:t>
        </w:r>
      </w:hyperlink>
    </w:p>
    <w:p w14:paraId="52252F0B" w14:textId="1A8425F3" w:rsidR="00EA74C8" w:rsidRPr="00110919" w:rsidRDefault="00E62315" w:rsidP="009135AB">
      <w:pPr>
        <w:rPr>
          <w:b/>
        </w:rPr>
      </w:pPr>
      <w:hyperlink w:anchor="APPLY_TO_700k" w:history="1">
        <w:r w:rsidR="00EA74C8" w:rsidRPr="0019671D">
          <w:rPr>
            <w:rStyle w:val="Hyperlink"/>
            <w:b/>
          </w:rPr>
          <w:t xml:space="preserve">APPLY TO ALL </w:t>
        </w:r>
        <w:r w:rsidR="0089253E">
          <w:rPr>
            <w:rStyle w:val="Hyperlink"/>
            <w:b/>
          </w:rPr>
          <w:t>SUBCONTRACTS</w:t>
        </w:r>
        <w:r w:rsidR="00EA74C8" w:rsidRPr="0019671D">
          <w:rPr>
            <w:rStyle w:val="Hyperlink"/>
            <w:b/>
          </w:rPr>
          <w:t xml:space="preserve"> EXCEEDING $700,000</w:t>
        </w:r>
      </w:hyperlink>
    </w:p>
    <w:p w14:paraId="52252F0C" w14:textId="7FE374D7" w:rsidR="005E4810" w:rsidRPr="00110919" w:rsidRDefault="00E62315" w:rsidP="009135AB">
      <w:pPr>
        <w:rPr>
          <w:b/>
        </w:rPr>
      </w:pPr>
      <w:hyperlink w:anchor="_APPLY_TO_ALL_2" w:history="1">
        <w:r w:rsidR="005E4810" w:rsidRPr="00110919">
          <w:rPr>
            <w:rStyle w:val="Hyperlink"/>
            <w:b/>
          </w:rPr>
          <w:t xml:space="preserve">APPLY TO ALL </w:t>
        </w:r>
        <w:r w:rsidR="0089253E">
          <w:rPr>
            <w:rStyle w:val="Hyperlink"/>
            <w:b/>
          </w:rPr>
          <w:t>SUBCONTRACTS</w:t>
        </w:r>
        <w:r w:rsidR="005E4810" w:rsidRPr="00110919">
          <w:rPr>
            <w:rStyle w:val="Hyperlink"/>
            <w:b/>
          </w:rPr>
          <w:t xml:space="preserve"> EXCEEDING $5,000,000</w:t>
        </w:r>
      </w:hyperlink>
    </w:p>
    <w:p w14:paraId="52252F0D" w14:textId="54065CFB" w:rsidR="005E4810" w:rsidRPr="00110919" w:rsidRDefault="00E62315" w:rsidP="009135AB">
      <w:pPr>
        <w:rPr>
          <w:b/>
        </w:rPr>
      </w:pPr>
      <w:hyperlink w:anchor="_APPLY_TO_ALL_3" w:history="1">
        <w:r w:rsidR="005E4810" w:rsidRPr="00110919">
          <w:rPr>
            <w:rStyle w:val="Hyperlink"/>
            <w:b/>
          </w:rPr>
          <w:t xml:space="preserve">APPLY TO ALL </w:t>
        </w:r>
        <w:r w:rsidR="0089253E">
          <w:rPr>
            <w:rStyle w:val="Hyperlink"/>
            <w:b/>
          </w:rPr>
          <w:t>SUBCONTRACTS</w:t>
        </w:r>
        <w:r w:rsidR="005E4810" w:rsidRPr="00110919">
          <w:rPr>
            <w:rStyle w:val="Hyperlink"/>
            <w:b/>
          </w:rPr>
          <w:t xml:space="preserve"> THAT MAY INVOLVE ACCESS TO CLASSIFIED INFORMATION</w:t>
        </w:r>
      </w:hyperlink>
    </w:p>
    <w:p w14:paraId="52252F0E" w14:textId="1329F336" w:rsidR="005E4810" w:rsidRDefault="00E62315" w:rsidP="009135AB">
      <w:pPr>
        <w:rPr>
          <w:rStyle w:val="Hyperlink"/>
          <w:b/>
        </w:rPr>
      </w:pPr>
      <w:hyperlink w:anchor="_APPLY_TO_ALL_4" w:history="1">
        <w:r w:rsidR="005E4810" w:rsidRPr="00110919">
          <w:rPr>
            <w:rStyle w:val="Hyperlink"/>
            <w:b/>
          </w:rPr>
          <w:t xml:space="preserve">APPLY TO ALL </w:t>
        </w:r>
        <w:r w:rsidR="0089253E">
          <w:rPr>
            <w:rStyle w:val="Hyperlink"/>
            <w:b/>
          </w:rPr>
          <w:t>SUBCONTRACTS</w:t>
        </w:r>
        <w:r w:rsidR="005E4810" w:rsidRPr="00110919">
          <w:rPr>
            <w:rStyle w:val="Hyperlink"/>
            <w:b/>
          </w:rPr>
          <w:t xml:space="preserve"> WHERE ANY WORK WILL BE PERFORMED ON A GOVERNMENT SITE</w:t>
        </w:r>
      </w:hyperlink>
    </w:p>
    <w:p w14:paraId="52252F0F" w14:textId="4B6412EB" w:rsidR="009C36CF" w:rsidRPr="00110919" w:rsidRDefault="00E62315" w:rsidP="009135AB">
      <w:pPr>
        <w:rPr>
          <w:b/>
        </w:rPr>
      </w:pPr>
      <w:hyperlink w:anchor="APPLY_10CFR_851" w:history="1">
        <w:r w:rsidR="009C36CF" w:rsidRPr="009C36CF">
          <w:rPr>
            <w:rStyle w:val="Hyperlink"/>
            <w:b/>
          </w:rPr>
          <w:t xml:space="preserve">APPLY TO </w:t>
        </w:r>
        <w:r w:rsidR="0089253E">
          <w:rPr>
            <w:rStyle w:val="Hyperlink"/>
            <w:b/>
          </w:rPr>
          <w:t>SUBCONTRACTS</w:t>
        </w:r>
        <w:r w:rsidR="009C36CF" w:rsidRPr="009C36CF">
          <w:rPr>
            <w:rStyle w:val="Hyperlink"/>
            <w:b/>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52252F10" w14:textId="77777777" w:rsidR="005E4810" w:rsidRPr="00110919" w:rsidRDefault="00E62315" w:rsidP="009135AB">
      <w:pPr>
        <w:rPr>
          <w:b/>
          <w:color w:val="000000"/>
        </w:rPr>
      </w:pPr>
      <w:hyperlink w:anchor="_CITIZENSHIP_STATUS" w:history="1">
        <w:r w:rsidR="005E4810" w:rsidRPr="00110919">
          <w:rPr>
            <w:rStyle w:val="Hyperlink"/>
            <w:b/>
          </w:rPr>
          <w:t>CITIZENSHIP STATUS</w:t>
        </w:r>
      </w:hyperlink>
      <w:r w:rsidR="005E4810" w:rsidRPr="00110919">
        <w:rPr>
          <w:b/>
          <w:color w:val="000000"/>
        </w:rPr>
        <w:t xml:space="preserve"> </w:t>
      </w:r>
    </w:p>
    <w:p w14:paraId="52252F11" w14:textId="77777777" w:rsidR="005E4810" w:rsidRPr="00110919" w:rsidRDefault="00E62315" w:rsidP="009135AB">
      <w:pPr>
        <w:rPr>
          <w:b/>
        </w:rPr>
      </w:pPr>
      <w:hyperlink w:anchor="_CONTRACTOR_OR_SUBCONTRACTOR" w:history="1">
        <w:r w:rsidR="005E4810" w:rsidRPr="00110919">
          <w:rPr>
            <w:rStyle w:val="Hyperlink"/>
            <w:b/>
          </w:rPr>
          <w:t>CONTRACTOR OR SUBCONTRACTOR USE OF GOVERNMENT OWNED VEHICLES</w:t>
        </w:r>
      </w:hyperlink>
      <w:r w:rsidR="005E4810" w:rsidRPr="00110919">
        <w:rPr>
          <w:b/>
        </w:rPr>
        <w:t xml:space="preserve"> </w:t>
      </w:r>
      <w:r w:rsidR="005E4810" w:rsidRPr="00110919">
        <w:rPr>
          <w:b/>
        </w:rPr>
        <w:br/>
      </w:r>
      <w:hyperlink w:anchor="_ENVIRONMENTAL,_SAFETY,_AND" w:history="1">
        <w:r w:rsidR="005E4810" w:rsidRPr="00110919">
          <w:rPr>
            <w:rStyle w:val="Hyperlink"/>
            <w:b/>
          </w:rPr>
          <w:t>ENVIRONMENTAL, SAFETY, AND HEALTH (ES&amp;H) REQUIREMENTS</w:t>
        </w:r>
      </w:hyperlink>
      <w:r w:rsidR="005E4810" w:rsidRPr="00110919">
        <w:rPr>
          <w:b/>
        </w:rPr>
        <w:t xml:space="preserve"> </w:t>
      </w:r>
    </w:p>
    <w:p w14:paraId="52252F12" w14:textId="77777777" w:rsidR="005E4810" w:rsidRPr="00110919" w:rsidRDefault="00E62315" w:rsidP="009135AB">
      <w:pPr>
        <w:rPr>
          <w:b/>
        </w:rPr>
      </w:pPr>
      <w:hyperlink w:anchor="_HAZARDOUS_MATERIALS" w:history="1">
        <w:r w:rsidR="005E4810" w:rsidRPr="00110919">
          <w:rPr>
            <w:rStyle w:val="Hyperlink"/>
            <w:b/>
          </w:rPr>
          <w:t>HAZARDOUS MATERIALS</w:t>
        </w:r>
      </w:hyperlink>
      <w:r w:rsidR="005E4810" w:rsidRPr="00110919">
        <w:rPr>
          <w:b/>
        </w:rPr>
        <w:t xml:space="preserve"> </w:t>
      </w:r>
    </w:p>
    <w:p w14:paraId="52252F13" w14:textId="77777777" w:rsidR="005E4810" w:rsidRPr="00110919" w:rsidRDefault="00E62315" w:rsidP="009135AB">
      <w:pPr>
        <w:rPr>
          <w:b/>
        </w:rPr>
      </w:pPr>
      <w:hyperlink w:anchor="_PROTECTION_OF_GOVERNMENT" w:history="1">
        <w:r w:rsidR="005E4810" w:rsidRPr="00110919">
          <w:rPr>
            <w:rStyle w:val="Hyperlink"/>
            <w:b/>
          </w:rPr>
          <w:t>PROTECTION OF GOVERNMENT PROPERTY</w:t>
        </w:r>
      </w:hyperlink>
      <w:r w:rsidR="005E4810" w:rsidRPr="00110919">
        <w:rPr>
          <w:b/>
        </w:rPr>
        <w:t xml:space="preserve"> </w:t>
      </w:r>
    </w:p>
    <w:p w14:paraId="52252F14" w14:textId="77777777" w:rsidR="005E4810" w:rsidRPr="00110919" w:rsidRDefault="00E62315" w:rsidP="009135AB">
      <w:pPr>
        <w:rPr>
          <w:b/>
        </w:rPr>
      </w:pPr>
      <w:hyperlink w:anchor="_REQUIREMENTS_FOR_ACCESS" w:history="1">
        <w:r w:rsidR="005E4810" w:rsidRPr="00110919">
          <w:rPr>
            <w:rStyle w:val="Hyperlink"/>
            <w:b/>
          </w:rPr>
          <w:t>REQUIREMENTS FOR ACCESS</w:t>
        </w:r>
      </w:hyperlink>
      <w:r w:rsidR="005E4810" w:rsidRPr="00110919">
        <w:rPr>
          <w:b/>
        </w:rPr>
        <w:t xml:space="preserve"> </w:t>
      </w:r>
    </w:p>
    <w:p w14:paraId="52252F15" w14:textId="77777777" w:rsidR="005E4810" w:rsidRPr="00110919" w:rsidRDefault="00E62315" w:rsidP="009135AB">
      <w:pPr>
        <w:rPr>
          <w:b/>
          <w:color w:val="000000"/>
        </w:rPr>
      </w:pPr>
      <w:hyperlink w:anchor="_VEHICLE_INSURANCE" w:history="1">
        <w:r w:rsidR="005E4810" w:rsidRPr="00110919">
          <w:rPr>
            <w:rStyle w:val="Hyperlink"/>
            <w:b/>
          </w:rPr>
          <w:t>VEHICLE INSURANCE</w:t>
        </w:r>
      </w:hyperlink>
      <w:r w:rsidR="005E4810" w:rsidRPr="00110919">
        <w:rPr>
          <w:b/>
          <w:color w:val="000000"/>
        </w:rPr>
        <w:t xml:space="preserve"> </w:t>
      </w:r>
    </w:p>
    <w:p w14:paraId="52252F16" w14:textId="77777777" w:rsidR="005E4810" w:rsidRPr="00110919" w:rsidRDefault="00E62315" w:rsidP="009135AB">
      <w:pPr>
        <w:rPr>
          <w:b/>
          <w:color w:val="000000"/>
        </w:rPr>
      </w:pPr>
      <w:hyperlink w:anchor="_VEHICLE_MARKINGS" w:history="1">
        <w:r w:rsidR="005E4810" w:rsidRPr="00110919">
          <w:rPr>
            <w:rStyle w:val="Hyperlink"/>
            <w:b/>
          </w:rPr>
          <w:t>VEHICLE MARKINGS</w:t>
        </w:r>
      </w:hyperlink>
      <w:r w:rsidR="005E4810" w:rsidRPr="00110919">
        <w:rPr>
          <w:b/>
          <w:color w:val="000000"/>
        </w:rPr>
        <w:t xml:space="preserve"> </w:t>
      </w:r>
    </w:p>
    <w:p w14:paraId="52252F17" w14:textId="77777777" w:rsidR="005E4810" w:rsidRPr="00110919" w:rsidRDefault="005E4810" w:rsidP="009135AB">
      <w:pPr>
        <w:rPr>
          <w:b/>
        </w:rPr>
      </w:pPr>
    </w:p>
    <w:p w14:paraId="52252F18" w14:textId="77777777" w:rsidR="005E4810" w:rsidRPr="00110919" w:rsidRDefault="00677EEF" w:rsidP="009135AB">
      <w:pPr>
        <w:pStyle w:val="Heading1"/>
        <w:jc w:val="left"/>
      </w:pPr>
      <w:bookmarkStart w:id="0" w:name="_ACCEPTANCE_OF_TERMS"/>
      <w:bookmarkEnd w:id="0"/>
      <w:r w:rsidRPr="00110919">
        <w:t>ACCEPTANCE OF TERMS AND CONDITIONS</w:t>
      </w:r>
      <w:r w:rsidR="007C7978" w:rsidRPr="00110919">
        <w:t xml:space="preserve"> (Ts&amp;Cs) </w:t>
      </w:r>
      <w:r w:rsidRPr="00110919">
        <w:t xml:space="preserve">  </w:t>
      </w:r>
    </w:p>
    <w:p w14:paraId="52252F19" w14:textId="27A88E4A" w:rsidR="00677EEF" w:rsidRPr="00AA028C" w:rsidRDefault="003C41D7" w:rsidP="009135AB">
      <w:r>
        <w:t>Subcontractor</w:t>
      </w:r>
      <w:r w:rsidR="00677EEF" w:rsidRPr="00AA028C">
        <w:t xml:space="preserve">, by signing this </w:t>
      </w:r>
      <w:r w:rsidR="005A693F">
        <w:t>sub</w:t>
      </w:r>
      <w:r w:rsidR="007C7978" w:rsidRPr="00AA028C">
        <w:t>contract</w:t>
      </w:r>
      <w:r w:rsidR="00677EEF" w:rsidRPr="00AA028C">
        <w:t xml:space="preserve"> and/or delivering </w:t>
      </w:r>
      <w:r w:rsidR="007C7978" w:rsidRPr="00AA028C">
        <w:t>item</w:t>
      </w:r>
      <w:r w:rsidR="00677EEF" w:rsidRPr="00AA028C">
        <w:t xml:space="preserve"> or services ordered under this </w:t>
      </w:r>
      <w:r w:rsidR="005A693F">
        <w:t>sub</w:t>
      </w:r>
      <w:r w:rsidR="007C7978" w:rsidRPr="00AA028C">
        <w:t>contract</w:t>
      </w:r>
      <w:r w:rsidR="00677EEF" w:rsidRPr="00AA028C">
        <w:t xml:space="preserve">, agrees to comply with all the </w:t>
      </w:r>
      <w:r w:rsidR="00A54BC5" w:rsidRPr="00AA028C">
        <w:t>Ts&amp;Cs</w:t>
      </w:r>
      <w:r w:rsidR="00677EEF" w:rsidRPr="00AA028C">
        <w:t xml:space="preserve"> and all specifications and other documents that this </w:t>
      </w:r>
      <w:r w:rsidR="005A693F">
        <w:t>sub</w:t>
      </w:r>
      <w:r w:rsidR="007C7978" w:rsidRPr="00AA028C">
        <w:t>contract</w:t>
      </w:r>
      <w:r w:rsidR="00677EEF" w:rsidRPr="00AA028C">
        <w:t xml:space="preserve"> incorporated by reference or attachment. </w:t>
      </w:r>
      <w:r w:rsidR="007E2587">
        <w:t>NTESS</w:t>
      </w:r>
      <w:r w:rsidR="00677EEF" w:rsidRPr="00AA028C">
        <w:t xml:space="preserve"> hereby objects to any </w:t>
      </w:r>
      <w:r w:rsidR="00A54BC5" w:rsidRPr="00AA028C">
        <w:t>Ts&amp;Cs</w:t>
      </w:r>
      <w:r w:rsidR="00677EEF" w:rsidRPr="00AA028C">
        <w:t xml:space="preserve"> contained in any acknowledgment of this </w:t>
      </w:r>
      <w:r w:rsidR="007C7978" w:rsidRPr="00AA028C">
        <w:t>contract</w:t>
      </w:r>
      <w:r w:rsidR="00677EEF" w:rsidRPr="00AA028C">
        <w:t xml:space="preserve"> that are different from or in addition to those mentioned in this document. Failure of </w:t>
      </w:r>
      <w:r w:rsidR="007E2587">
        <w:t>NTESS</w:t>
      </w:r>
      <w:r w:rsidR="00677EEF" w:rsidRPr="00AA028C">
        <w:t xml:space="preserve"> or </w:t>
      </w:r>
      <w:r>
        <w:t>Subcontractor</w:t>
      </w:r>
      <w:r w:rsidR="00677EEF" w:rsidRPr="00AA028C">
        <w:t xml:space="preserve"> to enforce any of the provisions of this </w:t>
      </w:r>
      <w:r w:rsidR="005A693F">
        <w:t>sub</w:t>
      </w:r>
      <w:r w:rsidR="007C7978" w:rsidRPr="00AA028C">
        <w:t>contract</w:t>
      </w:r>
      <w:r w:rsidR="00677EEF" w:rsidRPr="00AA028C">
        <w:t xml:space="preserve"> shall not be construed as evidence to interpret the requirements of this </w:t>
      </w:r>
      <w:r w:rsidR="005A693F">
        <w:t>sub</w:t>
      </w:r>
      <w:r w:rsidR="007C7978" w:rsidRPr="00AA028C">
        <w:t>contract</w:t>
      </w:r>
      <w:r w:rsidR="00677EEF" w:rsidRPr="00AA028C">
        <w:t xml:space="preserve">, nor a waiver of any requirement, nor of the right of </w:t>
      </w:r>
      <w:r w:rsidR="007E2587">
        <w:t>NTESS</w:t>
      </w:r>
      <w:r w:rsidR="00677EEF" w:rsidRPr="00AA028C">
        <w:t xml:space="preserve"> or </w:t>
      </w:r>
      <w:r>
        <w:t>Subcontractor</w:t>
      </w:r>
      <w:r w:rsidR="00677EEF" w:rsidRPr="00AA028C">
        <w:t xml:space="preserve"> to enforce each and every provision.  All rights and obligations shall survive final performance of this </w:t>
      </w:r>
      <w:r w:rsidR="005A693F">
        <w:t>sub</w:t>
      </w:r>
      <w:r w:rsidR="007C7978" w:rsidRPr="00AA028C">
        <w:t>contract</w:t>
      </w:r>
      <w:r w:rsidR="00677EEF" w:rsidRPr="00AA028C">
        <w:t>.</w:t>
      </w:r>
    </w:p>
    <w:p w14:paraId="52252F1A" w14:textId="77777777" w:rsidR="00677EEF" w:rsidRPr="00AA028C" w:rsidRDefault="00677EEF" w:rsidP="009135AB"/>
    <w:p w14:paraId="52252F1B" w14:textId="77777777" w:rsidR="005E4810" w:rsidRPr="00110919" w:rsidRDefault="00677EEF" w:rsidP="009135AB">
      <w:pPr>
        <w:pStyle w:val="Heading1"/>
        <w:jc w:val="left"/>
      </w:pPr>
      <w:bookmarkStart w:id="1" w:name="_APPLICABLE_LAW"/>
      <w:bookmarkEnd w:id="1"/>
      <w:r w:rsidRPr="00110919">
        <w:t xml:space="preserve">APPLICABLE LAW </w:t>
      </w:r>
      <w:r w:rsidR="00A54BC5" w:rsidRPr="00110919">
        <w:t xml:space="preserve">  </w:t>
      </w:r>
    </w:p>
    <w:p w14:paraId="52252F1C" w14:textId="0594454C" w:rsidR="0032592E" w:rsidRPr="00AA028C" w:rsidRDefault="0032592E" w:rsidP="009135AB">
      <w:pPr>
        <w:rPr>
          <w:color w:val="000000"/>
        </w:rPr>
      </w:pPr>
      <w:r w:rsidRPr="00AA028C">
        <w:rPr>
          <w:color w:val="000000"/>
        </w:rPr>
        <w:t xml:space="preserve">The rights and obligations of the parties hereto shall be governed by this </w:t>
      </w:r>
      <w:r w:rsidR="005A693F">
        <w:rPr>
          <w:color w:val="000000"/>
        </w:rPr>
        <w:t>subcontract</w:t>
      </w:r>
      <w:r w:rsidRPr="00AA028C">
        <w:rPr>
          <w:color w:val="000000"/>
        </w:rPr>
        <w:t xml:space="preserve"> and construed in accordance with the law of the state of delivery, except for </w:t>
      </w:r>
      <w:r w:rsidR="007C7978" w:rsidRPr="00AA028C">
        <w:rPr>
          <w:color w:val="000000"/>
        </w:rPr>
        <w:t>Federal Acquisition Regulation (</w:t>
      </w:r>
      <w:r w:rsidRPr="00AA028C">
        <w:rPr>
          <w:color w:val="000000"/>
        </w:rPr>
        <w:t>FAR</w:t>
      </w:r>
      <w:r w:rsidR="007C7978" w:rsidRPr="00AA028C">
        <w:rPr>
          <w:color w:val="000000"/>
        </w:rPr>
        <w:t>)</w:t>
      </w:r>
      <w:r w:rsidRPr="00AA028C">
        <w:rPr>
          <w:color w:val="000000"/>
        </w:rPr>
        <w:t xml:space="preserve"> and FAR supplement clauses which shall be in accordance with federal law. The parties agree to jurisdiction in the Federal District Court, with venue in the </w:t>
      </w:r>
      <w:r w:rsidR="007C7978" w:rsidRPr="00AA028C">
        <w:rPr>
          <w:color w:val="000000"/>
        </w:rPr>
        <w:t>d</w:t>
      </w:r>
      <w:r w:rsidRPr="00AA028C">
        <w:rPr>
          <w:color w:val="000000"/>
        </w:rPr>
        <w:t xml:space="preserve">istrict closest to the delivery point of the </w:t>
      </w:r>
      <w:r w:rsidR="007C7978" w:rsidRPr="00AA028C">
        <w:rPr>
          <w:color w:val="000000"/>
        </w:rPr>
        <w:t>i</w:t>
      </w:r>
      <w:r w:rsidRPr="00AA028C">
        <w:rPr>
          <w:color w:val="000000"/>
        </w:rPr>
        <w:t xml:space="preserve">tems or services giving rise to the claim. In the event the requirements for jurisdiction in Federal District Court are not present, such litigation shall be brought in the State Court closest to the delivery point of the </w:t>
      </w:r>
      <w:r w:rsidR="007C7978" w:rsidRPr="00AA028C">
        <w:rPr>
          <w:color w:val="000000"/>
        </w:rPr>
        <w:t>item</w:t>
      </w:r>
      <w:r w:rsidRPr="00AA028C">
        <w:rPr>
          <w:color w:val="000000"/>
        </w:rPr>
        <w:t xml:space="preserve"> or services giving rise to the claim.</w:t>
      </w:r>
    </w:p>
    <w:p w14:paraId="52252F1D" w14:textId="77777777" w:rsidR="0032592E" w:rsidRPr="00AA028C" w:rsidRDefault="0032592E" w:rsidP="009135AB"/>
    <w:p w14:paraId="52252F1E" w14:textId="77777777" w:rsidR="005E4810" w:rsidRPr="00110919" w:rsidRDefault="00677EEF" w:rsidP="009135AB">
      <w:pPr>
        <w:pStyle w:val="Heading1"/>
        <w:jc w:val="left"/>
      </w:pPr>
      <w:bookmarkStart w:id="2" w:name="_ASSIGNMENT"/>
      <w:bookmarkEnd w:id="2"/>
      <w:r w:rsidRPr="00110919">
        <w:lastRenderedPageBreak/>
        <w:t xml:space="preserve">ASSIGNMENT </w:t>
      </w:r>
    </w:p>
    <w:p w14:paraId="52252F1F" w14:textId="00B39D2B" w:rsidR="00677EEF" w:rsidRPr="00AA028C" w:rsidRDefault="003C41D7" w:rsidP="009135AB">
      <w:r>
        <w:t>Subcontractor</w:t>
      </w:r>
      <w:r w:rsidR="00677EEF" w:rsidRPr="00AA028C">
        <w:t xml:space="preserve"> shall not assign rights or obligations to third parties without the prior written consent of </w:t>
      </w:r>
      <w:r w:rsidR="007E2587">
        <w:t>NTESS</w:t>
      </w:r>
      <w:r w:rsidR="00677EEF" w:rsidRPr="00AA028C">
        <w:t>.</w:t>
      </w:r>
      <w:r w:rsidR="005476F9">
        <w:t xml:space="preserve"> </w:t>
      </w:r>
      <w:r w:rsidR="005476F9" w:rsidRPr="00343C0D">
        <w:rPr>
          <w:rFonts w:cs="Arial"/>
          <w:szCs w:val="23"/>
          <w:lang w:val="en"/>
        </w:rPr>
        <w:t xml:space="preserve">When the </w:t>
      </w:r>
      <w:r>
        <w:rPr>
          <w:rFonts w:cs="Arial"/>
          <w:szCs w:val="23"/>
          <w:lang w:val="en"/>
        </w:rPr>
        <w:t>Subcontractor</w:t>
      </w:r>
      <w:r w:rsidR="005476F9" w:rsidRPr="00343C0D">
        <w:rPr>
          <w:rFonts w:cs="Arial"/>
          <w:szCs w:val="23"/>
          <w:lang w:val="en"/>
        </w:rPr>
        <w:t xml:space="preserve"> becomes aware that a change in its ownership has occurred, or is likely to occur, the </w:t>
      </w:r>
      <w:r>
        <w:rPr>
          <w:rFonts w:cs="Arial"/>
          <w:szCs w:val="23"/>
          <w:lang w:val="en"/>
        </w:rPr>
        <w:t>Subcontractor</w:t>
      </w:r>
      <w:r w:rsidR="005476F9" w:rsidRPr="00343C0D">
        <w:rPr>
          <w:rFonts w:cs="Arial"/>
          <w:szCs w:val="23"/>
          <w:lang w:val="en"/>
        </w:rPr>
        <w:t xml:space="preserve"> shall notify the</w:t>
      </w:r>
      <w:r w:rsidR="0012156E">
        <w:rPr>
          <w:rFonts w:cs="Arial"/>
          <w:szCs w:val="23"/>
          <w:lang w:val="en"/>
        </w:rPr>
        <w:t xml:space="preserve"> Subcontracting Professional</w:t>
      </w:r>
      <w:r w:rsidR="005476F9" w:rsidRPr="00343C0D">
        <w:rPr>
          <w:rFonts w:cs="Arial"/>
          <w:szCs w:val="23"/>
          <w:lang w:val="en"/>
        </w:rPr>
        <w:t xml:space="preserve"> </w:t>
      </w:r>
      <w:r w:rsidR="0012156E">
        <w:rPr>
          <w:rFonts w:cs="Arial"/>
          <w:szCs w:val="23"/>
          <w:lang w:val="en"/>
        </w:rPr>
        <w:t>(SP)</w:t>
      </w:r>
      <w:r w:rsidR="005476F9" w:rsidRPr="00343C0D">
        <w:rPr>
          <w:rFonts w:cs="Arial"/>
          <w:szCs w:val="23"/>
          <w:lang w:val="en"/>
        </w:rPr>
        <w:t xml:space="preserve"> within 30 days</w:t>
      </w:r>
      <w:r w:rsidR="005476F9">
        <w:rPr>
          <w:rFonts w:ascii="Times New Roman" w:hAnsi="Times New Roman"/>
          <w:color w:val="FF0000"/>
          <w:sz w:val="24"/>
          <w:szCs w:val="24"/>
          <w:lang w:val="en"/>
        </w:rPr>
        <w:t>.</w:t>
      </w:r>
      <w:r w:rsidR="00343C0D">
        <w:rPr>
          <w:rFonts w:cs="Arial"/>
          <w:color w:val="000000"/>
          <w:szCs w:val="23"/>
          <w:lang w:val="en"/>
        </w:rPr>
        <w:t xml:space="preserve"> </w:t>
      </w:r>
      <w:r w:rsidR="00677EEF" w:rsidRPr="00AA028C">
        <w:t xml:space="preserve">However, </w:t>
      </w:r>
      <w:r>
        <w:t>Subcontractor</w:t>
      </w:r>
      <w:r w:rsidR="00677EEF" w:rsidRPr="00AA028C">
        <w:t xml:space="preserve"> may assign rights to be paid amounts due or to become due if </w:t>
      </w:r>
      <w:r w:rsidR="007E2587">
        <w:t>NTESS</w:t>
      </w:r>
      <w:r w:rsidR="00677EEF" w:rsidRPr="00AA028C">
        <w:t xml:space="preserve"> is promptly furnished an executed Assignment of Payments form. Administration of this </w:t>
      </w:r>
      <w:r w:rsidR="005A693F">
        <w:t>subcontract</w:t>
      </w:r>
      <w:r w:rsidR="00677EEF" w:rsidRPr="00AA028C">
        <w:t xml:space="preserve"> may be transferred from </w:t>
      </w:r>
      <w:r w:rsidR="007E2587">
        <w:t>NTESS</w:t>
      </w:r>
      <w:r w:rsidR="00677EEF" w:rsidRPr="00AA028C">
        <w:t xml:space="preserve"> to </w:t>
      </w:r>
      <w:r w:rsidR="007C7978" w:rsidRPr="00AA028C">
        <w:t>U. S. Department of Energy/National Nuclear Security Administration (</w:t>
      </w:r>
      <w:r w:rsidR="00677EEF" w:rsidRPr="00AA028C">
        <w:t>DOE</w:t>
      </w:r>
      <w:r w:rsidR="007C7978" w:rsidRPr="00AA028C">
        <w:t>/NNSA)</w:t>
      </w:r>
      <w:r w:rsidR="00677EEF" w:rsidRPr="00AA028C">
        <w:t xml:space="preserve"> or its designee, and in case of such transfer and notice thereof to the </w:t>
      </w:r>
      <w:r>
        <w:t>Subcontractor</w:t>
      </w:r>
      <w:r w:rsidR="00677EEF" w:rsidRPr="00AA028C">
        <w:t xml:space="preserve">, </w:t>
      </w:r>
      <w:r w:rsidR="007E2587">
        <w:t>NTESS</w:t>
      </w:r>
      <w:r w:rsidR="00677EEF" w:rsidRPr="00AA028C">
        <w:t xml:space="preserve"> shall have no further responsibilities hereunder.</w:t>
      </w:r>
    </w:p>
    <w:p w14:paraId="52252F20" w14:textId="77777777" w:rsidR="00677EEF" w:rsidRPr="00AA028C" w:rsidRDefault="00677EEF" w:rsidP="009135AB"/>
    <w:p w14:paraId="52252F21" w14:textId="77777777" w:rsidR="005E4810" w:rsidRPr="00110919" w:rsidRDefault="00677EEF" w:rsidP="009135AB">
      <w:pPr>
        <w:pStyle w:val="Heading1"/>
        <w:jc w:val="left"/>
      </w:pPr>
      <w:bookmarkStart w:id="3" w:name="_BANKRUPTCY"/>
      <w:bookmarkEnd w:id="3"/>
      <w:r w:rsidRPr="00110919">
        <w:t xml:space="preserve">BANKRUPTCY </w:t>
      </w:r>
    </w:p>
    <w:p w14:paraId="52252F22" w14:textId="1EDAC42E" w:rsidR="00677EEF" w:rsidRPr="00AA028C" w:rsidRDefault="00677EEF" w:rsidP="009135AB">
      <w:r w:rsidRPr="00AA028C">
        <w:t xml:space="preserve">If the </w:t>
      </w:r>
      <w:r w:rsidR="003C41D7">
        <w:t>Subcontractor</w:t>
      </w:r>
      <w:r w:rsidRPr="00AA028C">
        <w:t xml:space="preserve"> enters into any proceeding relating to bankruptcy, it shall give written notice via certified mail to the </w:t>
      </w:r>
      <w:r w:rsidR="0012156E">
        <w:t>SP</w:t>
      </w:r>
      <w:r w:rsidR="007C7978" w:rsidRPr="00AA028C">
        <w:t xml:space="preserve"> </w:t>
      </w:r>
      <w:r w:rsidRPr="00AA028C">
        <w:t xml:space="preserve">responsible for this </w:t>
      </w:r>
      <w:r w:rsidR="005A693F">
        <w:t>subcontract</w:t>
      </w:r>
      <w:r w:rsidRPr="00AA028C">
        <w:t xml:space="preserve"> within five </w:t>
      </w:r>
      <w:r w:rsidR="007C7978" w:rsidRPr="00AA028C">
        <w:t xml:space="preserve">(5) </w:t>
      </w:r>
      <w:r w:rsidRPr="00AA028C">
        <w:t xml:space="preserve">days of initiation of the proceedings. The notification shall include the date on which the proceeding was filed, the identity and location of the court and a listing of the </w:t>
      </w:r>
      <w:r w:rsidR="005A693F">
        <w:t>subcontract</w:t>
      </w:r>
      <w:r w:rsidRPr="00AA028C">
        <w:t xml:space="preserve"> numbers for which final payment has not been made.</w:t>
      </w:r>
    </w:p>
    <w:p w14:paraId="52252F23" w14:textId="77777777" w:rsidR="0032592E" w:rsidRPr="00AA028C" w:rsidRDefault="0032592E" w:rsidP="009135AB"/>
    <w:p w14:paraId="52252F24" w14:textId="77777777" w:rsidR="005E4810" w:rsidRPr="00110919" w:rsidRDefault="00677EEF" w:rsidP="009135AB">
      <w:pPr>
        <w:pStyle w:val="Heading1"/>
        <w:jc w:val="left"/>
      </w:pPr>
      <w:bookmarkStart w:id="4" w:name="_CANCELLATION_OR_TERMINATION"/>
      <w:bookmarkEnd w:id="4"/>
      <w:r w:rsidRPr="00110919">
        <w:t xml:space="preserve">CANCELLATION OR TERMINATION FOR CONVENIENCE  </w:t>
      </w:r>
    </w:p>
    <w:p w14:paraId="52252F25" w14:textId="7E2FA59B" w:rsidR="009135AB" w:rsidRDefault="00677EEF" w:rsidP="009135AB">
      <w:r w:rsidRPr="009135AB">
        <w:rPr>
          <w:b/>
        </w:rPr>
        <w:t>(a)</w:t>
      </w:r>
      <w:r w:rsidRPr="00AA028C">
        <w:t xml:space="preserve"> </w:t>
      </w:r>
      <w:r w:rsidR="007E2587">
        <w:t>NTESS</w:t>
      </w:r>
      <w:r w:rsidRPr="00AA028C">
        <w:t xml:space="preserve"> may cancel this </w:t>
      </w:r>
      <w:r w:rsidR="005A693F">
        <w:t>subcontract</w:t>
      </w:r>
      <w:r w:rsidRPr="00AA028C">
        <w:t xml:space="preserve">, in whole or in part, if the </w:t>
      </w:r>
      <w:r w:rsidR="003C41D7">
        <w:t>Subcontractor</w:t>
      </w:r>
      <w:r w:rsidRPr="00AA028C">
        <w:t xml:space="preserve"> fails to comply with any of the terms of this </w:t>
      </w:r>
      <w:r w:rsidR="005A693F">
        <w:t>subcontract</w:t>
      </w:r>
      <w:r w:rsidRPr="00AA028C">
        <w:t xml:space="preserve">, or fails to provide adequate assurance of future performance. In that event, </w:t>
      </w:r>
      <w:r w:rsidR="007E2587">
        <w:t>NTESS</w:t>
      </w:r>
      <w:r w:rsidRPr="00AA028C">
        <w:t xml:space="preserve"> shall not be liable for any amount for </w:t>
      </w:r>
      <w:r w:rsidR="007C7978" w:rsidRPr="00AA028C">
        <w:t>item</w:t>
      </w:r>
      <w:r w:rsidRPr="00AA028C">
        <w:t xml:space="preserve"> or services not yet accepted by </w:t>
      </w:r>
      <w:r w:rsidR="007E2587">
        <w:t>NTESS</w:t>
      </w:r>
      <w:r w:rsidRPr="00AA028C">
        <w:t>.</w:t>
      </w:r>
    </w:p>
    <w:p w14:paraId="52252F26" w14:textId="74E5562E" w:rsidR="009135AB" w:rsidRDefault="00677EEF" w:rsidP="009135AB">
      <w:r w:rsidRPr="009135AB">
        <w:rPr>
          <w:b/>
        </w:rPr>
        <w:t>(b)</w:t>
      </w:r>
      <w:r w:rsidRPr="00AA028C">
        <w:t xml:space="preserve"> </w:t>
      </w:r>
      <w:r w:rsidR="007E2587">
        <w:t>NTESS</w:t>
      </w:r>
      <w:r w:rsidRPr="00AA028C">
        <w:t xml:space="preserve"> may terminate for the convenience of </w:t>
      </w:r>
      <w:r w:rsidR="007E2587">
        <w:t>NTESS</w:t>
      </w:r>
      <w:r w:rsidRPr="00AA028C">
        <w:t xml:space="preserve"> or the </w:t>
      </w:r>
      <w:r w:rsidR="00AF1FA7" w:rsidRPr="00AA028C">
        <w:t>government</w:t>
      </w:r>
      <w:r w:rsidRPr="00AA028C">
        <w:t xml:space="preserve"> this </w:t>
      </w:r>
      <w:r w:rsidR="005A693F">
        <w:t>subcontract</w:t>
      </w:r>
      <w:r w:rsidRPr="00AA028C">
        <w:t xml:space="preserve">, in whole or in part, for any </w:t>
      </w:r>
      <w:r w:rsidR="007C7978" w:rsidRPr="00AA028C">
        <w:t>item</w:t>
      </w:r>
      <w:r w:rsidRPr="00AA028C">
        <w:t xml:space="preserve"> or services not yet accepted by </w:t>
      </w:r>
      <w:r w:rsidR="007E2587">
        <w:t>NTESS</w:t>
      </w:r>
      <w:r w:rsidRPr="00AA028C">
        <w:t xml:space="preserve">. In that event </w:t>
      </w:r>
      <w:r w:rsidR="007E2587">
        <w:t>NTESS</w:t>
      </w:r>
      <w:r w:rsidRPr="00AA028C">
        <w:t xml:space="preserve"> shall be liable for the purchase price of </w:t>
      </w:r>
      <w:r w:rsidR="007C7978" w:rsidRPr="00AA028C">
        <w:t>item</w:t>
      </w:r>
      <w:r w:rsidRPr="00AA028C">
        <w:t xml:space="preserve"> or services already completed or identified to this </w:t>
      </w:r>
      <w:r w:rsidR="005A693F">
        <w:t>subcontract</w:t>
      </w:r>
      <w:r w:rsidRPr="00AA028C">
        <w:t xml:space="preserve"> but not yet accepted by </w:t>
      </w:r>
      <w:r w:rsidR="007E2587">
        <w:t>NTESS</w:t>
      </w:r>
      <w:r w:rsidRPr="00AA028C">
        <w:t xml:space="preserve">. </w:t>
      </w:r>
    </w:p>
    <w:p w14:paraId="52252F27" w14:textId="379F082A" w:rsidR="009135AB" w:rsidRDefault="00677EEF" w:rsidP="009135AB">
      <w:r w:rsidRPr="009135AB">
        <w:rPr>
          <w:b/>
        </w:rPr>
        <w:t>(c)</w:t>
      </w:r>
      <w:r w:rsidRPr="00AA028C">
        <w:t xml:space="preserve"> </w:t>
      </w:r>
      <w:r w:rsidR="003C41D7">
        <w:t>Subcontractor</w:t>
      </w:r>
      <w:r w:rsidRPr="00AA028C">
        <w:t xml:space="preserve"> shall not be liable for delays in performance occasioned by causes beyond </w:t>
      </w:r>
      <w:r w:rsidR="003C41D7">
        <w:t>Subcontractor</w:t>
      </w:r>
      <w:r w:rsidRPr="00AA028C">
        <w:t xml:space="preserve">'s reasonable control and without </w:t>
      </w:r>
      <w:r w:rsidR="003C41D7">
        <w:t>Subcontractor</w:t>
      </w:r>
      <w:r w:rsidRPr="00AA028C">
        <w:t xml:space="preserve">'s fault or negligence. </w:t>
      </w:r>
      <w:r w:rsidR="00676A7F" w:rsidRPr="00AA028C">
        <w:t xml:space="preserve"> </w:t>
      </w:r>
    </w:p>
    <w:p w14:paraId="52252F28" w14:textId="517135FC" w:rsidR="00677EEF" w:rsidRPr="00AA028C" w:rsidRDefault="00677EEF" w:rsidP="009135AB">
      <w:r w:rsidRPr="009135AB">
        <w:rPr>
          <w:b/>
        </w:rPr>
        <w:t>(d)</w:t>
      </w:r>
      <w:r w:rsidRPr="00AA028C">
        <w:t xml:space="preserve"> The rights and remedies of </w:t>
      </w:r>
      <w:r w:rsidR="007E2587">
        <w:t>NTESS</w:t>
      </w:r>
      <w:r w:rsidRPr="00AA028C">
        <w:t xml:space="preserve"> in this clause are subject to the Disputes clause of this </w:t>
      </w:r>
      <w:r w:rsidR="005A693F">
        <w:t>subcontract</w:t>
      </w:r>
      <w:r w:rsidRPr="00AA028C">
        <w:t>.</w:t>
      </w:r>
    </w:p>
    <w:p w14:paraId="52252F29" w14:textId="77777777" w:rsidR="00677EEF" w:rsidRPr="00AA028C" w:rsidRDefault="00677EEF" w:rsidP="009135AB"/>
    <w:p w14:paraId="52252F2A" w14:textId="77777777" w:rsidR="005E4810" w:rsidRPr="00110919" w:rsidRDefault="00677EEF" w:rsidP="009135AB">
      <w:pPr>
        <w:pStyle w:val="Heading1"/>
        <w:jc w:val="left"/>
      </w:pPr>
      <w:bookmarkStart w:id="5" w:name="_CHANGES"/>
      <w:bookmarkEnd w:id="5"/>
      <w:r w:rsidRPr="00110919">
        <w:t xml:space="preserve">CHANGES  </w:t>
      </w:r>
    </w:p>
    <w:p w14:paraId="52252F2B" w14:textId="300C44B5" w:rsidR="00677EEF" w:rsidRPr="00AA028C" w:rsidRDefault="00677EEF" w:rsidP="009135AB">
      <w:r w:rsidRPr="00AA028C">
        <w:t xml:space="preserve">The </w:t>
      </w:r>
      <w:r w:rsidR="00A54BC5" w:rsidRPr="00AA028C">
        <w:t>(</w:t>
      </w:r>
      <w:r w:rsidR="0012156E">
        <w:t>SP</w:t>
      </w:r>
      <w:r w:rsidR="00A54BC5" w:rsidRPr="00AA028C">
        <w:t xml:space="preserve">) </w:t>
      </w:r>
      <w:r w:rsidRPr="00AA028C">
        <w:t xml:space="preserve">may at any time, by written notice, make changes within the general scope of this </w:t>
      </w:r>
      <w:r w:rsidR="005A693F">
        <w:t>subcontract</w:t>
      </w:r>
      <w:r w:rsidRPr="00AA028C">
        <w:t xml:space="preserve"> in any one or more of the following: (1) description of the services to be performed; (2) place of performance</w:t>
      </w:r>
      <w:r w:rsidR="00A54BC5" w:rsidRPr="00AA028C">
        <w:t>;</w:t>
      </w:r>
      <w:r w:rsidRPr="00AA028C">
        <w:t xml:space="preserve"> and (3) the amount of services to be furnished. If any such change causes a difference in the cost of, or the time required for performance, an equitable adjustment shall be made in the price and/or delivery schedule and other affected provisions if and only if the order has not left </w:t>
      </w:r>
      <w:r w:rsidR="003C41D7">
        <w:t>Subcontractor</w:t>
      </w:r>
      <w:r w:rsidRPr="00AA028C">
        <w:t xml:space="preserve">’s point of origin for transportation to </w:t>
      </w:r>
      <w:r w:rsidR="007E2587">
        <w:t>NTESS</w:t>
      </w:r>
      <w:r w:rsidRPr="00AA028C">
        <w:t xml:space="preserve">. Such adjustment shall be made by written </w:t>
      </w:r>
      <w:r w:rsidR="00676A7F" w:rsidRPr="00AA028C">
        <w:t>revision</w:t>
      </w:r>
      <w:r w:rsidRPr="00AA028C">
        <w:t xml:space="preserve"> to this </w:t>
      </w:r>
      <w:r w:rsidR="005A693F">
        <w:t>subcontract</w:t>
      </w:r>
      <w:r w:rsidRPr="00AA028C">
        <w:t xml:space="preserve"> signed by both parties.  Any claim for adjustment by </w:t>
      </w:r>
      <w:r w:rsidR="003C41D7">
        <w:t>Subcontractor</w:t>
      </w:r>
      <w:r w:rsidRPr="00AA028C">
        <w:t xml:space="preserve"> must be made within</w:t>
      </w:r>
      <w:r w:rsidR="00AF1FA7" w:rsidRPr="00AA028C">
        <w:t xml:space="preserve"> twenty (</w:t>
      </w:r>
      <w:r w:rsidRPr="00AA028C">
        <w:t>20</w:t>
      </w:r>
      <w:r w:rsidR="00AF1FA7" w:rsidRPr="00AA028C">
        <w:t>)</w:t>
      </w:r>
      <w:r w:rsidRPr="00AA028C">
        <w:t xml:space="preserve"> days from the date of receipt of </w:t>
      </w:r>
      <w:r w:rsidR="007E2587">
        <w:t>NTESS</w:t>
      </w:r>
      <w:r w:rsidRPr="00AA028C">
        <w:t>'</w:t>
      </w:r>
      <w:r w:rsidR="008857FA">
        <w:t xml:space="preserve"> </w:t>
      </w:r>
      <w:r w:rsidRPr="00AA028C">
        <w:t xml:space="preserve">change notice, although </w:t>
      </w:r>
      <w:r w:rsidR="007E2587">
        <w:t>NTESS</w:t>
      </w:r>
      <w:r w:rsidRPr="00AA028C">
        <w:t xml:space="preserve"> in its sole discretion may receive and act upon any claim for adjustment at any time before final payment. Nothing in this clause, including any disagreement with </w:t>
      </w:r>
      <w:r w:rsidR="007E2587">
        <w:t>NTESS</w:t>
      </w:r>
      <w:r w:rsidRPr="00AA028C">
        <w:t xml:space="preserve"> about the equitable adjustment, shall excuse </w:t>
      </w:r>
      <w:r w:rsidR="003C41D7">
        <w:t>Subcontractor</w:t>
      </w:r>
      <w:r w:rsidRPr="00AA028C">
        <w:t xml:space="preserve"> from proceeding with the </w:t>
      </w:r>
      <w:r w:rsidR="005A693F">
        <w:t>subcontract</w:t>
      </w:r>
      <w:r w:rsidRPr="00AA028C">
        <w:t xml:space="preserve"> as changed. </w:t>
      </w:r>
    </w:p>
    <w:p w14:paraId="52252F2C" w14:textId="77777777" w:rsidR="00677EEF" w:rsidRPr="00AA028C" w:rsidRDefault="00677EEF" w:rsidP="009135AB"/>
    <w:p w14:paraId="52252F2D" w14:textId="77777777" w:rsidR="005E4810" w:rsidRPr="00110919" w:rsidRDefault="00677EEF" w:rsidP="009135AB">
      <w:pPr>
        <w:pStyle w:val="Heading1"/>
        <w:jc w:val="left"/>
      </w:pPr>
      <w:bookmarkStart w:id="6" w:name="_COMPLIANCE_WITH_LAWS"/>
      <w:bookmarkEnd w:id="6"/>
      <w:r w:rsidRPr="00110919">
        <w:t xml:space="preserve">COMPLIANCE WITH LAWS  </w:t>
      </w:r>
      <w:r w:rsidR="00A54BC5" w:rsidRPr="00110919">
        <w:t xml:space="preserve"> </w:t>
      </w:r>
    </w:p>
    <w:p w14:paraId="52252F2E" w14:textId="6A048271" w:rsidR="00677EEF" w:rsidRPr="00AA028C" w:rsidRDefault="003C41D7" w:rsidP="009135AB">
      <w:r>
        <w:t>Subcontractor</w:t>
      </w:r>
      <w:r w:rsidR="00677EEF" w:rsidRPr="00AA028C">
        <w:t xml:space="preserve"> shall comply with all applicable federal, state, and local laws and ordinances and all pertinent lawful orders, rules, and regulations and such compliance shall be a material requirement of this </w:t>
      </w:r>
      <w:r w:rsidR="005A693F">
        <w:t>subcontract</w:t>
      </w:r>
      <w:r w:rsidR="00677EEF" w:rsidRPr="00AA028C">
        <w:t>.</w:t>
      </w:r>
    </w:p>
    <w:p w14:paraId="52252F2F" w14:textId="77777777" w:rsidR="00677EEF" w:rsidRPr="00AA028C" w:rsidRDefault="00677EEF" w:rsidP="009135AB"/>
    <w:p w14:paraId="52252F30" w14:textId="77777777" w:rsidR="005E4810" w:rsidRPr="00110919" w:rsidRDefault="00677EEF" w:rsidP="009135AB">
      <w:pPr>
        <w:pStyle w:val="Heading1"/>
        <w:jc w:val="left"/>
      </w:pPr>
      <w:bookmarkStart w:id="7" w:name="_DEFINITIONS"/>
      <w:bookmarkEnd w:id="7"/>
      <w:r w:rsidRPr="00110919">
        <w:t xml:space="preserve">DEFINITIONS  </w:t>
      </w:r>
    </w:p>
    <w:p w14:paraId="52252F31" w14:textId="4A0D1F36" w:rsidR="00677EEF" w:rsidRPr="00AA028C" w:rsidRDefault="00677EEF" w:rsidP="009135AB">
      <w:r w:rsidRPr="00AA028C">
        <w:t xml:space="preserve">The following terms shall have the meanings set forth below for all purposes of this </w:t>
      </w:r>
      <w:r w:rsidR="005A693F">
        <w:t>subcontract</w:t>
      </w:r>
      <w:r w:rsidRPr="00AA028C">
        <w:t>.</w:t>
      </w:r>
    </w:p>
    <w:p w14:paraId="52252F32" w14:textId="0C9CC9DE" w:rsidR="00677EEF" w:rsidRPr="00AA028C" w:rsidRDefault="00677EEF" w:rsidP="009135AB">
      <w:r w:rsidRPr="00AE64E9">
        <w:rPr>
          <w:b/>
        </w:rPr>
        <w:t>(a)</w:t>
      </w:r>
      <w:r w:rsidRPr="00AA028C">
        <w:t xml:space="preserve"> </w:t>
      </w:r>
      <w:r w:rsidR="00E26606">
        <w:rPr>
          <w:b/>
        </w:rPr>
        <w:t>SUBCONTRACT</w:t>
      </w:r>
      <w:r w:rsidR="00E26606" w:rsidRPr="009135AB">
        <w:rPr>
          <w:b/>
        </w:rPr>
        <w:t xml:space="preserve"> </w:t>
      </w:r>
      <w:r w:rsidRPr="00AA028C">
        <w:t xml:space="preserve">means </w:t>
      </w:r>
      <w:r w:rsidR="00AF1FA7" w:rsidRPr="00AA028C">
        <w:t>C</w:t>
      </w:r>
      <w:r w:rsidR="007C7978" w:rsidRPr="00AA028C">
        <w:t>ontract</w:t>
      </w:r>
      <w:r w:rsidRPr="00AA028C">
        <w:t xml:space="preserve">, Purchase Order, Price </w:t>
      </w:r>
      <w:r w:rsidR="00676A7F" w:rsidRPr="00AA028C">
        <w:t>Agreement</w:t>
      </w:r>
      <w:r w:rsidRPr="00AA028C">
        <w:t>,</w:t>
      </w:r>
      <w:r w:rsidR="00E26606">
        <w:t xml:space="preserve"> </w:t>
      </w:r>
      <w:r w:rsidR="00F169CB">
        <w:t xml:space="preserve">Lower-Tier </w:t>
      </w:r>
      <w:r w:rsidR="005A693F">
        <w:t>Subcontract,</w:t>
      </w:r>
      <w:r w:rsidR="005A693F" w:rsidRPr="00AA028C">
        <w:t xml:space="preserve"> Ordering</w:t>
      </w:r>
      <w:r w:rsidR="00676A7F" w:rsidRPr="00AA028C">
        <w:t xml:space="preserve"> Agreement</w:t>
      </w:r>
      <w:r w:rsidRPr="00AA028C">
        <w:t>, or modifications thereof.</w:t>
      </w:r>
    </w:p>
    <w:p w14:paraId="52252F33" w14:textId="7B279176" w:rsidR="00676A7F" w:rsidRPr="00AA028C" w:rsidRDefault="00676A7F" w:rsidP="009135AB">
      <w:r w:rsidRPr="00AE64E9">
        <w:rPr>
          <w:b/>
        </w:rPr>
        <w:t>(b)</w:t>
      </w:r>
      <w:r w:rsidRPr="00AA028C">
        <w:t xml:space="preserve"> </w:t>
      </w:r>
      <w:r w:rsidR="00FF551F">
        <w:rPr>
          <w:b/>
        </w:rPr>
        <w:t>SUB</w:t>
      </w:r>
      <w:r w:rsidR="00260BF7">
        <w:rPr>
          <w:b/>
        </w:rPr>
        <w:t>CONTRACTOR</w:t>
      </w:r>
      <w:r w:rsidRPr="009135AB">
        <w:rPr>
          <w:b/>
        </w:rPr>
        <w:t xml:space="preserve"> </w:t>
      </w:r>
      <w:r w:rsidRPr="00AA028C">
        <w:t xml:space="preserve">means the person or organization that has entered into this </w:t>
      </w:r>
      <w:r w:rsidR="00E26606">
        <w:t xml:space="preserve">subcontract </w:t>
      </w:r>
      <w:r w:rsidR="00937D73" w:rsidRPr="00AA028C">
        <w:t>to</w:t>
      </w:r>
      <w:r w:rsidRPr="00AA028C">
        <w:t xml:space="preserve"> sell something to </w:t>
      </w:r>
      <w:r w:rsidR="007E2587">
        <w:t>NTESS</w:t>
      </w:r>
      <w:r w:rsidRPr="00AA028C">
        <w:t>.</w:t>
      </w:r>
    </w:p>
    <w:p w14:paraId="52252F34" w14:textId="52EDD3FA" w:rsidR="00677EEF" w:rsidRPr="00AA028C" w:rsidRDefault="00677EEF" w:rsidP="009135AB">
      <w:r w:rsidRPr="00AE64E9">
        <w:rPr>
          <w:b/>
        </w:rPr>
        <w:t>(</w:t>
      </w:r>
      <w:r w:rsidR="00676A7F" w:rsidRPr="00AE64E9">
        <w:rPr>
          <w:b/>
        </w:rPr>
        <w:t>c</w:t>
      </w:r>
      <w:r w:rsidRPr="00AE64E9">
        <w:rPr>
          <w:b/>
        </w:rPr>
        <w:t>)</w:t>
      </w:r>
      <w:r w:rsidRPr="00AA028C">
        <w:t xml:space="preserve"> </w:t>
      </w:r>
      <w:r w:rsidRPr="009135AB">
        <w:rPr>
          <w:b/>
        </w:rPr>
        <w:t>GOVERNMENT</w:t>
      </w:r>
      <w:r w:rsidRPr="00AA028C">
        <w:t xml:space="preserve"> means the United States of America and includes the U.S. DOE</w:t>
      </w:r>
      <w:r w:rsidR="00AF1FA7" w:rsidRPr="00AA028C">
        <w:t>/NNSA</w:t>
      </w:r>
      <w:r w:rsidRPr="00AA028C">
        <w:t xml:space="preserve"> or any duly authorized representative thereof.</w:t>
      </w:r>
    </w:p>
    <w:p w14:paraId="52252F35" w14:textId="77777777" w:rsidR="00677EEF" w:rsidRPr="00AA028C" w:rsidRDefault="00677EEF" w:rsidP="009135AB">
      <w:r w:rsidRPr="00AE64E9">
        <w:rPr>
          <w:b/>
        </w:rPr>
        <w:t>(</w:t>
      </w:r>
      <w:r w:rsidR="00676A7F" w:rsidRPr="00AE64E9">
        <w:rPr>
          <w:b/>
        </w:rPr>
        <w:t>d</w:t>
      </w:r>
      <w:r w:rsidRPr="009135AB">
        <w:rPr>
          <w:b/>
        </w:rPr>
        <w:t>)  ITEM</w:t>
      </w:r>
      <w:r w:rsidRPr="00AA028C">
        <w:t xml:space="preserve"> means commercial items, commercial services and commercial components as defined in FAR 52.202-1.</w:t>
      </w:r>
    </w:p>
    <w:p w14:paraId="52252F36" w14:textId="2B0C54A7" w:rsidR="00677EEF" w:rsidRPr="00AA028C" w:rsidRDefault="00677EEF" w:rsidP="009135AB">
      <w:r w:rsidRPr="00AE64E9">
        <w:rPr>
          <w:b/>
        </w:rPr>
        <w:t>(</w:t>
      </w:r>
      <w:r w:rsidR="000B40AA" w:rsidRPr="00AE64E9">
        <w:rPr>
          <w:b/>
        </w:rPr>
        <w:t>e</w:t>
      </w:r>
      <w:r w:rsidRPr="00AE64E9">
        <w:rPr>
          <w:b/>
        </w:rPr>
        <w:t>)</w:t>
      </w:r>
      <w:r w:rsidRPr="00AA028C">
        <w:t xml:space="preserve"> </w:t>
      </w:r>
      <w:r w:rsidRPr="009135AB">
        <w:rPr>
          <w:b/>
        </w:rPr>
        <w:t xml:space="preserve"> </w:t>
      </w:r>
      <w:r w:rsidR="007E2587">
        <w:rPr>
          <w:b/>
        </w:rPr>
        <w:t>NTESS</w:t>
      </w:r>
      <w:r w:rsidRPr="00AA028C">
        <w:t xml:space="preserve"> means </w:t>
      </w:r>
      <w:r w:rsidR="00C27A6A">
        <w:t>National Technology and Engineering Solutions of Sandia, LLC,</w:t>
      </w:r>
      <w:r w:rsidRPr="00AA028C">
        <w:t xml:space="preserve"> under </w:t>
      </w:r>
      <w:r w:rsidR="004332B5" w:rsidRPr="00AA028C">
        <w:t>C</w:t>
      </w:r>
      <w:r w:rsidR="007C7978" w:rsidRPr="00AA028C">
        <w:t>ontract</w:t>
      </w:r>
      <w:r w:rsidRPr="00AA028C">
        <w:t xml:space="preserve"> No. </w:t>
      </w:r>
      <w:r w:rsidR="00C27A6A" w:rsidRPr="00C27A6A">
        <w:t>DE-NA0003525</w:t>
      </w:r>
      <w:r w:rsidR="00C27A6A" w:rsidRPr="00C27A6A" w:rsidDel="00C27A6A">
        <w:t xml:space="preserve"> </w:t>
      </w:r>
      <w:r w:rsidRPr="00AA028C">
        <w:t xml:space="preserve">with the U.S. </w:t>
      </w:r>
      <w:r w:rsidR="00676A7F" w:rsidRPr="00AA028C">
        <w:t>DOE/NNSA</w:t>
      </w:r>
    </w:p>
    <w:p w14:paraId="52252F37" w14:textId="33707681" w:rsidR="00677EEF" w:rsidRPr="00AA028C" w:rsidRDefault="00677EEF" w:rsidP="009135AB">
      <w:r w:rsidRPr="00AE64E9">
        <w:rPr>
          <w:b/>
        </w:rPr>
        <w:t>(</w:t>
      </w:r>
      <w:r w:rsidR="000B40AA" w:rsidRPr="00AE64E9">
        <w:rPr>
          <w:b/>
        </w:rPr>
        <w:t>f</w:t>
      </w:r>
      <w:r w:rsidRPr="00AE64E9">
        <w:rPr>
          <w:b/>
        </w:rPr>
        <w:t>)</w:t>
      </w:r>
      <w:r w:rsidRPr="00AA028C">
        <w:t xml:space="preserve"> </w:t>
      </w:r>
      <w:r w:rsidRPr="009135AB">
        <w:rPr>
          <w:b/>
        </w:rPr>
        <w:t xml:space="preserve"> </w:t>
      </w:r>
      <w:r w:rsidR="0012156E">
        <w:rPr>
          <w:b/>
        </w:rPr>
        <w:t>SP</w:t>
      </w:r>
      <w:r w:rsidRPr="00AA028C">
        <w:t xml:space="preserve"> means </w:t>
      </w:r>
      <w:r w:rsidR="00F730E1">
        <w:t>Subcontracting Professional</w:t>
      </w:r>
      <w:r w:rsidRPr="00AA028C">
        <w:t xml:space="preserve">, the only person authorized to execute and/or administer this </w:t>
      </w:r>
      <w:r w:rsidR="005A693F">
        <w:t>subcontract</w:t>
      </w:r>
      <w:r w:rsidRPr="00AA028C">
        <w:t xml:space="preserve"> for </w:t>
      </w:r>
      <w:r w:rsidR="007E2587">
        <w:t>NTESS</w:t>
      </w:r>
      <w:r w:rsidRPr="00AA028C">
        <w:t>.</w:t>
      </w:r>
    </w:p>
    <w:p w14:paraId="52252F38" w14:textId="5F616006" w:rsidR="00676A7F" w:rsidRPr="00AA028C" w:rsidRDefault="00677EEF" w:rsidP="009135AB">
      <w:r w:rsidRPr="00AE64E9">
        <w:rPr>
          <w:b/>
        </w:rPr>
        <w:t>(</w:t>
      </w:r>
      <w:r w:rsidR="000B40AA" w:rsidRPr="00AE64E9">
        <w:rPr>
          <w:b/>
        </w:rPr>
        <w:t>g)</w:t>
      </w:r>
      <w:r w:rsidRPr="00AA028C">
        <w:t xml:space="preserve"> </w:t>
      </w:r>
      <w:r w:rsidRPr="009135AB">
        <w:rPr>
          <w:b/>
        </w:rPr>
        <w:t>SELLER</w:t>
      </w:r>
      <w:r w:rsidRPr="00AA028C">
        <w:t xml:space="preserve"> means the person or organization that has entered into this </w:t>
      </w:r>
      <w:r w:rsidR="005A693F">
        <w:t>subcontract</w:t>
      </w:r>
      <w:r w:rsidRPr="00AA028C">
        <w:t xml:space="preserve"> to sell something to </w:t>
      </w:r>
      <w:r w:rsidR="007E2587">
        <w:t>NTESS</w:t>
      </w:r>
    </w:p>
    <w:p w14:paraId="52252F39" w14:textId="6441EA8F" w:rsidR="00676A7F" w:rsidRPr="00AA028C" w:rsidRDefault="00676A7F" w:rsidP="009135AB">
      <w:r w:rsidRPr="00AE64E9">
        <w:rPr>
          <w:b/>
        </w:rPr>
        <w:t>(</w:t>
      </w:r>
      <w:r w:rsidR="000B40AA" w:rsidRPr="00AE64E9">
        <w:rPr>
          <w:b/>
        </w:rPr>
        <w:t>h</w:t>
      </w:r>
      <w:r w:rsidRPr="00AE64E9">
        <w:rPr>
          <w:b/>
        </w:rPr>
        <w:t>)</w:t>
      </w:r>
      <w:r w:rsidRPr="00AA028C">
        <w:t xml:space="preserve"> </w:t>
      </w:r>
      <w:r w:rsidRPr="009135AB">
        <w:rPr>
          <w:b/>
        </w:rPr>
        <w:t xml:space="preserve">SDR </w:t>
      </w:r>
      <w:r w:rsidRPr="00AA028C">
        <w:t xml:space="preserve">means </w:t>
      </w:r>
      <w:r w:rsidR="00827DA7">
        <w:t>Sandia</w:t>
      </w:r>
      <w:r w:rsidRPr="00AA028C">
        <w:t xml:space="preserve"> Delegated Representative. The </w:t>
      </w:r>
      <w:r w:rsidR="0012156E">
        <w:t>SP</w:t>
      </w:r>
      <w:r w:rsidRPr="00AA028C">
        <w:t xml:space="preserve"> may delegate personnel as</w:t>
      </w:r>
      <w:r w:rsidR="000B40AA" w:rsidRPr="00AA028C">
        <w:t xml:space="preserve"> </w:t>
      </w:r>
      <w:r w:rsidRPr="00AA028C">
        <w:t>authorized representatives for such purposes as and to the extent specified in the</w:t>
      </w:r>
    </w:p>
    <w:p w14:paraId="52252F3A" w14:textId="4FD062E3" w:rsidR="00676A7F" w:rsidRPr="00AA028C" w:rsidRDefault="00676A7F" w:rsidP="009135AB">
      <w:r w:rsidRPr="00AA028C">
        <w:t xml:space="preserve">delegation. Such delegation shall be in writing to the </w:t>
      </w:r>
      <w:r w:rsidR="003C41D7">
        <w:t>Subcontractor</w:t>
      </w:r>
      <w:r w:rsidRPr="00AA028C">
        <w:t>, and shall designate by</w:t>
      </w:r>
    </w:p>
    <w:p w14:paraId="52252F3B" w14:textId="77777777" w:rsidR="00676A7F" w:rsidRPr="00AA028C" w:rsidRDefault="00676A7F" w:rsidP="009135AB">
      <w:r w:rsidRPr="00AA028C">
        <w:t>name the personnel so delegated as authorized representatives. The SDR shall</w:t>
      </w:r>
    </w:p>
    <w:p w14:paraId="52252F3C" w14:textId="086E90BC" w:rsidR="00676A7F" w:rsidRPr="00AA028C" w:rsidRDefault="00676A7F" w:rsidP="009135AB">
      <w:r w:rsidRPr="00AA028C">
        <w:t xml:space="preserve">exercise no supervision over the </w:t>
      </w:r>
      <w:r w:rsidR="003C41D7">
        <w:t>Subcontractor</w:t>
      </w:r>
      <w:r w:rsidRPr="00AA028C">
        <w:t>'s employees. THE SDR's AUTHORITY IS</w:t>
      </w:r>
    </w:p>
    <w:p w14:paraId="52252F3D" w14:textId="77777777" w:rsidR="00676A7F" w:rsidRPr="00AA028C" w:rsidRDefault="00676A7F" w:rsidP="009135AB">
      <w:r w:rsidRPr="00AA028C">
        <w:t>LIMITED SOLELY TO THE AUTHORITY ENUMERATED IN SUCH WRITTEN</w:t>
      </w:r>
    </w:p>
    <w:p w14:paraId="52252F3E" w14:textId="77777777" w:rsidR="00676A7F" w:rsidRPr="00AA028C" w:rsidRDefault="00676A7F" w:rsidP="009135AB">
      <w:r w:rsidRPr="00AA028C">
        <w:t>DELEGATION. THE SDR HAS NO AUTHORITY TO CHANGE ANY TERM OR</w:t>
      </w:r>
    </w:p>
    <w:p w14:paraId="52252F3F" w14:textId="14B32FDA" w:rsidR="00676A7F" w:rsidRPr="00AA028C" w:rsidRDefault="00676A7F" w:rsidP="009135AB">
      <w:r w:rsidRPr="00AA028C">
        <w:t xml:space="preserve">CONDITION CONTAINED IN THIS </w:t>
      </w:r>
      <w:r w:rsidR="005A693F">
        <w:t>SUBCONTRACT</w:t>
      </w:r>
      <w:r w:rsidRPr="00AA028C">
        <w:t>.</w:t>
      </w:r>
    </w:p>
    <w:p w14:paraId="52252F40" w14:textId="51CAA73A" w:rsidR="00676A7F" w:rsidRPr="00AA028C" w:rsidRDefault="000B40AA" w:rsidP="009135AB">
      <w:r w:rsidRPr="00AE64E9">
        <w:rPr>
          <w:b/>
        </w:rPr>
        <w:t>(</w:t>
      </w:r>
      <w:r w:rsidR="00AE64E9" w:rsidRPr="00AE64E9">
        <w:rPr>
          <w:b/>
        </w:rPr>
        <w:t>i</w:t>
      </w:r>
      <w:r w:rsidRPr="00AE64E9">
        <w:rPr>
          <w:b/>
        </w:rPr>
        <w:t>)</w:t>
      </w:r>
      <w:r w:rsidR="00676A7F" w:rsidRPr="00AA028C">
        <w:t xml:space="preserve"> </w:t>
      </w:r>
      <w:r w:rsidR="009F6A9E">
        <w:rPr>
          <w:b/>
        </w:rPr>
        <w:t xml:space="preserve">SUBCONTRACT </w:t>
      </w:r>
      <w:r w:rsidR="009F6A9E">
        <w:t>also means</w:t>
      </w:r>
      <w:r w:rsidR="00B1518E" w:rsidRPr="00D52DF3">
        <w:t xml:space="preserve"> any lower tier </w:t>
      </w:r>
      <w:r w:rsidR="009F6A9E">
        <w:t>sub</w:t>
      </w:r>
      <w:r w:rsidR="00B1518E" w:rsidRPr="00D52DF3">
        <w:t xml:space="preserve">contract </w:t>
      </w:r>
      <w:r w:rsidR="00B1518E">
        <w:t xml:space="preserve">as indicated </w:t>
      </w:r>
      <w:r w:rsidR="009F6A9E">
        <w:t xml:space="preserve"> </w:t>
      </w:r>
      <w:r w:rsidR="00B1518E" w:rsidRPr="00D52DF3">
        <w:t xml:space="preserve"> </w:t>
      </w:r>
      <w:r w:rsidR="009F6A9E">
        <w:rPr>
          <w:b/>
        </w:rPr>
        <w:t xml:space="preserve"> </w:t>
      </w:r>
      <w:r w:rsidR="00B1518E">
        <w:rPr>
          <w:b/>
        </w:rPr>
        <w:t xml:space="preserve"> </w:t>
      </w:r>
    </w:p>
    <w:p w14:paraId="52252F41" w14:textId="77777777" w:rsidR="00677EEF" w:rsidRPr="00AA028C" w:rsidRDefault="00677EEF" w:rsidP="009135AB"/>
    <w:p w14:paraId="52252F42" w14:textId="77777777" w:rsidR="005E4810" w:rsidRPr="00110919" w:rsidRDefault="00677EEF" w:rsidP="009135AB">
      <w:pPr>
        <w:pStyle w:val="Heading1"/>
        <w:jc w:val="left"/>
      </w:pPr>
      <w:bookmarkStart w:id="8" w:name="_DISPUTES"/>
      <w:bookmarkEnd w:id="8"/>
      <w:r w:rsidRPr="00110919">
        <w:t xml:space="preserve">DISPUTES </w:t>
      </w:r>
    </w:p>
    <w:p w14:paraId="6B2F232A" w14:textId="7F3E2E0D" w:rsidR="005B02C9" w:rsidRDefault="003C41D7" w:rsidP="009135AB">
      <w:pPr>
        <w:rPr>
          <w:color w:val="000000"/>
        </w:rPr>
      </w:pPr>
      <w:r>
        <w:t>Subcontractor</w:t>
      </w:r>
      <w:r w:rsidR="00677EEF" w:rsidRPr="00AA028C">
        <w:t xml:space="preserve"> and </w:t>
      </w:r>
      <w:r w:rsidR="007E2587">
        <w:t>NTESS</w:t>
      </w:r>
      <w:r w:rsidR="00677EEF" w:rsidRPr="00AA028C">
        <w:t xml:space="preserve"> agree to use the </w:t>
      </w:r>
      <w:r w:rsidR="007E2587">
        <w:t>NTESS</w:t>
      </w:r>
      <w:r w:rsidR="00677EEF" w:rsidRPr="00AA028C">
        <w:t xml:space="preserve"> Acquisition Conflict Resolution Process set forth at</w:t>
      </w:r>
      <w:r w:rsidR="00534E1E">
        <w:t xml:space="preserve">: </w:t>
      </w:r>
      <w:hyperlink r:id="rId13" w:history="1">
        <w:r w:rsidR="001728DA" w:rsidRPr="008857FA">
          <w:rPr>
            <w:rStyle w:val="Hyperlink"/>
            <w:rFonts w:cs="Arial"/>
          </w:rPr>
          <w:t>http://www.</w:t>
        </w:r>
        <w:r w:rsidR="001728DA" w:rsidRPr="003C01E6">
          <w:rPr>
            <w:rStyle w:val="Hyperlink"/>
            <w:rFonts w:cs="Arial"/>
          </w:rPr>
          <w:t>sandia.gov/bus-ops/scm/</w:t>
        </w:r>
        <w:r w:rsidR="001728DA" w:rsidRPr="00D543AA">
          <w:rPr>
            <w:rStyle w:val="Hyperlink"/>
            <w:rFonts w:cs="Arial"/>
          </w:rPr>
          <w:t>Subcontractor/Subcontractor-info.html</w:t>
        </w:r>
      </w:hyperlink>
      <w:r w:rsidR="00AE64E9">
        <w:rPr>
          <w:color w:val="000000"/>
        </w:rPr>
        <w:t xml:space="preserve"> </w:t>
      </w:r>
      <w:r w:rsidR="00534E1E" w:rsidRPr="00534E1E">
        <w:rPr>
          <w:color w:val="000000"/>
        </w:rPr>
        <w:t xml:space="preserve">for resolving any and all disputes arising from this </w:t>
      </w:r>
      <w:r w:rsidR="005A693F">
        <w:rPr>
          <w:color w:val="000000"/>
        </w:rPr>
        <w:t>subcontract</w:t>
      </w:r>
      <w:r w:rsidR="00534E1E" w:rsidRPr="00534E1E">
        <w:rPr>
          <w:color w:val="000000"/>
        </w:rPr>
        <w:t xml:space="preserve">. </w:t>
      </w:r>
      <w:r w:rsidR="007E2587">
        <w:rPr>
          <w:color w:val="000000"/>
        </w:rPr>
        <w:t>NTESS</w:t>
      </w:r>
      <w:r w:rsidR="00534E1E" w:rsidRPr="00534E1E">
        <w:rPr>
          <w:color w:val="000000"/>
        </w:rPr>
        <w:t xml:space="preserve"> Acquisition Conflict Resolution Process available in “Policies” tab.</w:t>
      </w:r>
    </w:p>
    <w:p w14:paraId="1D6F51E2" w14:textId="77777777" w:rsidR="005B02C9" w:rsidRDefault="005B02C9" w:rsidP="009135AB">
      <w:pPr>
        <w:rPr>
          <w:color w:val="000000"/>
        </w:rPr>
      </w:pPr>
    </w:p>
    <w:p w14:paraId="52252F43" w14:textId="2C1116E2" w:rsidR="00534E1E" w:rsidRPr="000624C0" w:rsidRDefault="005B02C9" w:rsidP="009135AB">
      <w:pPr>
        <w:rPr>
          <w:rFonts w:ascii="TTA202C108t00" w:hAnsi="TTA202C108t00" w:cs="TTA202C108t00"/>
          <w:b/>
          <w:color w:val="000000"/>
        </w:rPr>
      </w:pPr>
      <w:bookmarkStart w:id="9" w:name="ETHICAL_CONDUCT"/>
      <w:r w:rsidRPr="000624C0">
        <w:rPr>
          <w:b/>
          <w:color w:val="000000"/>
        </w:rPr>
        <w:t>ETHICAL CONDUCT</w:t>
      </w:r>
      <w:bookmarkEnd w:id="9"/>
      <w:r w:rsidR="00534E1E" w:rsidRPr="000624C0">
        <w:rPr>
          <w:rFonts w:ascii="TTA202C108t00" w:hAnsi="TTA202C108t00" w:cs="TTA202C108t00"/>
          <w:b/>
          <w:color w:val="000000"/>
        </w:rPr>
        <w:t xml:space="preserve"> </w:t>
      </w:r>
    </w:p>
    <w:p w14:paraId="04BFD40A" w14:textId="77777777" w:rsidR="00244681" w:rsidRDefault="00244681" w:rsidP="00244681">
      <w:r>
        <w:t>The Subcontractor, including any officers, employees or lower tier subcontractors while engaged in work related to this subcontract shall:</w:t>
      </w:r>
    </w:p>
    <w:p w14:paraId="4E36310A" w14:textId="7B4BAC9B" w:rsidR="00244681" w:rsidRDefault="00E26606" w:rsidP="00244681">
      <w:r>
        <w:t>(a</w:t>
      </w:r>
      <w:r w:rsidR="00244681">
        <w:t>) Comply with all applicable laws, regulations and the terms of the subcontract</w:t>
      </w:r>
    </w:p>
    <w:p w14:paraId="10042953" w14:textId="4FDF6893" w:rsidR="00244681" w:rsidRDefault="00E26606" w:rsidP="00244681">
      <w:r>
        <w:t>(b</w:t>
      </w:r>
      <w:r w:rsidR="00244681">
        <w:t>) Conduct themselves with the highest degree of ethics, integrity and honesty</w:t>
      </w:r>
    </w:p>
    <w:p w14:paraId="0AB1FCB8" w14:textId="2413989B" w:rsidR="00244681" w:rsidRDefault="00E26606" w:rsidP="00244681">
      <w:r>
        <w:t>(c</w:t>
      </w:r>
      <w:r w:rsidR="00244681">
        <w:t>) Treat others with respect and dignity, and create an environment free from discrimination, harassment, threats, violence, bullying, intimidating conduct or other similar behavior</w:t>
      </w:r>
    </w:p>
    <w:p w14:paraId="52252F44" w14:textId="4AA04BB5" w:rsidR="00677EEF" w:rsidRPr="00AA028C" w:rsidRDefault="00E26606" w:rsidP="00244681">
      <w:r>
        <w:lastRenderedPageBreak/>
        <w:t>(d</w:t>
      </w:r>
      <w:r w:rsidR="00244681">
        <w:t xml:space="preserve">) Promptly report violations to the </w:t>
      </w:r>
      <w:r w:rsidR="00827DA7">
        <w:t>NTESS</w:t>
      </w:r>
      <w:r w:rsidR="00244681">
        <w:t xml:space="preserve"> Ethics organization and the </w:t>
      </w:r>
      <w:r w:rsidR="00827DA7">
        <w:t>NTESS</w:t>
      </w:r>
      <w:r w:rsidR="00244681">
        <w:t xml:space="preserve"> Procurement Policy and Compliance department manager</w:t>
      </w:r>
    </w:p>
    <w:p w14:paraId="44FE2159" w14:textId="77777777" w:rsidR="008857FA" w:rsidRDefault="008857FA" w:rsidP="009135AB">
      <w:pPr>
        <w:pStyle w:val="Heading1"/>
        <w:jc w:val="left"/>
      </w:pPr>
      <w:bookmarkStart w:id="10" w:name="_EXCESS_FREIGHT_CHARGES"/>
      <w:bookmarkEnd w:id="10"/>
    </w:p>
    <w:p w14:paraId="52252F45" w14:textId="4E9F0135" w:rsidR="005E4810" w:rsidRPr="00110919" w:rsidRDefault="0032592E" w:rsidP="009135AB">
      <w:pPr>
        <w:pStyle w:val="Heading1"/>
        <w:jc w:val="left"/>
      </w:pPr>
      <w:r w:rsidRPr="00110919">
        <w:t xml:space="preserve">EXCESS FREIGHT CHARGES  </w:t>
      </w:r>
    </w:p>
    <w:p w14:paraId="52252F46" w14:textId="0CAE9658" w:rsidR="0032592E" w:rsidRDefault="0032592E" w:rsidP="009135AB">
      <w:r w:rsidRPr="00AA028C">
        <w:t xml:space="preserve">When </w:t>
      </w:r>
      <w:r w:rsidR="007E2587">
        <w:t>NTESS</w:t>
      </w:r>
      <w:r w:rsidRPr="00AA028C">
        <w:t xml:space="preserve"> pays any amounts for freight charges in connection with this </w:t>
      </w:r>
      <w:r w:rsidR="005A693F">
        <w:t>subcontract</w:t>
      </w:r>
      <w:r w:rsidRPr="00AA028C">
        <w:t xml:space="preserve">, </w:t>
      </w:r>
      <w:r w:rsidR="003C41D7">
        <w:t>Subcontractor</w:t>
      </w:r>
      <w:r w:rsidRPr="00AA028C">
        <w:t xml:space="preserve"> is responsible for and shall pay to </w:t>
      </w:r>
      <w:r w:rsidR="007E2587">
        <w:t>NTESS</w:t>
      </w:r>
      <w:r w:rsidRPr="00AA028C">
        <w:t xml:space="preserve"> the amount of any excess freight charges if the routing specified in writing by the </w:t>
      </w:r>
      <w:r w:rsidR="0012156E">
        <w:t>SP</w:t>
      </w:r>
      <w:r w:rsidRPr="00AA028C">
        <w:t xml:space="preserve"> is not used. If the specified routing cannot be used, </w:t>
      </w:r>
      <w:r w:rsidR="003C41D7">
        <w:t>Subcontractor</w:t>
      </w:r>
      <w:r w:rsidRPr="00AA028C">
        <w:t xml:space="preserve"> shall promptly notify the </w:t>
      </w:r>
      <w:r w:rsidR="0012156E">
        <w:t>SP</w:t>
      </w:r>
      <w:r w:rsidRPr="00AA028C">
        <w:t xml:space="preserve"> before shipment, and obtain new routing directions from the </w:t>
      </w:r>
      <w:r w:rsidR="0012156E">
        <w:t>SP</w:t>
      </w:r>
      <w:r w:rsidRPr="00AA028C">
        <w:t>.</w:t>
      </w:r>
    </w:p>
    <w:p w14:paraId="52252F47" w14:textId="77777777" w:rsidR="00966699" w:rsidRDefault="00966699" w:rsidP="009135AB"/>
    <w:bookmarkStart w:id="11" w:name="_EXPORT_CONTROL"/>
    <w:bookmarkStart w:id="12" w:name="_INDEPENDENT_CONTRACTOR_RELATIONSHIP"/>
    <w:bookmarkEnd w:id="11"/>
    <w:bookmarkEnd w:id="12"/>
    <w:p w14:paraId="52252F48" w14:textId="20CA626C" w:rsidR="008F1103" w:rsidRPr="007363F6" w:rsidRDefault="008F1103" w:rsidP="009135AB">
      <w:pPr>
        <w:pStyle w:val="Heading1"/>
        <w:jc w:val="left"/>
        <w:rPr>
          <w:rFonts w:cs="Arial"/>
          <w:szCs w:val="24"/>
        </w:rPr>
      </w:pPr>
      <w:r w:rsidRPr="002C5C03">
        <w:rPr>
          <w:rFonts w:cs="Arial"/>
          <w:szCs w:val="24"/>
        </w:rPr>
        <w:fldChar w:fldCharType="begin"/>
      </w:r>
      <w:r w:rsidRPr="007363F6">
        <w:rPr>
          <w:rFonts w:cs="Arial"/>
          <w:szCs w:val="24"/>
        </w:rPr>
        <w:instrText xml:space="preserve"> HYPERLINK  \l "_INDEPENDENT_CONTRACTOR_RELATIONSHIP" </w:instrText>
      </w:r>
      <w:r w:rsidRPr="002C5C03">
        <w:rPr>
          <w:rFonts w:cs="Arial"/>
          <w:szCs w:val="24"/>
        </w:rPr>
        <w:fldChar w:fldCharType="separate"/>
      </w:r>
      <w:r w:rsidRPr="00B45EBF">
        <w:rPr>
          <w:rStyle w:val="Hyperlink"/>
          <w:rFonts w:cs="Arial"/>
          <w:color w:val="auto"/>
          <w:szCs w:val="24"/>
          <w:u w:val="none"/>
        </w:rPr>
        <w:t xml:space="preserve">INDEPENDENT </w:t>
      </w:r>
      <w:r w:rsidR="003C41D7">
        <w:rPr>
          <w:rStyle w:val="Hyperlink"/>
          <w:rFonts w:cs="Arial"/>
          <w:color w:val="auto"/>
          <w:szCs w:val="24"/>
          <w:u w:val="none"/>
        </w:rPr>
        <w:t>SUBCONTRACTOR</w:t>
      </w:r>
      <w:r w:rsidRPr="00B45EBF">
        <w:rPr>
          <w:rStyle w:val="Hyperlink"/>
          <w:rFonts w:cs="Arial"/>
          <w:color w:val="auto"/>
          <w:szCs w:val="24"/>
          <w:u w:val="none"/>
        </w:rPr>
        <w:t xml:space="preserve"> RELATIONSHIP</w:t>
      </w:r>
      <w:r w:rsidRPr="002C5C03">
        <w:rPr>
          <w:rFonts w:cs="Arial"/>
          <w:szCs w:val="24"/>
        </w:rPr>
        <w:fldChar w:fldCharType="end"/>
      </w:r>
    </w:p>
    <w:p w14:paraId="52252F49" w14:textId="13184CFC" w:rsidR="008F1103" w:rsidRPr="00367A38" w:rsidRDefault="008F1103" w:rsidP="009135AB">
      <w:pPr>
        <w:rPr>
          <w:b/>
        </w:rPr>
      </w:pPr>
      <w:r w:rsidRPr="00AE64E9">
        <w:rPr>
          <w:b/>
        </w:rPr>
        <w:t>(a)</w:t>
      </w:r>
      <w:r w:rsidRPr="00367A38">
        <w:t xml:space="preserve"> </w:t>
      </w:r>
      <w:r w:rsidR="003C41D7">
        <w:t>Subcontractor</w:t>
      </w:r>
      <w:r w:rsidRPr="00367A38">
        <w:t xml:space="preserve"> is an independent </w:t>
      </w:r>
      <w:r w:rsidR="003C41D7">
        <w:t>Subcontractor</w:t>
      </w:r>
      <w:r w:rsidRPr="00367A38">
        <w:t xml:space="preserve"> in all its operations and activities related to this </w:t>
      </w:r>
      <w:r w:rsidR="005A693F">
        <w:t>subcontract</w:t>
      </w:r>
      <w:r w:rsidRPr="00367A38">
        <w:t xml:space="preserve">. The employees used by </w:t>
      </w:r>
      <w:r w:rsidR="003C41D7">
        <w:t>Subcontractor</w:t>
      </w:r>
      <w:r w:rsidRPr="00367A38">
        <w:t xml:space="preserve"> to perform Work under this </w:t>
      </w:r>
      <w:r w:rsidR="005A693F">
        <w:t>subcontract</w:t>
      </w:r>
      <w:r w:rsidRPr="00367A38">
        <w:t xml:space="preserve"> shall be </w:t>
      </w:r>
      <w:r w:rsidR="003C41D7">
        <w:t>Subcontractor</w:t>
      </w:r>
      <w:r w:rsidRPr="00367A38">
        <w:t xml:space="preserve">'s employees without any relation whatsoever to </w:t>
      </w:r>
      <w:r w:rsidR="007E2587">
        <w:t>NTESS</w:t>
      </w:r>
      <w:r w:rsidRPr="00367A38">
        <w:t xml:space="preserve">. </w:t>
      </w:r>
    </w:p>
    <w:p w14:paraId="52252F4A" w14:textId="08FC1FC5" w:rsidR="008F1103" w:rsidRPr="00367A38" w:rsidRDefault="008F1103" w:rsidP="009135AB">
      <w:pPr>
        <w:rPr>
          <w:b/>
        </w:rPr>
      </w:pPr>
      <w:r w:rsidRPr="00AE64E9">
        <w:rPr>
          <w:b/>
        </w:rPr>
        <w:t>(b)</w:t>
      </w:r>
      <w:r w:rsidRPr="00367A38">
        <w:t xml:space="preserve"> </w:t>
      </w:r>
      <w:r w:rsidR="003C41D7">
        <w:t>Subcontractor</w:t>
      </w:r>
      <w:r w:rsidRPr="00367A38">
        <w:t xml:space="preserve"> shall be responsible for all losses, costs, claims, causes of action, damages, liabilities, and expenses, including attorneys' fees, all expenses of litigation and/or settlement, and court costs, arising from any act or omission of </w:t>
      </w:r>
      <w:r w:rsidR="003C41D7">
        <w:t>Subcontractor</w:t>
      </w:r>
      <w:r w:rsidRPr="00367A38">
        <w:t xml:space="preserve">, its officers, employees, agents, suppliers, or </w:t>
      </w:r>
      <w:r w:rsidR="005A693F">
        <w:t xml:space="preserve">lower-tier </w:t>
      </w:r>
      <w:r w:rsidRPr="00367A38">
        <w:t>sub</w:t>
      </w:r>
      <w:r w:rsidR="003C41D7">
        <w:t>contractor</w:t>
      </w:r>
      <w:r w:rsidRPr="00367A38">
        <w:t xml:space="preserve">s at any tier, in the performance of any of its obligations under this </w:t>
      </w:r>
      <w:r w:rsidR="001728DA">
        <w:t>subc</w:t>
      </w:r>
      <w:r w:rsidR="001728DA" w:rsidRPr="00367A38">
        <w:t>ontract</w:t>
      </w:r>
      <w:r w:rsidRPr="00367A38">
        <w:t xml:space="preserve">. </w:t>
      </w:r>
    </w:p>
    <w:p w14:paraId="52252F4B" w14:textId="6D9D6D0D" w:rsidR="008F1103" w:rsidRPr="00367A38" w:rsidRDefault="008F1103" w:rsidP="009135AB">
      <w:pPr>
        <w:rPr>
          <w:b/>
        </w:rPr>
      </w:pPr>
      <w:r w:rsidRPr="00AE64E9">
        <w:rPr>
          <w:b/>
        </w:rPr>
        <w:t>(c)</w:t>
      </w:r>
      <w:r w:rsidRPr="00367A38">
        <w:t xml:space="preserve"> </w:t>
      </w:r>
      <w:r w:rsidR="003C41D7">
        <w:t>Subcontractor</w:t>
      </w:r>
      <w:r w:rsidRPr="00367A38">
        <w:t xml:space="preserve"> shall indemnify and hold harmless </w:t>
      </w:r>
      <w:r w:rsidR="007E2587">
        <w:t>NTESS</w:t>
      </w:r>
      <w:r w:rsidRPr="00367A38">
        <w:t xml:space="preserve"> from and against any actual or alleged liability, loss, costs, damages, fees of attorneys, and other expenses which </w:t>
      </w:r>
      <w:r w:rsidR="007E2587">
        <w:t>NTESS</w:t>
      </w:r>
      <w:r w:rsidRPr="00367A38">
        <w:t xml:space="preserve"> may sustain or incur in consequence of: </w:t>
      </w:r>
    </w:p>
    <w:p w14:paraId="52252F4C" w14:textId="4109DAD8" w:rsidR="008F1103" w:rsidRPr="00367A38" w:rsidRDefault="008F1103" w:rsidP="00D50614">
      <w:pPr>
        <w:ind w:left="360"/>
        <w:rPr>
          <w:b/>
        </w:rPr>
      </w:pPr>
      <w:r w:rsidRPr="00AE64E9">
        <w:rPr>
          <w:b/>
        </w:rPr>
        <w:t>(i)</w:t>
      </w:r>
      <w:r w:rsidRPr="00367A38">
        <w:t xml:space="preserve"> </w:t>
      </w:r>
      <w:r w:rsidR="003C41D7">
        <w:t>Subcontractor</w:t>
      </w:r>
      <w:r w:rsidRPr="00367A38">
        <w:t xml:space="preserve">'s failure to pay any employee for the Work rendered under this </w:t>
      </w:r>
      <w:r w:rsidR="005A693F">
        <w:t>subcontract</w:t>
      </w:r>
      <w:r w:rsidRPr="00367A38">
        <w:t xml:space="preserve">, or </w:t>
      </w:r>
    </w:p>
    <w:p w14:paraId="52252F4D" w14:textId="2A650E53" w:rsidR="008F1103" w:rsidRPr="00367A38" w:rsidRDefault="008F1103" w:rsidP="00D50614">
      <w:pPr>
        <w:ind w:left="360"/>
        <w:rPr>
          <w:b/>
        </w:rPr>
      </w:pPr>
      <w:r w:rsidRPr="00AE64E9">
        <w:rPr>
          <w:b/>
        </w:rPr>
        <w:t>(ii)</w:t>
      </w:r>
      <w:r w:rsidRPr="00367A38">
        <w:t xml:space="preserve"> any claims made by </w:t>
      </w:r>
      <w:r w:rsidR="003C41D7">
        <w:t>Subcontractor</w:t>
      </w:r>
      <w:r w:rsidRPr="00367A38">
        <w:t xml:space="preserve">'s personnel against </w:t>
      </w:r>
      <w:r w:rsidR="007E2587">
        <w:t>NTESS</w:t>
      </w:r>
      <w:r w:rsidRPr="00367A38">
        <w:t xml:space="preserve">. </w:t>
      </w:r>
    </w:p>
    <w:p w14:paraId="52252F4E" w14:textId="01E35A4D" w:rsidR="002C5C03" w:rsidRDefault="008F1103" w:rsidP="009135AB">
      <w:r w:rsidRPr="00367A38">
        <w:t xml:space="preserve">The </w:t>
      </w:r>
      <w:r w:rsidR="003C41D7">
        <w:t>Subcontractor</w:t>
      </w:r>
      <w:r w:rsidRPr="00367A38">
        <w:t xml:space="preserve"> shall flow down the requirements of this clause to any applicable subcontracts for services.</w:t>
      </w:r>
    </w:p>
    <w:p w14:paraId="52252F4F" w14:textId="77777777" w:rsidR="00B45EBF" w:rsidRDefault="00B45EBF" w:rsidP="009135AB"/>
    <w:p w14:paraId="52252F50" w14:textId="77777777" w:rsidR="00B45EBF" w:rsidRPr="00AE64E9" w:rsidRDefault="00B45EBF" w:rsidP="009135AB">
      <w:pPr>
        <w:pStyle w:val="Heading1"/>
        <w:jc w:val="left"/>
      </w:pPr>
      <w:bookmarkStart w:id="13" w:name="INFORMATION_SECURITY"/>
      <w:r w:rsidRPr="00AE64E9">
        <w:t>INFORMATION SECURITY</w:t>
      </w:r>
      <w:bookmarkEnd w:id="13"/>
    </w:p>
    <w:p w14:paraId="52252F52" w14:textId="05A1331F" w:rsidR="001318B1" w:rsidRPr="00343C0D" w:rsidRDefault="00B45EBF" w:rsidP="001318B1">
      <w:r>
        <w:t xml:space="preserve">Official Use Only (OUO) and </w:t>
      </w:r>
      <w:r w:rsidR="007E2587">
        <w:t>NTESS</w:t>
      </w:r>
      <w:r>
        <w:t xml:space="preserve"> Proprietary Information (</w:t>
      </w:r>
      <w:r w:rsidR="001728DA">
        <w:t>NPI</w:t>
      </w:r>
      <w:r>
        <w:t>)</w:t>
      </w:r>
      <w:r w:rsidR="005932A2">
        <w:t xml:space="preserve"> </w:t>
      </w:r>
      <w:r w:rsidR="003C41D7">
        <w:t>Subcontractor</w:t>
      </w:r>
      <w:r>
        <w:t xml:space="preserve"> shall ensure </w:t>
      </w:r>
      <w:r w:rsidR="007E2587">
        <w:t>NTESS</w:t>
      </w:r>
      <w:r>
        <w:t xml:space="preserve"> information utilized in the performance of this </w:t>
      </w:r>
      <w:r w:rsidR="005A693F">
        <w:t>subcontract</w:t>
      </w:r>
      <w:r>
        <w:t xml:space="preserve"> is not used or disseminated for any other purpose. </w:t>
      </w:r>
      <w:r w:rsidR="003C41D7">
        <w:t>Subcontractor</w:t>
      </w:r>
      <w:r>
        <w:t xml:space="preserve"> shall protect OUO and </w:t>
      </w:r>
      <w:r w:rsidR="001728DA">
        <w:t>NPI</w:t>
      </w:r>
      <w:r>
        <w:t xml:space="preserve"> information from unauthorized dissemination (e.g. to persons who do not require the information to perform work under this </w:t>
      </w:r>
      <w:r w:rsidR="005A693F">
        <w:t>subcontract</w:t>
      </w:r>
      <w:r>
        <w:t xml:space="preserve">) and shall follow all requirements for OUO and </w:t>
      </w:r>
      <w:r w:rsidR="00632725">
        <w:t xml:space="preserve">NPI </w:t>
      </w:r>
      <w:r>
        <w:t>documents specified below.</w:t>
      </w:r>
      <w:r w:rsidR="001318B1">
        <w:t xml:space="preserve"> </w:t>
      </w:r>
      <w:r w:rsidR="001318B1" w:rsidRPr="00343C0D">
        <w:t xml:space="preserve">In addition, </w:t>
      </w:r>
      <w:r w:rsidR="003C41D7">
        <w:t>Subcontractor</w:t>
      </w:r>
      <w:r w:rsidR="001318B1" w:rsidRPr="00343C0D">
        <w:t xml:space="preserve"> shall adhere to any Nondisclosure Agreement terms and conditions executed between </w:t>
      </w:r>
      <w:r w:rsidR="003C41D7">
        <w:t>Subcontractor</w:t>
      </w:r>
      <w:r w:rsidR="001318B1" w:rsidRPr="00343C0D">
        <w:t xml:space="preserve"> and </w:t>
      </w:r>
      <w:r w:rsidR="007E2587">
        <w:t>NTESS</w:t>
      </w:r>
      <w:r w:rsidR="001318B1" w:rsidRPr="00343C0D">
        <w:t>.  In the event of conflict between such Nondisclosure Agreement and any provisions contained herein, the Nondisclosure Agreement terms and conditions shall govern.</w:t>
      </w:r>
    </w:p>
    <w:p w14:paraId="52252F53" w14:textId="77777777" w:rsidR="00B45EBF" w:rsidRDefault="00B45EBF" w:rsidP="009135AB">
      <w:pPr>
        <w:rPr>
          <w:b/>
        </w:rPr>
      </w:pPr>
    </w:p>
    <w:p w14:paraId="52252F54" w14:textId="1D269BAA" w:rsidR="00B45EBF" w:rsidRDefault="00B45EBF" w:rsidP="009135AB">
      <w:pPr>
        <w:rPr>
          <w:b/>
        </w:rPr>
      </w:pPr>
      <w:r>
        <w:t xml:space="preserve">Definition: OUO and </w:t>
      </w:r>
      <w:r w:rsidR="001728DA">
        <w:t>NPI</w:t>
      </w:r>
      <w:r>
        <w:t xml:space="preserve"> information are unclassified with the potential to damage government, commercial or private interests if disseminated to persons who do not have a need-to-know the information.</w:t>
      </w:r>
    </w:p>
    <w:p w14:paraId="52252F55" w14:textId="6D2E9329" w:rsidR="00B45EBF" w:rsidRPr="009135AB" w:rsidRDefault="00B45EBF" w:rsidP="009135AB">
      <w:pPr>
        <w:pStyle w:val="ListParagraph"/>
        <w:numPr>
          <w:ilvl w:val="0"/>
          <w:numId w:val="6"/>
        </w:numPr>
        <w:rPr>
          <w:b/>
        </w:rPr>
      </w:pPr>
      <w:r w:rsidRPr="00D50614">
        <w:rPr>
          <w:u w:val="single"/>
        </w:rPr>
        <w:t>Protection in Use</w:t>
      </w:r>
      <w:r>
        <w:t xml:space="preserve">: Precautions shall be taken by the </w:t>
      </w:r>
      <w:r w:rsidR="003C41D7">
        <w:t>Subcontractor</w:t>
      </w:r>
      <w:r>
        <w:t xml:space="preserve"> to prevent access to documents marked as containing OUO information by persons who do not require the information to perform their jobs or other DOE-authorized activities.  </w:t>
      </w:r>
    </w:p>
    <w:p w14:paraId="52252F56" w14:textId="77777777" w:rsidR="00B45EBF" w:rsidRPr="009135AB" w:rsidRDefault="00B45EBF" w:rsidP="009135AB">
      <w:pPr>
        <w:pStyle w:val="ListParagraph"/>
        <w:numPr>
          <w:ilvl w:val="0"/>
          <w:numId w:val="6"/>
        </w:numPr>
        <w:rPr>
          <w:b/>
        </w:rPr>
      </w:pPr>
      <w:r w:rsidRPr="00D50614">
        <w:rPr>
          <w:u w:val="single"/>
        </w:rPr>
        <w:t>Protection in Storage</w:t>
      </w:r>
      <w:r>
        <w:t xml:space="preserve">: Documents marked as containing OUO information shall be stored in a locked room or other locked receptacle (e.g., a locked file cabinet, desk). </w:t>
      </w:r>
    </w:p>
    <w:p w14:paraId="52252F57" w14:textId="0C37B55E" w:rsidR="00B45EBF" w:rsidRPr="009135AB" w:rsidRDefault="00B45EBF" w:rsidP="009135AB">
      <w:pPr>
        <w:pStyle w:val="ListParagraph"/>
        <w:numPr>
          <w:ilvl w:val="0"/>
          <w:numId w:val="6"/>
        </w:numPr>
        <w:rPr>
          <w:b/>
        </w:rPr>
      </w:pPr>
      <w:r w:rsidRPr="00D50614">
        <w:rPr>
          <w:u w:val="single"/>
        </w:rPr>
        <w:lastRenderedPageBreak/>
        <w:t>Reproduction</w:t>
      </w:r>
      <w:r>
        <w:t xml:space="preserve">: Documents marked as containing OUO information shall be reproduced to the minimum extent necessary in performance of the </w:t>
      </w:r>
      <w:r w:rsidR="00331128">
        <w:t>sub</w:t>
      </w:r>
      <w:r>
        <w:t xml:space="preserve">contract. All copies of </w:t>
      </w:r>
      <w:r w:rsidR="007E2587">
        <w:t>NTESS</w:t>
      </w:r>
      <w:r>
        <w:t xml:space="preserve"> OUO and </w:t>
      </w:r>
      <w:r w:rsidR="001728DA">
        <w:t xml:space="preserve">NPI </w:t>
      </w:r>
      <w:r>
        <w:t xml:space="preserve">(including 3-D print prototypes) shall be protected, accessed, stored, marked, transmitted and destroyed in the same manner as the originals.  </w:t>
      </w:r>
    </w:p>
    <w:p w14:paraId="52252F58" w14:textId="6FD066D1" w:rsidR="00B45EBF" w:rsidRPr="009135AB" w:rsidRDefault="00B45EBF" w:rsidP="009135AB">
      <w:pPr>
        <w:pStyle w:val="ListParagraph"/>
        <w:numPr>
          <w:ilvl w:val="0"/>
          <w:numId w:val="6"/>
        </w:numPr>
        <w:rPr>
          <w:b/>
        </w:rPr>
      </w:pPr>
      <w:r w:rsidRPr="00D50614">
        <w:rPr>
          <w:u w:val="single"/>
        </w:rPr>
        <w:t>Destruction</w:t>
      </w:r>
      <w:r>
        <w:t xml:space="preserve">: Disks shall be overwritten using approved software and destroyed. Hard copy OUO or </w:t>
      </w:r>
      <w:r w:rsidR="001728DA">
        <w:t>NPI</w:t>
      </w:r>
      <w:r>
        <w:t xml:space="preserve"> documentation shall be destroyed by using an approved shredder (strips no more than ¼ inch wide).</w:t>
      </w:r>
    </w:p>
    <w:p w14:paraId="52252F59" w14:textId="77777777" w:rsidR="008F1103" w:rsidRDefault="008F1103" w:rsidP="009135AB">
      <w:pPr>
        <w:pStyle w:val="Heading1"/>
        <w:jc w:val="left"/>
      </w:pPr>
    </w:p>
    <w:p w14:paraId="52252F5A" w14:textId="77777777" w:rsidR="00966699" w:rsidRPr="00110919" w:rsidRDefault="00966699" w:rsidP="009135AB">
      <w:pPr>
        <w:pStyle w:val="Heading1"/>
        <w:jc w:val="left"/>
      </w:pPr>
      <w:r w:rsidRPr="00110919">
        <w:t>EXPORT CONTROL</w:t>
      </w:r>
    </w:p>
    <w:p w14:paraId="52252F5B" w14:textId="3426B169" w:rsidR="00AE64E9" w:rsidRDefault="00966699" w:rsidP="009135AB">
      <w:r w:rsidRPr="00AE64E9">
        <w:rPr>
          <w:b/>
        </w:rPr>
        <w:t>(a)</w:t>
      </w:r>
      <w:r w:rsidRPr="00966699">
        <w:t xml:space="preserve"> Any item, technical data, or software furnished by </w:t>
      </w:r>
      <w:r w:rsidR="007E2587">
        <w:t>NTESS</w:t>
      </w:r>
      <w:r w:rsidRPr="00966699">
        <w:t xml:space="preserve"> in connection with this purchase order/</w:t>
      </w:r>
      <w:r w:rsidR="00D71670">
        <w:t>sub</w:t>
      </w:r>
      <w:r w:rsidRPr="00966699">
        <w:t xml:space="preserve">contract is supplied for use in the United States only.  </w:t>
      </w:r>
      <w:r w:rsidR="003C41D7">
        <w:t>Subcontractor</w:t>
      </w:r>
      <w:r w:rsidRPr="00966699">
        <w:t xml:space="preserve">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and including the requirement for obtaining any export license or agreement, if applicable. Without limiting the foregoing, </w:t>
      </w:r>
      <w:r w:rsidR="003C41D7">
        <w:t>Subcontractor</w:t>
      </w:r>
      <w:r w:rsidRPr="00966699">
        <w:t xml:space="preserve"> agrees that it will not transfer any export controlled item, data, or services, to include transfer to foreign persons employed by or associated with, or under </w:t>
      </w:r>
      <w:r w:rsidR="005A693F">
        <w:t>subcontract</w:t>
      </w:r>
      <w:r w:rsidRPr="00966699">
        <w:t xml:space="preserve"> to </w:t>
      </w:r>
      <w:r w:rsidR="003C41D7">
        <w:t>Subcontractor</w:t>
      </w:r>
      <w:r w:rsidRPr="00966699">
        <w:t xml:space="preserve"> or </w:t>
      </w:r>
      <w:r w:rsidR="003C41D7">
        <w:t>Subcontractor</w:t>
      </w:r>
      <w:r w:rsidRPr="00966699">
        <w:t xml:space="preserve">'s lower-tier suppliers, without the authority of an export license, agreement, or applicable exemption or exception.  </w:t>
      </w:r>
      <w:r w:rsidR="003C41D7">
        <w:t>Subcontractor</w:t>
      </w:r>
      <w:r w:rsidRPr="00966699">
        <w:t xml:space="preserve"> shall immediately notify the </w:t>
      </w:r>
      <w:r w:rsidR="0012156E">
        <w:t>SP</w:t>
      </w:r>
      <w:r w:rsidRPr="00966699">
        <w:t xml:space="preserve"> if it transfers any export controlled item, data, or services to foreign persons.  Diversion contrary to U.S. export laws and regulations is prohibited. </w:t>
      </w:r>
    </w:p>
    <w:p w14:paraId="52252F5C" w14:textId="160295D8" w:rsidR="00AE64E9" w:rsidRDefault="00966699" w:rsidP="009135AB">
      <w:r w:rsidRPr="00AE64E9">
        <w:rPr>
          <w:b/>
        </w:rPr>
        <w:t>(b)</w:t>
      </w:r>
      <w:r w:rsidRPr="00966699">
        <w:t xml:space="preserve"> </w:t>
      </w:r>
      <w:r w:rsidR="003C41D7">
        <w:t>Subcontractor</w:t>
      </w:r>
      <w:r w:rsidRPr="00966699">
        <w:t xml:space="preserve"> shall immediately notify the </w:t>
      </w:r>
      <w:r w:rsidR="0012156E">
        <w:t>SP</w:t>
      </w:r>
      <w:r w:rsidRPr="00966699">
        <w:t xml:space="preserve"> if </w:t>
      </w:r>
      <w:r w:rsidR="003C41D7">
        <w:t>Subcontractor</w:t>
      </w:r>
      <w:r w:rsidRPr="00966699">
        <w:t xml:space="preserve"> is, or becomes, listed in any Denied Parties List or if </w:t>
      </w:r>
      <w:r w:rsidR="003C41D7">
        <w:t>Subcontractor</w:t>
      </w:r>
      <w:r w:rsidRPr="00966699">
        <w:t>'s export privileges are otherwise denied, suspended or revoked in whole or in part by any U.S. Government entity or agency.</w:t>
      </w:r>
      <w:r>
        <w:t xml:space="preserve"> </w:t>
      </w:r>
    </w:p>
    <w:p w14:paraId="52252F5D" w14:textId="06187FD9" w:rsidR="00966699" w:rsidRPr="00966699" w:rsidRDefault="00966699" w:rsidP="009135AB">
      <w:r w:rsidRPr="00AE64E9">
        <w:rPr>
          <w:b/>
        </w:rPr>
        <w:t>(c)</w:t>
      </w:r>
      <w:r w:rsidRPr="00966699">
        <w:t xml:space="preserve"> If </w:t>
      </w:r>
      <w:r w:rsidR="003C41D7">
        <w:t>Subcontractor</w:t>
      </w:r>
      <w:r w:rsidRPr="00966699">
        <w:t xml:space="preserve"> is engaged in the business of either exporting or manufacturing (whether exporting or not) defense articles or furnishing defense services, </w:t>
      </w:r>
      <w:r w:rsidR="003C41D7">
        <w:t>Subcontractor</w:t>
      </w:r>
      <w:r w:rsidRPr="00966699">
        <w:t xml:space="preserve"> represents that it is registered with the Directorate of Defense Trade Controls, as required by the ITAR, and it maintains an effective export/import compliance program in accordance with the ITAR.</w:t>
      </w:r>
    </w:p>
    <w:p w14:paraId="52252F5F" w14:textId="74ED6319" w:rsidR="00966699" w:rsidRPr="00966699" w:rsidRDefault="00966699" w:rsidP="009135AB">
      <w:r w:rsidRPr="00966699">
        <w:t xml:space="preserve">The </w:t>
      </w:r>
      <w:r w:rsidR="003C41D7">
        <w:t>Subcontractor</w:t>
      </w:r>
      <w:r w:rsidRPr="00966699">
        <w:t xml:space="preserve"> shall flow down the requirements of this clause to all </w:t>
      </w:r>
      <w:r w:rsidR="005A693F">
        <w:t xml:space="preserve">lower-tier </w:t>
      </w:r>
      <w:r w:rsidRPr="00966699">
        <w:t>subcontracts.</w:t>
      </w:r>
    </w:p>
    <w:p w14:paraId="52252F60" w14:textId="77777777" w:rsidR="0032592E" w:rsidRPr="00AA028C" w:rsidRDefault="0032592E" w:rsidP="009135AB"/>
    <w:p w14:paraId="52252F61" w14:textId="77777777" w:rsidR="005E4810" w:rsidRDefault="0032592E" w:rsidP="009135AB">
      <w:pPr>
        <w:pStyle w:val="Heading1"/>
        <w:jc w:val="left"/>
      </w:pPr>
      <w:bookmarkStart w:id="14" w:name="_EXTRAS_AND_VARIATION"/>
      <w:bookmarkEnd w:id="14"/>
      <w:r w:rsidRPr="00AA028C">
        <w:t xml:space="preserve">EXTRAS AND VARIATION IN QUANTITY </w:t>
      </w:r>
      <w:r w:rsidR="000B40AA" w:rsidRPr="00AA028C">
        <w:t xml:space="preserve"> </w:t>
      </w:r>
      <w:r w:rsidRPr="00AA028C">
        <w:t xml:space="preserve"> </w:t>
      </w:r>
    </w:p>
    <w:p w14:paraId="52252F62" w14:textId="046F27C0" w:rsidR="00966699" w:rsidRDefault="0032592E" w:rsidP="009135AB">
      <w:r w:rsidRPr="00AA028C">
        <w:t xml:space="preserve">Except as otherwise provided in this </w:t>
      </w:r>
      <w:r w:rsidR="005A693F">
        <w:t>subcontract</w:t>
      </w:r>
      <w:r w:rsidRPr="00AA028C">
        <w:t xml:space="preserve">, no payment for extras shall be made unless such extras and the price </w:t>
      </w:r>
      <w:r w:rsidR="004332B5" w:rsidRPr="00AA028C">
        <w:t>therefore</w:t>
      </w:r>
      <w:r w:rsidRPr="00AA028C">
        <w:t xml:space="preserve"> have been authorized in writing by the </w:t>
      </w:r>
      <w:r w:rsidR="0012156E">
        <w:t>SP</w:t>
      </w:r>
      <w:r w:rsidRPr="00AA028C">
        <w:t xml:space="preserve">. No variation in the quantity of any item called for by this </w:t>
      </w:r>
      <w:r w:rsidR="005A693F">
        <w:t>subcontract</w:t>
      </w:r>
      <w:r w:rsidRPr="00AA028C">
        <w:t xml:space="preserve"> will be accepted unless such variation has been caused by conditions of loading, shipping, or packing, or allowances in manufacturing processes, and then only to the extent, if any, specified elsewhere in this </w:t>
      </w:r>
      <w:r w:rsidR="005A693F">
        <w:t>subcontract</w:t>
      </w:r>
    </w:p>
    <w:p w14:paraId="52252F63" w14:textId="7D92F76F" w:rsidR="0032592E" w:rsidRDefault="0032592E" w:rsidP="009135AB"/>
    <w:p w14:paraId="697D6DA2" w14:textId="77777777" w:rsidR="009B74F9" w:rsidRPr="009B74F9" w:rsidRDefault="009B74F9" w:rsidP="009B74F9">
      <w:bookmarkStart w:id="15" w:name="OPERATIONS_SECURITY"/>
      <w:r w:rsidRPr="009B74F9">
        <w:rPr>
          <w:b/>
          <w:bCs/>
        </w:rPr>
        <w:t xml:space="preserve">OPERATIONS SECURITY </w:t>
      </w:r>
    </w:p>
    <w:bookmarkEnd w:id="15"/>
    <w:p w14:paraId="0D453FA0" w14:textId="77777777" w:rsidR="008938A0" w:rsidRDefault="008938A0" w:rsidP="008938A0">
      <w:r>
        <w:t xml:space="preserve"> (a) Operations Security (OPSEC) as used herein means a process designed to disrupt or defeat the ability of foreign intelligence or other adversaries to exploit U.S. DOE/NNSA sensitive programs and activities (SP&amp;A) or OPSEC Critical Information and to prevent the </w:t>
      </w:r>
      <w:r>
        <w:lastRenderedPageBreak/>
        <w:t>unauthorized disclosure of such information. OPSEC is meant to prevent the inadvertent release of critical information that our adversaries want to collect.</w:t>
      </w:r>
    </w:p>
    <w:p w14:paraId="34A6886F" w14:textId="77777777" w:rsidR="008938A0" w:rsidRDefault="008938A0" w:rsidP="008938A0">
      <w:r>
        <w:t xml:space="preserve">(b)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73CCE3B6" w14:textId="6C819368" w:rsidR="008938A0" w:rsidRDefault="008938A0" w:rsidP="008938A0">
      <w:r>
        <w:t xml:space="preserve">i.  Use the OPSEC 5-step process to protect classified, sensitive unclassified, proprietary and critical information on NTESS purchase orders/subcontracts, and all performance thereunder, to preclude the dissemination of such information  </w:t>
      </w:r>
    </w:p>
    <w:p w14:paraId="1648B1B5" w14:textId="703AC6DB" w:rsidR="008938A0" w:rsidRDefault="008938A0" w:rsidP="008938A0">
      <w:r>
        <w:t>ii.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w:t>
      </w:r>
      <w:r w:rsidR="005A693F">
        <w:t>h all personnel working on the s</w:t>
      </w:r>
      <w:r>
        <w:t>ubcontract, including support personnel, to ensure the personnel are aware and the information is to be protected from inadvertent release.</w:t>
      </w:r>
    </w:p>
    <w:p w14:paraId="7DD63881" w14:textId="77777777" w:rsidR="008938A0" w:rsidRDefault="008938A0" w:rsidP="008938A0">
      <w:r>
        <w:t>iii.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1E429F35" w14:textId="77777777" w:rsidR="008938A0" w:rsidRDefault="008938A0" w:rsidP="008938A0">
      <w:r>
        <w:t>iv.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7CE26EEB" w14:textId="77777777" w:rsidR="008938A0" w:rsidRDefault="008938A0" w:rsidP="008938A0">
      <w:r>
        <w:t>(c) References:</w:t>
      </w:r>
    </w:p>
    <w:p w14:paraId="15C63631" w14:textId="77777777" w:rsidR="008938A0" w:rsidRDefault="008938A0" w:rsidP="008938A0">
      <w:r>
        <w:t>i. FSO Tool cart http://www.sandia.gov/FSO/</w:t>
      </w:r>
    </w:p>
    <w:p w14:paraId="7019C359" w14:textId="77777777" w:rsidR="008938A0" w:rsidRDefault="008938A0" w:rsidP="008938A0">
      <w:r>
        <w:t>(d) Definitions:</w:t>
      </w:r>
    </w:p>
    <w:p w14:paraId="27682D76" w14:textId="5404EF4C" w:rsidR="008938A0" w:rsidRDefault="005932A2" w:rsidP="008938A0">
      <w:r>
        <w:t>i</w:t>
      </w:r>
      <w:r w:rsidR="008938A0">
        <w:t>.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62A4D2B8" w14:textId="20C9E56E" w:rsidR="008938A0" w:rsidRDefault="008938A0" w:rsidP="008938A0">
      <w:r>
        <w:t>ii.  Critical Information List:  is a compilation of critical information topics, generally organized by SP&amp;A.</w:t>
      </w:r>
    </w:p>
    <w:p w14:paraId="6834C84A" w14:textId="3F588F32" w:rsidR="008938A0" w:rsidRDefault="008938A0" w:rsidP="008938A0">
      <w:r>
        <w:t>i</w:t>
      </w:r>
      <w:r w:rsidR="00D50614">
        <w:t>ii</w:t>
      </w:r>
      <w:r>
        <w:t xml:space="preserve">.  OPSEC Measure:  Anything that effectively negates or mitigates an adversary's ability to exploit vulnerabilities. </w:t>
      </w:r>
    </w:p>
    <w:p w14:paraId="046C0255" w14:textId="3F33FBE8" w:rsidR="009B74F9" w:rsidRPr="00AA028C" w:rsidRDefault="00D50614" w:rsidP="008938A0">
      <w:r>
        <w:t>i</w:t>
      </w:r>
      <w:r w:rsidR="008938A0">
        <w:t xml:space="preserve">v.  SP&amp;A:  Classified or unclassified facilities, materials, programs, operations, inquiries, investigations, research and development, exercises, tests, training, and other functions at </w:t>
      </w:r>
      <w:r w:rsidR="005A693F">
        <w:t>NTESS</w:t>
      </w:r>
      <w:r w:rsidR="008938A0">
        <w:t xml:space="preserve"> or its Subcontractors, which, if disclosed, could reasonably be expected to adversely</w:t>
      </w:r>
    </w:p>
    <w:p w14:paraId="451E0769" w14:textId="77777777" w:rsidR="009B74F9" w:rsidRDefault="009B74F9" w:rsidP="009135AB">
      <w:pPr>
        <w:pStyle w:val="Heading1"/>
        <w:jc w:val="left"/>
      </w:pPr>
      <w:bookmarkStart w:id="16" w:name="_ORDER_OF_PRECEDENCE"/>
      <w:bookmarkEnd w:id="16"/>
    </w:p>
    <w:p w14:paraId="52252F64" w14:textId="204675D1" w:rsidR="005E4810" w:rsidRDefault="0032592E" w:rsidP="009135AB">
      <w:pPr>
        <w:pStyle w:val="Heading1"/>
        <w:jc w:val="left"/>
      </w:pPr>
      <w:r w:rsidRPr="00AA028C">
        <w:t xml:space="preserve">ORDER OF PRECEDENCE  </w:t>
      </w:r>
    </w:p>
    <w:p w14:paraId="52252F65" w14:textId="59BD40EF" w:rsidR="0032592E" w:rsidRPr="00AA028C" w:rsidRDefault="008F4F8C" w:rsidP="009135AB">
      <w:r w:rsidRPr="008F4F8C">
        <w:t>Any inconsistencies shall be resolved in accordance with the following descending order of precedence: (1) Cover Page; (2) Section I; (3) SF 6432-CI, Section II; (4); Specifications, drawings, and other documents incorporated in the subcontract.</w:t>
      </w:r>
    </w:p>
    <w:p w14:paraId="52252F66" w14:textId="77777777" w:rsidR="0032592E" w:rsidRPr="00AA028C" w:rsidRDefault="0032592E" w:rsidP="009135AB"/>
    <w:p w14:paraId="52252F67" w14:textId="77777777" w:rsidR="005E4810" w:rsidRDefault="00677EEF" w:rsidP="009135AB">
      <w:pPr>
        <w:pStyle w:val="Heading1"/>
        <w:jc w:val="left"/>
      </w:pPr>
      <w:bookmarkStart w:id="17" w:name="_PAYMENT"/>
      <w:bookmarkEnd w:id="17"/>
      <w:r w:rsidRPr="00AA028C">
        <w:t xml:space="preserve">PAYMENT  </w:t>
      </w:r>
    </w:p>
    <w:p w14:paraId="52252F68" w14:textId="4890A76E" w:rsidR="00677EEF" w:rsidRPr="00AA028C" w:rsidRDefault="00677EEF" w:rsidP="009135AB">
      <w:r w:rsidRPr="00AA028C">
        <w:t xml:space="preserve">Unless otherwise provided, terms of payment shall be </w:t>
      </w:r>
      <w:r w:rsidR="000B40AA" w:rsidRPr="00AA028C">
        <w:t>N</w:t>
      </w:r>
      <w:r w:rsidRPr="00AA028C">
        <w:t>et 30 days from the latter of</w:t>
      </w:r>
      <w:r w:rsidR="000B40AA" w:rsidRPr="00AA028C">
        <w:t>:</w:t>
      </w:r>
      <w:r w:rsidRPr="00AA028C">
        <w:t xml:space="preserve"> (1) receipt of </w:t>
      </w:r>
      <w:r w:rsidR="003C41D7">
        <w:t>Subcontractor</w:t>
      </w:r>
      <w:r w:rsidRPr="00AA028C">
        <w:t xml:space="preserve">'s proper invoice, if required, or (2) delivery of </w:t>
      </w:r>
      <w:r w:rsidR="007C7978" w:rsidRPr="00AA028C">
        <w:t>item</w:t>
      </w:r>
      <w:r w:rsidRPr="00AA028C">
        <w:t xml:space="preserve">/completion of work. Any offered discount shall be taken if payment is made within the discount period that the </w:t>
      </w:r>
      <w:r w:rsidR="003C41D7">
        <w:t>Subcontractor</w:t>
      </w:r>
      <w:r w:rsidRPr="00AA028C">
        <w:t xml:space="preserve"> indicates. </w:t>
      </w:r>
      <w:r w:rsidR="00921B89">
        <w:rPr>
          <w:rFonts w:ascii="TTA202C108t00" w:hAnsi="TTA202C108t00" w:cs="TTA202C108t00"/>
        </w:rPr>
        <w:t>Payments shall be made by electronic funds transfer. Payment shall be deemed to have been made as of the date on which the electronic funds transfer was made.</w:t>
      </w:r>
      <w:r w:rsidR="00921B89">
        <w:t xml:space="preserve"> </w:t>
      </w:r>
    </w:p>
    <w:p w14:paraId="52252F69" w14:textId="77777777" w:rsidR="00677EEF" w:rsidRPr="00AA028C" w:rsidRDefault="00677EEF" w:rsidP="009135AB"/>
    <w:p w14:paraId="52252F6A" w14:textId="77777777" w:rsidR="005E4810" w:rsidRDefault="00677EEF" w:rsidP="009135AB">
      <w:pPr>
        <w:pStyle w:val="Heading1"/>
        <w:jc w:val="left"/>
      </w:pPr>
      <w:bookmarkStart w:id="18" w:name="_PERFORMANCE_EVALUATION_PROGRAM"/>
      <w:bookmarkEnd w:id="18"/>
      <w:r w:rsidRPr="00AA028C">
        <w:t xml:space="preserve">PERFORMANCE EVALUATION PROGRAM  </w:t>
      </w:r>
    </w:p>
    <w:p w14:paraId="52252F6B" w14:textId="6FFFE261" w:rsidR="00677EEF" w:rsidRPr="00AA028C" w:rsidRDefault="00677EEF" w:rsidP="009135AB">
      <w:r w:rsidRPr="00AA028C">
        <w:t xml:space="preserve">In keeping with </w:t>
      </w:r>
      <w:r w:rsidR="007E2587">
        <w:t>NTESS</w:t>
      </w:r>
      <w:r w:rsidR="00C7427A" w:rsidRPr="00AA028C">
        <w:t>’</w:t>
      </w:r>
      <w:r w:rsidRPr="00AA028C">
        <w:t xml:space="preserve"> goals of continuous improvement, and promoting and creating an environment for superior </w:t>
      </w:r>
      <w:r w:rsidR="003C41D7">
        <w:t>Subcontractor</w:t>
      </w:r>
      <w:r w:rsidRPr="00AA028C">
        <w:t xml:space="preserve"> performance, </w:t>
      </w:r>
      <w:r w:rsidR="007E2587">
        <w:t>NTESS</w:t>
      </w:r>
      <w:r w:rsidRPr="00AA028C">
        <w:t xml:space="preserve"> has established a collaborative feedback process through the </w:t>
      </w:r>
      <w:r w:rsidR="007E2587">
        <w:t>NTESS</w:t>
      </w:r>
      <w:r w:rsidR="002C6414">
        <w:t xml:space="preserve"> </w:t>
      </w:r>
      <w:r w:rsidR="003C41D7">
        <w:t>Subcontractor</w:t>
      </w:r>
      <w:r w:rsidR="002C6414">
        <w:t xml:space="preserve"> Review and Evaluation</w:t>
      </w:r>
      <w:r w:rsidRPr="00AA028C">
        <w:t xml:space="preserve"> Program. This program is intended to create an environment, which fosters dialog, provides feedback, and improves communication. Any </w:t>
      </w:r>
      <w:r w:rsidR="005A693F">
        <w:t>subcontract</w:t>
      </w:r>
      <w:r w:rsidRPr="00AA028C">
        <w:t xml:space="preserve"> awarded by </w:t>
      </w:r>
      <w:r w:rsidR="007E2587">
        <w:t>NTESS</w:t>
      </w:r>
      <w:r w:rsidRPr="00AA028C">
        <w:t xml:space="preserve"> is a candidate for evaluation </w:t>
      </w:r>
      <w:r w:rsidR="0019786A">
        <w:t>u</w:t>
      </w:r>
      <w:r w:rsidRPr="00AA028C">
        <w:t>nder</w:t>
      </w:r>
      <w:r w:rsidR="002C6414">
        <w:t xml:space="preserve"> t</w:t>
      </w:r>
      <w:r w:rsidRPr="00AA028C">
        <w:t xml:space="preserve">his program. </w:t>
      </w:r>
      <w:r w:rsidR="002C6414">
        <w:br/>
      </w:r>
    </w:p>
    <w:p w14:paraId="52252F6C" w14:textId="77777777" w:rsidR="00CA5934" w:rsidRDefault="00677EEF" w:rsidP="009135AB">
      <w:pPr>
        <w:pStyle w:val="Heading1"/>
        <w:jc w:val="left"/>
      </w:pPr>
      <w:bookmarkStart w:id="19" w:name="_RECYCLED_AND/OR_NEW"/>
      <w:bookmarkEnd w:id="19"/>
      <w:r w:rsidRPr="00AA028C">
        <w:t>RECYCLED AND/OR NEW MATERIALS</w:t>
      </w:r>
    </w:p>
    <w:p w14:paraId="52252F6D" w14:textId="359386D8" w:rsidR="00677EEF" w:rsidRPr="006D3050" w:rsidRDefault="00CA5934" w:rsidP="009135AB">
      <w:r w:rsidRPr="006D3050">
        <w:t xml:space="preserve">Unless otherwise specified in this </w:t>
      </w:r>
      <w:r w:rsidR="005A693F">
        <w:t>subcontract</w:t>
      </w:r>
      <w:r w:rsidRPr="006D3050">
        <w:t xml:space="preserve">, all Items delivered shall consist of recycled and/or new materials. New is defined as previously unused which may include residual inventory or unused former government surplus property. </w:t>
      </w:r>
      <w:r w:rsidR="003C41D7">
        <w:t>Subcontractor</w:t>
      </w:r>
      <w:r w:rsidRPr="006D3050">
        <w:t xml:space="preserve"> shall give preference to the use of recycled materials in support of </w:t>
      </w:r>
      <w:r w:rsidR="007E2587">
        <w:t>NTESS</w:t>
      </w:r>
      <w:r w:rsidRPr="006D3050">
        <w:t>’ Sustainable Acquisition Program as set forth in DEAR 970.5223-7 SUSTAINABLE ACQUISITION PROGRAM.</w:t>
      </w:r>
    </w:p>
    <w:p w14:paraId="52252F6E" w14:textId="77777777" w:rsidR="00C7427A" w:rsidRPr="00AA028C" w:rsidRDefault="00C7427A" w:rsidP="009135AB"/>
    <w:p w14:paraId="2F47CDD7" w14:textId="77777777" w:rsidR="00A335B9" w:rsidRDefault="00A335B9" w:rsidP="009135AB">
      <w:pPr>
        <w:pStyle w:val="Heading1"/>
        <w:jc w:val="left"/>
      </w:pPr>
      <w:bookmarkStart w:id="20" w:name="_RIGHTS_AND_INTERESTS"/>
      <w:bookmarkStart w:id="21" w:name="_RELEASE_OF_INFORMATION"/>
      <w:bookmarkEnd w:id="20"/>
      <w:bookmarkEnd w:id="21"/>
      <w:r>
        <w:t>RELEASE OF INFORMATION</w:t>
      </w:r>
    </w:p>
    <w:p w14:paraId="3F8B177C" w14:textId="4A6F4092" w:rsidR="00A335B9" w:rsidRPr="00A335B9" w:rsidRDefault="00A335B9" w:rsidP="00A335B9">
      <w:pPr>
        <w:pStyle w:val="Heading1"/>
        <w:jc w:val="left"/>
        <w:rPr>
          <w:b w:val="0"/>
        </w:rPr>
      </w:pPr>
      <w:r w:rsidRPr="00A335B9">
        <w:rPr>
          <w:b w:val="0"/>
        </w:rPr>
        <w:t>No information relating to this subcontract shall be released other than to Subcontractor's employees or those of Subcontractor's lower-tier subcontractors requiring the information for the performance of the Statement of Work of this subcontract, without advance written approval of the SP. In no event shall the interest of NTESS or the DOE or the Government in this subcontract be indicated in any advertising or publicity without advance written approval of the SP.</w:t>
      </w:r>
    </w:p>
    <w:p w14:paraId="48D3D5FD" w14:textId="77777777" w:rsidR="00A335B9" w:rsidRDefault="00A335B9" w:rsidP="009135AB">
      <w:pPr>
        <w:pStyle w:val="Heading1"/>
        <w:jc w:val="left"/>
      </w:pPr>
    </w:p>
    <w:p w14:paraId="52252F6F" w14:textId="066AC352" w:rsidR="005E4810" w:rsidRDefault="00677EEF" w:rsidP="009135AB">
      <w:pPr>
        <w:pStyle w:val="Heading1"/>
        <w:jc w:val="left"/>
      </w:pPr>
      <w:r w:rsidRPr="00AA028C">
        <w:t xml:space="preserve">RIGHTS AND INTERESTS  </w:t>
      </w:r>
    </w:p>
    <w:p w14:paraId="52252F70" w14:textId="0B5F3E8B" w:rsidR="00677EEF" w:rsidRPr="00AA028C" w:rsidRDefault="00677EEF" w:rsidP="009135AB">
      <w:r w:rsidRPr="00AA028C">
        <w:t xml:space="preserve">All rights and interests resulting from this </w:t>
      </w:r>
      <w:r w:rsidR="005A693F">
        <w:t>subcontract</w:t>
      </w:r>
      <w:r w:rsidRPr="00AA028C">
        <w:t xml:space="preserve"> shall pass directly from the </w:t>
      </w:r>
      <w:r w:rsidR="003C41D7">
        <w:t>Subcontractor</w:t>
      </w:r>
      <w:r w:rsidRPr="00AA028C">
        <w:t xml:space="preserve"> to the </w:t>
      </w:r>
      <w:r w:rsidR="00AF1FA7" w:rsidRPr="00AA028C">
        <w:t>government</w:t>
      </w:r>
      <w:r w:rsidRPr="00AA028C">
        <w:t xml:space="preserve">.  FAR 52.227-17 applies to all deliverables which are copyrightable works produced as part of the performance of this </w:t>
      </w:r>
      <w:r w:rsidR="005A693F">
        <w:t>subcontract</w:t>
      </w:r>
      <w:r w:rsidRPr="00AA028C">
        <w:t>.</w:t>
      </w:r>
    </w:p>
    <w:p w14:paraId="52252F71" w14:textId="77777777" w:rsidR="00677EEF" w:rsidRPr="00AA028C" w:rsidRDefault="00677EEF" w:rsidP="009135AB"/>
    <w:p w14:paraId="52252F72" w14:textId="77777777" w:rsidR="005E4810" w:rsidRDefault="00677EEF" w:rsidP="009135AB">
      <w:pPr>
        <w:pStyle w:val="Heading1"/>
        <w:jc w:val="left"/>
      </w:pPr>
      <w:bookmarkStart w:id="22" w:name="_RISK_OF_LOSS"/>
      <w:bookmarkEnd w:id="22"/>
      <w:r w:rsidRPr="00AA028C">
        <w:t xml:space="preserve">RISK OF LOSS </w:t>
      </w:r>
    </w:p>
    <w:p w14:paraId="52252F73" w14:textId="190C1B53" w:rsidR="00677EEF" w:rsidRPr="00AA028C" w:rsidRDefault="00677EEF" w:rsidP="009135AB">
      <w:r w:rsidRPr="00AA028C">
        <w:t xml:space="preserve">If </w:t>
      </w:r>
      <w:r w:rsidR="007E2587">
        <w:t>NTESS</w:t>
      </w:r>
      <w:r w:rsidRPr="00AA028C">
        <w:t xml:space="preserve"> is responsible for the risk of loss during transportation of compliant </w:t>
      </w:r>
      <w:r w:rsidR="007C7978" w:rsidRPr="00AA028C">
        <w:t>item</w:t>
      </w:r>
      <w:r w:rsidRPr="00AA028C">
        <w:t xml:space="preserve">, </w:t>
      </w:r>
      <w:r w:rsidR="007E2587">
        <w:t>NTESS</w:t>
      </w:r>
      <w:r w:rsidRPr="00AA028C">
        <w:t xml:space="preserve"> shall compensate </w:t>
      </w:r>
      <w:r w:rsidR="003C41D7">
        <w:t>Subcontractor</w:t>
      </w:r>
      <w:r w:rsidRPr="00AA028C">
        <w:t xml:space="preserve"> the lesser of</w:t>
      </w:r>
      <w:r w:rsidR="00C7427A" w:rsidRPr="00AA028C">
        <w:t>:</w:t>
      </w:r>
      <w:r w:rsidRPr="00AA028C">
        <w:t xml:space="preserve"> (1) the agreed price of such </w:t>
      </w:r>
      <w:r w:rsidR="007C7978" w:rsidRPr="00AA028C">
        <w:t>item</w:t>
      </w:r>
      <w:r w:rsidRPr="00AA028C">
        <w:t xml:space="preserve"> or (2) the </w:t>
      </w:r>
      <w:r w:rsidR="003C41D7">
        <w:t>Subcontractor</w:t>
      </w:r>
      <w:r w:rsidRPr="00AA028C">
        <w:t xml:space="preserve">'s cost of replacing such </w:t>
      </w:r>
      <w:r w:rsidR="007C7978" w:rsidRPr="00AA028C">
        <w:t>item</w:t>
      </w:r>
      <w:r w:rsidRPr="00AA028C">
        <w:t xml:space="preserve">; and such loss shall entitle the </w:t>
      </w:r>
      <w:r w:rsidR="003C41D7">
        <w:t>Subcontractor</w:t>
      </w:r>
      <w:r w:rsidRPr="00AA028C">
        <w:t xml:space="preserve"> to an equitable adjustment in delivery schedule obligations.</w:t>
      </w:r>
    </w:p>
    <w:p w14:paraId="52252F74" w14:textId="77777777" w:rsidR="00677EEF" w:rsidRPr="00AA028C" w:rsidRDefault="00677EEF" w:rsidP="009135AB"/>
    <w:p w14:paraId="52252F75" w14:textId="77777777" w:rsidR="005E4810" w:rsidRDefault="008503F2" w:rsidP="009135AB">
      <w:pPr>
        <w:pStyle w:val="Heading1"/>
        <w:jc w:val="left"/>
      </w:pPr>
      <w:bookmarkStart w:id="23" w:name="_SUBCONTRACTS"/>
      <w:bookmarkEnd w:id="23"/>
      <w:r w:rsidRPr="00AA028C">
        <w:t xml:space="preserve">SUBCONTRACTS </w:t>
      </w:r>
    </w:p>
    <w:p w14:paraId="52252F76" w14:textId="6EF814E3" w:rsidR="00677EEF" w:rsidRPr="00AA028C" w:rsidRDefault="008503F2" w:rsidP="009135AB">
      <w:r w:rsidRPr="00AA028C">
        <w:t>If</w:t>
      </w:r>
      <w:r w:rsidR="00677EEF" w:rsidRPr="00AA028C">
        <w:t xml:space="preserve"> </w:t>
      </w:r>
      <w:r w:rsidR="003C41D7">
        <w:t>Subcontractor</w:t>
      </w:r>
      <w:r w:rsidR="00677EEF" w:rsidRPr="00AA028C">
        <w:t xml:space="preserve"> subcontracts any work in the performance of this </w:t>
      </w:r>
      <w:r w:rsidR="005A693F">
        <w:t>subcontract</w:t>
      </w:r>
      <w:r w:rsidR="00677EEF" w:rsidRPr="00AA028C">
        <w:t xml:space="preserve">, </w:t>
      </w:r>
      <w:r w:rsidR="003C41D7">
        <w:t>Subcontractor</w:t>
      </w:r>
      <w:r w:rsidR="00677EEF" w:rsidRPr="00AA028C">
        <w:t xml:space="preserve"> shall incorporate into every such </w:t>
      </w:r>
      <w:r w:rsidR="001951E1">
        <w:t>lower-tier sub</w:t>
      </w:r>
      <w:r w:rsidR="00677EEF" w:rsidRPr="00AA028C">
        <w:t xml:space="preserve">contract an appropriate set of </w:t>
      </w:r>
      <w:r w:rsidR="007E2587">
        <w:t>NTESS</w:t>
      </w:r>
      <w:r w:rsidR="00677EEF" w:rsidRPr="00AA028C">
        <w:t xml:space="preserve"> </w:t>
      </w:r>
      <w:r w:rsidR="0099694D" w:rsidRPr="00AA028C">
        <w:t>Ts&amp;Cs</w:t>
      </w:r>
      <w:r w:rsidR="00677EEF" w:rsidRPr="00AA028C">
        <w:t xml:space="preserve"> found at: </w:t>
      </w:r>
      <w:hyperlink r:id="rId14" w:history="1">
        <w:r w:rsidR="001728DA" w:rsidRPr="008857FA">
          <w:rPr>
            <w:rStyle w:val="Hyperlink"/>
            <w:rFonts w:cs="Arial"/>
            <w:szCs w:val="24"/>
          </w:rPr>
          <w:t>http://www.</w:t>
        </w:r>
        <w:r w:rsidR="001728DA" w:rsidRPr="003C01E6">
          <w:rPr>
            <w:rStyle w:val="Hyperlink"/>
            <w:rFonts w:cs="Arial"/>
            <w:szCs w:val="24"/>
          </w:rPr>
          <w:t>sandia.gov/bus-ops/scm/</w:t>
        </w:r>
        <w:r w:rsidR="001728DA" w:rsidRPr="00D543AA">
          <w:rPr>
            <w:rStyle w:val="Hyperlink"/>
            <w:rFonts w:cs="Arial"/>
            <w:szCs w:val="24"/>
          </w:rPr>
          <w:t>Subcontractor/Subcontractor-info.html</w:t>
        </w:r>
      </w:hyperlink>
      <w:r w:rsidR="003F0BBF">
        <w:t xml:space="preserve"> Terms and Conditions Tab</w:t>
      </w:r>
      <w:r w:rsidR="002F7939">
        <w:t>.</w:t>
      </w:r>
      <w:r w:rsidR="003F0BBF">
        <w:t xml:space="preserve"> </w:t>
      </w:r>
      <w:r w:rsidR="003A0A87">
        <w:t xml:space="preserve"> SF 6432-</w:t>
      </w:r>
      <w:r w:rsidR="003F0BBF">
        <w:t>CI</w:t>
      </w:r>
      <w:r w:rsidR="003A0A87">
        <w:t xml:space="preserve"> </w:t>
      </w:r>
      <w:r w:rsidR="0099694D" w:rsidRPr="00AA028C">
        <w:t xml:space="preserve">may be used for the purchase </w:t>
      </w:r>
      <w:r w:rsidR="00677EEF" w:rsidRPr="00AA028C">
        <w:t xml:space="preserve">of </w:t>
      </w:r>
      <w:r w:rsidR="0099694D" w:rsidRPr="00AA028C">
        <w:t>c</w:t>
      </w:r>
      <w:r w:rsidR="00677EEF" w:rsidRPr="00AA028C">
        <w:t xml:space="preserve">ommercial </w:t>
      </w:r>
      <w:r w:rsidR="007C7978" w:rsidRPr="00AA028C">
        <w:t>item</w:t>
      </w:r>
      <w:r w:rsidR="002F7939">
        <w:t>s</w:t>
      </w:r>
      <w:r w:rsidR="00677EEF" w:rsidRPr="00AA028C">
        <w:t>.</w:t>
      </w:r>
    </w:p>
    <w:p w14:paraId="52252F77" w14:textId="77777777" w:rsidR="003D4FB8" w:rsidRPr="00AA028C" w:rsidRDefault="003D4FB8" w:rsidP="009135AB"/>
    <w:p w14:paraId="0A9EB887" w14:textId="77777777" w:rsidR="000B5036" w:rsidRDefault="00306A17" w:rsidP="009135AB">
      <w:pPr>
        <w:pStyle w:val="Heading1"/>
        <w:jc w:val="left"/>
      </w:pPr>
      <w:bookmarkStart w:id="24" w:name="_Suspect/Counterfeit_Items_(S/CI)"/>
      <w:bookmarkEnd w:id="24"/>
      <w:r w:rsidRPr="00AE64E9">
        <w:t xml:space="preserve">SUSPECT/COUNTERFEIT ITEMS (S/CI)   </w:t>
      </w:r>
    </w:p>
    <w:p w14:paraId="374D39D0" w14:textId="3E462D78" w:rsidR="00B061DA" w:rsidRPr="00EA5201" w:rsidRDefault="00B061DA" w:rsidP="00B061DA">
      <w:pPr>
        <w:pStyle w:val="Heading1"/>
        <w:jc w:val="left"/>
        <w:rPr>
          <w:rFonts w:cs="Arial"/>
          <w:sz w:val="23"/>
          <w:szCs w:val="23"/>
        </w:rPr>
      </w:pPr>
      <w:r w:rsidRPr="00EA5201">
        <w:rPr>
          <w:rFonts w:cs="Arial"/>
          <w:b w:val="0"/>
          <w:sz w:val="23"/>
          <w:szCs w:val="23"/>
        </w:rPr>
        <w:t xml:space="preserve">Suspect/counterfeit item(s), fraudulent services, and fraudulent misrepresentation of goods or services, are of serious concern to </w:t>
      </w:r>
      <w:r>
        <w:rPr>
          <w:rFonts w:cs="Arial"/>
          <w:b w:val="0"/>
          <w:sz w:val="23"/>
          <w:szCs w:val="23"/>
        </w:rPr>
        <w:t>NTESS</w:t>
      </w:r>
      <w:r w:rsidRPr="00EA5201">
        <w:rPr>
          <w:rFonts w:cs="Arial"/>
          <w:b w:val="0"/>
          <w:sz w:val="23"/>
          <w:szCs w:val="23"/>
        </w:rPr>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28AFB1B6" w14:textId="77777777" w:rsidR="00B061DA" w:rsidRDefault="00B061DA" w:rsidP="00B061DA">
      <w:pPr>
        <w:rPr>
          <w:rFonts w:cs="Arial"/>
          <w:szCs w:val="23"/>
        </w:rPr>
      </w:pPr>
    </w:p>
    <w:p w14:paraId="77416217" w14:textId="77777777" w:rsidR="00B061DA" w:rsidRPr="00EA5201" w:rsidRDefault="00B061DA" w:rsidP="00B061DA">
      <w:pPr>
        <w:rPr>
          <w:rFonts w:cs="Arial"/>
          <w:szCs w:val="23"/>
        </w:rPr>
      </w:pPr>
      <w:r>
        <w:rPr>
          <w:rFonts w:cs="Arial"/>
          <w:szCs w:val="23"/>
        </w:rPr>
        <w:t>Definitions</w:t>
      </w:r>
    </w:p>
    <w:p w14:paraId="225CF76E" w14:textId="77777777" w:rsidR="00B061DA" w:rsidRPr="00EA5201" w:rsidRDefault="00B061DA" w:rsidP="00B061DA">
      <w:pPr>
        <w:pStyle w:val="ListParagraph"/>
        <w:numPr>
          <w:ilvl w:val="0"/>
          <w:numId w:val="11"/>
        </w:numPr>
        <w:spacing w:line="259" w:lineRule="auto"/>
        <w:ind w:left="270" w:hanging="270"/>
        <w:rPr>
          <w:rFonts w:cs="Arial"/>
          <w:szCs w:val="23"/>
        </w:rPr>
      </w:pPr>
      <w:r w:rsidRPr="00EA5201">
        <w:rPr>
          <w:rFonts w:cs="Arial"/>
          <w:color w:val="000000"/>
          <w:szCs w:val="23"/>
          <w:u w:val="single"/>
        </w:rPr>
        <w:t>Suspect Item(s)</w:t>
      </w:r>
      <w:r w:rsidRPr="00EA5201">
        <w:rPr>
          <w:rFonts w:cs="Arial"/>
          <w:color w:val="000000"/>
          <w:szCs w:val="23"/>
        </w:rPr>
        <w:t xml:space="preserve">. </w:t>
      </w:r>
      <w:r w:rsidRPr="00EA5201">
        <w:rPr>
          <w:rFonts w:cs="Arial"/>
          <w:szCs w:val="23"/>
        </w:rPr>
        <w:t xml:space="preserve">An item is suspect when inspection or testing indicates that it </w:t>
      </w:r>
      <w:r w:rsidRPr="00EA5201">
        <w:rPr>
          <w:rFonts w:cs="Arial"/>
          <w:b/>
          <w:szCs w:val="23"/>
          <w:u w:val="single"/>
        </w:rPr>
        <w:t xml:space="preserve">may not </w:t>
      </w:r>
      <w:r w:rsidRPr="00EA5201">
        <w:rPr>
          <w:rFonts w:cs="Arial"/>
          <w:szCs w:val="23"/>
        </w:rPr>
        <w:t xml:space="preserve">conform to established Government or industry-accepted specifications or standards; and/or the item’s documentation, appearance, performance, material, or other characteristics </w:t>
      </w:r>
      <w:r w:rsidRPr="00EA5201">
        <w:rPr>
          <w:rFonts w:cs="Arial"/>
          <w:b/>
          <w:szCs w:val="23"/>
          <w:u w:val="single"/>
        </w:rPr>
        <w:t>may have been</w:t>
      </w:r>
      <w:r w:rsidRPr="00EA5201">
        <w:rPr>
          <w:rFonts w:cs="Arial"/>
          <w:szCs w:val="23"/>
        </w:rPr>
        <w:t xml:space="preserve"> misrepresented by the vendor, supplier, distributor, or manufacturer.</w:t>
      </w:r>
    </w:p>
    <w:p w14:paraId="638D002A" w14:textId="77777777" w:rsidR="00B061DA" w:rsidRPr="00EA5201" w:rsidRDefault="00B061DA" w:rsidP="00B061DA">
      <w:pPr>
        <w:pStyle w:val="ListParagraph"/>
        <w:numPr>
          <w:ilvl w:val="0"/>
          <w:numId w:val="11"/>
        </w:numPr>
        <w:spacing w:line="259" w:lineRule="auto"/>
        <w:ind w:left="270" w:hanging="270"/>
        <w:rPr>
          <w:rFonts w:cs="Arial"/>
          <w:szCs w:val="23"/>
        </w:rPr>
      </w:pPr>
      <w:r w:rsidRPr="00EA5201">
        <w:rPr>
          <w:rFonts w:cs="Arial"/>
          <w:color w:val="000000"/>
          <w:szCs w:val="23"/>
          <w:u w:val="single"/>
        </w:rPr>
        <w:t>Counterfeit Item(s)</w:t>
      </w:r>
      <w:r w:rsidRPr="00EA5201">
        <w:rPr>
          <w:rFonts w:cs="Arial"/>
          <w:color w:val="000000"/>
          <w:szCs w:val="23"/>
        </w:rPr>
        <w:t xml:space="preserve">.  </w:t>
      </w:r>
      <w:r w:rsidRPr="00EA5201">
        <w:rPr>
          <w:rFonts w:cs="Arial"/>
          <w:szCs w:val="23"/>
        </w:rPr>
        <w:t xml:space="preserve">A counterfeit item is one that has been copied, substituted, or appended without legal right or authority or whose material, performance, or characteristics </w:t>
      </w:r>
      <w:r w:rsidRPr="00EA5201">
        <w:rPr>
          <w:rFonts w:cs="Arial"/>
          <w:b/>
          <w:szCs w:val="23"/>
          <w:u w:val="single"/>
        </w:rPr>
        <w:t>have been</w:t>
      </w:r>
      <w:r w:rsidRPr="00EA5201">
        <w:rPr>
          <w:rFonts w:cs="Arial"/>
          <w:szCs w:val="23"/>
        </w:rPr>
        <w:t xml:space="preserve"> misrepresented or not fully disclosed by the vendor, supplier, distributor, or manufacturer. </w:t>
      </w:r>
    </w:p>
    <w:p w14:paraId="334C36DB" w14:textId="77777777" w:rsidR="00B061DA" w:rsidRPr="00EA5201" w:rsidRDefault="00B061DA" w:rsidP="00B061DA">
      <w:pPr>
        <w:pStyle w:val="ListParagraph"/>
        <w:numPr>
          <w:ilvl w:val="0"/>
          <w:numId w:val="11"/>
        </w:numPr>
        <w:spacing w:line="259" w:lineRule="auto"/>
        <w:ind w:left="270" w:hanging="270"/>
        <w:rPr>
          <w:rFonts w:cs="Arial"/>
          <w:szCs w:val="23"/>
        </w:rPr>
      </w:pPr>
      <w:r w:rsidRPr="00EA5201">
        <w:rPr>
          <w:rFonts w:cs="Arial"/>
          <w:szCs w:val="23"/>
        </w:rPr>
        <w:t xml:space="preserve">Suspect/Counterfeit Items (S/CI) include but are not limited to: (i) </w:t>
      </w:r>
      <w:r w:rsidRPr="00EA5201">
        <w:rPr>
          <w:rFonts w:cs="Arial"/>
          <w:color w:val="000000"/>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EA5201">
        <w:rPr>
          <w:rFonts w:cs="Arial"/>
          <w:szCs w:val="23"/>
        </w:rPr>
        <w:t xml:space="preserve">   </w:t>
      </w:r>
    </w:p>
    <w:p w14:paraId="0DE1431B" w14:textId="77777777" w:rsidR="00B061DA" w:rsidRPr="00EA5201" w:rsidRDefault="00B061DA" w:rsidP="00B061DA">
      <w:pPr>
        <w:pStyle w:val="ListParagraph"/>
        <w:ind w:left="270"/>
        <w:rPr>
          <w:rFonts w:cs="Arial"/>
          <w:szCs w:val="23"/>
        </w:rPr>
      </w:pPr>
    </w:p>
    <w:p w14:paraId="15D82A98" w14:textId="6E54BEDC" w:rsidR="00B061DA" w:rsidRPr="00EA5201" w:rsidRDefault="00B061DA" w:rsidP="00B061DA">
      <w:pPr>
        <w:rPr>
          <w:rFonts w:cs="Arial"/>
          <w:szCs w:val="23"/>
        </w:rPr>
      </w:pPr>
      <w:r w:rsidRPr="00EA5201">
        <w:rPr>
          <w:rFonts w:cs="Arial"/>
          <w:szCs w:val="23"/>
        </w:rPr>
        <w:t xml:space="preserve">The following provisions supplement and incorporate the existing </w:t>
      </w:r>
      <w:r w:rsidR="005A693F">
        <w:rPr>
          <w:rFonts w:cs="Arial"/>
          <w:szCs w:val="23"/>
        </w:rPr>
        <w:t>subcontract</w:t>
      </w:r>
      <w:r w:rsidRPr="00EA5201">
        <w:rPr>
          <w:rFonts w:cs="Arial"/>
          <w:szCs w:val="23"/>
        </w:rPr>
        <w:t xml:space="preserve"> terms by reference:</w:t>
      </w:r>
    </w:p>
    <w:p w14:paraId="20E6BD25" w14:textId="21F6B3E2"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expressly warrants that all items, services, o</w:t>
      </w:r>
      <w:r w:rsidR="005A693F">
        <w:rPr>
          <w:rFonts w:cs="Arial"/>
          <w:szCs w:val="23"/>
        </w:rPr>
        <w:t>r software provided under this sub</w:t>
      </w:r>
      <w:r w:rsidR="005A693F" w:rsidRPr="00EA5201">
        <w:rPr>
          <w:rFonts w:cs="Arial"/>
          <w:szCs w:val="23"/>
        </w:rPr>
        <w:t>contract</w:t>
      </w:r>
      <w:r w:rsidRPr="00EA5201">
        <w:rPr>
          <w:rFonts w:cs="Arial"/>
          <w:szCs w:val="23"/>
        </w:rPr>
        <w:t xml:space="preserve"> are suitable for the intended or specified use, and do not include unintended or unspecified characteristics.</w:t>
      </w:r>
    </w:p>
    <w:p w14:paraId="4EF3098F" w14:textId="38A59BDD"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warrants and shall ensure that counterfeit items, including component parts, and/or materials will not be furnished or delivered to </w:t>
      </w:r>
      <w:r>
        <w:rPr>
          <w:rFonts w:cs="Arial"/>
          <w:szCs w:val="23"/>
        </w:rPr>
        <w:t>NTESS</w:t>
      </w:r>
      <w:r w:rsidRPr="00EA5201">
        <w:rPr>
          <w:rFonts w:cs="Arial"/>
          <w:szCs w:val="23"/>
        </w:rPr>
        <w:t>.</w:t>
      </w:r>
    </w:p>
    <w:p w14:paraId="5CC299F9"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warrants authorized and lawful use of any labels, trademarks, or logos designed for/affixed to items supplied or delivered to </w:t>
      </w:r>
      <w:r>
        <w:rPr>
          <w:rFonts w:cs="Arial"/>
          <w:szCs w:val="23"/>
        </w:rPr>
        <w:t>NTESS</w:t>
      </w:r>
      <w:r w:rsidRPr="00EA5201">
        <w:rPr>
          <w:rFonts w:cs="Arial"/>
          <w:szCs w:val="23"/>
        </w:rPr>
        <w:t>.</w:t>
      </w:r>
    </w:p>
    <w:p w14:paraId="3099DC4B"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warrants that all items, goods, or services provided to </w:t>
      </w:r>
      <w:r>
        <w:rPr>
          <w:rFonts w:cs="Arial"/>
          <w:szCs w:val="23"/>
        </w:rPr>
        <w:t>NTESS</w:t>
      </w:r>
      <w:r w:rsidRPr="00EA5201">
        <w:rPr>
          <w:rFonts w:cs="Arial"/>
          <w:szCs w:val="23"/>
        </w:rPr>
        <w:t xml:space="preserve"> are verifiably compliant with applicable quality, and/or safety and manufacturing </w:t>
      </w:r>
      <w:r w:rsidRPr="00EA5201">
        <w:rPr>
          <w:rFonts w:cs="Arial"/>
          <w:szCs w:val="23"/>
        </w:rPr>
        <w:lastRenderedPageBreak/>
        <w:t xml:space="preserve">standards including, but not limited to U.S. Government or industry-accepted specifications and national consensus standards. </w:t>
      </w:r>
    </w:p>
    <w:p w14:paraId="19A5063C"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shall use counterfeit prevention and/or quality assurance procedures, that include a S/CI detection program. </w:t>
      </w:r>
    </w:p>
    <w:p w14:paraId="6AECEF3B"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shall immediately notify </w:t>
      </w:r>
      <w:r>
        <w:rPr>
          <w:rFonts w:cs="Arial"/>
          <w:szCs w:val="23"/>
        </w:rPr>
        <w:t>NTESS</w:t>
      </w:r>
      <w:r w:rsidRPr="00EA5201">
        <w:rPr>
          <w:rFonts w:cs="Arial"/>
          <w:szCs w:val="23"/>
        </w:rPr>
        <w:t xml:space="preserve"> if </w:t>
      </w:r>
      <w:r>
        <w:rPr>
          <w:rFonts w:cs="Arial"/>
          <w:szCs w:val="23"/>
        </w:rPr>
        <w:t>Subcontractor</w:t>
      </w:r>
      <w:r w:rsidRPr="00EA5201">
        <w:rPr>
          <w:rFonts w:cs="Arial"/>
          <w:szCs w:val="23"/>
        </w:rPr>
        <w:t xml:space="preserve"> suspects, or becomes aware of used or counterfeit goods furnished to </w:t>
      </w:r>
      <w:r>
        <w:rPr>
          <w:rFonts w:cs="Arial"/>
          <w:szCs w:val="23"/>
        </w:rPr>
        <w:t>NTESS</w:t>
      </w:r>
      <w:r w:rsidRPr="00EA5201">
        <w:rPr>
          <w:rFonts w:cs="Arial"/>
          <w:szCs w:val="23"/>
        </w:rPr>
        <w:t xml:space="preserve">. </w:t>
      </w:r>
      <w:r>
        <w:rPr>
          <w:rFonts w:cs="Arial"/>
          <w:szCs w:val="23"/>
        </w:rPr>
        <w:t>Subcontractor</w:t>
      </w:r>
      <w:r w:rsidRPr="00EA5201">
        <w:rPr>
          <w:rFonts w:cs="Arial"/>
          <w:szCs w:val="23"/>
        </w:rPr>
        <w:t xml:space="preserve"> is required to disclose the source of the S/CI to </w:t>
      </w:r>
      <w:r>
        <w:rPr>
          <w:rFonts w:cs="Arial"/>
          <w:szCs w:val="23"/>
        </w:rPr>
        <w:t>NTESS</w:t>
      </w:r>
      <w:r w:rsidRPr="00EA5201">
        <w:rPr>
          <w:rFonts w:cs="Arial"/>
          <w:szCs w:val="23"/>
        </w:rPr>
        <w:t xml:space="preserve"> and shall provide documentation authenticating traceability of affected item(s). </w:t>
      </w:r>
      <w:r>
        <w:rPr>
          <w:rFonts w:cs="Arial"/>
          <w:szCs w:val="23"/>
        </w:rPr>
        <w:t>Subcontractor</w:t>
      </w:r>
      <w:r w:rsidRPr="00EA5201">
        <w:rPr>
          <w:rFonts w:cs="Arial"/>
          <w:szCs w:val="23"/>
        </w:rPr>
        <w:t xml:space="preserve"> must immediately notify </w:t>
      </w:r>
      <w:r>
        <w:rPr>
          <w:rFonts w:cs="Arial"/>
          <w:szCs w:val="23"/>
        </w:rPr>
        <w:t>NTESS</w:t>
      </w:r>
      <w:r w:rsidRPr="00EA5201">
        <w:rPr>
          <w:rFonts w:cs="Arial"/>
          <w:szCs w:val="23"/>
        </w:rPr>
        <w:t xml:space="preserve"> by either:</w:t>
      </w:r>
    </w:p>
    <w:p w14:paraId="1EA2968F" w14:textId="254B28BD" w:rsidR="00B061DA" w:rsidRPr="00EA5201" w:rsidRDefault="00B061DA" w:rsidP="00B061DA">
      <w:pPr>
        <w:pStyle w:val="ListParagraph"/>
        <w:numPr>
          <w:ilvl w:val="1"/>
          <w:numId w:val="10"/>
        </w:numPr>
        <w:spacing w:line="259" w:lineRule="auto"/>
        <w:rPr>
          <w:rFonts w:cs="Arial"/>
          <w:szCs w:val="23"/>
        </w:rPr>
      </w:pPr>
      <w:r w:rsidRPr="00EA5201">
        <w:rPr>
          <w:rFonts w:cs="Arial"/>
          <w:szCs w:val="23"/>
        </w:rPr>
        <w:t xml:space="preserve">contacting the </w:t>
      </w:r>
      <w:r w:rsidR="0012156E">
        <w:rPr>
          <w:rFonts w:cs="Arial"/>
          <w:szCs w:val="23"/>
        </w:rPr>
        <w:t>SP</w:t>
      </w:r>
      <w:r w:rsidRPr="00EA5201">
        <w:rPr>
          <w:rFonts w:cs="Arial"/>
          <w:szCs w:val="23"/>
        </w:rPr>
        <w:t xml:space="preserve"> (listed on the first page of this </w:t>
      </w:r>
      <w:r w:rsidR="005A693F">
        <w:rPr>
          <w:rFonts w:cs="Arial"/>
          <w:szCs w:val="23"/>
        </w:rPr>
        <w:t>subcontract</w:t>
      </w:r>
      <w:r w:rsidRPr="00EA5201">
        <w:rPr>
          <w:rFonts w:cs="Arial"/>
          <w:szCs w:val="23"/>
        </w:rPr>
        <w:t>); or</w:t>
      </w:r>
    </w:p>
    <w:p w14:paraId="5E76A39F" w14:textId="77777777" w:rsidR="00B061DA" w:rsidRPr="00EA5201" w:rsidRDefault="00B061DA" w:rsidP="00B061DA">
      <w:pPr>
        <w:pStyle w:val="ListParagraph"/>
        <w:numPr>
          <w:ilvl w:val="1"/>
          <w:numId w:val="10"/>
        </w:numPr>
        <w:contextualSpacing w:val="0"/>
        <w:rPr>
          <w:rFonts w:cs="Arial"/>
          <w:szCs w:val="23"/>
        </w:rPr>
      </w:pPr>
      <w:r w:rsidRPr="00EA5201">
        <w:rPr>
          <w:rFonts w:cs="Arial"/>
          <w:szCs w:val="23"/>
        </w:rPr>
        <w:t xml:space="preserve">emailing the </w:t>
      </w:r>
      <w:r>
        <w:rPr>
          <w:rFonts w:cs="Arial"/>
          <w:szCs w:val="23"/>
        </w:rPr>
        <w:t>SNL</w:t>
      </w:r>
      <w:r w:rsidRPr="00EA5201">
        <w:rPr>
          <w:rFonts w:cs="Arial"/>
          <w:szCs w:val="23"/>
        </w:rPr>
        <w:t xml:space="preserve"> Suspect/Counterfeit Items Program Coordinator at </w:t>
      </w:r>
      <w:hyperlink r:id="rId15" w:history="1">
        <w:r w:rsidRPr="00EA5201">
          <w:rPr>
            <w:rStyle w:val="Hyperlink"/>
            <w:rFonts w:cs="Arial"/>
            <w:szCs w:val="23"/>
          </w:rPr>
          <w:t>sqasci@sandia.gov</w:t>
        </w:r>
      </w:hyperlink>
      <w:r w:rsidRPr="00EA5201">
        <w:rPr>
          <w:rFonts w:cs="Arial"/>
          <w:szCs w:val="23"/>
        </w:rPr>
        <w:t>.</w:t>
      </w:r>
    </w:p>
    <w:p w14:paraId="086FE308" w14:textId="77777777" w:rsidR="00B061DA" w:rsidRPr="00EA5201" w:rsidRDefault="00B061DA" w:rsidP="00B061DA">
      <w:pPr>
        <w:pStyle w:val="ListParagraph"/>
        <w:numPr>
          <w:ilvl w:val="0"/>
          <w:numId w:val="10"/>
        </w:numPr>
        <w:contextualSpacing w:val="0"/>
        <w:rPr>
          <w:rFonts w:cs="Arial"/>
          <w:szCs w:val="23"/>
        </w:rPr>
      </w:pPr>
      <w:r w:rsidRPr="00EA5201">
        <w:rPr>
          <w:rFonts w:cs="Arial"/>
          <w:szCs w:val="23"/>
        </w:rPr>
        <w:t xml:space="preserve">Unless otherwise specified, </w:t>
      </w:r>
      <w:r>
        <w:rPr>
          <w:rFonts w:cs="Arial"/>
          <w:szCs w:val="23"/>
        </w:rPr>
        <w:t>Subcontractor</w:t>
      </w:r>
      <w:r w:rsidRPr="00EA5201">
        <w:rPr>
          <w:rFonts w:cs="Arial"/>
          <w:szCs w:val="23"/>
        </w:rPr>
        <w:t xml:space="preserve"> shall purchase directly from product manufacturers or authorized manufacturer distributors whenever possible. </w:t>
      </w:r>
    </w:p>
    <w:p w14:paraId="47655C55" w14:textId="210EF4B6" w:rsidR="00B061DA" w:rsidRPr="00EA5201" w:rsidRDefault="00B061DA" w:rsidP="00B061DA">
      <w:pPr>
        <w:pStyle w:val="ListParagraph"/>
        <w:numPr>
          <w:ilvl w:val="0"/>
          <w:numId w:val="10"/>
        </w:numPr>
        <w:contextualSpacing w:val="0"/>
        <w:rPr>
          <w:rFonts w:cs="Arial"/>
          <w:szCs w:val="23"/>
        </w:rPr>
      </w:pPr>
      <w:r w:rsidRPr="00EA5201">
        <w:rPr>
          <w:rFonts w:cs="Arial"/>
          <w:szCs w:val="23"/>
        </w:rPr>
        <w:t xml:space="preserve">Suspect/counterfeit items furnished under this </w:t>
      </w:r>
      <w:r w:rsidR="005A693F">
        <w:rPr>
          <w:rFonts w:cs="Arial"/>
          <w:szCs w:val="23"/>
        </w:rPr>
        <w:t>subcontract</w:t>
      </w:r>
      <w:r w:rsidRPr="00EA5201">
        <w:rPr>
          <w:rFonts w:cs="Arial"/>
          <w:szCs w:val="23"/>
        </w:rPr>
        <w:t xml:space="preserve"> will be impounded by </w:t>
      </w:r>
      <w:r>
        <w:rPr>
          <w:rFonts w:cs="Arial"/>
          <w:szCs w:val="23"/>
        </w:rPr>
        <w:t>NTESS</w:t>
      </w:r>
      <w:r w:rsidRPr="00EA5201">
        <w:rPr>
          <w:rFonts w:cs="Arial"/>
          <w:szCs w:val="23"/>
        </w:rPr>
        <w:t xml:space="preserve">.  </w:t>
      </w:r>
      <w:r>
        <w:rPr>
          <w:rFonts w:cs="Arial"/>
          <w:szCs w:val="23"/>
        </w:rPr>
        <w:t>Subcontractor</w:t>
      </w:r>
      <w:r w:rsidRPr="00EA5201">
        <w:rPr>
          <w:rFonts w:cs="Arial"/>
          <w:szCs w:val="23"/>
        </w:rPr>
        <w:t xml:space="preserve"> may be required to replace such items, at no cost, with items acceptable to </w:t>
      </w:r>
      <w:r>
        <w:rPr>
          <w:rFonts w:cs="Arial"/>
          <w:szCs w:val="23"/>
        </w:rPr>
        <w:t>NTESS</w:t>
      </w:r>
      <w:r w:rsidRPr="00EA5201">
        <w:rPr>
          <w:rFonts w:cs="Arial"/>
          <w:szCs w:val="23"/>
        </w:rPr>
        <w:t xml:space="preserve">. </w:t>
      </w:r>
      <w:r>
        <w:rPr>
          <w:rFonts w:cs="Arial"/>
          <w:szCs w:val="23"/>
        </w:rPr>
        <w:t>Subcontractor</w:t>
      </w:r>
      <w:r w:rsidRPr="00EA5201">
        <w:rPr>
          <w:rFonts w:cs="Arial"/>
          <w:szCs w:val="23"/>
        </w:rPr>
        <w:t xml:space="preserve"> shall be liable for all costs relating to discovery, removal, impoundment, and replacement of materials and equipment that exhibit suspect or counterfeit item characteristics or conditions.</w:t>
      </w:r>
    </w:p>
    <w:p w14:paraId="16940C16"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shall indemnify </w:t>
      </w:r>
      <w:r>
        <w:rPr>
          <w:rFonts w:cs="Arial"/>
          <w:szCs w:val="23"/>
        </w:rPr>
        <w:t>NTESS</w:t>
      </w:r>
      <w:r w:rsidRPr="00EA5201">
        <w:rPr>
          <w:rFonts w:cs="Arial"/>
          <w:szCs w:val="23"/>
        </w:rPr>
        <w:t xml:space="preserve">, its agents, and third parties for any financial loss, injury, or property damage resulting directly or indirectly from any and all suspect or counterfeit services, goods, software, materials, components, or parts. </w:t>
      </w:r>
    </w:p>
    <w:p w14:paraId="48A06E5A" w14:textId="77777777" w:rsidR="00B061DA" w:rsidRDefault="00B061DA" w:rsidP="00B061DA">
      <w:pPr>
        <w:rPr>
          <w:rFonts w:cs="Arial"/>
          <w:szCs w:val="23"/>
        </w:rPr>
      </w:pPr>
    </w:p>
    <w:p w14:paraId="4DB63BAD" w14:textId="264E0982" w:rsidR="00B061DA" w:rsidRDefault="00B061DA" w:rsidP="00B061DA">
      <w:pPr>
        <w:rPr>
          <w:rFonts w:cs="Arial"/>
          <w:szCs w:val="23"/>
        </w:rPr>
      </w:pPr>
      <w:r w:rsidRPr="00EA5201">
        <w:rPr>
          <w:rFonts w:cs="Arial"/>
          <w:szCs w:val="23"/>
        </w:rPr>
        <w:t xml:space="preserve">Detection of suspect counterfeit item(s), services, or software; evidence of misrepresentation of goods or services; or any fraudulent misrepresentations may result in reporting and/or investigation by the </w:t>
      </w:r>
      <w:r w:rsidR="00A335B9">
        <w:rPr>
          <w:rFonts w:cs="Arial"/>
          <w:szCs w:val="23"/>
        </w:rPr>
        <w:t>DOE</w:t>
      </w:r>
      <w:r w:rsidRPr="00EA5201">
        <w:rPr>
          <w:rFonts w:cs="Arial"/>
          <w:szCs w:val="23"/>
        </w:rPr>
        <w:t xml:space="preserve"> and the Office of the Inspector General.  </w:t>
      </w:r>
    </w:p>
    <w:p w14:paraId="631C328A" w14:textId="77777777" w:rsidR="00B061DA" w:rsidRPr="00EA5201" w:rsidRDefault="00B061DA" w:rsidP="00B061DA">
      <w:pPr>
        <w:rPr>
          <w:rFonts w:cs="Arial"/>
          <w:szCs w:val="23"/>
        </w:rPr>
      </w:pPr>
    </w:p>
    <w:p w14:paraId="4BCBB80A" w14:textId="780D27D4" w:rsidR="00B061DA" w:rsidRPr="00EA5201" w:rsidRDefault="00B061DA" w:rsidP="00B061DA">
      <w:pPr>
        <w:rPr>
          <w:rFonts w:cs="Arial"/>
          <w:szCs w:val="23"/>
        </w:rPr>
      </w:pPr>
      <w:r w:rsidRPr="00EA5201">
        <w:rPr>
          <w:rFonts w:cs="Arial"/>
          <w:szCs w:val="23"/>
        </w:rPr>
        <w:t xml:space="preserve">If this </w:t>
      </w:r>
      <w:r w:rsidR="005A693F">
        <w:rPr>
          <w:rFonts w:cs="Arial"/>
          <w:szCs w:val="23"/>
        </w:rPr>
        <w:t>subcontract</w:t>
      </w:r>
      <w:r w:rsidRPr="00EA5201">
        <w:rPr>
          <w:rFonts w:cs="Arial"/>
          <w:szCs w:val="23"/>
        </w:rPr>
        <w:t xml:space="preserve"> provides for the use of credit cards, their use in no way relieves the </w:t>
      </w:r>
      <w:r>
        <w:rPr>
          <w:rFonts w:cs="Arial"/>
          <w:szCs w:val="23"/>
        </w:rPr>
        <w:t>Subcontractor</w:t>
      </w:r>
      <w:r w:rsidRPr="00EA5201">
        <w:rPr>
          <w:rFonts w:cs="Arial"/>
          <w:szCs w:val="23"/>
        </w:rPr>
        <w:t xml:space="preserve"> from complying with all requirements of this section.</w:t>
      </w:r>
    </w:p>
    <w:p w14:paraId="616044A7" w14:textId="27B86279" w:rsidR="00B061DA" w:rsidRDefault="00B061DA" w:rsidP="00B061DA">
      <w:pPr>
        <w:rPr>
          <w:rFonts w:cs="Arial"/>
          <w:szCs w:val="23"/>
        </w:rPr>
      </w:pPr>
      <w:r w:rsidRPr="00EA5201">
        <w:rPr>
          <w:rFonts w:cs="Arial"/>
          <w:szCs w:val="23"/>
        </w:rPr>
        <w:t>Additional detailed information is available at the DOE webpage and in the DOE Suspect/Counterfeit Items Resource</w:t>
      </w:r>
      <w:hyperlink r:id="rId16" w:history="1">
        <w:r w:rsidRPr="00EA5201">
          <w:rPr>
            <w:rStyle w:val="Hyperlink"/>
            <w:rFonts w:cs="Arial"/>
            <w:szCs w:val="23"/>
          </w:rPr>
          <w:t xml:space="preserve"> Handbook</w:t>
        </w:r>
      </w:hyperlink>
      <w:r w:rsidRPr="00EA5201">
        <w:rPr>
          <w:rFonts w:cs="Arial"/>
          <w:szCs w:val="23"/>
        </w:rPr>
        <w:t xml:space="preserve">. </w:t>
      </w:r>
    </w:p>
    <w:p w14:paraId="45369F85" w14:textId="77777777" w:rsidR="00B061DA" w:rsidRPr="00EA5201" w:rsidRDefault="00B061DA" w:rsidP="00B061DA">
      <w:pPr>
        <w:rPr>
          <w:rFonts w:cs="Arial"/>
          <w:szCs w:val="23"/>
        </w:rPr>
      </w:pPr>
    </w:p>
    <w:p w14:paraId="1D5B3BF0" w14:textId="5B929DE3" w:rsidR="000B5036" w:rsidRPr="00CC7FC2" w:rsidRDefault="00B061DA" w:rsidP="00B061DA">
      <w:pPr>
        <w:jc w:val="both"/>
        <w:rPr>
          <w:rFonts w:ascii="Times New Roman" w:hAnsi="Times New Roman"/>
          <w:sz w:val="24"/>
          <w:szCs w:val="24"/>
        </w:rPr>
      </w:pPr>
      <w:r w:rsidRPr="00EA5201">
        <w:rPr>
          <w:rFonts w:cs="Arial"/>
          <w:szCs w:val="23"/>
        </w:rPr>
        <w:t xml:space="preserve">For questions or to report suspect or counterfeit items, materials, services, or software email the </w:t>
      </w:r>
      <w:r>
        <w:rPr>
          <w:rFonts w:cs="Arial"/>
          <w:szCs w:val="23"/>
        </w:rPr>
        <w:t>SNL</w:t>
      </w:r>
      <w:r w:rsidRPr="00EA5201">
        <w:rPr>
          <w:rFonts w:cs="Arial"/>
          <w:szCs w:val="23"/>
        </w:rPr>
        <w:t xml:space="preserve"> Suspect/Counterfeit Items Program Coordinator at </w:t>
      </w:r>
      <w:hyperlink r:id="rId17" w:history="1">
        <w:r w:rsidRPr="00EA5201">
          <w:rPr>
            <w:rStyle w:val="Hyperlink"/>
            <w:rFonts w:cs="Arial"/>
            <w:szCs w:val="23"/>
          </w:rPr>
          <w:t>sqasci@sandia.gov</w:t>
        </w:r>
      </w:hyperlink>
      <w:r w:rsidRPr="00EA5201">
        <w:rPr>
          <w:rFonts w:cs="Arial"/>
          <w:szCs w:val="23"/>
        </w:rPr>
        <w:t xml:space="preserve">. Suspected fraud, waste, or abuse by a DOE employee, </w:t>
      </w:r>
      <w:r>
        <w:rPr>
          <w:rFonts w:cs="Arial"/>
          <w:szCs w:val="23"/>
        </w:rPr>
        <w:t>Subcontractor</w:t>
      </w:r>
      <w:r w:rsidRPr="00EA5201">
        <w:rPr>
          <w:rFonts w:cs="Arial"/>
          <w:szCs w:val="23"/>
        </w:rPr>
        <w:t xml:space="preserve">, or grant recipient involving DOE programs may also be reported to the Office of Inspector General by phone (800) 541-1625, or by email </w:t>
      </w:r>
      <w:hyperlink r:id="rId18" w:history="1">
        <w:r w:rsidRPr="00C97772">
          <w:rPr>
            <w:rStyle w:val="Hyperlink"/>
            <w:rFonts w:cs="Arial"/>
            <w:szCs w:val="23"/>
          </w:rPr>
          <w:t>ighotline@hq.doe.gov</w:t>
        </w:r>
      </w:hyperlink>
      <w:r w:rsidRPr="00EA5201">
        <w:rPr>
          <w:rFonts w:cs="Arial"/>
          <w:szCs w:val="23"/>
        </w:rPr>
        <w:t xml:space="preserve">. Additional information is available at: </w:t>
      </w:r>
      <w:hyperlink r:id="rId19" w:history="1">
        <w:r w:rsidRPr="00EA5201">
          <w:rPr>
            <w:rStyle w:val="Hyperlink"/>
            <w:rFonts w:cs="Arial"/>
            <w:szCs w:val="23"/>
          </w:rPr>
          <w:t>http://energy.gov/ig/office-inspector-general</w:t>
        </w:r>
      </w:hyperlink>
      <w:r w:rsidRPr="00EA5201">
        <w:rPr>
          <w:rFonts w:cs="Arial"/>
          <w:szCs w:val="23"/>
        </w:rPr>
        <w:t>.</w:t>
      </w:r>
      <w:r>
        <w:t xml:space="preserve"> </w:t>
      </w:r>
    </w:p>
    <w:p w14:paraId="52252F8E" w14:textId="61596D42" w:rsidR="006A7816" w:rsidRDefault="00306A17" w:rsidP="009135AB">
      <w:r w:rsidRPr="00AE64E9">
        <w:t xml:space="preserve"> </w:t>
      </w:r>
      <w:r w:rsidR="00B531E1">
        <w:t xml:space="preserve"> </w:t>
      </w:r>
    </w:p>
    <w:p w14:paraId="52252F8F" w14:textId="77777777" w:rsidR="00677EEF" w:rsidRDefault="00677EEF" w:rsidP="009135AB"/>
    <w:p w14:paraId="52252F90" w14:textId="77777777" w:rsidR="005C63A8" w:rsidRPr="005C63A8" w:rsidRDefault="005C63A8" w:rsidP="009135AB">
      <w:pPr>
        <w:pStyle w:val="Heading1"/>
        <w:jc w:val="left"/>
      </w:pPr>
      <w:bookmarkStart w:id="25" w:name="_PROTECTION_OF_PERSONALLY"/>
      <w:bookmarkEnd w:id="25"/>
      <w:r w:rsidRPr="005C63A8">
        <w:t>PROTECTION OF PERSONALLY IDENTIFIABLE INFORMATION (PII)</w:t>
      </w:r>
    </w:p>
    <w:p w14:paraId="52252F91" w14:textId="4E9CCF56" w:rsidR="005C63A8" w:rsidRPr="00F41B00" w:rsidRDefault="005C63A8" w:rsidP="009135AB">
      <w:pPr>
        <w:rPr>
          <w:color w:val="000000"/>
          <w:szCs w:val="23"/>
        </w:rPr>
      </w:pPr>
      <w:r w:rsidRPr="00F41B00">
        <w:rPr>
          <w:color w:val="000000"/>
          <w:szCs w:val="23"/>
        </w:rPr>
        <w:t xml:space="preserve">In performing this </w:t>
      </w:r>
      <w:r w:rsidR="005A693F">
        <w:rPr>
          <w:color w:val="000000"/>
          <w:szCs w:val="23"/>
        </w:rPr>
        <w:t>subcontract</w:t>
      </w:r>
      <w:r w:rsidR="00B617E5" w:rsidRPr="00F41B00">
        <w:rPr>
          <w:color w:val="000000"/>
          <w:szCs w:val="23"/>
        </w:rPr>
        <w:t>,</w:t>
      </w:r>
      <w:r w:rsidRPr="00F41B00">
        <w:rPr>
          <w:color w:val="000000"/>
          <w:szCs w:val="23"/>
        </w:rPr>
        <w:t xml:space="preserve"> the </w:t>
      </w:r>
      <w:r w:rsidR="003C41D7">
        <w:rPr>
          <w:color w:val="000000"/>
          <w:szCs w:val="23"/>
        </w:rPr>
        <w:t>Subcontractor</w:t>
      </w:r>
      <w:r w:rsidRPr="00F41B00">
        <w:rPr>
          <w:color w:val="000000"/>
          <w:szCs w:val="23"/>
        </w:rPr>
        <w:t xml:space="preserve"> may be provided with Personally Identifiable Information (PII) relating to </w:t>
      </w:r>
      <w:r w:rsidR="007E2587">
        <w:rPr>
          <w:color w:val="000000"/>
          <w:szCs w:val="23"/>
        </w:rPr>
        <w:t>NTESS</w:t>
      </w:r>
      <w:r w:rsidRPr="00F41B00">
        <w:rPr>
          <w:color w:val="000000"/>
          <w:szCs w:val="23"/>
        </w:rPr>
        <w:t xml:space="preserve"> employees, </w:t>
      </w:r>
      <w:r w:rsidR="003C41D7">
        <w:rPr>
          <w:color w:val="000000"/>
          <w:szCs w:val="23"/>
        </w:rPr>
        <w:t>Subcontractor</w:t>
      </w:r>
      <w:r w:rsidRPr="00F41B00">
        <w:rPr>
          <w:color w:val="000000"/>
          <w:szCs w:val="23"/>
        </w:rPr>
        <w:t xml:space="preserve"> employees, and any other individuals related to the work under this </w:t>
      </w:r>
      <w:r w:rsidR="005A693F">
        <w:rPr>
          <w:color w:val="000000"/>
          <w:szCs w:val="23"/>
        </w:rPr>
        <w:t>subcontract</w:t>
      </w:r>
      <w:r w:rsidRPr="00F41B00">
        <w:rPr>
          <w:color w:val="000000"/>
          <w:szCs w:val="23"/>
        </w:rPr>
        <w:t xml:space="preserve">.  The </w:t>
      </w:r>
      <w:r w:rsidR="003C41D7">
        <w:rPr>
          <w:color w:val="000000"/>
          <w:szCs w:val="23"/>
        </w:rPr>
        <w:t>Subcontractor</w:t>
      </w:r>
      <w:r w:rsidRPr="00F41B00">
        <w:rPr>
          <w:color w:val="000000"/>
          <w:szCs w:val="23"/>
        </w:rPr>
        <w:t xml:space="preserve"> agrees that the </w:t>
      </w:r>
      <w:r w:rsidR="003C41D7">
        <w:rPr>
          <w:color w:val="000000"/>
          <w:szCs w:val="23"/>
        </w:rPr>
        <w:t>Subcontractor</w:t>
      </w:r>
      <w:r w:rsidRPr="00F41B00">
        <w:rPr>
          <w:color w:val="000000"/>
          <w:szCs w:val="23"/>
        </w:rPr>
        <w:t xml:space="preserve"> </w:t>
      </w:r>
      <w:r w:rsidR="00E742C6">
        <w:rPr>
          <w:color w:val="000000"/>
          <w:szCs w:val="23"/>
        </w:rPr>
        <w:t>shall</w:t>
      </w:r>
      <w:r w:rsidR="00E742C6" w:rsidRPr="00F41B00">
        <w:rPr>
          <w:color w:val="000000"/>
          <w:szCs w:val="23"/>
        </w:rPr>
        <w:t xml:space="preserve"> </w:t>
      </w:r>
      <w:r w:rsidRPr="00F41B00">
        <w:rPr>
          <w:color w:val="000000"/>
          <w:szCs w:val="23"/>
        </w:rPr>
        <w:t xml:space="preserve">take all reasonable steps and precautions to ensure this provided PII is adequately controlled, protected and only used to perform work called for under this </w:t>
      </w:r>
      <w:r w:rsidR="005A693F">
        <w:rPr>
          <w:color w:val="000000"/>
          <w:szCs w:val="23"/>
        </w:rPr>
        <w:t>subcontract</w:t>
      </w:r>
      <w:r w:rsidRPr="00F41B00">
        <w:rPr>
          <w:color w:val="000000"/>
          <w:szCs w:val="23"/>
        </w:rPr>
        <w:t xml:space="preserve">.  For the purposes of this agreement PII is defined as: Any of the </w:t>
      </w:r>
      <w:r w:rsidRPr="00F41B00">
        <w:rPr>
          <w:color w:val="000000"/>
          <w:szCs w:val="23"/>
        </w:rPr>
        <w:lastRenderedPageBreak/>
        <w:t xml:space="preserve">information listed below that can be used to distinguish or trace an individual's identity, is collected and maintained for the purpose of conducting official </w:t>
      </w:r>
      <w:r w:rsidR="007E2587">
        <w:rPr>
          <w:color w:val="000000"/>
          <w:szCs w:val="23"/>
        </w:rPr>
        <w:t>NTESS</w:t>
      </w:r>
      <w:r w:rsidRPr="00F41B00">
        <w:rPr>
          <w:color w:val="000000"/>
          <w:szCs w:val="23"/>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w:t>
      </w:r>
      <w:r w:rsidR="008F1103">
        <w:rPr>
          <w:color w:val="000000"/>
          <w:szCs w:val="23"/>
        </w:rPr>
        <w:t>-</w:t>
      </w:r>
      <w:r w:rsidRPr="00F41B00">
        <w:rPr>
          <w:color w:val="000000"/>
          <w:szCs w:val="23"/>
        </w:rPr>
        <w:t>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2252F92" w14:textId="77777777" w:rsidR="005E52E3" w:rsidRDefault="005C63A8" w:rsidP="009135AB">
      <w:pPr>
        <w:rPr>
          <w:color w:val="000000"/>
          <w:szCs w:val="23"/>
        </w:rPr>
      </w:pPr>
      <w:r w:rsidRPr="00F41B00">
        <w:rPr>
          <w:color w:val="000000"/>
          <w:szCs w:val="23"/>
        </w:rPr>
        <w:t xml:space="preserve">Notes: </w:t>
      </w:r>
    </w:p>
    <w:p w14:paraId="52252F93" w14:textId="77777777" w:rsidR="005E52E3" w:rsidRDefault="005C63A8" w:rsidP="00753A16">
      <w:pPr>
        <w:numPr>
          <w:ilvl w:val="0"/>
          <w:numId w:val="3"/>
        </w:numPr>
        <w:ind w:left="450"/>
        <w:rPr>
          <w:color w:val="000000"/>
          <w:szCs w:val="23"/>
        </w:rPr>
      </w:pPr>
      <w:r w:rsidRPr="00F41B00">
        <w:rPr>
          <w:color w:val="000000"/>
          <w:szCs w:val="23"/>
        </w:rPr>
        <w:t xml:space="preserve">One means of distinguishing or tracing an individual’s identity is to include the first name or the first initial and last name of an individual in combination with any information listed above.  </w:t>
      </w:r>
    </w:p>
    <w:p w14:paraId="52252F94" w14:textId="70CAFE64" w:rsidR="005C63A8" w:rsidRPr="00F41B00" w:rsidRDefault="005C63A8" w:rsidP="00753A16">
      <w:pPr>
        <w:numPr>
          <w:ilvl w:val="0"/>
          <w:numId w:val="3"/>
        </w:numPr>
        <w:ind w:left="450"/>
        <w:rPr>
          <w:color w:val="000000"/>
          <w:szCs w:val="23"/>
        </w:rPr>
      </w:pPr>
      <w:r w:rsidRPr="00F41B00">
        <w:rPr>
          <w:color w:val="000000"/>
          <w:szCs w:val="23"/>
        </w:rPr>
        <w:t xml:space="preserve">PII does not include information that is on </w:t>
      </w:r>
      <w:r w:rsidR="007E2587">
        <w:rPr>
          <w:color w:val="000000"/>
          <w:szCs w:val="23"/>
        </w:rPr>
        <w:t>NTESS</w:t>
      </w:r>
      <w:r w:rsidRPr="00F41B00">
        <w:rPr>
          <w:color w:val="000000"/>
          <w:szCs w:val="23"/>
        </w:rPr>
        <w:t xml:space="preserve"> computing resources as a result of incidental personal use of computing and information resources or other assets.</w:t>
      </w:r>
    </w:p>
    <w:p w14:paraId="52252F95" w14:textId="77777777" w:rsidR="005E52E3" w:rsidRDefault="005E52E3" w:rsidP="009135AB">
      <w:pPr>
        <w:rPr>
          <w:color w:val="000000"/>
          <w:szCs w:val="23"/>
        </w:rPr>
      </w:pPr>
    </w:p>
    <w:p w14:paraId="52252F96" w14:textId="1C09B62D" w:rsidR="005C63A8" w:rsidRPr="00F41B00" w:rsidRDefault="005C63A8" w:rsidP="009135AB">
      <w:pPr>
        <w:rPr>
          <w:color w:val="000000"/>
          <w:szCs w:val="23"/>
        </w:rPr>
      </w:pPr>
      <w:r w:rsidRPr="00F41B00">
        <w:rPr>
          <w:color w:val="000000"/>
          <w:szCs w:val="23"/>
        </w:rPr>
        <w:t xml:space="preserve">Loss of Control of PII: If the </w:t>
      </w:r>
      <w:r w:rsidR="003C41D7">
        <w:rPr>
          <w:color w:val="000000"/>
          <w:szCs w:val="23"/>
        </w:rPr>
        <w:t>Subcontractor</w:t>
      </w:r>
      <w:r w:rsidRPr="00F41B00">
        <w:rPr>
          <w:color w:val="000000"/>
          <w:szCs w:val="23"/>
        </w:rPr>
        <w:t xml:space="preserve"> becomes aware or suspects that any </w:t>
      </w:r>
      <w:r w:rsidR="007E2587">
        <w:rPr>
          <w:color w:val="000000"/>
          <w:szCs w:val="23"/>
        </w:rPr>
        <w:t>NTESS</w:t>
      </w:r>
      <w:r w:rsidRPr="00F41B00">
        <w:rPr>
          <w:color w:val="000000"/>
          <w:szCs w:val="23"/>
        </w:rPr>
        <w:t xml:space="preserve"> provided Personally identifiable Information, has been inappropriately, taken, used, disclosed, and/or released or that the controls for access to the information have been compromised, the </w:t>
      </w:r>
      <w:r w:rsidR="003C41D7">
        <w:rPr>
          <w:color w:val="000000"/>
          <w:szCs w:val="23"/>
        </w:rPr>
        <w:t>Subcontractor</w:t>
      </w:r>
      <w:r w:rsidRPr="00F41B00">
        <w:rPr>
          <w:color w:val="000000"/>
          <w:szCs w:val="23"/>
        </w:rPr>
        <w:t xml:space="preserve"> </w:t>
      </w:r>
      <w:r w:rsidR="00E742C6">
        <w:rPr>
          <w:color w:val="000000"/>
          <w:szCs w:val="23"/>
        </w:rPr>
        <w:t>shall</w:t>
      </w:r>
      <w:r w:rsidR="00E742C6" w:rsidRPr="00F41B00">
        <w:rPr>
          <w:color w:val="000000"/>
          <w:szCs w:val="23"/>
        </w:rPr>
        <w:t xml:space="preserve"> </w:t>
      </w:r>
      <w:r w:rsidRPr="00F41B00">
        <w:rPr>
          <w:color w:val="000000"/>
          <w:szCs w:val="23"/>
        </w:rPr>
        <w:t xml:space="preserve">immediately take steps to prohibit further disclosure and will give verbal notice to </w:t>
      </w:r>
      <w:r w:rsidR="007E2587">
        <w:rPr>
          <w:color w:val="000000"/>
          <w:szCs w:val="23"/>
        </w:rPr>
        <w:t>NTESS</w:t>
      </w:r>
      <w:r w:rsidRPr="00F41B00">
        <w:rPr>
          <w:color w:val="000000"/>
          <w:szCs w:val="23"/>
        </w:rPr>
        <w:t xml:space="preserve">’ Security Incident Management Program (SIMP) by calling and reporting the incident at either at (505) </w:t>
      </w:r>
      <w:r w:rsidR="00BA0D7E">
        <w:rPr>
          <w:color w:val="000000"/>
          <w:szCs w:val="23"/>
        </w:rPr>
        <w:t>283-7467</w:t>
      </w:r>
      <w:r w:rsidRPr="00F41B00">
        <w:rPr>
          <w:color w:val="000000"/>
          <w:szCs w:val="23"/>
        </w:rPr>
        <w:t xml:space="preserve"> or for </w:t>
      </w:r>
      <w:r w:rsidR="005A693F">
        <w:rPr>
          <w:color w:val="000000"/>
          <w:szCs w:val="23"/>
        </w:rPr>
        <w:t>subcontract</w:t>
      </w:r>
      <w:r w:rsidRPr="00F41B00">
        <w:rPr>
          <w:color w:val="000000"/>
          <w:szCs w:val="23"/>
        </w:rPr>
        <w:t>s issued in California call 1-</w:t>
      </w:r>
      <w:r w:rsidR="00BA0D7E">
        <w:rPr>
          <w:color w:val="000000"/>
          <w:szCs w:val="23"/>
        </w:rPr>
        <w:t xml:space="preserve">(925) </w:t>
      </w:r>
      <w:r w:rsidR="00B1518E">
        <w:rPr>
          <w:color w:val="000000"/>
          <w:szCs w:val="23"/>
        </w:rPr>
        <w:t>294-2600</w:t>
      </w:r>
      <w:r w:rsidRPr="00F41B00">
        <w:rPr>
          <w:color w:val="000000"/>
          <w:szCs w:val="23"/>
        </w:rPr>
        <w:t xml:space="preserve"> ( these are manned 7 days a week 24 hours a day).  After notifying SIMP, also verbally notify the </w:t>
      </w:r>
      <w:r w:rsidR="0012156E">
        <w:rPr>
          <w:color w:val="000000"/>
          <w:szCs w:val="23"/>
        </w:rPr>
        <w:t>SP</w:t>
      </w:r>
      <w:r w:rsidRPr="00F41B00">
        <w:rPr>
          <w:color w:val="000000"/>
          <w:szCs w:val="23"/>
        </w:rPr>
        <w:t xml:space="preserve"> and SDR (if one is identified in this </w:t>
      </w:r>
      <w:r w:rsidR="005A693F">
        <w:rPr>
          <w:color w:val="000000"/>
          <w:szCs w:val="23"/>
        </w:rPr>
        <w:t>subcontract</w:t>
      </w:r>
      <w:r w:rsidRPr="00F41B00">
        <w:rPr>
          <w:color w:val="000000"/>
          <w:szCs w:val="23"/>
        </w:rPr>
        <w:t xml:space="preserve">).   In addition to the immediate verbal notifications, written notification will be provided to the </w:t>
      </w:r>
      <w:r w:rsidR="0012156E">
        <w:rPr>
          <w:color w:val="000000"/>
          <w:szCs w:val="23"/>
        </w:rPr>
        <w:t>SP</w:t>
      </w:r>
      <w:r w:rsidRPr="00F41B00">
        <w:rPr>
          <w:color w:val="000000"/>
          <w:szCs w:val="23"/>
        </w:rPr>
        <w:t xml:space="preserve"> and SDR (if one is identified in the </w:t>
      </w:r>
      <w:r w:rsidR="005A693F">
        <w:rPr>
          <w:color w:val="000000"/>
          <w:szCs w:val="23"/>
        </w:rPr>
        <w:t>subcontract</w:t>
      </w:r>
      <w:r w:rsidRPr="00F41B00">
        <w:rPr>
          <w:color w:val="000000"/>
          <w:szCs w:val="23"/>
        </w:rPr>
        <w:t xml:space="preserve">,) within 72 hours of the </w:t>
      </w:r>
      <w:r w:rsidR="003C41D7">
        <w:rPr>
          <w:color w:val="000000"/>
          <w:szCs w:val="23"/>
        </w:rPr>
        <w:t>Subcontractor</w:t>
      </w:r>
      <w:r w:rsidRPr="00F41B00">
        <w:rPr>
          <w:color w:val="000000"/>
          <w:szCs w:val="23"/>
        </w:rPr>
        <w:t xml:space="preserve">’s learning of the situation.  The </w:t>
      </w:r>
      <w:r w:rsidR="003C41D7">
        <w:rPr>
          <w:color w:val="000000"/>
          <w:szCs w:val="23"/>
        </w:rPr>
        <w:t>Subcontractor</w:t>
      </w:r>
      <w:r w:rsidRPr="00F41B00">
        <w:rPr>
          <w:color w:val="000000"/>
          <w:szCs w:val="23"/>
        </w:rPr>
        <w:t xml:space="preserve"> </w:t>
      </w:r>
      <w:r w:rsidR="00E742C6">
        <w:rPr>
          <w:color w:val="000000"/>
          <w:szCs w:val="23"/>
        </w:rPr>
        <w:t>shall</w:t>
      </w:r>
      <w:r w:rsidR="00E742C6" w:rsidRPr="00F41B00">
        <w:rPr>
          <w:color w:val="000000"/>
          <w:szCs w:val="23"/>
        </w:rPr>
        <w:t xml:space="preserve"> </w:t>
      </w:r>
      <w:r w:rsidRPr="00F41B00">
        <w:rPr>
          <w:color w:val="000000"/>
          <w:szCs w:val="23"/>
        </w:rPr>
        <w:t xml:space="preserve">cooperate with </w:t>
      </w:r>
      <w:r w:rsidR="007E2587">
        <w:rPr>
          <w:color w:val="000000"/>
          <w:szCs w:val="23"/>
        </w:rPr>
        <w:t>NTESS</w:t>
      </w:r>
      <w:r w:rsidRPr="00F41B00">
        <w:rPr>
          <w:color w:val="000000"/>
          <w:szCs w:val="23"/>
        </w:rPr>
        <w:t xml:space="preserve"> and provide information needed to allow </w:t>
      </w:r>
      <w:r w:rsidR="007E2587">
        <w:rPr>
          <w:color w:val="000000"/>
          <w:szCs w:val="23"/>
        </w:rPr>
        <w:t>NTESS</w:t>
      </w:r>
      <w:r w:rsidRPr="00F41B00">
        <w:rPr>
          <w:color w:val="000000"/>
          <w:szCs w:val="23"/>
        </w:rPr>
        <w:t xml:space="preserve"> to evaluate the nature and extent of the release or loss of control. </w:t>
      </w:r>
    </w:p>
    <w:p w14:paraId="52252F97" w14:textId="4D2E6141" w:rsidR="005C63A8" w:rsidRPr="00F41B00" w:rsidRDefault="005C63A8" w:rsidP="009135AB">
      <w:pPr>
        <w:rPr>
          <w:color w:val="000000"/>
          <w:szCs w:val="23"/>
        </w:rPr>
      </w:pPr>
      <w:r w:rsidRPr="00F41B00">
        <w:rPr>
          <w:color w:val="000000"/>
          <w:szCs w:val="23"/>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7E2587">
        <w:rPr>
          <w:color w:val="000000"/>
          <w:szCs w:val="23"/>
        </w:rPr>
        <w:t>NTESS</w:t>
      </w:r>
      <w:r w:rsidRPr="00F41B00">
        <w:rPr>
          <w:color w:val="000000"/>
          <w:szCs w:val="23"/>
        </w:rPr>
        <w:t xml:space="preserve">. The </w:t>
      </w:r>
      <w:r w:rsidR="003C41D7">
        <w:rPr>
          <w:color w:val="000000"/>
          <w:szCs w:val="23"/>
        </w:rPr>
        <w:t>Subcontractor</w:t>
      </w:r>
      <w:r w:rsidRPr="00F41B00">
        <w:rPr>
          <w:color w:val="000000"/>
          <w:szCs w:val="23"/>
        </w:rPr>
        <w:t xml:space="preserve"> shall ensure that these provisions shall be made applicable to any subcontractor or non-governmental third party who receives PII provided through this agreement.</w:t>
      </w:r>
    </w:p>
    <w:p w14:paraId="52252F98" w14:textId="77777777" w:rsidR="005C63A8" w:rsidRPr="00AA028C" w:rsidRDefault="005C63A8" w:rsidP="009135AB"/>
    <w:p w14:paraId="52252F99" w14:textId="77777777" w:rsidR="005E4810" w:rsidRDefault="003D4FB8" w:rsidP="009135AB">
      <w:pPr>
        <w:pStyle w:val="Heading1"/>
        <w:jc w:val="left"/>
      </w:pPr>
      <w:bookmarkStart w:id="26" w:name="_TAXES"/>
      <w:bookmarkEnd w:id="26"/>
      <w:r w:rsidRPr="00AA028C">
        <w:t xml:space="preserve">TAXES </w:t>
      </w:r>
    </w:p>
    <w:p w14:paraId="52252F9A" w14:textId="261D6872" w:rsidR="00677EEF" w:rsidRPr="00AA028C" w:rsidRDefault="00E00878" w:rsidP="009135AB">
      <w:r>
        <w:t xml:space="preserve">For many purchases, </w:t>
      </w:r>
      <w:r w:rsidR="007E2587">
        <w:rPr>
          <w:color w:val="000000"/>
          <w:szCs w:val="23"/>
        </w:rPr>
        <w:t>NTESS</w:t>
      </w:r>
      <w:r>
        <w:rPr>
          <w:color w:val="000000"/>
          <w:szCs w:val="23"/>
        </w:rPr>
        <w:t xml:space="preserve"> can provide Transaction Exemption Certificates for both New Mexico and California, and certificates for other states may also be available</w:t>
      </w:r>
      <w:r w:rsidRPr="00CA7CFC">
        <w:rPr>
          <w:color w:val="000000"/>
          <w:szCs w:val="23"/>
        </w:rPr>
        <w:t>.</w:t>
      </w:r>
      <w:r>
        <w:rPr>
          <w:color w:val="000000"/>
          <w:szCs w:val="23"/>
        </w:rPr>
        <w:t xml:space="preserve">  Direct any request for Transaction Exception Certificates to </w:t>
      </w:r>
      <w:hyperlink r:id="rId20" w:history="1">
        <w:r w:rsidR="001728DA" w:rsidRPr="008857FA">
          <w:rPr>
            <w:rStyle w:val="Hyperlink"/>
            <w:rFonts w:cs="Arial"/>
            <w:szCs w:val="23"/>
          </w:rPr>
          <w:t>taxes@</w:t>
        </w:r>
        <w:r w:rsidR="001728DA" w:rsidRPr="003C01E6">
          <w:rPr>
            <w:rStyle w:val="Hyperlink"/>
            <w:rFonts w:cs="Arial"/>
            <w:szCs w:val="23"/>
          </w:rPr>
          <w:t>sandia.gov</w:t>
        </w:r>
      </w:hyperlink>
      <w:r>
        <w:rPr>
          <w:color w:val="000000"/>
          <w:szCs w:val="23"/>
        </w:rPr>
        <w:t xml:space="preserve">. </w:t>
      </w:r>
      <w:r w:rsidR="007E2587">
        <w:rPr>
          <w:color w:val="000000"/>
          <w:szCs w:val="23"/>
        </w:rPr>
        <w:t>NTESS</w:t>
      </w:r>
      <w:r w:rsidRPr="00CA7CFC">
        <w:rPr>
          <w:color w:val="000000"/>
          <w:szCs w:val="23"/>
        </w:rPr>
        <w:t xml:space="preserve"> holds California Contractor's Permit Number OH-98033576. Purchases made under this </w:t>
      </w:r>
      <w:r w:rsidR="005A693F">
        <w:rPr>
          <w:color w:val="000000"/>
          <w:szCs w:val="23"/>
        </w:rPr>
        <w:t>subcontract</w:t>
      </w:r>
      <w:r w:rsidRPr="00CA7CFC">
        <w:rPr>
          <w:color w:val="000000"/>
          <w:szCs w:val="23"/>
        </w:rPr>
        <w:t xml:space="preserve"> are exempt from California Sales and Use Taxes if performance occurs in California. </w:t>
      </w:r>
      <w:r>
        <w:rPr>
          <w:color w:val="000000"/>
          <w:szCs w:val="23"/>
        </w:rPr>
        <w:t xml:space="preserve"> </w:t>
      </w:r>
      <w:r>
        <w:t>Prices</w:t>
      </w:r>
      <w:r w:rsidRPr="00AA028C">
        <w:t xml:space="preserve"> include all applicable federal taxes.</w:t>
      </w:r>
    </w:p>
    <w:p w14:paraId="52252F9B" w14:textId="77777777" w:rsidR="00677EEF" w:rsidRPr="00AA028C" w:rsidRDefault="00677EEF" w:rsidP="009135AB"/>
    <w:p w14:paraId="52252F9C" w14:textId="77777777" w:rsidR="005E4810" w:rsidRDefault="00677EEF" w:rsidP="009135AB">
      <w:pPr>
        <w:pStyle w:val="Heading1"/>
        <w:jc w:val="left"/>
      </w:pPr>
      <w:bookmarkStart w:id="27" w:name="_TRANSPORTATION"/>
      <w:bookmarkEnd w:id="27"/>
      <w:r w:rsidRPr="00AA028C">
        <w:lastRenderedPageBreak/>
        <w:t xml:space="preserve">TRANSPORTATION  </w:t>
      </w:r>
    </w:p>
    <w:p w14:paraId="52252F9E" w14:textId="6D0559C2" w:rsidR="002534B6" w:rsidRDefault="008834E3" w:rsidP="009135AB">
      <w:r w:rsidRPr="00AA028C">
        <w:t>All transportation shall be "FOB Origin" unless otherwise</w:t>
      </w:r>
      <w:r w:rsidR="00753A16">
        <w:t xml:space="preserve"> </w:t>
      </w:r>
      <w:r w:rsidRPr="00AA028C">
        <w:t xml:space="preserve">specified in this </w:t>
      </w:r>
      <w:r w:rsidR="005A693F">
        <w:t>subcontract</w:t>
      </w:r>
      <w:r w:rsidRPr="00AA028C">
        <w:t xml:space="preserve">. </w:t>
      </w:r>
      <w:r w:rsidR="00677EEF" w:rsidRPr="00AA028C">
        <w:t>If transportation is specified "FOB Origin," (a) no insurance cost shall be allowed unless authorized in writing</w:t>
      </w:r>
      <w:r w:rsidR="0099694D" w:rsidRPr="00AA028C">
        <w:t>,</w:t>
      </w:r>
      <w:r w:rsidR="00677EEF" w:rsidRPr="00AA028C">
        <w:t xml:space="preserve"> and (b) the bill of lading shall indicate that transportation is for DOE</w:t>
      </w:r>
      <w:r w:rsidR="0099694D" w:rsidRPr="00AA028C">
        <w:t>/NNSA</w:t>
      </w:r>
      <w:r w:rsidR="00677EEF" w:rsidRPr="00AA028C">
        <w:t xml:space="preserve"> and the actual total transportation charges paid to the carrier(s) shall be reimbursed by the </w:t>
      </w:r>
      <w:r w:rsidR="00AF1FA7" w:rsidRPr="00AA028C">
        <w:t>government</w:t>
      </w:r>
      <w:r w:rsidR="00677EEF" w:rsidRPr="00AA028C">
        <w:t xml:space="preserve"> pursuant to </w:t>
      </w:r>
      <w:r w:rsidR="007C7978" w:rsidRPr="00AA028C">
        <w:t>contract</w:t>
      </w:r>
      <w:r w:rsidR="00677EEF" w:rsidRPr="00AA028C">
        <w:t xml:space="preserve"> No. </w:t>
      </w:r>
      <w:r w:rsidR="001728DA" w:rsidRPr="001728DA">
        <w:t>DE-NA0003525</w:t>
      </w:r>
      <w:r w:rsidR="001728DA">
        <w:t xml:space="preserve">  </w:t>
      </w:r>
      <w:r w:rsidR="00677EEF" w:rsidRPr="00AA028C">
        <w:t xml:space="preserve"> Confirmation will be made by </w:t>
      </w:r>
      <w:r w:rsidR="001728DA">
        <w:t>Sandia</w:t>
      </w:r>
      <w:r w:rsidR="00677EEF" w:rsidRPr="00AA028C">
        <w:t xml:space="preserve"> National Laboratories.</w:t>
      </w:r>
    </w:p>
    <w:p w14:paraId="52252F9F" w14:textId="77777777" w:rsidR="005C63A8" w:rsidRDefault="005C63A8" w:rsidP="009135AB"/>
    <w:p w14:paraId="52252FA0" w14:textId="77777777" w:rsidR="005E4810" w:rsidRDefault="00677EEF" w:rsidP="009135AB">
      <w:pPr>
        <w:pStyle w:val="Heading1"/>
        <w:jc w:val="left"/>
      </w:pPr>
      <w:bookmarkStart w:id="28" w:name="_WARRANTY"/>
      <w:bookmarkEnd w:id="28"/>
      <w:r w:rsidRPr="00AA028C">
        <w:t xml:space="preserve">WARRANTY </w:t>
      </w:r>
    </w:p>
    <w:p w14:paraId="52252FA1" w14:textId="78816FF6" w:rsidR="00677EEF" w:rsidRDefault="005A693F" w:rsidP="009135AB">
      <w:r>
        <w:t>Subcontract</w:t>
      </w:r>
      <w:r w:rsidR="007C7978" w:rsidRPr="00AA028C">
        <w:t>or</w:t>
      </w:r>
      <w:r w:rsidR="00677EEF" w:rsidRPr="00AA028C">
        <w:t xml:space="preserve"> expressly warrants that no counterfeit </w:t>
      </w:r>
      <w:r w:rsidR="007C7978" w:rsidRPr="00AA028C">
        <w:t>item</w:t>
      </w:r>
      <w:r w:rsidR="00677EEF" w:rsidRPr="00AA028C">
        <w:t xml:space="preserve"> or components in </w:t>
      </w:r>
      <w:r w:rsidR="007C7978" w:rsidRPr="00AA028C">
        <w:t>item</w:t>
      </w:r>
      <w:r w:rsidR="00677EEF" w:rsidRPr="00AA028C">
        <w:t xml:space="preserve"> shall be delivered to </w:t>
      </w:r>
      <w:r w:rsidR="007E2587">
        <w:t>NTESS</w:t>
      </w:r>
      <w:r w:rsidR="00677EEF" w:rsidRPr="00AA028C">
        <w:t xml:space="preserve"> on this </w:t>
      </w:r>
      <w:r>
        <w:t>subcontract</w:t>
      </w:r>
      <w:r w:rsidR="00677EEF" w:rsidRPr="00AA028C">
        <w:t xml:space="preserve">.  </w:t>
      </w:r>
      <w:r w:rsidR="003C41D7">
        <w:t>Subcontractor</w:t>
      </w:r>
      <w:r w:rsidR="00677EEF" w:rsidRPr="00AA028C">
        <w:t xml:space="preserve"> expressly warrants that all </w:t>
      </w:r>
      <w:r w:rsidR="007C7978" w:rsidRPr="00AA028C">
        <w:t>item</w:t>
      </w:r>
      <w:r w:rsidR="00677EEF" w:rsidRPr="00AA028C">
        <w:t xml:space="preserve"> provided under this </w:t>
      </w:r>
      <w:r>
        <w:t>subcontract</w:t>
      </w:r>
      <w:r w:rsidR="00677EEF" w:rsidRPr="00AA028C">
        <w:t xml:space="preserve"> shall have a rightful transfer of good title thereto and are delivered free of any rightful claims of any third person by way of infringement of any intellectual property right.  The warranty shall begin upon receipt of conforming </w:t>
      </w:r>
      <w:r w:rsidR="007C7978" w:rsidRPr="00AA028C">
        <w:t>item</w:t>
      </w:r>
      <w:r w:rsidR="00677EEF" w:rsidRPr="00AA028C">
        <w:t xml:space="preserve"> and extend for a period of</w:t>
      </w:r>
      <w:r w:rsidR="00B617E5" w:rsidRPr="00AA028C">
        <w:t>: (</w:t>
      </w:r>
      <w:r w:rsidR="00677EEF" w:rsidRPr="00AA028C">
        <w:t>1) the manufacturer's warranty period or six</w:t>
      </w:r>
      <w:r w:rsidR="00AF1FA7" w:rsidRPr="00AA028C">
        <w:t xml:space="preserve"> (6)</w:t>
      </w:r>
      <w:r w:rsidR="00677EEF" w:rsidRPr="00AA028C">
        <w:t xml:space="preserve"> months, whichever is longer, if the </w:t>
      </w:r>
      <w:r w:rsidR="003C41D7">
        <w:t>Subcontractor</w:t>
      </w:r>
      <w:r w:rsidR="00677EEF" w:rsidRPr="00AA028C">
        <w:t xml:space="preserve"> is not the manufacturer and has not modified the </w:t>
      </w:r>
      <w:r w:rsidR="0099694D" w:rsidRPr="00AA028C">
        <w:t>i</w:t>
      </w:r>
      <w:r w:rsidR="00677EEF" w:rsidRPr="00AA028C">
        <w:t>tem</w:t>
      </w:r>
      <w:r w:rsidR="0099694D" w:rsidRPr="00AA028C">
        <w:t>,</w:t>
      </w:r>
      <w:r w:rsidR="00677EEF" w:rsidRPr="00AA028C">
        <w:t xml:space="preserve"> or (2) one</w:t>
      </w:r>
      <w:r w:rsidR="007D0840" w:rsidRPr="00AA028C">
        <w:t xml:space="preserve"> (1)</w:t>
      </w:r>
      <w:r w:rsidR="00677EEF" w:rsidRPr="00AA028C">
        <w:t xml:space="preserve"> year or the manufacturer's warranty period, whichever is longer, if the </w:t>
      </w:r>
      <w:r w:rsidR="003C41D7">
        <w:t>Subcontractor</w:t>
      </w:r>
      <w:r w:rsidR="00677EEF" w:rsidRPr="00AA028C">
        <w:t xml:space="preserve"> is the manufacturer of the </w:t>
      </w:r>
      <w:r w:rsidR="0099694D" w:rsidRPr="00AA028C">
        <w:t>item</w:t>
      </w:r>
      <w:r w:rsidR="00677EEF" w:rsidRPr="00AA028C">
        <w:t xml:space="preserve"> or had modified it. If any nonconformity with </w:t>
      </w:r>
      <w:r w:rsidR="0099694D" w:rsidRPr="00AA028C">
        <w:t>item</w:t>
      </w:r>
      <w:r w:rsidR="00677EEF" w:rsidRPr="00AA028C">
        <w:t xml:space="preserve"> appears within that time, </w:t>
      </w:r>
      <w:r w:rsidR="003C41D7">
        <w:t>Subcontractor</w:t>
      </w:r>
      <w:r w:rsidR="00677EEF" w:rsidRPr="00AA028C">
        <w:t xml:space="preserve"> shall promptly repair, replace, or re</w:t>
      </w:r>
      <w:r w:rsidR="006D3050">
        <w:t>-</w:t>
      </w:r>
      <w:r w:rsidR="00677EEF" w:rsidRPr="00AA028C">
        <w:t xml:space="preserve">perform such </w:t>
      </w:r>
      <w:r w:rsidR="007C7978" w:rsidRPr="00AA028C">
        <w:t>item</w:t>
      </w:r>
      <w:r w:rsidR="00677EEF" w:rsidRPr="00AA028C">
        <w:t xml:space="preserve"> at </w:t>
      </w:r>
      <w:r w:rsidR="003C41D7">
        <w:t>Subcontractor</w:t>
      </w:r>
      <w:r w:rsidR="00677EEF" w:rsidRPr="00AA028C">
        <w:t xml:space="preserve">'s election.  Transportation of replacement </w:t>
      </w:r>
      <w:r w:rsidR="007C7978" w:rsidRPr="00AA028C">
        <w:t>item</w:t>
      </w:r>
      <w:r w:rsidR="00677EEF" w:rsidRPr="00AA028C">
        <w:t xml:space="preserve"> and return of nonconforming </w:t>
      </w:r>
      <w:r w:rsidR="007C7978" w:rsidRPr="00AA028C">
        <w:t>item</w:t>
      </w:r>
      <w:r w:rsidR="00677EEF" w:rsidRPr="00AA028C">
        <w:t xml:space="preserve"> and repeat performance of services shall be at </w:t>
      </w:r>
      <w:r w:rsidR="003C41D7">
        <w:t>Subcontractor</w:t>
      </w:r>
      <w:r w:rsidR="00677EEF" w:rsidRPr="00AA028C">
        <w:t xml:space="preserve">'s expense. </w:t>
      </w:r>
      <w:r w:rsidR="007E2587">
        <w:t>NTESS</w:t>
      </w:r>
      <w:r w:rsidR="00677EEF" w:rsidRPr="00AA028C">
        <w:t xml:space="preserve"> shall notify </w:t>
      </w:r>
      <w:r w:rsidR="003C41D7">
        <w:t>Subcontractor</w:t>
      </w:r>
      <w:r w:rsidR="00677EEF" w:rsidRPr="00AA028C">
        <w:t xml:space="preserve"> of such nonconformity within a reasonable time after discovery, and </w:t>
      </w:r>
      <w:r w:rsidR="003C41D7">
        <w:t>Subcontractor</w:t>
      </w:r>
      <w:r w:rsidR="00677EEF" w:rsidRPr="00AA028C">
        <w:t xml:space="preserve"> shall notify </w:t>
      </w:r>
      <w:r w:rsidR="007E2587">
        <w:t>NTESS</w:t>
      </w:r>
      <w:r w:rsidR="00677EEF" w:rsidRPr="00AA028C">
        <w:t xml:space="preserve"> of whether it chooses to make repairs or replacements within three </w:t>
      </w:r>
      <w:r w:rsidR="007D0840" w:rsidRPr="00AA028C">
        <w:t xml:space="preserve">(3) </w:t>
      </w:r>
      <w:r w:rsidR="00677EEF" w:rsidRPr="00AA028C">
        <w:t xml:space="preserve">working days after </w:t>
      </w:r>
      <w:r w:rsidR="007E2587">
        <w:t>NTESS</w:t>
      </w:r>
      <w:r w:rsidR="00677EEF" w:rsidRPr="00AA028C">
        <w:t>' notice of nonconformity.  If repair or replacement or re</w:t>
      </w:r>
      <w:r w:rsidR="008503F2" w:rsidRPr="00AA028C">
        <w:t>-</w:t>
      </w:r>
      <w:r w:rsidR="00677EEF" w:rsidRPr="00AA028C">
        <w:t xml:space="preserve">performance of services is not timely, </w:t>
      </w:r>
      <w:r w:rsidR="007E2587">
        <w:t>NTESS</w:t>
      </w:r>
      <w:r w:rsidR="00677EEF" w:rsidRPr="00AA028C">
        <w:t xml:space="preserve"> may elect to return the nonconforming </w:t>
      </w:r>
      <w:r w:rsidR="007C7978" w:rsidRPr="00AA028C">
        <w:t>item</w:t>
      </w:r>
      <w:r w:rsidR="00677EEF" w:rsidRPr="00AA028C">
        <w:t xml:space="preserve"> or repair or replace them or re</w:t>
      </w:r>
      <w:r w:rsidR="008503F2" w:rsidRPr="00AA028C">
        <w:t>-</w:t>
      </w:r>
      <w:r w:rsidR="00677EEF" w:rsidRPr="00AA028C">
        <w:t xml:space="preserve">procure the services at </w:t>
      </w:r>
      <w:r w:rsidR="003C41D7">
        <w:t>Subcontractor</w:t>
      </w:r>
      <w:r w:rsidR="00677EEF" w:rsidRPr="00AA028C">
        <w:t xml:space="preserve">'s expense. </w:t>
      </w:r>
      <w:r w:rsidR="003C41D7">
        <w:t>Subcontractor</w:t>
      </w:r>
      <w:r w:rsidR="00677EEF" w:rsidRPr="00AA028C">
        <w:t xml:space="preserve"> disclaims the implied warranties of merchantability or fitness for a particular purpose.</w:t>
      </w:r>
    </w:p>
    <w:p w14:paraId="523F67E6" w14:textId="5D088675" w:rsidR="00947C29" w:rsidRDefault="00947C29" w:rsidP="009135AB"/>
    <w:p w14:paraId="2925F581" w14:textId="77777777" w:rsidR="00947C29" w:rsidRPr="000624C0" w:rsidRDefault="00947C29" w:rsidP="000624C0">
      <w:pPr>
        <w:rPr>
          <w:b/>
        </w:rPr>
      </w:pPr>
      <w:bookmarkStart w:id="29" w:name="WRITTEN_NOTICES"/>
      <w:r w:rsidRPr="000624C0">
        <w:rPr>
          <w:b/>
        </w:rPr>
        <w:t xml:space="preserve">WRITTEN NOTICES </w:t>
      </w:r>
    </w:p>
    <w:bookmarkEnd w:id="29"/>
    <w:p w14:paraId="30482357" w14:textId="5B6932B4" w:rsidR="00947C29" w:rsidRPr="000624C0" w:rsidRDefault="00947C29" w:rsidP="000624C0">
      <w:r w:rsidRPr="000624C0">
        <w:t>A. The Subcontractor shall immediately notify the</w:t>
      </w:r>
      <w:r w:rsidR="00110320">
        <w:t xml:space="preserve"> </w:t>
      </w:r>
      <w:r w:rsidR="00110320" w:rsidRPr="00110320">
        <w:rPr>
          <w:sz w:val="22"/>
          <w:szCs w:val="22"/>
        </w:rPr>
        <w:t>NTESS</w:t>
      </w:r>
      <w:r w:rsidR="00110320" w:rsidRPr="00110320">
        <w:t xml:space="preserve"> </w:t>
      </w:r>
      <w:r w:rsidR="00110320" w:rsidRPr="00110320">
        <w:rPr>
          <w:sz w:val="22"/>
          <w:szCs w:val="22"/>
        </w:rPr>
        <w:t>Subcontracting Professional</w:t>
      </w:r>
      <w:r w:rsidRPr="000624C0">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5A809366" w14:textId="0D2D37BD" w:rsidR="00947C29" w:rsidRPr="000624C0" w:rsidRDefault="00947C29" w:rsidP="000624C0">
      <w:r w:rsidRPr="000624C0">
        <w:t xml:space="preserve">B. If, at any time during the performance of this Subcontract, the Subcontractor becomes aware of any circumstances which may jeopardize its performance of all or any portion of the Subcontract, it shall immediately notify the </w:t>
      </w:r>
      <w:r w:rsidR="00110320" w:rsidRPr="00110320">
        <w:rPr>
          <w:sz w:val="22"/>
          <w:szCs w:val="22"/>
        </w:rPr>
        <w:t>NTESS</w:t>
      </w:r>
      <w:r w:rsidR="00110320" w:rsidRPr="00110320">
        <w:t xml:space="preserve"> </w:t>
      </w:r>
      <w:r w:rsidR="00110320" w:rsidRPr="00110320">
        <w:rPr>
          <w:sz w:val="22"/>
          <w:szCs w:val="22"/>
        </w:rPr>
        <w:t>Subcontracting Professional</w:t>
      </w:r>
      <w:r w:rsidR="00110320" w:rsidRPr="000624C0">
        <w:t xml:space="preserve"> </w:t>
      </w:r>
      <w:r w:rsidRPr="000624C0">
        <w:t xml:space="preserve">in writing of such circumstances, and the Subcontractor shall take whatever action is necessary to cure such defect within the shortest possible time. </w:t>
      </w:r>
    </w:p>
    <w:p w14:paraId="2B1B2912" w14:textId="77777777" w:rsidR="00947C29" w:rsidRPr="00AA028C" w:rsidRDefault="00947C29" w:rsidP="009135AB"/>
    <w:p w14:paraId="52252FA2" w14:textId="77777777" w:rsidR="00677EEF" w:rsidRPr="00AA028C" w:rsidRDefault="00677EEF" w:rsidP="009135AB"/>
    <w:p w14:paraId="52252FA3" w14:textId="77777777" w:rsidR="00470D4A" w:rsidRDefault="00677EEF" w:rsidP="009135AB">
      <w:pPr>
        <w:pStyle w:val="Heading1"/>
        <w:jc w:val="left"/>
      </w:pPr>
      <w:bookmarkStart w:id="30" w:name="_ADDITIONAL_TERMS_AND"/>
      <w:bookmarkEnd w:id="30"/>
      <w:r w:rsidRPr="00AA028C">
        <w:t>ADDITIONAL TERMS AND CONDITIONS</w:t>
      </w:r>
    </w:p>
    <w:p w14:paraId="52252FA4" w14:textId="74AB5062" w:rsidR="00677EEF" w:rsidRPr="00AA028C" w:rsidRDefault="00470D4A" w:rsidP="009135AB">
      <w:r w:rsidRPr="000E2488">
        <w:t xml:space="preserve">This </w:t>
      </w:r>
      <w:r w:rsidR="005A693F">
        <w:t>subcontract</w:t>
      </w:r>
      <w:r w:rsidRPr="000E2488">
        <w:t xml:space="preserve"> incorporates by reference with the same force and effect as if they were given in full </w:t>
      </w:r>
      <w:r w:rsidR="00937D73" w:rsidRPr="000E2488">
        <w:t>text;</w:t>
      </w:r>
      <w:r w:rsidRPr="000E2488">
        <w:t xml:space="preserve"> the following cited Federal Acquisition Regulation (FAR) clauses and Department of Energy Acquisition Regulation (DEAR) clauses. The full text of these clauses may be found at Title 48 of the Code of Federal Regulations (CFR) at </w:t>
      </w:r>
      <w:hyperlink r:id="rId21" w:history="1">
        <w:r w:rsidR="00E742C6" w:rsidRPr="00997D5A">
          <w:rPr>
            <w:rStyle w:val="Hyperlink"/>
          </w:rPr>
          <w:t>http://www.ecfr.gov</w:t>
        </w:r>
      </w:hyperlink>
      <w:r w:rsidR="00E742C6">
        <w:t xml:space="preserve"> </w:t>
      </w:r>
      <w:r w:rsidR="00370AB3">
        <w:t xml:space="preserve"> </w:t>
      </w:r>
      <w:r w:rsidR="00370AB3">
        <w:lastRenderedPageBreak/>
        <w:t xml:space="preserve">or at the </w:t>
      </w:r>
      <w:proofErr w:type="spellStart"/>
      <w:r w:rsidR="00AC5DC8" w:rsidRPr="000624C0">
        <w:t>FAR</w:t>
      </w:r>
      <w:r w:rsidR="00B416D4">
        <w:t>Site</w:t>
      </w:r>
      <w:proofErr w:type="spellEnd"/>
      <w:r w:rsidR="00B416D4">
        <w:t xml:space="preserve"> </w:t>
      </w:r>
      <w:r w:rsidRPr="000E2488">
        <w:t xml:space="preserve">at </w:t>
      </w:r>
      <w:hyperlink r:id="rId22" w:history="1">
        <w:r w:rsidR="00E742C6" w:rsidRPr="00997D5A">
          <w:rPr>
            <w:rStyle w:val="Hyperlink"/>
          </w:rPr>
          <w:t>http://farsite.hill.af.mil</w:t>
        </w:r>
      </w:hyperlink>
      <w:r w:rsidR="00E742C6">
        <w:t xml:space="preserve"> </w:t>
      </w:r>
      <w:r w:rsidRPr="000E2488">
        <w:t xml:space="preserve"> under regs - FAR or DEARS</w:t>
      </w:r>
      <w:r w:rsidR="00EA74C8">
        <w:t>-</w:t>
      </w:r>
      <w:r w:rsidR="00EA74C8" w:rsidRPr="000E2488">
        <w:t xml:space="preserve"> Where</w:t>
      </w:r>
      <w:r w:rsidRPr="000E2488">
        <w:t xml:space="preserve"> the FAR/DEAR clauses refer to government and Contracting Officer, substitute </w:t>
      </w:r>
      <w:r w:rsidR="007E2587">
        <w:t>NTESS</w:t>
      </w:r>
      <w:r w:rsidRPr="000E2488">
        <w:t xml:space="preserve"> and </w:t>
      </w:r>
      <w:r w:rsidR="0012156E">
        <w:t>Subcontracting Professional</w:t>
      </w:r>
      <w:r w:rsidRPr="000E2488">
        <w:t xml:space="preserve"> (</w:t>
      </w:r>
      <w:r w:rsidR="0012156E">
        <w:t>SP</w:t>
      </w:r>
      <w:r w:rsidRPr="000E2488">
        <w:t xml:space="preserve">). </w:t>
      </w:r>
    </w:p>
    <w:p w14:paraId="52252FA5" w14:textId="77777777" w:rsidR="00EF62D7" w:rsidRPr="00EF62D7" w:rsidRDefault="00EF62D7" w:rsidP="009135AB"/>
    <w:p w14:paraId="52252FA6" w14:textId="7BDDEF54" w:rsidR="00600F48" w:rsidRDefault="00677EEF" w:rsidP="009135AB">
      <w:pPr>
        <w:pStyle w:val="Heading1"/>
        <w:jc w:val="left"/>
      </w:pPr>
      <w:bookmarkStart w:id="31" w:name="_APPLY_TO_CONTRACTS"/>
      <w:bookmarkEnd w:id="31"/>
      <w:r w:rsidRPr="00AA028C">
        <w:t xml:space="preserve">APPLY TO </w:t>
      </w:r>
      <w:r w:rsidR="0089253E">
        <w:t>SUBCONTRACTS</w:t>
      </w:r>
      <w:r w:rsidRPr="00AA028C">
        <w:t xml:space="preserve"> AT ANY VALUE</w:t>
      </w:r>
    </w:p>
    <w:p w14:paraId="52252FA7" w14:textId="283B2E52" w:rsidR="00766F61" w:rsidRPr="00766F61" w:rsidRDefault="00766F61" w:rsidP="009135AB">
      <w:r w:rsidRPr="00766F61">
        <w:t>FAR 52.203-99 Prohibition on Contracting with Entities that require Certain Internal Confidentiality Agreements</w:t>
      </w:r>
      <w:r w:rsidR="00244C2A">
        <w:t xml:space="preserve"> </w:t>
      </w:r>
      <w:r w:rsidR="006D2BD7">
        <w:t>(DEVIATION 2015-02)</w:t>
      </w:r>
      <w:r w:rsidR="006F016D">
        <w:t xml:space="preserve"> </w:t>
      </w:r>
    </w:p>
    <w:p w14:paraId="52252FA8" w14:textId="53BF9AA2" w:rsidR="00EA74C8" w:rsidRDefault="00EA74C8" w:rsidP="009135AB">
      <w:r>
        <w:t>FAR 52.208-8 Required Sources of Helium and Helium Usage Data</w:t>
      </w:r>
    </w:p>
    <w:p w14:paraId="789C1BE7" w14:textId="42460C85" w:rsidR="00507AF9" w:rsidRDefault="00507AF9" w:rsidP="009135AB">
      <w:r w:rsidRPr="00507AF9">
        <w:t>FAR 52.209-10 Prohibition on Contracting with Inverted Domestic Corporations</w:t>
      </w:r>
    </w:p>
    <w:p w14:paraId="145B188B" w14:textId="30544B00" w:rsidR="00507AF9" w:rsidRPr="00EA74C8" w:rsidRDefault="00507AF9" w:rsidP="009135AB">
      <w:r w:rsidRPr="00507AF9">
        <w:t>FAR 52.211-</w:t>
      </w:r>
      <w:r w:rsidR="00B617E5" w:rsidRPr="00507AF9">
        <w:t>15 Defense</w:t>
      </w:r>
      <w:r w:rsidRPr="00507AF9">
        <w:t xml:space="preserve"> Priority and Allocation Requirement</w:t>
      </w:r>
    </w:p>
    <w:p w14:paraId="1470E373" w14:textId="6FC3A7EA" w:rsidR="00A33A37" w:rsidRDefault="00583ED4" w:rsidP="009135AB">
      <w:r>
        <w:t xml:space="preserve">FAR 52.222-50 </w:t>
      </w:r>
      <w:r w:rsidRPr="00583ED4">
        <w:t>Combating Trafficking in Persons</w:t>
      </w:r>
    </w:p>
    <w:p w14:paraId="76D32E33" w14:textId="403ACEE1" w:rsidR="00E334C6" w:rsidRDefault="00E334C6" w:rsidP="009135AB">
      <w:r>
        <w:t xml:space="preserve">FAR 52.223-13 </w:t>
      </w:r>
      <w:r w:rsidRPr="00E334C6">
        <w:t>Acquisition of EPEAT® - Registered Imaging Equipment</w:t>
      </w:r>
    </w:p>
    <w:p w14:paraId="6872A993" w14:textId="75A6DA05" w:rsidR="005B150E" w:rsidRDefault="005B150E" w:rsidP="009135AB">
      <w:r>
        <w:t>FAR 52.223-14</w:t>
      </w:r>
      <w:r w:rsidRPr="005B150E">
        <w:t xml:space="preserve"> Acquisition of EPEAT® -Registered Televisions</w:t>
      </w:r>
    </w:p>
    <w:p w14:paraId="1D06EAAE" w14:textId="6F78A291" w:rsidR="00E334C6" w:rsidRDefault="00E334C6" w:rsidP="009135AB">
      <w:r>
        <w:t xml:space="preserve">FAR 52.223-16 </w:t>
      </w:r>
      <w:r w:rsidRPr="00E334C6">
        <w:t>Acquisition of EPEAT®-Registered Personal Computer Products</w:t>
      </w:r>
    </w:p>
    <w:p w14:paraId="52252FAA" w14:textId="77777777" w:rsidR="002A4D20" w:rsidRDefault="002A4D20" w:rsidP="009135AB">
      <w:r>
        <w:t>FAR 52.223-17 Affirmative Procurement of EPA-Designated Items in Service and Construction Contracts</w:t>
      </w:r>
    </w:p>
    <w:p w14:paraId="52252FAB" w14:textId="7A29C3B7" w:rsidR="0060542B" w:rsidRDefault="0060542B" w:rsidP="0060542B">
      <w:pPr>
        <w:rPr>
          <w:rFonts w:cs="Arial"/>
          <w:color w:val="000000"/>
        </w:rPr>
      </w:pPr>
      <w:r>
        <w:rPr>
          <w:rFonts w:cs="Arial"/>
          <w:color w:val="000000"/>
        </w:rPr>
        <w:t xml:space="preserve">FAR 52.225-9 Buy American -Construction Materials </w:t>
      </w:r>
    </w:p>
    <w:p w14:paraId="52252FAC" w14:textId="6566F083" w:rsidR="0060542B" w:rsidRDefault="0060542B" w:rsidP="0060542B">
      <w:pPr>
        <w:rPr>
          <w:rFonts w:cs="Arial"/>
          <w:color w:val="000000"/>
        </w:rPr>
      </w:pPr>
      <w:r>
        <w:rPr>
          <w:rFonts w:cs="Arial"/>
          <w:color w:val="000000"/>
        </w:rPr>
        <w:t xml:space="preserve">FAR 52.225-21 </w:t>
      </w:r>
      <w:r w:rsidRPr="001D597C">
        <w:rPr>
          <w:rFonts w:cs="Arial"/>
          <w:color w:val="000000"/>
        </w:rPr>
        <w:t>Required Use of American Iron, Steel, and Manufactured Goods--Buy American Statute--Construction Materials</w:t>
      </w:r>
    </w:p>
    <w:p w14:paraId="3925D17E" w14:textId="75B01B32" w:rsidR="00EA44F9" w:rsidRDefault="00EA44F9" w:rsidP="0060542B">
      <w:pPr>
        <w:rPr>
          <w:rFonts w:cs="Arial"/>
          <w:color w:val="000000"/>
        </w:rPr>
      </w:pPr>
      <w:r w:rsidRPr="00EA44F9">
        <w:rPr>
          <w:rFonts w:cs="Arial"/>
          <w:color w:val="000000"/>
        </w:rPr>
        <w:t>FAR 52.226-1 Utilization of Indian Organizations and Indian-Owned Economic Enterprises</w:t>
      </w:r>
    </w:p>
    <w:p w14:paraId="52252FAE" w14:textId="77777777" w:rsidR="002A4D20" w:rsidRDefault="002A4D20" w:rsidP="009135AB">
      <w:r>
        <w:t>FAR 52.232-39 Unenforceability of Unauthorized Obligations</w:t>
      </w:r>
    </w:p>
    <w:p w14:paraId="52252FAF" w14:textId="77777777" w:rsidR="002A4D20" w:rsidRDefault="002A4D20" w:rsidP="009135AB">
      <w:r>
        <w:t>FAR 52.232-40 Providing Accelerated Payments to Small Business Subcontractors</w:t>
      </w:r>
    </w:p>
    <w:p w14:paraId="52252FB0" w14:textId="77777777" w:rsidR="00677EEF" w:rsidRPr="00AA028C" w:rsidRDefault="00677EEF" w:rsidP="009135AB">
      <w:r w:rsidRPr="00AA028C">
        <w:t>FAR 52</w:t>
      </w:r>
      <w:r w:rsidR="00D51772">
        <w:t>.</w:t>
      </w:r>
      <w:r w:rsidRPr="00AA028C">
        <w:t>242-</w:t>
      </w:r>
      <w:r w:rsidR="00EA74C8" w:rsidRPr="00AA028C">
        <w:t>15 Stop</w:t>
      </w:r>
      <w:r w:rsidRPr="00AA028C">
        <w:t xml:space="preserve"> Work Order</w:t>
      </w:r>
      <w:r w:rsidR="00976FA3">
        <w:t xml:space="preserve"> with Alternate I</w:t>
      </w:r>
    </w:p>
    <w:p w14:paraId="52252FB1" w14:textId="77777777" w:rsidR="00677EEF" w:rsidRDefault="00677EEF" w:rsidP="009135AB">
      <w:r w:rsidRPr="00AA028C">
        <w:t xml:space="preserve">FAR 52.244-6  </w:t>
      </w:r>
      <w:r w:rsidR="008834E3" w:rsidRPr="00AA028C">
        <w:t xml:space="preserve"> </w:t>
      </w:r>
      <w:r w:rsidRPr="00AA028C">
        <w:t xml:space="preserve">Subcontracts for Commercial </w:t>
      </w:r>
      <w:r w:rsidR="008834E3" w:rsidRPr="00AA028C">
        <w:t>I</w:t>
      </w:r>
      <w:r w:rsidR="007C7978" w:rsidRPr="00AA028C">
        <w:t>tem</w:t>
      </w:r>
      <w:r w:rsidR="00182872">
        <w:t>s</w:t>
      </w:r>
    </w:p>
    <w:p w14:paraId="52252FB2" w14:textId="77777777" w:rsidR="00D41C7B" w:rsidRDefault="00D41C7B" w:rsidP="009135AB">
      <w:r>
        <w:t xml:space="preserve">FAR 52.245-1 </w:t>
      </w:r>
      <w:r w:rsidR="00BA0D7E">
        <w:t>Government Property</w:t>
      </w:r>
    </w:p>
    <w:p w14:paraId="52252FB3" w14:textId="77777777" w:rsidR="00600F48" w:rsidRDefault="00600F48" w:rsidP="009135AB">
      <w:r w:rsidRPr="00600F48">
        <w:t>DEAR 952.211-71 Priorities and Allocations</w:t>
      </w:r>
      <w:r w:rsidR="007A0A41">
        <w:t xml:space="preserve"> (Atomic Energy)</w:t>
      </w:r>
      <w:r>
        <w:t>.</w:t>
      </w:r>
      <w:r w:rsidRPr="00600F48">
        <w:t xml:space="preserve"> </w:t>
      </w:r>
      <w:r w:rsidR="00851A9F">
        <w:t xml:space="preserve"> </w:t>
      </w:r>
    </w:p>
    <w:p w14:paraId="52252FB4" w14:textId="77777777" w:rsidR="002A4D20" w:rsidRDefault="002A4D20" w:rsidP="009135AB">
      <w:r>
        <w:t>DEAR 952.217-70 Acquisition of Real Property</w:t>
      </w:r>
    </w:p>
    <w:p w14:paraId="52252FB5" w14:textId="77777777" w:rsidR="0060542B" w:rsidRDefault="0060542B" w:rsidP="009135AB"/>
    <w:p w14:paraId="52252FB6" w14:textId="016CCD45" w:rsidR="0060542B" w:rsidRDefault="0060542B" w:rsidP="0060542B">
      <w:pPr>
        <w:pStyle w:val="Heading1"/>
        <w:jc w:val="left"/>
      </w:pPr>
      <w:bookmarkStart w:id="32" w:name="_APPLY_TO_ALL_5"/>
      <w:bookmarkEnd w:id="32"/>
      <w:r w:rsidRPr="00AA028C">
        <w:t xml:space="preserve">APPLY TO ALL </w:t>
      </w:r>
      <w:r w:rsidR="0089253E">
        <w:t>SUBCONTRACTS</w:t>
      </w:r>
      <w:r>
        <w:t xml:space="preserve"> EXCEEDING $3</w:t>
      </w:r>
      <w:r w:rsidRPr="00AA028C">
        <w:t>,</w:t>
      </w:r>
      <w:r>
        <w:t>5</w:t>
      </w:r>
      <w:r w:rsidRPr="00AA028C">
        <w:t>00</w:t>
      </w:r>
    </w:p>
    <w:p w14:paraId="52252FB7" w14:textId="2F46457B" w:rsidR="0060542B" w:rsidRPr="00600F48" w:rsidRDefault="0060542B" w:rsidP="009135AB">
      <w:r w:rsidRPr="00D34A04">
        <w:rPr>
          <w:rFonts w:cs="Arial"/>
          <w:color w:val="000000"/>
        </w:rPr>
        <w:t>FAR 52.225-1 Buy American—Supplies</w:t>
      </w:r>
    </w:p>
    <w:p w14:paraId="52252FB8" w14:textId="77777777" w:rsidR="00677EEF" w:rsidRPr="00AA028C" w:rsidRDefault="00677EEF" w:rsidP="009135AB"/>
    <w:p w14:paraId="52252FB9" w14:textId="460B7C80" w:rsidR="00B348AE" w:rsidRDefault="00677EEF" w:rsidP="009135AB">
      <w:pPr>
        <w:pStyle w:val="Heading1"/>
        <w:jc w:val="left"/>
      </w:pPr>
      <w:bookmarkStart w:id="33" w:name="_APPLY_TO_ALL"/>
      <w:bookmarkEnd w:id="33"/>
      <w:r w:rsidRPr="00AA028C">
        <w:t xml:space="preserve">APPLY TO ALL </w:t>
      </w:r>
      <w:r w:rsidR="0089253E">
        <w:t>SUBCONTRACTS</w:t>
      </w:r>
      <w:r w:rsidRPr="00AA028C">
        <w:t xml:space="preserve"> EXCEEDING $10,000</w:t>
      </w:r>
    </w:p>
    <w:p w14:paraId="52252FBB" w14:textId="39B2BCEC" w:rsidR="003032B6" w:rsidRPr="003032B6" w:rsidRDefault="003032B6" w:rsidP="009135AB">
      <w:r>
        <w:t>FAR 52.222-26 Equal Opportunity</w:t>
      </w:r>
    </w:p>
    <w:p w14:paraId="52252FBC" w14:textId="77777777" w:rsidR="00030AAD" w:rsidRDefault="00030AAD" w:rsidP="009135AB">
      <w:r>
        <w:t>FAR 52.222-40 Notification of Employee Rights under the National Labor Relations Act</w:t>
      </w:r>
    </w:p>
    <w:p w14:paraId="52252FBD" w14:textId="77777777" w:rsidR="003032B6" w:rsidRDefault="003032B6" w:rsidP="009135AB"/>
    <w:p w14:paraId="52252FBE" w14:textId="32D69DC1" w:rsidR="003032B6" w:rsidRDefault="003032B6" w:rsidP="009135AB">
      <w:pPr>
        <w:pStyle w:val="Heading1"/>
        <w:jc w:val="left"/>
      </w:pPr>
      <w:bookmarkStart w:id="34" w:name="APPLY_TO_15K"/>
      <w:r w:rsidRPr="00AE64E9">
        <w:t xml:space="preserve">APPLY TO </w:t>
      </w:r>
      <w:r w:rsidR="0089253E">
        <w:t>SUBCONTRACTS</w:t>
      </w:r>
      <w:r w:rsidRPr="00AE64E9">
        <w:t xml:space="preserve"> EXCEEDING $15,000</w:t>
      </w:r>
    </w:p>
    <w:bookmarkEnd w:id="34"/>
    <w:p w14:paraId="52252FBF" w14:textId="77777777" w:rsidR="00337958" w:rsidRPr="00AE64E9" w:rsidRDefault="00337958" w:rsidP="009135AB">
      <w:r>
        <w:t>FAR 52.222-20 Contracts for Materials, Supplies, Articles and Equipment Exceeding $15,000</w:t>
      </w:r>
    </w:p>
    <w:p w14:paraId="52252FC1" w14:textId="513C9B14" w:rsidR="00EF62D7" w:rsidRPr="00EF62D7" w:rsidRDefault="00463424" w:rsidP="009135AB">
      <w:r>
        <w:t>FAR</w:t>
      </w:r>
      <w:r w:rsidR="00BD1E34" w:rsidRPr="00BD1E34">
        <w:t>52.222-36 Equal Opportunity for Workers with Disabilities</w:t>
      </w:r>
    </w:p>
    <w:p w14:paraId="0D4B0A2C" w14:textId="77777777" w:rsidR="00BD1E34" w:rsidRDefault="00BD1E34" w:rsidP="009135AB">
      <w:pPr>
        <w:pStyle w:val="Heading1"/>
        <w:jc w:val="left"/>
      </w:pPr>
      <w:bookmarkStart w:id="35" w:name="_APPLY_TO_CONTRACTS_1"/>
      <w:bookmarkEnd w:id="35"/>
    </w:p>
    <w:p w14:paraId="52252FC2" w14:textId="5859EFA2" w:rsidR="00B15D28" w:rsidRPr="005E0828" w:rsidRDefault="00B15D28" w:rsidP="009135AB">
      <w:pPr>
        <w:pStyle w:val="Heading1"/>
        <w:jc w:val="left"/>
      </w:pPr>
      <w:r w:rsidRPr="005E0828">
        <w:t xml:space="preserve">APPLY TO </w:t>
      </w:r>
      <w:r w:rsidR="0089253E">
        <w:t>SUBCONTRACTS</w:t>
      </w:r>
      <w:r w:rsidRPr="005E0828">
        <w:t xml:space="preserve"> IF $25,000 OR MORE</w:t>
      </w:r>
    </w:p>
    <w:p w14:paraId="52252FC3" w14:textId="570EB583" w:rsidR="00B15D28" w:rsidRDefault="00B15D28" w:rsidP="009135AB">
      <w:r w:rsidRPr="005E0828">
        <w:t xml:space="preserve">DEAR 970.5223-4 Workplace Substance Abuse Programs at DOE Sites </w:t>
      </w:r>
    </w:p>
    <w:p w14:paraId="6A563C47" w14:textId="1D07A609" w:rsidR="000B2E54" w:rsidRDefault="000B2E54" w:rsidP="009135AB"/>
    <w:p w14:paraId="49795CFE" w14:textId="39E960A3" w:rsidR="000B2E54" w:rsidRPr="000624C0" w:rsidRDefault="000B2E54" w:rsidP="009135AB">
      <w:pPr>
        <w:rPr>
          <w:b/>
        </w:rPr>
      </w:pPr>
      <w:bookmarkStart w:id="36" w:name="APPLY_TO_30k"/>
      <w:r w:rsidRPr="000624C0">
        <w:rPr>
          <w:b/>
        </w:rPr>
        <w:t xml:space="preserve">APPLY TO </w:t>
      </w:r>
      <w:r w:rsidR="0089253E">
        <w:rPr>
          <w:b/>
        </w:rPr>
        <w:t>SUBCONTRACTS</w:t>
      </w:r>
      <w:r w:rsidRPr="000624C0">
        <w:rPr>
          <w:b/>
        </w:rPr>
        <w:t xml:space="preserve"> EXCEEDING $30,000</w:t>
      </w:r>
    </w:p>
    <w:p w14:paraId="52252FC4" w14:textId="6262FDD0" w:rsidR="00B15D28" w:rsidRDefault="000B2E54" w:rsidP="009135AB">
      <w:bookmarkStart w:id="37" w:name="_APPLY_TO_CONTRACTS_2"/>
      <w:bookmarkEnd w:id="37"/>
      <w:bookmarkEnd w:id="36"/>
      <w:r w:rsidRPr="000B2E54">
        <w:t>FAR 52.204-10 Reporting Executive Compensation and First-Tier Subcontract Awards</w:t>
      </w:r>
    </w:p>
    <w:p w14:paraId="52252FC7" w14:textId="38FC0AD5" w:rsidR="00976FA3" w:rsidRDefault="00976FA3" w:rsidP="009135AB">
      <w:pPr>
        <w:pStyle w:val="Heading1"/>
        <w:jc w:val="left"/>
      </w:pPr>
      <w:bookmarkStart w:id="38" w:name="_APPLY_TO_ALL_1"/>
      <w:bookmarkEnd w:id="38"/>
      <w:r>
        <w:lastRenderedPageBreak/>
        <w:t xml:space="preserve">APPLY TO ALL </w:t>
      </w:r>
      <w:r w:rsidR="0089253E">
        <w:t>SUBCONTRACTS</w:t>
      </w:r>
      <w:r>
        <w:t xml:space="preserve"> EXCEEDING $150,000</w:t>
      </w:r>
    </w:p>
    <w:p w14:paraId="52252FC8" w14:textId="77777777" w:rsidR="00AA236B" w:rsidRPr="00AA236B" w:rsidRDefault="00AA236B" w:rsidP="00845182">
      <w:r>
        <w:t>FAR 52.203-12 Limitation on Payments to Influence Certain Federal Transactions</w:t>
      </w:r>
    </w:p>
    <w:p w14:paraId="52252FC9" w14:textId="77777777" w:rsidR="00976FA3" w:rsidRDefault="00976FA3" w:rsidP="009135AB">
      <w:r>
        <w:t>FAR 52.219-8 Utilization of Small Business Concerns</w:t>
      </w:r>
    </w:p>
    <w:p w14:paraId="52252FCA" w14:textId="77777777" w:rsidR="00D41C7B" w:rsidRDefault="00D41C7B" w:rsidP="009135AB">
      <w:pPr>
        <w:tabs>
          <w:tab w:val="left" w:pos="4500"/>
        </w:tabs>
      </w:pPr>
      <w:r w:rsidRPr="00AA028C">
        <w:t>FAR 52.222-35 Equal Opportunity for Veterans</w:t>
      </w:r>
    </w:p>
    <w:p w14:paraId="52252FCB" w14:textId="77777777" w:rsidR="00BD4866" w:rsidRDefault="00D41C7B" w:rsidP="009135AB">
      <w:r>
        <w:t xml:space="preserve">FAR 52.222-37 </w:t>
      </w:r>
      <w:r w:rsidRPr="00AA028C">
        <w:t>Employment Reports on Veterans</w:t>
      </w:r>
      <w:r>
        <w:t xml:space="preserve"> </w:t>
      </w:r>
      <w:r w:rsidR="00BD4866" w:rsidRPr="00AA028C">
        <w:t>FAR 52.246-2 Inspection of Supplies - Fixed Price</w:t>
      </w:r>
    </w:p>
    <w:p w14:paraId="52252FCC" w14:textId="77777777" w:rsidR="005F031E" w:rsidRDefault="005F031E" w:rsidP="009135AB">
      <w:pPr>
        <w:rPr>
          <w:rFonts w:ascii="TTA202C108t00" w:hAnsi="TTA202C108t00" w:cs="TTA202C108t00"/>
          <w:szCs w:val="24"/>
        </w:rPr>
      </w:pPr>
      <w:r w:rsidRPr="005F031E">
        <w:rPr>
          <w:rFonts w:ascii="TTA202C108t00" w:hAnsi="TTA202C108t00" w:cs="TTA202C108t00"/>
          <w:szCs w:val="24"/>
        </w:rPr>
        <w:t>FAR 52.203-17 – Contractor Employee Whistl</w:t>
      </w:r>
      <w:r>
        <w:rPr>
          <w:rFonts w:ascii="TTA202C108t00" w:hAnsi="TTA202C108t00" w:cs="TTA202C108t00"/>
          <w:szCs w:val="24"/>
        </w:rPr>
        <w:t>eblower Rights and Requirement t</w:t>
      </w:r>
      <w:r w:rsidRPr="005F031E">
        <w:rPr>
          <w:rFonts w:ascii="TTA202C108t00" w:hAnsi="TTA202C108t00" w:cs="TTA202C108t00"/>
          <w:szCs w:val="24"/>
        </w:rPr>
        <w:t>o Inform Employees of Whistleblower Rights</w:t>
      </w:r>
    </w:p>
    <w:p w14:paraId="52252FCD" w14:textId="77777777" w:rsidR="00EA74C8" w:rsidRDefault="00EA74C8" w:rsidP="009135AB">
      <w:pPr>
        <w:rPr>
          <w:rFonts w:ascii="TTA202C108t00" w:hAnsi="TTA202C108t00" w:cs="TTA202C108t00"/>
          <w:szCs w:val="24"/>
        </w:rPr>
      </w:pPr>
    </w:p>
    <w:p w14:paraId="52252FCE" w14:textId="38385E27" w:rsidR="00EA74C8" w:rsidRPr="00AE64E9" w:rsidRDefault="00EA74C8" w:rsidP="009135AB">
      <w:pPr>
        <w:pStyle w:val="Heading1"/>
        <w:jc w:val="left"/>
        <w:rPr>
          <w:rFonts w:ascii="TTA202C108t00" w:hAnsi="TTA202C108t00" w:cs="TTA202C108t00"/>
          <w:szCs w:val="24"/>
        </w:rPr>
      </w:pPr>
      <w:bookmarkStart w:id="39" w:name="APPLY_TO_700k"/>
      <w:r w:rsidRPr="00AE64E9">
        <w:t xml:space="preserve">APPLY TO ALL </w:t>
      </w:r>
      <w:r w:rsidR="0089253E">
        <w:t>SUBCONTRACTS</w:t>
      </w:r>
      <w:r w:rsidRPr="00AE64E9">
        <w:t xml:space="preserve"> EXCEEDING $700,000</w:t>
      </w:r>
    </w:p>
    <w:bookmarkEnd w:id="39"/>
    <w:p w14:paraId="52252FCF" w14:textId="31838FC0" w:rsidR="005F031E" w:rsidRDefault="00EA74C8" w:rsidP="009135AB">
      <w:r>
        <w:t>FAR 52.219-9 Small Business Contracting Plan, Alternate II</w:t>
      </w:r>
    </w:p>
    <w:p w14:paraId="1F2E84A8" w14:textId="5F21AD3E" w:rsidR="00D17EB4" w:rsidRDefault="00D17EB4" w:rsidP="009135AB">
      <w:r w:rsidRPr="00D17EB4">
        <w:t xml:space="preserve">FAR 52.219-10 </w:t>
      </w:r>
      <w:r>
        <w:t>Incentive Subcontracting Program</w:t>
      </w:r>
    </w:p>
    <w:p w14:paraId="52252FD0" w14:textId="77777777" w:rsidR="00120E1F" w:rsidRDefault="00120E1F" w:rsidP="009135AB"/>
    <w:p w14:paraId="52252FD1" w14:textId="24011729" w:rsidR="00120E1F" w:rsidRPr="00AA028C" w:rsidRDefault="00120E1F" w:rsidP="009135AB">
      <w:pPr>
        <w:pStyle w:val="Heading1"/>
        <w:jc w:val="left"/>
      </w:pPr>
      <w:bookmarkStart w:id="40" w:name="_APPLY_TO_ALL_2"/>
      <w:bookmarkEnd w:id="40"/>
      <w:r w:rsidRPr="00AA028C">
        <w:t xml:space="preserve">APPLY TO ALL </w:t>
      </w:r>
      <w:r w:rsidR="0089253E">
        <w:t>SUBCONTRACTS</w:t>
      </w:r>
      <w:r w:rsidRPr="00AA028C">
        <w:t xml:space="preserve"> EXCEEDING $</w:t>
      </w:r>
      <w:r w:rsidR="001B6270">
        <w:t xml:space="preserve">5,500,000  </w:t>
      </w:r>
    </w:p>
    <w:p w14:paraId="52252FD2" w14:textId="77777777" w:rsidR="00120E1F" w:rsidRDefault="00120E1F" w:rsidP="009135AB">
      <w:r w:rsidRPr="00120E1F">
        <w:t>FAR 52.203-13 Contractor Code of Business Ethics and Conduct</w:t>
      </w:r>
      <w:r w:rsidR="00626DE1">
        <w:t xml:space="preserve">, applies when </w:t>
      </w:r>
      <w:r w:rsidR="001B6270">
        <w:t xml:space="preserve">performance period </w:t>
      </w:r>
      <w:r w:rsidR="00626DE1">
        <w:t>is 120 days or more.</w:t>
      </w:r>
    </w:p>
    <w:p w14:paraId="52252FD3" w14:textId="77777777" w:rsidR="00027222" w:rsidRPr="00AA028C" w:rsidRDefault="00027222" w:rsidP="009135AB"/>
    <w:p w14:paraId="52252FD4" w14:textId="58E24FC4" w:rsidR="00677EEF" w:rsidRPr="00AA028C" w:rsidRDefault="00677EEF" w:rsidP="009135AB">
      <w:pPr>
        <w:pStyle w:val="Heading1"/>
        <w:jc w:val="left"/>
      </w:pPr>
      <w:bookmarkStart w:id="41" w:name="_APPLY_TO_ALL_3"/>
      <w:bookmarkEnd w:id="41"/>
      <w:r w:rsidRPr="00AA028C">
        <w:t xml:space="preserve">APPLY TO ALL </w:t>
      </w:r>
      <w:r w:rsidR="0089253E">
        <w:t>SUBCONTRACTS</w:t>
      </w:r>
      <w:r w:rsidRPr="00AA028C">
        <w:t xml:space="preserve"> THAT MAY INVOLVE ACCESS TO CLASSIFIED INFORMATION</w:t>
      </w:r>
    </w:p>
    <w:p w14:paraId="52252FD5" w14:textId="77777777" w:rsidR="00B348AE" w:rsidRPr="00AA028C" w:rsidRDefault="00B348AE" w:rsidP="009135AB">
      <w:r w:rsidRPr="00AA028C">
        <w:t>DEAR 952.204-</w:t>
      </w:r>
      <w:r w:rsidR="00014E9B" w:rsidRPr="00AA028C">
        <w:t>2 Security</w:t>
      </w:r>
    </w:p>
    <w:p w14:paraId="69D032DD" w14:textId="0C9F5CA6" w:rsidR="00A21E52" w:rsidRPr="00AA028C" w:rsidRDefault="00677EEF" w:rsidP="009135AB">
      <w:r w:rsidRPr="00AA028C">
        <w:t>DEAR 952.204-</w:t>
      </w:r>
      <w:r w:rsidR="00014E9B" w:rsidRPr="00AA028C">
        <w:t>70 Classification</w:t>
      </w:r>
      <w:r w:rsidRPr="00AA028C">
        <w:t>/Declassification</w:t>
      </w:r>
    </w:p>
    <w:p w14:paraId="52252FD8" w14:textId="773AF164" w:rsidR="00B348AE" w:rsidRPr="00AA028C" w:rsidRDefault="005F2D21" w:rsidP="009135AB">
      <w:r>
        <w:t xml:space="preserve"> </w:t>
      </w:r>
      <w:r w:rsidR="00B348AE" w:rsidRPr="00AA028C">
        <w:t xml:space="preserve"> </w:t>
      </w:r>
    </w:p>
    <w:p w14:paraId="52252FD9" w14:textId="072A511C" w:rsidR="00677EEF" w:rsidRPr="00AA028C" w:rsidRDefault="00677EEF" w:rsidP="009135AB">
      <w:pPr>
        <w:pStyle w:val="Heading1"/>
        <w:jc w:val="left"/>
      </w:pPr>
      <w:bookmarkStart w:id="42" w:name="_APPLY_TO_ALL_4"/>
      <w:bookmarkEnd w:id="42"/>
      <w:r w:rsidRPr="00AA028C">
        <w:t xml:space="preserve">APPLY TO ALL </w:t>
      </w:r>
      <w:r w:rsidR="0089253E">
        <w:t>SUBCONTRACTS</w:t>
      </w:r>
      <w:r w:rsidRPr="00AA028C">
        <w:t xml:space="preserve"> WHERE ANY WORK WILL BE PERFORMED ON A GOVERNMENT SITE</w:t>
      </w:r>
    </w:p>
    <w:p w14:paraId="52252FDA" w14:textId="77777777" w:rsidR="00677EEF" w:rsidRPr="00AA028C" w:rsidRDefault="00677EEF" w:rsidP="009135AB">
      <w:r w:rsidRPr="00AA028C">
        <w:t>DEAR 970.52</w:t>
      </w:r>
      <w:r w:rsidR="00D15912" w:rsidRPr="00AA028C">
        <w:t>23-1</w:t>
      </w:r>
      <w:r w:rsidRPr="00AA028C">
        <w:t xml:space="preserve"> </w:t>
      </w:r>
      <w:r w:rsidR="007D0840" w:rsidRPr="00AA028C">
        <w:t xml:space="preserve"> </w:t>
      </w:r>
      <w:r w:rsidRPr="00AA028C">
        <w:t xml:space="preserve"> Integration of Environment, Safety, and Health into Work planning and Execution</w:t>
      </w:r>
    </w:p>
    <w:p w14:paraId="52252FDB" w14:textId="77777777" w:rsidR="00677EEF" w:rsidRPr="00AA028C" w:rsidRDefault="00677EEF" w:rsidP="009135AB">
      <w:r w:rsidRPr="00AA028C">
        <w:t xml:space="preserve">DEAR </w:t>
      </w:r>
      <w:r w:rsidR="00B348AE" w:rsidRPr="00AA028C">
        <w:t>952.203-70</w:t>
      </w:r>
      <w:r w:rsidRPr="00AA028C">
        <w:t xml:space="preserve"> </w:t>
      </w:r>
      <w:r w:rsidR="007D0840" w:rsidRPr="00AA028C">
        <w:t xml:space="preserve"> </w:t>
      </w:r>
      <w:r w:rsidRPr="00AA028C">
        <w:t xml:space="preserve"> Whistleblower Protection</w:t>
      </w:r>
      <w:r w:rsidR="00B348AE" w:rsidRPr="00AA028C">
        <w:t xml:space="preserve"> </w:t>
      </w:r>
      <w:r w:rsidR="004B3AF8" w:rsidRPr="00AA028C">
        <w:t>f</w:t>
      </w:r>
      <w:r w:rsidR="00B348AE" w:rsidRPr="00AA028C">
        <w:t>or Contractor Employees</w:t>
      </w:r>
    </w:p>
    <w:p w14:paraId="52252FDC" w14:textId="7D7655A4" w:rsidR="007B3610" w:rsidRDefault="007B3610" w:rsidP="009135AB">
      <w:pPr>
        <w:rPr>
          <w:b/>
        </w:rPr>
      </w:pPr>
      <w:bookmarkStart w:id="43" w:name="APPLY_10CFR_851"/>
      <w:r w:rsidRPr="00AE64E9">
        <w:rPr>
          <w:b/>
        </w:rPr>
        <w:t xml:space="preserve">APPLY TO </w:t>
      </w:r>
      <w:r w:rsidR="0089253E">
        <w:rPr>
          <w:b/>
        </w:rPr>
        <w:t>SUBCONTRACTS</w:t>
      </w:r>
      <w:r w:rsidRPr="00AE64E9">
        <w:rPr>
          <w:b/>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43"/>
    <w:p w14:paraId="52252FDD" w14:textId="6AEF7358" w:rsidR="007B3610" w:rsidRPr="007B3610" w:rsidRDefault="007B3610" w:rsidP="009135AB">
      <w:pPr>
        <w:rPr>
          <w:rFonts w:eastAsia="Calibri" w:cs="Arial"/>
          <w:szCs w:val="24"/>
        </w:rPr>
      </w:pPr>
      <w:r w:rsidRPr="007B3610">
        <w:rPr>
          <w:rFonts w:eastAsia="Calibri" w:cs="Arial"/>
          <w:szCs w:val="24"/>
        </w:rPr>
        <w:t>DEAR 970.5204-3 Access to and Ownership of Records</w:t>
      </w:r>
      <w:r w:rsidR="006F016D">
        <w:rPr>
          <w:rFonts w:eastAsia="Calibri" w:cs="Arial"/>
          <w:szCs w:val="24"/>
        </w:rPr>
        <w:t xml:space="preserve"> </w:t>
      </w:r>
      <w:r w:rsidR="006D2BD7">
        <w:rPr>
          <w:rFonts w:eastAsia="Calibri" w:cs="Arial"/>
          <w:szCs w:val="24"/>
        </w:rPr>
        <w:t>(OCT) (DEVIATION)</w:t>
      </w:r>
    </w:p>
    <w:p w14:paraId="52252FDE" w14:textId="77777777" w:rsidR="007B3610" w:rsidRPr="00AE64E9" w:rsidRDefault="007B3610" w:rsidP="009135AB">
      <w:pPr>
        <w:rPr>
          <w:b/>
        </w:rPr>
      </w:pPr>
    </w:p>
    <w:p w14:paraId="52252FDF" w14:textId="469D0CC3" w:rsidR="00677EEF" w:rsidRPr="00AE64E9" w:rsidRDefault="004C78F6" w:rsidP="009135AB">
      <w:pPr>
        <w:pStyle w:val="Heading1"/>
        <w:jc w:val="left"/>
      </w:pPr>
      <w:r w:rsidRPr="00AE64E9">
        <w:t>THE REMAINING CLAUSES</w:t>
      </w:r>
      <w:r w:rsidR="00677EEF" w:rsidRPr="00AE64E9">
        <w:t xml:space="preserve"> APPLY TO ALL </w:t>
      </w:r>
      <w:r w:rsidR="0089253E">
        <w:t>SUBCONTRACTS</w:t>
      </w:r>
      <w:r w:rsidR="00677EEF" w:rsidRPr="00AE64E9">
        <w:t xml:space="preserve"> WHERE ANY WORK WILL PERFORMED ON A GOVERNMENT SITE</w:t>
      </w:r>
    </w:p>
    <w:p w14:paraId="52252FE0" w14:textId="03F32C78" w:rsidR="007A40E4" w:rsidRDefault="007A40E4" w:rsidP="009135AB">
      <w:pPr>
        <w:rPr>
          <w:u w:val="single"/>
        </w:rPr>
      </w:pPr>
    </w:p>
    <w:p w14:paraId="22FDB483" w14:textId="239E438D" w:rsidR="00753A16" w:rsidRDefault="00753A16" w:rsidP="009135AB">
      <w:pPr>
        <w:rPr>
          <w:u w:val="single"/>
        </w:rPr>
      </w:pPr>
    </w:p>
    <w:p w14:paraId="099249AC" w14:textId="77777777" w:rsidR="00753A16" w:rsidRDefault="00753A16" w:rsidP="009135AB">
      <w:pPr>
        <w:rPr>
          <w:u w:val="single"/>
        </w:rPr>
      </w:pPr>
    </w:p>
    <w:p w14:paraId="52252FE1" w14:textId="77777777" w:rsidR="00330B08" w:rsidRDefault="00330B08" w:rsidP="009135AB">
      <w:pPr>
        <w:rPr>
          <w:rFonts w:cs="Arial"/>
          <w:szCs w:val="24"/>
        </w:rPr>
      </w:pPr>
      <w:r>
        <w:rPr>
          <w:rFonts w:cs="Arial"/>
          <w:b/>
          <w:bCs/>
          <w:szCs w:val="24"/>
        </w:rPr>
        <w:t>CERTIFICATE OF INSURANCE</w:t>
      </w:r>
    </w:p>
    <w:p w14:paraId="52252FE2" w14:textId="4594370B" w:rsidR="00330B08" w:rsidRDefault="00330B08" w:rsidP="009135AB">
      <w:pPr>
        <w:rPr>
          <w:rFonts w:cs="Arial"/>
          <w:szCs w:val="24"/>
        </w:rPr>
      </w:pPr>
      <w:r>
        <w:rPr>
          <w:rFonts w:cs="Arial"/>
          <w:szCs w:val="24"/>
        </w:rPr>
        <w:t xml:space="preserve">For all </w:t>
      </w:r>
      <w:r w:rsidR="0089253E">
        <w:rPr>
          <w:rFonts w:cs="Arial"/>
          <w:szCs w:val="24"/>
        </w:rPr>
        <w:t xml:space="preserve">subcontracts </w:t>
      </w:r>
      <w:r>
        <w:rPr>
          <w:rFonts w:cs="Arial"/>
          <w:szCs w:val="24"/>
        </w:rPr>
        <w:t xml:space="preserve">where some portion of the work is to be conducted on a government site, and </w:t>
      </w:r>
      <w:r w:rsidR="005A693F">
        <w:rPr>
          <w:rFonts w:cs="Arial"/>
          <w:szCs w:val="24"/>
        </w:rPr>
        <w:t>subcontract</w:t>
      </w:r>
      <w:r>
        <w:rPr>
          <w:rFonts w:cs="Arial"/>
          <w:szCs w:val="24"/>
        </w:rPr>
        <w:t xml:space="preserve"> value including the sum of any options or releases equals or exceeds $150,000, the </w:t>
      </w:r>
      <w:r w:rsidR="003C41D7">
        <w:rPr>
          <w:rFonts w:cs="Arial"/>
          <w:szCs w:val="24"/>
        </w:rPr>
        <w:t>Subcontractor</w:t>
      </w:r>
      <w:r>
        <w:rPr>
          <w:rFonts w:cs="Arial"/>
          <w:szCs w:val="24"/>
        </w:rPr>
        <w:t xml:space="preserve"> shall provide a Certificate of Insurance evidencing the following insurance coverage that will be provided to the </w:t>
      </w:r>
      <w:r w:rsidR="0012156E">
        <w:rPr>
          <w:rFonts w:cs="Arial"/>
          <w:szCs w:val="24"/>
        </w:rPr>
        <w:t>SP</w:t>
      </w:r>
      <w:r>
        <w:rPr>
          <w:rFonts w:cs="Arial"/>
          <w:szCs w:val="24"/>
        </w:rPr>
        <w:t xml:space="preserve"> prior to the commencement of work:</w:t>
      </w:r>
    </w:p>
    <w:p w14:paraId="52252FE3" w14:textId="77777777" w:rsidR="00330B08" w:rsidRDefault="00330B08" w:rsidP="009135AB">
      <w:pPr>
        <w:rPr>
          <w:rFonts w:cs="Arial"/>
          <w:szCs w:val="24"/>
        </w:rPr>
      </w:pPr>
    </w:p>
    <w:p w14:paraId="52252FE4" w14:textId="2FEE76C4" w:rsidR="00330B08" w:rsidRDefault="00330B08" w:rsidP="009135AB">
      <w:pPr>
        <w:numPr>
          <w:ilvl w:val="0"/>
          <w:numId w:val="4"/>
        </w:numPr>
        <w:rPr>
          <w:rFonts w:cs="Arial"/>
          <w:szCs w:val="24"/>
        </w:rPr>
      </w:pPr>
      <w:r>
        <w:rPr>
          <w:rFonts w:cs="Arial"/>
          <w:szCs w:val="24"/>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7E2587">
        <w:rPr>
          <w:rFonts w:cs="Arial"/>
          <w:szCs w:val="24"/>
        </w:rPr>
        <w:t>NTESS</w:t>
      </w:r>
      <w:r>
        <w:rPr>
          <w:rFonts w:cs="Arial"/>
          <w:szCs w:val="24"/>
        </w:rPr>
        <w:t xml:space="preserve"> as an additional insured.  </w:t>
      </w:r>
    </w:p>
    <w:p w14:paraId="52252FE5" w14:textId="77777777" w:rsidR="00330B08" w:rsidRDefault="00330B08" w:rsidP="009135AB">
      <w:pPr>
        <w:numPr>
          <w:ilvl w:val="0"/>
          <w:numId w:val="4"/>
        </w:numPr>
        <w:rPr>
          <w:rFonts w:cs="Arial"/>
          <w:szCs w:val="24"/>
        </w:rPr>
      </w:pPr>
      <w:r>
        <w:rPr>
          <w:rFonts w:cs="Arial"/>
          <w:szCs w:val="24"/>
        </w:rPr>
        <w:t>Workers’ Compensation and Employers’ Liability Insurance covering all employees performing work on the government site with Employers’ Liability limits not less than $1,000,000.</w:t>
      </w:r>
    </w:p>
    <w:p w14:paraId="52252FE6" w14:textId="6A4F04FB" w:rsidR="00330B08" w:rsidRDefault="00330B08" w:rsidP="009135AB">
      <w:pPr>
        <w:numPr>
          <w:ilvl w:val="0"/>
          <w:numId w:val="4"/>
        </w:numPr>
        <w:rPr>
          <w:rFonts w:cs="Arial"/>
          <w:szCs w:val="24"/>
        </w:rPr>
      </w:pPr>
      <w:r>
        <w:rPr>
          <w:rFonts w:cs="Arial"/>
          <w:szCs w:val="24"/>
        </w:rPr>
        <w:t xml:space="preserve">Business Automobile Liability Insurance (ISO policy form or equivalent) with coverage for owned, leased and hired autos) with limits of not less than $1,000,000 each accident for bodily injury and property damage </w:t>
      </w:r>
      <w:r>
        <w:rPr>
          <w:rFonts w:cs="Arial"/>
          <w:b/>
          <w:bCs/>
          <w:szCs w:val="24"/>
        </w:rPr>
        <w:t xml:space="preserve">if the on-site work contemplates the use of </w:t>
      </w:r>
      <w:r w:rsidR="001728DA">
        <w:rPr>
          <w:rFonts w:cs="Arial"/>
          <w:b/>
          <w:bCs/>
          <w:szCs w:val="24"/>
        </w:rPr>
        <w:t>automobiles.</w:t>
      </w:r>
    </w:p>
    <w:p w14:paraId="52252FE8" w14:textId="0638E29C" w:rsidR="00330B08" w:rsidRDefault="00330B08" w:rsidP="00753A16">
      <w:pPr>
        <w:rPr>
          <w:rFonts w:cs="Arial"/>
          <w:szCs w:val="24"/>
        </w:rPr>
      </w:pPr>
      <w:r>
        <w:rPr>
          <w:rFonts w:cs="Arial"/>
          <w:szCs w:val="24"/>
        </w:rPr>
        <w:t>Onsite visits for deliveries and status meetings are exempt from this requirement.</w:t>
      </w:r>
    </w:p>
    <w:p w14:paraId="52252FE9" w14:textId="77777777" w:rsidR="00330B08" w:rsidRDefault="00330B08" w:rsidP="009135AB">
      <w:pPr>
        <w:rPr>
          <w:rFonts w:cs="Arial"/>
          <w:szCs w:val="24"/>
        </w:rPr>
      </w:pPr>
    </w:p>
    <w:p w14:paraId="52252FEA" w14:textId="67A680F7" w:rsidR="00330B08" w:rsidRDefault="007E2587" w:rsidP="009135AB">
      <w:pPr>
        <w:rPr>
          <w:rFonts w:cs="Arial"/>
          <w:szCs w:val="24"/>
        </w:rPr>
      </w:pPr>
      <w:r>
        <w:rPr>
          <w:rFonts w:cs="Arial"/>
          <w:szCs w:val="24"/>
        </w:rPr>
        <w:t>NTESS</w:t>
      </w:r>
      <w:r w:rsidR="00745AD8">
        <w:rPr>
          <w:rFonts w:cs="Arial"/>
          <w:szCs w:val="24"/>
        </w:rPr>
        <w:t xml:space="preserve"> </w:t>
      </w:r>
      <w:r w:rsidR="00330B08">
        <w:rPr>
          <w:rFonts w:cs="Arial"/>
          <w:szCs w:val="24"/>
        </w:rPr>
        <w:t xml:space="preserve">reserves the right to amend these insurance requirements which may include, but not be limited to, requiring additional limits and or coverages depending on the nature and scope of work being performed.  </w:t>
      </w:r>
    </w:p>
    <w:p w14:paraId="52252FEB" w14:textId="77777777" w:rsidR="000C41DF" w:rsidRPr="00111671" w:rsidRDefault="000C41DF" w:rsidP="009135AB"/>
    <w:p w14:paraId="52252FEC" w14:textId="77777777" w:rsidR="005E4810" w:rsidRDefault="00677EEF" w:rsidP="009135AB">
      <w:pPr>
        <w:pStyle w:val="Heading1"/>
        <w:jc w:val="left"/>
      </w:pPr>
      <w:bookmarkStart w:id="44" w:name="_CITIZENSHIP_STATUS"/>
      <w:bookmarkEnd w:id="44"/>
      <w:r w:rsidRPr="00AA028C">
        <w:t xml:space="preserve">CITIZENSHIP </w:t>
      </w:r>
      <w:r w:rsidR="000D7012" w:rsidRPr="00AA028C">
        <w:t xml:space="preserve">STATUS </w:t>
      </w:r>
    </w:p>
    <w:p w14:paraId="52252FED" w14:textId="29B561BD" w:rsidR="00677EEF" w:rsidRPr="00AA028C" w:rsidRDefault="000D7012" w:rsidP="009135AB">
      <w:r w:rsidRPr="00AA028C">
        <w:rPr>
          <w:color w:val="000000"/>
        </w:rPr>
        <w:t>All</w:t>
      </w:r>
      <w:r w:rsidR="00677EEF" w:rsidRPr="00AA028C">
        <w:rPr>
          <w:color w:val="000000"/>
        </w:rPr>
        <w:t xml:space="preserve"> personnel of the </w:t>
      </w:r>
      <w:r w:rsidR="003C41D7">
        <w:rPr>
          <w:color w:val="000000"/>
        </w:rPr>
        <w:t>Subcontractor</w:t>
      </w:r>
      <w:r w:rsidR="00677EEF" w:rsidRPr="00AA028C">
        <w:rPr>
          <w:color w:val="000000"/>
        </w:rPr>
        <w:t xml:space="preserve"> and its subcontractors who require access must be United States citizens, or foreign nationals who are legal aliens or have the required authorization to perform work in the Unites States and must meet rules of the site for access to the work areas in place at the time of performance of this </w:t>
      </w:r>
      <w:r w:rsidR="005A693F">
        <w:rPr>
          <w:color w:val="000000"/>
        </w:rPr>
        <w:t>subcontract</w:t>
      </w:r>
      <w:r w:rsidR="00677EEF" w:rsidRPr="00AA028C">
        <w:rPr>
          <w:color w:val="000000"/>
        </w:rPr>
        <w:t xml:space="preserve">. </w:t>
      </w:r>
    </w:p>
    <w:p w14:paraId="26FC1B2C" w14:textId="77777777" w:rsidR="00C011E9" w:rsidRDefault="00C011E9" w:rsidP="009135AB">
      <w:pPr>
        <w:pStyle w:val="Heading1"/>
        <w:jc w:val="left"/>
      </w:pPr>
      <w:bookmarkStart w:id="45" w:name="_CONTRACTOR_OR_SUBCONTRACTOR"/>
      <w:bookmarkEnd w:id="45"/>
    </w:p>
    <w:p w14:paraId="52252FEF" w14:textId="31A1CB2C" w:rsidR="00677EEF" w:rsidRPr="000E2488" w:rsidRDefault="00677EEF" w:rsidP="009135AB">
      <w:pPr>
        <w:pStyle w:val="Heading1"/>
        <w:jc w:val="left"/>
        <w:rPr>
          <w:b w:val="0"/>
        </w:rPr>
      </w:pPr>
      <w:r w:rsidRPr="00AA028C">
        <w:t xml:space="preserve">SUBCONTRACTOR USE OF GOVERNMENT OWNED VEHICLES </w:t>
      </w:r>
      <w:r w:rsidR="005E4810">
        <w:br/>
      </w:r>
      <w:r w:rsidRPr="000E2488">
        <w:rPr>
          <w:b w:val="0"/>
        </w:rPr>
        <w:t xml:space="preserve">The following provisions apply if work under this </w:t>
      </w:r>
      <w:r w:rsidR="005A693F">
        <w:rPr>
          <w:b w:val="0"/>
        </w:rPr>
        <w:t>subcontract</w:t>
      </w:r>
      <w:r w:rsidRPr="000E2488">
        <w:rPr>
          <w:b w:val="0"/>
        </w:rPr>
        <w:t xml:space="preserve"> requires </w:t>
      </w:r>
      <w:r w:rsidR="005A693F">
        <w:rPr>
          <w:b w:val="0"/>
        </w:rPr>
        <w:t>Subcontract</w:t>
      </w:r>
      <w:r w:rsidRPr="000E2488">
        <w:rPr>
          <w:b w:val="0"/>
        </w:rPr>
        <w:t xml:space="preserve">or or subcontractor personnel to operate </w:t>
      </w:r>
      <w:r w:rsidR="00AF1FA7" w:rsidRPr="000E2488">
        <w:rPr>
          <w:b w:val="0"/>
        </w:rPr>
        <w:t>government</w:t>
      </w:r>
      <w:r w:rsidRPr="000E2488">
        <w:rPr>
          <w:b w:val="0"/>
        </w:rPr>
        <w:t xml:space="preserve">-owned vehicles either on or off </w:t>
      </w:r>
      <w:r w:rsidR="00AF1FA7" w:rsidRPr="000E2488">
        <w:rPr>
          <w:b w:val="0"/>
        </w:rPr>
        <w:t>government</w:t>
      </w:r>
      <w:r w:rsidRPr="000E2488">
        <w:rPr>
          <w:b w:val="0"/>
        </w:rPr>
        <w:t xml:space="preserve"> sites.  </w:t>
      </w:r>
      <w:r w:rsidR="003C41D7">
        <w:rPr>
          <w:b w:val="0"/>
        </w:rPr>
        <w:t>Subcontractor</w:t>
      </w:r>
      <w:r w:rsidRPr="000E2488">
        <w:rPr>
          <w:b w:val="0"/>
        </w:rPr>
        <w:t xml:space="preserve"> shall maintain, at </w:t>
      </w:r>
      <w:r w:rsidR="003C41D7">
        <w:rPr>
          <w:b w:val="0"/>
        </w:rPr>
        <w:t>Subcontractor</w:t>
      </w:r>
      <w:r w:rsidRPr="000E2488">
        <w:rPr>
          <w:b w:val="0"/>
        </w:rPr>
        <w:t xml:space="preserve">'s expense, during the period of performance of work under this </w:t>
      </w:r>
      <w:r w:rsidR="005A693F">
        <w:rPr>
          <w:b w:val="0"/>
        </w:rPr>
        <w:t>subcontract</w:t>
      </w:r>
      <w:r w:rsidRPr="000E2488">
        <w:rPr>
          <w:b w:val="0"/>
        </w:rPr>
        <w:t xml:space="preserve">, third-party vehicle liability insurance which shall cover the use of such </w:t>
      </w:r>
      <w:r w:rsidR="00AF1FA7" w:rsidRPr="000E2488">
        <w:rPr>
          <w:b w:val="0"/>
        </w:rPr>
        <w:t>government</w:t>
      </w:r>
      <w:r w:rsidRPr="000E2488">
        <w:rPr>
          <w:b w:val="0"/>
        </w:rPr>
        <w:t xml:space="preserve">-owned vehicles with limits of at least $200,000/$500,000 public liability and $20,000 property damage.  Medical payments coverage, comprehensive and collision insurance, uninsured motorist, and personal injury protection will not be required under this </w:t>
      </w:r>
      <w:r w:rsidR="004B3AF8" w:rsidRPr="000E2488">
        <w:rPr>
          <w:b w:val="0"/>
        </w:rPr>
        <w:t xml:space="preserve">clause </w:t>
      </w:r>
      <w:r w:rsidRPr="000E2488">
        <w:rPr>
          <w:b w:val="0"/>
        </w:rPr>
        <w:t xml:space="preserve">unless required by State statute.   All </w:t>
      </w:r>
      <w:r w:rsidR="003C41D7">
        <w:rPr>
          <w:b w:val="0"/>
        </w:rPr>
        <w:t>Subcontractor</w:t>
      </w:r>
      <w:r w:rsidRPr="000E2488">
        <w:rPr>
          <w:b w:val="0"/>
        </w:rPr>
        <w:t xml:space="preserve">'s agents, employees and subcontractors of any tier shall obey all rules and regulations pertaining to the use of </w:t>
      </w:r>
      <w:r w:rsidR="00AF1FA7" w:rsidRPr="000E2488">
        <w:rPr>
          <w:b w:val="0"/>
        </w:rPr>
        <w:t>government</w:t>
      </w:r>
      <w:r w:rsidRPr="000E2488">
        <w:rPr>
          <w:b w:val="0"/>
        </w:rPr>
        <w:t xml:space="preserve">-owned vehicles.  In the event of a motor vehicle accident, the </w:t>
      </w:r>
      <w:r w:rsidR="003C41D7">
        <w:rPr>
          <w:b w:val="0"/>
        </w:rPr>
        <w:t>Subcontractor</w:t>
      </w:r>
      <w:r w:rsidRPr="000E2488">
        <w:rPr>
          <w:b w:val="0"/>
        </w:rPr>
        <w:t xml:space="preserve"> shall submit a completed Motor Vehicle Accident Reporting Form SF 91 to the </w:t>
      </w:r>
      <w:r w:rsidR="0012156E">
        <w:rPr>
          <w:b w:val="0"/>
        </w:rPr>
        <w:t>SP</w:t>
      </w:r>
      <w:r w:rsidRPr="000E2488">
        <w:rPr>
          <w:b w:val="0"/>
        </w:rPr>
        <w:t xml:space="preserve"> together with any additional supplemental forms required by instructions given on the </w:t>
      </w:r>
      <w:r w:rsidR="004B3AF8" w:rsidRPr="000E2488">
        <w:rPr>
          <w:b w:val="0"/>
        </w:rPr>
        <w:t xml:space="preserve">General Service Agreement (GSA) </w:t>
      </w:r>
      <w:r w:rsidRPr="000E2488">
        <w:rPr>
          <w:b w:val="0"/>
        </w:rPr>
        <w:t xml:space="preserve">Form Packet 1627. A GSA Form Packet 1627 normally is located either in the headliner or glove box of the GSA vehicle. </w:t>
      </w:r>
      <w:r w:rsidR="003C41D7">
        <w:rPr>
          <w:b w:val="0"/>
        </w:rPr>
        <w:t>Subcontractor</w:t>
      </w:r>
      <w:r w:rsidRPr="000E2488">
        <w:rPr>
          <w:b w:val="0"/>
        </w:rPr>
        <w:t>'s personnel shall assure that a GSA Form Packet 1627 is available in a GSA vehicle prior to accepting and driving a GSA vehicle.</w:t>
      </w:r>
    </w:p>
    <w:p w14:paraId="52252FF0" w14:textId="77777777" w:rsidR="00677EEF" w:rsidRPr="00AA028C" w:rsidRDefault="00677EEF" w:rsidP="009135AB"/>
    <w:p w14:paraId="52252FF1" w14:textId="77777777" w:rsidR="005E4810" w:rsidRDefault="00677EEF" w:rsidP="009135AB">
      <w:pPr>
        <w:pStyle w:val="Heading1"/>
        <w:jc w:val="left"/>
      </w:pPr>
      <w:bookmarkStart w:id="46" w:name="_ENVIRONMENTAL,_SAFETY,_AND"/>
      <w:bookmarkEnd w:id="46"/>
      <w:r w:rsidRPr="00AA028C">
        <w:t>E</w:t>
      </w:r>
      <w:r w:rsidR="00A54BC5" w:rsidRPr="00AA028C">
        <w:t>NVIRONMENTAL, SAFETY, AND HEALTH</w:t>
      </w:r>
      <w:r w:rsidR="004B3AF8" w:rsidRPr="00AA028C">
        <w:t xml:space="preserve"> (E</w:t>
      </w:r>
      <w:r w:rsidRPr="00AA028C">
        <w:t>S&amp;H</w:t>
      </w:r>
      <w:r w:rsidR="004B3AF8" w:rsidRPr="00AA028C">
        <w:t>)</w:t>
      </w:r>
      <w:r w:rsidRPr="00AA028C">
        <w:t xml:space="preserve"> </w:t>
      </w:r>
      <w:r w:rsidR="008503F2" w:rsidRPr="00AA028C">
        <w:t xml:space="preserve">REQUIREMENTS </w:t>
      </w:r>
    </w:p>
    <w:p w14:paraId="52252FF2" w14:textId="69149092" w:rsidR="00677EEF" w:rsidRPr="00AA028C" w:rsidRDefault="008503F2" w:rsidP="009135AB">
      <w:r w:rsidRPr="00AA028C">
        <w:t>(</w:t>
      </w:r>
      <w:r w:rsidR="00677EEF" w:rsidRPr="00AA028C">
        <w:t>a) Service Providers</w:t>
      </w:r>
      <w:r w:rsidR="000C41DF">
        <w:t xml:space="preserve"> - </w:t>
      </w:r>
      <w:r w:rsidR="007E2587">
        <w:t>NTESS</w:t>
      </w:r>
      <w:r w:rsidR="00677EEF" w:rsidRPr="00AA028C">
        <w:t>-</w:t>
      </w:r>
      <w:r w:rsidR="004B3AF8" w:rsidRPr="00AA028C">
        <w:t>d</w:t>
      </w:r>
      <w:r w:rsidR="00677EEF" w:rsidRPr="00AA028C">
        <w:t xml:space="preserve">irected work, </w:t>
      </w:r>
      <w:r w:rsidR="007E2587">
        <w:t>NTESS</w:t>
      </w:r>
      <w:r w:rsidR="00677EEF" w:rsidRPr="00AA028C">
        <w:t xml:space="preserve"> shall provide those workers with any and all necessary safety authorization documents, personal protective equipment, industrial </w:t>
      </w:r>
      <w:r w:rsidR="00677EEF" w:rsidRPr="00AA028C">
        <w:lastRenderedPageBreak/>
        <w:t xml:space="preserve">hygiene monitoring, medical surveillance, and radiation protection services.  For </w:t>
      </w:r>
      <w:r w:rsidR="003C41D7">
        <w:t>Subcontractor</w:t>
      </w:r>
      <w:r w:rsidR="00677EEF" w:rsidRPr="00AA028C">
        <w:t xml:space="preserve"> employees performing </w:t>
      </w:r>
      <w:r w:rsidR="003C41D7">
        <w:t>Subcontractor</w:t>
      </w:r>
      <w:r w:rsidR="00677EEF" w:rsidRPr="00AA028C">
        <w:t>-</w:t>
      </w:r>
      <w:r w:rsidR="004B3AF8" w:rsidRPr="00AA028C">
        <w:t>d</w:t>
      </w:r>
      <w:r w:rsidR="00677EEF" w:rsidRPr="00AA028C">
        <w:t xml:space="preserve">irected work, </w:t>
      </w:r>
      <w:r w:rsidR="003C41D7">
        <w:t>Subcontractor</w:t>
      </w:r>
      <w:r w:rsidR="00677EEF" w:rsidRPr="00AA028C">
        <w:t xml:space="preserve"> shall provide its workers with all ES&amp;H services, with the exception of </w:t>
      </w:r>
      <w:r w:rsidR="003C41D7">
        <w:t>Subcontractor</w:t>
      </w:r>
      <w:r w:rsidR="00677EEF" w:rsidRPr="00AA028C">
        <w:t xml:space="preserve"> employees performing </w:t>
      </w:r>
      <w:r w:rsidR="003C41D7">
        <w:t>Subcontractor</w:t>
      </w:r>
      <w:r w:rsidR="00677EEF" w:rsidRPr="00AA028C">
        <w:t>-</w:t>
      </w:r>
      <w:r w:rsidR="004B3AF8" w:rsidRPr="00AA028C">
        <w:t>d</w:t>
      </w:r>
      <w:r w:rsidR="00677EEF" w:rsidRPr="00AA028C">
        <w:t xml:space="preserve">irected work on </w:t>
      </w:r>
      <w:r w:rsidR="00AF1FA7" w:rsidRPr="00AA028C">
        <w:t>government</w:t>
      </w:r>
      <w:r w:rsidR="00677EEF" w:rsidRPr="00AA028C">
        <w:t xml:space="preserve"> sites for whom </w:t>
      </w:r>
      <w:r w:rsidR="007E2587">
        <w:t>NTESS</w:t>
      </w:r>
      <w:r w:rsidR="00677EEF" w:rsidRPr="00AA028C">
        <w:t xml:space="preserve"> shall provide radiation dosimetry services and survey of record, as appropriate.</w:t>
      </w:r>
      <w:r w:rsidR="004B3AF8" w:rsidRPr="00AA028C">
        <w:t xml:space="preserve">  </w:t>
      </w:r>
      <w:r w:rsidR="00677EEF" w:rsidRPr="00AA028C">
        <w:t>(b) Training Requirements</w:t>
      </w:r>
      <w:r w:rsidR="004B3AF8" w:rsidRPr="00AA028C">
        <w:t>.</w:t>
      </w:r>
      <w:r w:rsidR="00677EEF" w:rsidRPr="00AA028C">
        <w:t xml:space="preserve">  Any </w:t>
      </w:r>
      <w:r w:rsidR="003C41D7">
        <w:t>Subcontractor</w:t>
      </w:r>
      <w:r w:rsidR="00677EEF" w:rsidRPr="00AA028C">
        <w:t xml:space="preserve"> personnel who will enter a </w:t>
      </w:r>
      <w:r w:rsidR="00AF1FA7" w:rsidRPr="00AA028C">
        <w:t>government</w:t>
      </w:r>
      <w:r w:rsidR="00677EEF" w:rsidRPr="00AA028C">
        <w:t xml:space="preserve"> site to perform work shall have completed all of the ES&amp;H training required by the </w:t>
      </w:r>
      <w:r w:rsidR="004B3AF8" w:rsidRPr="00AA028C">
        <w:t>Statement of Work (SOW)</w:t>
      </w:r>
      <w:r w:rsidR="00677EEF" w:rsidRPr="00AA028C">
        <w:t xml:space="preserve"> prior to any attempts to enter a </w:t>
      </w:r>
      <w:r w:rsidR="00AF1FA7" w:rsidRPr="00AA028C">
        <w:t>government</w:t>
      </w:r>
      <w:r w:rsidR="00677EEF" w:rsidRPr="00AA028C">
        <w:t xml:space="preserve"> site as shown by written records of such training furnished to the SDR or to the Requester if no SDR is named in Section I of this </w:t>
      </w:r>
      <w:r w:rsidR="005A693F">
        <w:t>subcontract</w:t>
      </w:r>
      <w:r w:rsidR="00677EEF" w:rsidRPr="00AA028C">
        <w:t xml:space="preserve">. </w:t>
      </w:r>
      <w:r w:rsidR="003C41D7">
        <w:t>Subcontractor</w:t>
      </w:r>
      <w:r w:rsidR="00677EEF" w:rsidRPr="00AA028C">
        <w:t xml:space="preserve"> shall certify to </w:t>
      </w:r>
      <w:r w:rsidR="007E2587">
        <w:t>NTESS</w:t>
      </w:r>
      <w:r w:rsidR="00677EEF" w:rsidRPr="00AA028C">
        <w:t xml:space="preserve"> completion of all required training on the Completion Record for </w:t>
      </w:r>
      <w:r w:rsidR="003C41D7">
        <w:t>Subcontractor</w:t>
      </w:r>
      <w:r w:rsidR="00677EEF" w:rsidRPr="00AA028C">
        <w:t xml:space="preserve"> Administered Training form.  This </w:t>
      </w:r>
      <w:r w:rsidR="004B3AF8" w:rsidRPr="00AA028C">
        <w:t>f</w:t>
      </w:r>
      <w:r w:rsidR="00677EEF" w:rsidRPr="00AA028C">
        <w:t xml:space="preserve">orm is located on the Web at </w:t>
      </w:r>
      <w:hyperlink r:id="rId23" w:history="1">
        <w:r w:rsidR="001728DA" w:rsidRPr="008857FA">
          <w:rPr>
            <w:rStyle w:val="Hyperlink"/>
          </w:rPr>
          <w:t>http://www.s</w:t>
        </w:r>
        <w:r w:rsidR="001728DA" w:rsidRPr="003C01E6">
          <w:rPr>
            <w:rStyle w:val="Hyperlink"/>
          </w:rPr>
          <w:t>andia.gov/supplier/forms</w:t>
        </w:r>
      </w:hyperlink>
      <w:r w:rsidR="005F031E">
        <w:t xml:space="preserve"> </w:t>
      </w:r>
      <w:r w:rsidR="00677EEF" w:rsidRPr="00AA028C">
        <w:t xml:space="preserve"> or obtained from the SDR.  </w:t>
      </w:r>
      <w:r w:rsidR="003C41D7">
        <w:t>Subcontractor</w:t>
      </w:r>
      <w:r w:rsidR="00677EEF" w:rsidRPr="00AA028C">
        <w:t xml:space="preserve"> shall provide the completion record form for the initial ESH100 training to the SDR on the first day of work.  </w:t>
      </w:r>
      <w:r w:rsidR="003C41D7">
        <w:t>Subcontractor</w:t>
      </w:r>
      <w:r w:rsidR="00677EEF" w:rsidRPr="00AA028C">
        <w:t xml:space="preserve"> shall provide the completion records for any other training required above to the SDR before starting the affected work activity. Any person not having completed all ES&amp;H training requirements may be denied access to any </w:t>
      </w:r>
      <w:r w:rsidR="00AF1FA7" w:rsidRPr="00AA028C">
        <w:t>government</w:t>
      </w:r>
      <w:r w:rsidR="00677EEF" w:rsidRPr="00AA028C">
        <w:t xml:space="preserve"> site and </w:t>
      </w:r>
      <w:r w:rsidR="003C41D7">
        <w:t>Subcontractor</w:t>
      </w:r>
      <w:r w:rsidR="00677EEF" w:rsidRPr="00AA028C">
        <w:t xml:space="preserve"> may be terminated for default of this </w:t>
      </w:r>
      <w:r w:rsidR="005A693F">
        <w:t>subcontract</w:t>
      </w:r>
      <w:r w:rsidR="00677EEF" w:rsidRPr="00AA028C">
        <w:t xml:space="preserve"> as well as every other </w:t>
      </w:r>
      <w:r w:rsidR="005A693F">
        <w:t>subcontract</w:t>
      </w:r>
      <w:r w:rsidR="00677EEF" w:rsidRPr="00AA028C">
        <w:t xml:space="preserve"> the </w:t>
      </w:r>
      <w:r w:rsidR="003C41D7">
        <w:t>Subcontractor</w:t>
      </w:r>
      <w:r w:rsidR="00677EEF" w:rsidRPr="00AA028C">
        <w:t xml:space="preserve"> has with </w:t>
      </w:r>
      <w:r w:rsidR="007E2587">
        <w:t>NTESS</w:t>
      </w:r>
      <w:r w:rsidR="00677EEF" w:rsidRPr="00AA028C">
        <w:t>.</w:t>
      </w:r>
    </w:p>
    <w:p w14:paraId="52252FF3" w14:textId="77777777" w:rsidR="00677EEF" w:rsidRPr="00AA028C" w:rsidRDefault="00677EEF" w:rsidP="009135AB"/>
    <w:p w14:paraId="52252FF4" w14:textId="77777777" w:rsidR="005E4810" w:rsidRDefault="00677EEF" w:rsidP="009135AB">
      <w:pPr>
        <w:pStyle w:val="Heading1"/>
        <w:jc w:val="left"/>
      </w:pPr>
      <w:bookmarkStart w:id="47" w:name="_HAZARDOUS_MATERIALS"/>
      <w:bookmarkEnd w:id="47"/>
      <w:r w:rsidRPr="00AA028C">
        <w:t xml:space="preserve">HAZARDOUS </w:t>
      </w:r>
      <w:r w:rsidR="008503F2" w:rsidRPr="00AA028C">
        <w:t xml:space="preserve">MATERIALS </w:t>
      </w:r>
    </w:p>
    <w:p w14:paraId="52252FF5" w14:textId="2F0628B1" w:rsidR="00677EEF" w:rsidRPr="00AA028C" w:rsidRDefault="008503F2" w:rsidP="009135AB">
      <w:pPr>
        <w:rPr>
          <w:color w:val="000000"/>
        </w:rPr>
      </w:pPr>
      <w:r w:rsidRPr="00AA028C">
        <w:t>(</w:t>
      </w:r>
      <w:r w:rsidR="00677EEF" w:rsidRPr="00AA028C">
        <w:t>a) Handling Requirements</w:t>
      </w:r>
      <w:r w:rsidR="004B3AF8" w:rsidRPr="00AA028C">
        <w:t xml:space="preserve"> </w:t>
      </w:r>
      <w:r w:rsidR="00E742C6">
        <w:t>for</w:t>
      </w:r>
      <w:r w:rsidR="00E742C6" w:rsidRPr="00AA028C">
        <w:t xml:space="preserve"> </w:t>
      </w:r>
      <w:r w:rsidR="0089253E">
        <w:t>subcontracts</w:t>
      </w:r>
      <w:r w:rsidR="0089253E" w:rsidRPr="00AA028C">
        <w:t xml:space="preserve"> </w:t>
      </w:r>
      <w:r w:rsidR="00677EEF" w:rsidRPr="00AA028C">
        <w:t xml:space="preserve">that require the performance of work on </w:t>
      </w:r>
      <w:r w:rsidR="00AF1FA7" w:rsidRPr="00AA028C">
        <w:t>government</w:t>
      </w:r>
      <w:r w:rsidR="00677EEF" w:rsidRPr="00AA028C">
        <w:t xml:space="preserve"> sites, the </w:t>
      </w:r>
      <w:r w:rsidR="003C41D7">
        <w:t>Subcontractor</w:t>
      </w:r>
      <w:r w:rsidR="00677EEF" w:rsidRPr="00AA028C">
        <w:t xml:space="preserve"> shall coordinate with the SDR all activities associated with the acquisition (including reporting hazardous materials used on </w:t>
      </w:r>
      <w:r w:rsidR="00AF1FA7" w:rsidRPr="00AA028C">
        <w:t>government</w:t>
      </w:r>
      <w:r w:rsidR="00677EEF" w:rsidRPr="00AA028C">
        <w:t xml:space="preserve"> sites), handling, storage, accidental spills, and/or disposal of hazardous materials and/or waste. The </w:t>
      </w:r>
      <w:r w:rsidR="003C41D7">
        <w:t>Subcontractor</w:t>
      </w:r>
      <w:r w:rsidR="00677EEF" w:rsidRPr="00AA028C">
        <w:t xml:space="preserve"> shall notify the SDR of all hazardous and/or radioactive waste generated during performance of work. Such materials become </w:t>
      </w:r>
      <w:r w:rsidR="007E2587">
        <w:t>NTESS</w:t>
      </w:r>
      <w:r w:rsidR="00677EEF" w:rsidRPr="00AA028C">
        <w:t xml:space="preserve">-owned waste and the </w:t>
      </w:r>
      <w:r w:rsidR="003C41D7">
        <w:t>Subcontractor</w:t>
      </w:r>
      <w:r w:rsidR="00677EEF" w:rsidRPr="00AA028C">
        <w:t xml:space="preserve"> shall notify the SDR for proper disposal by </w:t>
      </w:r>
      <w:r w:rsidR="007E2587">
        <w:t>NTESS</w:t>
      </w:r>
      <w:r w:rsidR="00677EEF" w:rsidRPr="00AA028C">
        <w:t xml:space="preserve">. </w:t>
      </w:r>
      <w:r w:rsidR="003C41D7">
        <w:t>Subcontractor</w:t>
      </w:r>
      <w:r w:rsidR="00677EEF" w:rsidRPr="00AA028C">
        <w:t xml:space="preserve">'s assistance in disposal may be required by </w:t>
      </w:r>
      <w:r w:rsidR="007E2587">
        <w:t>NTESS</w:t>
      </w:r>
      <w:r w:rsidR="00677EEF" w:rsidRPr="00AA028C">
        <w:t xml:space="preserve">.  </w:t>
      </w:r>
      <w:r w:rsidR="00677EEF" w:rsidRPr="00AA028C">
        <w:rPr>
          <w:color w:val="000000"/>
        </w:rPr>
        <w:t>(b) Removal Requirements</w:t>
      </w:r>
      <w:r w:rsidR="004B3AF8" w:rsidRPr="00AA028C">
        <w:rPr>
          <w:color w:val="000000"/>
          <w:u w:val="single"/>
        </w:rPr>
        <w:t>.</w:t>
      </w:r>
      <w:r w:rsidR="00677EEF" w:rsidRPr="00AA028C">
        <w:rPr>
          <w:color w:val="000000"/>
        </w:rPr>
        <w:t xml:space="preserve">  Those hazardous materials brought onto </w:t>
      </w:r>
      <w:r w:rsidR="007E2587">
        <w:rPr>
          <w:color w:val="000000"/>
        </w:rPr>
        <w:t>NTESS</w:t>
      </w:r>
      <w:r w:rsidR="00677EEF" w:rsidRPr="00AA028C">
        <w:rPr>
          <w:color w:val="000000"/>
        </w:rPr>
        <w:t xml:space="preserve">-controlled premises by the </w:t>
      </w:r>
      <w:r w:rsidR="003C41D7">
        <w:rPr>
          <w:color w:val="000000"/>
        </w:rPr>
        <w:t>Subcontractor</w:t>
      </w:r>
      <w:r w:rsidR="00677EEF" w:rsidRPr="00AA028C">
        <w:rPr>
          <w:color w:val="000000"/>
        </w:rPr>
        <w:t xml:space="preserve"> which are job-related consumables and have not been removed from their original packaging and which have not been purchased by </w:t>
      </w:r>
      <w:r w:rsidR="007E2587">
        <w:rPr>
          <w:color w:val="000000"/>
        </w:rPr>
        <w:t>NTESS</w:t>
      </w:r>
      <w:r w:rsidR="00677EEF" w:rsidRPr="00AA028C">
        <w:rPr>
          <w:color w:val="000000"/>
        </w:rPr>
        <w:t xml:space="preserve">, shall remain the property of the </w:t>
      </w:r>
      <w:r w:rsidR="003C41D7">
        <w:rPr>
          <w:color w:val="000000"/>
        </w:rPr>
        <w:t>Subcontractor</w:t>
      </w:r>
      <w:r w:rsidR="00677EEF" w:rsidRPr="00AA028C">
        <w:rPr>
          <w:color w:val="000000"/>
        </w:rPr>
        <w:t xml:space="preserve"> and shall be removed from </w:t>
      </w:r>
      <w:r w:rsidR="007E2587">
        <w:rPr>
          <w:color w:val="000000"/>
        </w:rPr>
        <w:t>NTESS</w:t>
      </w:r>
      <w:r w:rsidR="00677EEF" w:rsidRPr="00AA028C">
        <w:rPr>
          <w:color w:val="000000"/>
        </w:rPr>
        <w:t xml:space="preserve">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3C41D7">
        <w:rPr>
          <w:color w:val="000000"/>
        </w:rPr>
        <w:t>Subcontractor</w:t>
      </w:r>
      <w:r w:rsidR="00677EEF" w:rsidRPr="00AA028C">
        <w:rPr>
          <w:color w:val="000000"/>
        </w:rPr>
        <w:t xml:space="preserve"> and shall also be removed.</w:t>
      </w:r>
    </w:p>
    <w:p w14:paraId="52252FF6" w14:textId="77777777" w:rsidR="00677EEF" w:rsidRPr="00AA028C" w:rsidRDefault="00677EEF" w:rsidP="009135AB"/>
    <w:p w14:paraId="52252FF7" w14:textId="77777777" w:rsidR="005E4810" w:rsidRDefault="00677EEF" w:rsidP="009135AB">
      <w:pPr>
        <w:pStyle w:val="Heading1"/>
        <w:jc w:val="left"/>
      </w:pPr>
      <w:bookmarkStart w:id="48" w:name="_PROTECTION_OF_GOVERNMENT"/>
      <w:bookmarkEnd w:id="48"/>
      <w:r w:rsidRPr="00AA028C">
        <w:t xml:space="preserve">PROTECTION OF GOVERNMENT PROPERTY </w:t>
      </w:r>
    </w:p>
    <w:p w14:paraId="52252FF9" w14:textId="65496ED4" w:rsidR="00677EEF" w:rsidRPr="00AA028C" w:rsidRDefault="00677EEF" w:rsidP="009135AB">
      <w:pPr>
        <w:rPr>
          <w:color w:val="000000"/>
        </w:rPr>
      </w:pPr>
      <w:r w:rsidRPr="00AA028C">
        <w:t xml:space="preserve">All </w:t>
      </w:r>
      <w:r w:rsidR="007E2587">
        <w:t>NTESS</w:t>
      </w:r>
      <w:r w:rsidRPr="00AA028C">
        <w:t xml:space="preserve"> National Laboratories information, information technologies and information systems are United States </w:t>
      </w:r>
      <w:r w:rsidR="00AF1FA7" w:rsidRPr="00AA028C">
        <w:t>government</w:t>
      </w:r>
      <w:r w:rsidRPr="00AA028C">
        <w:t xml:space="preserve"> </w:t>
      </w:r>
      <w:r w:rsidR="004B3AF8" w:rsidRPr="00AA028C">
        <w:t>p</w:t>
      </w:r>
      <w:r w:rsidRPr="00AA028C">
        <w:t xml:space="preserve">roperty.   Please read the notice at: </w:t>
      </w:r>
      <w:r w:rsidR="005F031E" w:rsidRPr="005F031E">
        <w:t>http://www.</w:t>
      </w:r>
      <w:r w:rsidR="007E2587">
        <w:t>NTESS</w:t>
      </w:r>
      <w:r w:rsidR="005F031E" w:rsidRPr="005F031E">
        <w:t>.gov/resources/employees/proxy.html</w:t>
      </w:r>
      <w:r w:rsidRPr="00AA028C">
        <w:rPr>
          <w:color w:val="000000"/>
        </w:rPr>
        <w:t xml:space="preserve">All facilities, personal property, existing vegetation, structures, equipment, utilities, improvements, </w:t>
      </w:r>
      <w:proofErr w:type="gramStart"/>
      <w:r w:rsidRPr="00AA028C">
        <w:rPr>
          <w:color w:val="000000"/>
        </w:rPr>
        <w:t>materials</w:t>
      </w:r>
      <w:proofErr w:type="gramEnd"/>
      <w:r w:rsidRPr="00AA028C">
        <w:rPr>
          <w:color w:val="000000"/>
        </w:rPr>
        <w:t xml:space="preserve"> and work at </w:t>
      </w:r>
      <w:r w:rsidR="008857FA">
        <w:rPr>
          <w:color w:val="000000"/>
        </w:rPr>
        <w:t>Sandia</w:t>
      </w:r>
      <w:r w:rsidR="003F0BBF">
        <w:rPr>
          <w:color w:val="000000"/>
        </w:rPr>
        <w:t xml:space="preserve"> </w:t>
      </w:r>
      <w:r w:rsidRPr="00AA028C">
        <w:rPr>
          <w:color w:val="000000"/>
        </w:rPr>
        <w:t xml:space="preserve">National Laboratories are United States </w:t>
      </w:r>
      <w:r w:rsidR="00AF1FA7" w:rsidRPr="00AA028C">
        <w:rPr>
          <w:color w:val="000000"/>
        </w:rPr>
        <w:t>government</w:t>
      </w:r>
      <w:r w:rsidRPr="00AA028C">
        <w:rPr>
          <w:color w:val="000000"/>
        </w:rPr>
        <w:t xml:space="preserve"> </w:t>
      </w:r>
      <w:r w:rsidR="004B3AF8" w:rsidRPr="00AA028C">
        <w:rPr>
          <w:color w:val="000000"/>
        </w:rPr>
        <w:t>p</w:t>
      </w:r>
      <w:r w:rsidRPr="00AA028C">
        <w:rPr>
          <w:color w:val="000000"/>
        </w:rPr>
        <w:t xml:space="preserve">roperty.  Acts of theft, improper use and/or unlawful destruction of United States </w:t>
      </w:r>
      <w:r w:rsidR="00AF1FA7" w:rsidRPr="00AA028C">
        <w:rPr>
          <w:color w:val="000000"/>
        </w:rPr>
        <w:t>government</w:t>
      </w:r>
      <w:r w:rsidRPr="00AA028C">
        <w:rPr>
          <w:color w:val="000000"/>
        </w:rPr>
        <w:t xml:space="preserve"> </w:t>
      </w:r>
      <w:r w:rsidR="004B3AF8" w:rsidRPr="00AA028C">
        <w:rPr>
          <w:color w:val="000000"/>
        </w:rPr>
        <w:t>p</w:t>
      </w:r>
      <w:r w:rsidRPr="00AA028C">
        <w:rPr>
          <w:color w:val="000000"/>
        </w:rPr>
        <w:t>roperty are punishable under one or more Federal Criminal Laws.</w:t>
      </w:r>
    </w:p>
    <w:p w14:paraId="52252FFA" w14:textId="77777777" w:rsidR="00677EEF" w:rsidRPr="00AA028C" w:rsidRDefault="004B3AF8" w:rsidP="009135AB">
      <w:pPr>
        <w:rPr>
          <w:color w:val="000000"/>
        </w:rPr>
      </w:pPr>
      <w:r w:rsidRPr="00AA028C">
        <w:rPr>
          <w:color w:val="000000"/>
        </w:rPr>
        <w:t xml:space="preserve"> </w:t>
      </w:r>
    </w:p>
    <w:p w14:paraId="52252FFB" w14:textId="77777777" w:rsidR="005E4810" w:rsidRDefault="00677EEF" w:rsidP="009135AB">
      <w:pPr>
        <w:pStyle w:val="Heading1"/>
        <w:jc w:val="left"/>
      </w:pPr>
      <w:bookmarkStart w:id="49" w:name="_REQUIREMENTS_FOR_ACCESS"/>
      <w:bookmarkEnd w:id="49"/>
      <w:r w:rsidRPr="00AA028C">
        <w:lastRenderedPageBreak/>
        <w:t xml:space="preserve">REQUIREMENTS FOR </w:t>
      </w:r>
      <w:r w:rsidR="008503F2" w:rsidRPr="00AA028C">
        <w:t xml:space="preserve">ACCESS </w:t>
      </w:r>
    </w:p>
    <w:p w14:paraId="4886082F" w14:textId="77777777" w:rsidR="00D87EBE" w:rsidRDefault="00D87EBE" w:rsidP="00D87EBE">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8F4D48E" w14:textId="77777777" w:rsidR="00D87EBE" w:rsidRDefault="00D87EBE" w:rsidP="00D87EBE">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438B317D" w14:textId="77777777" w:rsidR="00D87EBE" w:rsidRDefault="00D87EBE" w:rsidP="00D87EBE">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4DF66373" w14:textId="77777777" w:rsidR="00D87EBE" w:rsidRDefault="00D87EBE" w:rsidP="00D87EBE">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005200DB"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bring weapons of any kind onto the premises; </w:t>
      </w:r>
    </w:p>
    <w:p w14:paraId="64F78F5F"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manufacture, sell, distribute, possess, use or be under the influence of controlled substances or alcoholic beverages while on the premises; </w:t>
      </w:r>
    </w:p>
    <w:p w14:paraId="08442A19"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possess hazardous materials of any kind on the premises without proper authorization; </w:t>
      </w:r>
    </w:p>
    <w:p w14:paraId="3A0FC93D"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remain in authorized areas only; </w:t>
      </w:r>
    </w:p>
    <w:p w14:paraId="0AA7FFEE"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conduct any non-NTESS related business activities (such as interviews, hires, dismissals or personal solicitations) on the premises; </w:t>
      </w:r>
    </w:p>
    <w:p w14:paraId="6A120DF9" w14:textId="77777777" w:rsidR="00D87EBE" w:rsidRPr="00753A16" w:rsidRDefault="00D87EBE" w:rsidP="00D87EBE">
      <w:pPr>
        <w:pStyle w:val="ListParagraph"/>
        <w:numPr>
          <w:ilvl w:val="0"/>
          <w:numId w:val="12"/>
        </w:numPr>
        <w:rPr>
          <w:rFonts w:cs="Arial"/>
          <w:szCs w:val="23"/>
        </w:rPr>
      </w:pPr>
      <w:r w:rsidRPr="00753A16">
        <w:rPr>
          <w:rFonts w:cs="Arial"/>
          <w:szCs w:val="23"/>
        </w:rPr>
        <w:lastRenderedPageBreak/>
        <w:t xml:space="preserve">not send or receive non-NTESS related mail through NTESS' or Government's mail systems; and </w:t>
      </w:r>
    </w:p>
    <w:p w14:paraId="51AEF25B"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sell, advertise or market any products or memberships, distribute printed, written or graphic materials on the premises without the SP’s written permission or as permitted by law. </w:t>
      </w:r>
    </w:p>
    <w:p w14:paraId="3F947249" w14:textId="77777777" w:rsidR="00D87EBE" w:rsidRDefault="00D87EBE" w:rsidP="00D87EBE">
      <w:pPr>
        <w:rPr>
          <w:rFonts w:ascii="Times New Roman" w:hAnsi="Times New Roman"/>
          <w:sz w:val="24"/>
          <w:szCs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5225300A" w14:textId="77777777" w:rsidR="00677EEF" w:rsidRPr="00AA028C" w:rsidRDefault="00677EEF" w:rsidP="009135AB"/>
    <w:p w14:paraId="5225300B" w14:textId="77777777" w:rsidR="005E4810" w:rsidRDefault="00677EEF" w:rsidP="009135AB">
      <w:pPr>
        <w:pStyle w:val="Heading1"/>
        <w:jc w:val="left"/>
      </w:pPr>
      <w:bookmarkStart w:id="50" w:name="_VEHICLE_INSURANCE"/>
      <w:bookmarkEnd w:id="50"/>
      <w:r w:rsidRPr="00AA028C">
        <w:t xml:space="preserve">VEHICLE </w:t>
      </w:r>
      <w:r w:rsidR="000D7012" w:rsidRPr="00AA028C">
        <w:t xml:space="preserve">INSURANCE </w:t>
      </w:r>
    </w:p>
    <w:p w14:paraId="5225300C" w14:textId="1829E763" w:rsidR="00677EEF" w:rsidRPr="00AA028C" w:rsidRDefault="000D7012" w:rsidP="009135AB">
      <w:pPr>
        <w:rPr>
          <w:color w:val="000000"/>
        </w:rPr>
      </w:pPr>
      <w:r w:rsidRPr="00AA028C">
        <w:rPr>
          <w:color w:val="000000"/>
        </w:rPr>
        <w:t>All</w:t>
      </w:r>
      <w:r w:rsidR="00677EEF" w:rsidRPr="00AA028C">
        <w:rPr>
          <w:color w:val="000000"/>
        </w:rPr>
        <w:t xml:space="preserve"> vehicles, owned or operated by the </w:t>
      </w:r>
      <w:r w:rsidR="003C41D7">
        <w:rPr>
          <w:color w:val="000000"/>
        </w:rPr>
        <w:t>Subcontractor</w:t>
      </w:r>
      <w:r w:rsidR="00677EEF" w:rsidRPr="00AA028C">
        <w:rPr>
          <w:color w:val="000000"/>
        </w:rPr>
        <w:t xml:space="preserve">, </w:t>
      </w:r>
      <w:r w:rsidR="005A693F">
        <w:rPr>
          <w:color w:val="000000"/>
        </w:rPr>
        <w:t xml:space="preserve">lower-tier </w:t>
      </w:r>
      <w:r w:rsidR="00677EEF" w:rsidRPr="00AA028C">
        <w:rPr>
          <w:color w:val="000000"/>
        </w:rPr>
        <w:t xml:space="preserve">subcontractors or their agents and employees, having access to </w:t>
      </w:r>
      <w:r w:rsidR="00AF1FA7" w:rsidRPr="00AA028C">
        <w:rPr>
          <w:color w:val="000000"/>
        </w:rPr>
        <w:t>government</w:t>
      </w:r>
      <w:r w:rsidR="00677EEF" w:rsidRPr="00AA028C">
        <w:rPr>
          <w:color w:val="000000"/>
        </w:rPr>
        <w:t xml:space="preserve"> sites shall be covered by at least $200,000/$500,000 public liability and $20,000 property damage insurance.</w:t>
      </w:r>
    </w:p>
    <w:p w14:paraId="5225300D" w14:textId="77777777" w:rsidR="00677EEF" w:rsidRPr="00AA028C" w:rsidRDefault="00677EEF" w:rsidP="009135AB">
      <w:pPr>
        <w:rPr>
          <w:color w:val="000000"/>
        </w:rPr>
      </w:pPr>
    </w:p>
    <w:p w14:paraId="5225300E" w14:textId="77777777" w:rsidR="005E4810" w:rsidRDefault="00677EEF" w:rsidP="009135AB">
      <w:pPr>
        <w:pStyle w:val="Heading1"/>
        <w:jc w:val="left"/>
      </w:pPr>
      <w:bookmarkStart w:id="51" w:name="_VEHICLE_MARKINGS"/>
      <w:bookmarkEnd w:id="51"/>
      <w:r w:rsidRPr="00AA028C">
        <w:t xml:space="preserve">VEHICLE </w:t>
      </w:r>
      <w:r w:rsidR="000D7012" w:rsidRPr="00AA028C">
        <w:t xml:space="preserve">MARKINGS </w:t>
      </w:r>
    </w:p>
    <w:p w14:paraId="5225300F" w14:textId="6270334C" w:rsidR="00EB66E3" w:rsidRPr="00AA028C" w:rsidRDefault="000D7012" w:rsidP="009135AB">
      <w:r w:rsidRPr="00AA028C">
        <w:rPr>
          <w:color w:val="000000"/>
        </w:rPr>
        <w:t>All</w:t>
      </w:r>
      <w:r w:rsidR="00677EEF" w:rsidRPr="00AA028C">
        <w:rPr>
          <w:color w:val="000000"/>
        </w:rPr>
        <w:t xml:space="preserve"> vehicles used by either the </w:t>
      </w:r>
      <w:r w:rsidR="003C41D7">
        <w:rPr>
          <w:color w:val="000000"/>
        </w:rPr>
        <w:t>Subcontractor</w:t>
      </w:r>
      <w:r w:rsidR="00677EEF" w:rsidRPr="00AA028C">
        <w:rPr>
          <w:color w:val="000000"/>
        </w:rPr>
        <w:t xml:space="preserve"> or its subcontractors shall be marked clearly to indicate company name of user.  Vehicles which do not bear permanent markings may be temporarily marked as follows:</w:t>
      </w:r>
      <w:r w:rsidR="006A1D4E" w:rsidRPr="00AA028C">
        <w:rPr>
          <w:color w:val="000000"/>
        </w:rPr>
        <w:t xml:space="preserve"> </w:t>
      </w:r>
      <w:r w:rsidR="00677EEF" w:rsidRPr="00AA028C">
        <w:rPr>
          <w:color w:val="000000"/>
        </w:rPr>
        <w:t xml:space="preserve">(1) Signs, no longer than the vehicle door is wide, with a white or lighter background, showing the </w:t>
      </w:r>
      <w:r w:rsidR="003C41D7">
        <w:rPr>
          <w:color w:val="000000"/>
        </w:rPr>
        <w:t>Subcontractor</w:t>
      </w:r>
      <w:r w:rsidR="00677EEF" w:rsidRPr="00AA028C">
        <w:rPr>
          <w:color w:val="000000"/>
        </w:rPr>
        <w:t xml:space="preserve">'s name in </w:t>
      </w:r>
      <w:r w:rsidR="008857FA" w:rsidRPr="00AA028C">
        <w:rPr>
          <w:color w:val="000000"/>
        </w:rPr>
        <w:t>one-inch-high</w:t>
      </w:r>
      <w:r w:rsidR="00677EEF" w:rsidRPr="00AA028C">
        <w:rPr>
          <w:color w:val="000000"/>
        </w:rPr>
        <w:t>,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w:t>
      </w:r>
      <w:r w:rsidR="006A1D4E" w:rsidRPr="00AA028C">
        <w:rPr>
          <w:color w:val="000000"/>
        </w:rPr>
        <w:t xml:space="preserve"> </w:t>
      </w:r>
      <w:r w:rsidR="00677EEF" w:rsidRPr="00AA028C">
        <w:rPr>
          <w:color w:val="000000"/>
        </w:rPr>
        <w:t>(2) No signs shall be attached to the vehicle's glass area for safety reasons.</w:t>
      </w:r>
    </w:p>
    <w:sectPr w:rsidR="00EB66E3" w:rsidRPr="00AA028C" w:rsidSect="00C07DC0">
      <w:footerReference w:type="even" r:id="rId24"/>
      <w:footerReference w:type="default" r:id="rId25"/>
      <w:footnotePr>
        <w:numFmt w:val="lowerLetter"/>
      </w:footnotePr>
      <w:endnotePr>
        <w:numFmt w:val="lowerLetter"/>
      </w:endnotePr>
      <w:pgSz w:w="12240" w:h="15840" w:code="1"/>
      <w:pgMar w:top="1440" w:right="1440" w:bottom="1915"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3012" w14:textId="77777777" w:rsidR="002E36F5" w:rsidRDefault="002E36F5">
      <w:r>
        <w:separator/>
      </w:r>
    </w:p>
  </w:endnote>
  <w:endnote w:type="continuationSeparator" w:id="0">
    <w:p w14:paraId="52253013" w14:textId="77777777" w:rsidR="002E36F5" w:rsidRDefault="002E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A202C10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3014" w14:textId="77777777" w:rsidR="002E36F5" w:rsidRDefault="002E36F5" w:rsidP="00C07DC0">
    <w:pPr>
      <w:framePr w:w="9360" w:h="280" w:hRule="exact" w:wrap="notBeside" w:vAnchor="page" w:hAnchor="text" w:y="14400"/>
      <w:widowControl w:val="0"/>
      <w:spacing w:line="0" w:lineRule="atLeast"/>
      <w:rPr>
        <w:vanish/>
      </w:rPr>
    </w:pPr>
  </w:p>
  <w:p w14:paraId="52253015" w14:textId="77777777" w:rsidR="002E36F5" w:rsidRDefault="002E36F5">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2E36F5" w:rsidRPr="003D0C20" w14:paraId="52253018" w14:textId="77777777" w:rsidTr="004573D1">
      <w:tc>
        <w:tcPr>
          <w:tcW w:w="4548" w:type="dxa"/>
        </w:tcPr>
        <w:p w14:paraId="3F1244FB" w14:textId="77777777" w:rsidR="002E36F5" w:rsidRDefault="002E36F5" w:rsidP="00EB533E">
          <w:pPr>
            <w:pStyle w:val="Heading1"/>
            <w:rPr>
              <w:sz w:val="18"/>
              <w:szCs w:val="18"/>
            </w:rPr>
          </w:pPr>
          <w:r w:rsidRPr="003D0C20">
            <w:rPr>
              <w:sz w:val="18"/>
              <w:szCs w:val="18"/>
            </w:rPr>
            <w:t xml:space="preserve">Control #: </w:t>
          </w:r>
          <w:r>
            <w:rPr>
              <w:sz w:val="18"/>
              <w:szCs w:val="18"/>
            </w:rPr>
            <w:t>SF 6432-CI</w:t>
          </w:r>
        </w:p>
        <w:p w14:paraId="52253016" w14:textId="35486E5F" w:rsidR="00BD1E34" w:rsidRPr="004D1922" w:rsidRDefault="00ED4E0C" w:rsidP="004D1922">
          <w:r w:rsidRPr="00ED4E0C">
            <w:rPr>
              <w:sz w:val="18"/>
              <w:szCs w:val="18"/>
            </w:rPr>
            <w:t>SAND2017-3973 O</w:t>
          </w:r>
        </w:p>
      </w:tc>
      <w:tc>
        <w:tcPr>
          <w:tcW w:w="4920" w:type="dxa"/>
        </w:tcPr>
        <w:p w14:paraId="52253017" w14:textId="77777777" w:rsidR="002E36F5" w:rsidRPr="003D0C20" w:rsidRDefault="002E36F5" w:rsidP="00AE64E9">
          <w:pPr>
            <w:pStyle w:val="Heading1"/>
            <w:tabs>
              <w:tab w:val="right" w:pos="4317"/>
            </w:tabs>
            <w:ind w:left="852"/>
            <w:jc w:val="right"/>
            <w:rPr>
              <w:sz w:val="18"/>
              <w:szCs w:val="18"/>
            </w:rPr>
          </w:pPr>
          <w:r>
            <w:rPr>
              <w:sz w:val="18"/>
              <w:szCs w:val="18"/>
            </w:rPr>
            <w:t>Title: Standard Terms and Conditions for Commercial Items</w:t>
          </w:r>
        </w:p>
      </w:tc>
    </w:tr>
    <w:tr w:rsidR="002E36F5" w:rsidRPr="003D0C20" w14:paraId="5225301B" w14:textId="77777777" w:rsidTr="004573D1">
      <w:trPr>
        <w:trHeight w:val="228"/>
      </w:trPr>
      <w:tc>
        <w:tcPr>
          <w:tcW w:w="4548" w:type="dxa"/>
        </w:tcPr>
        <w:p w14:paraId="52253019" w14:textId="77777777" w:rsidR="002E36F5" w:rsidRPr="00C81F01" w:rsidRDefault="002E36F5" w:rsidP="00874C3A">
          <w:pPr>
            <w:pStyle w:val="Footer"/>
            <w:rPr>
              <w:rFonts w:ascii="Arial" w:hAnsi="Arial" w:cs="Arial"/>
              <w:b/>
              <w:bCs/>
              <w:sz w:val="18"/>
              <w:szCs w:val="18"/>
            </w:rPr>
          </w:pPr>
          <w:r w:rsidRPr="00C81F01">
            <w:rPr>
              <w:rFonts w:ascii="Arial" w:hAnsi="Arial" w:cs="Arial"/>
              <w:b/>
              <w:bCs/>
              <w:sz w:val="18"/>
              <w:szCs w:val="18"/>
            </w:rPr>
            <w:t xml:space="preserve">Owner: </w:t>
          </w:r>
          <w:r w:rsidRPr="00C81F01">
            <w:rPr>
              <w:rFonts w:ascii="Arial" w:hAnsi="Arial" w:cs="Arial"/>
              <w:bCs/>
              <w:sz w:val="18"/>
              <w:szCs w:val="18"/>
            </w:rPr>
            <w:t>Procurement Policy</w:t>
          </w:r>
          <w:r>
            <w:rPr>
              <w:rFonts w:ascii="Arial" w:hAnsi="Arial" w:cs="Arial"/>
              <w:bCs/>
              <w:sz w:val="18"/>
              <w:szCs w:val="18"/>
            </w:rPr>
            <w:t xml:space="preserve"> Department</w:t>
          </w:r>
          <w:r w:rsidRPr="00C81F01">
            <w:rPr>
              <w:rFonts w:ascii="Arial" w:hAnsi="Arial" w:cs="Arial"/>
              <w:bCs/>
              <w:sz w:val="18"/>
              <w:szCs w:val="18"/>
            </w:rPr>
            <w:t xml:space="preserve"> </w:t>
          </w:r>
          <w:r>
            <w:rPr>
              <w:rFonts w:ascii="Arial" w:hAnsi="Arial" w:cs="Arial"/>
              <w:bCs/>
              <w:sz w:val="18"/>
              <w:szCs w:val="18"/>
            </w:rPr>
            <w:t xml:space="preserve"> </w:t>
          </w:r>
        </w:p>
      </w:tc>
      <w:tc>
        <w:tcPr>
          <w:tcW w:w="4920" w:type="dxa"/>
        </w:tcPr>
        <w:p w14:paraId="5225301A" w14:textId="056CDA1B" w:rsidR="002E36F5" w:rsidRPr="002A1F56" w:rsidRDefault="002E36F5" w:rsidP="001728DA">
          <w:pPr>
            <w:pStyle w:val="Heading1"/>
            <w:tabs>
              <w:tab w:val="right" w:pos="4317"/>
            </w:tabs>
            <w:jc w:val="right"/>
            <w:rPr>
              <w:b w:val="0"/>
              <w:bCs/>
              <w:sz w:val="18"/>
              <w:szCs w:val="18"/>
            </w:rPr>
          </w:pPr>
          <w:r w:rsidRPr="00D86DF4">
            <w:rPr>
              <w:bCs/>
              <w:sz w:val="18"/>
              <w:szCs w:val="18"/>
            </w:rPr>
            <w:t>Release Date</w:t>
          </w:r>
          <w:r w:rsidRPr="003D0C20">
            <w:rPr>
              <w:b w:val="0"/>
              <w:bCs/>
              <w:sz w:val="18"/>
              <w:szCs w:val="18"/>
            </w:rPr>
            <w:t xml:space="preserve">: </w:t>
          </w:r>
          <w:r>
            <w:rPr>
              <w:b w:val="0"/>
              <w:bCs/>
              <w:sz w:val="18"/>
              <w:szCs w:val="18"/>
            </w:rPr>
            <w:t>05/01/17</w:t>
          </w:r>
        </w:p>
      </w:tc>
    </w:tr>
    <w:tr w:rsidR="002E36F5" w:rsidRPr="003D0C20" w14:paraId="5225301D" w14:textId="77777777" w:rsidTr="004573D1">
      <w:tc>
        <w:tcPr>
          <w:tcW w:w="9468" w:type="dxa"/>
          <w:gridSpan w:val="2"/>
        </w:tcPr>
        <w:p w14:paraId="5225301C" w14:textId="720E50B3" w:rsidR="002E36F5" w:rsidRPr="00C81F01" w:rsidRDefault="002E36F5" w:rsidP="004573D1">
          <w:pPr>
            <w:pStyle w:val="Footer"/>
            <w:jc w:val="center"/>
            <w:rPr>
              <w:rStyle w:val="PageNumber"/>
              <w:rFonts w:ascii="Arial" w:hAnsi="Arial" w:cs="Arial"/>
              <w:b/>
              <w:sz w:val="18"/>
              <w:szCs w:val="18"/>
            </w:rPr>
          </w:pPr>
          <w:r w:rsidRPr="00C81F01">
            <w:rPr>
              <w:rFonts w:ascii="Arial" w:hAnsi="Arial" w:cs="Arial"/>
              <w:b/>
              <w:bCs/>
              <w:sz w:val="18"/>
              <w:szCs w:val="18"/>
            </w:rPr>
            <w:t xml:space="preserve">Page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PAGE </w:instrText>
          </w:r>
          <w:r w:rsidRPr="00C81F01">
            <w:rPr>
              <w:rStyle w:val="PageNumber"/>
              <w:rFonts w:ascii="Arial" w:hAnsi="Arial" w:cs="Arial"/>
              <w:b/>
              <w:sz w:val="18"/>
              <w:szCs w:val="18"/>
            </w:rPr>
            <w:fldChar w:fldCharType="separate"/>
          </w:r>
          <w:r w:rsidR="00753A16">
            <w:rPr>
              <w:rStyle w:val="PageNumber"/>
              <w:rFonts w:ascii="Arial" w:hAnsi="Arial" w:cs="Arial"/>
              <w:b/>
              <w:noProof/>
              <w:sz w:val="18"/>
              <w:szCs w:val="18"/>
            </w:rPr>
            <w:t>18</w:t>
          </w:r>
          <w:r w:rsidRPr="00C81F01">
            <w:rPr>
              <w:rStyle w:val="PageNumber"/>
              <w:rFonts w:ascii="Arial" w:hAnsi="Arial" w:cs="Arial"/>
              <w:b/>
              <w:sz w:val="18"/>
              <w:szCs w:val="18"/>
            </w:rPr>
            <w:fldChar w:fldCharType="end"/>
          </w:r>
          <w:r w:rsidRPr="00C81F01">
            <w:rPr>
              <w:rStyle w:val="PageNumber"/>
              <w:rFonts w:ascii="Arial" w:hAnsi="Arial" w:cs="Arial"/>
              <w:b/>
              <w:sz w:val="18"/>
              <w:szCs w:val="18"/>
            </w:rPr>
            <w:t xml:space="preserve"> </w:t>
          </w:r>
          <w:r w:rsidRPr="00C81F01">
            <w:rPr>
              <w:rFonts w:ascii="Arial" w:hAnsi="Arial" w:cs="Arial"/>
              <w:b/>
              <w:bCs/>
              <w:sz w:val="18"/>
              <w:szCs w:val="18"/>
            </w:rPr>
            <w:t xml:space="preserve">of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NUMPAGES </w:instrText>
          </w:r>
          <w:r w:rsidRPr="00C81F01">
            <w:rPr>
              <w:rStyle w:val="PageNumber"/>
              <w:rFonts w:ascii="Arial" w:hAnsi="Arial" w:cs="Arial"/>
              <w:b/>
              <w:sz w:val="18"/>
              <w:szCs w:val="18"/>
            </w:rPr>
            <w:fldChar w:fldCharType="separate"/>
          </w:r>
          <w:r w:rsidR="00753A16">
            <w:rPr>
              <w:rStyle w:val="PageNumber"/>
              <w:rFonts w:ascii="Arial" w:hAnsi="Arial" w:cs="Arial"/>
              <w:b/>
              <w:noProof/>
              <w:sz w:val="18"/>
              <w:szCs w:val="18"/>
            </w:rPr>
            <w:t>18</w:t>
          </w:r>
          <w:r w:rsidRPr="00C81F01">
            <w:rPr>
              <w:rStyle w:val="PageNumber"/>
              <w:rFonts w:ascii="Arial" w:hAnsi="Arial" w:cs="Arial"/>
              <w:b/>
              <w:sz w:val="18"/>
              <w:szCs w:val="18"/>
            </w:rPr>
            <w:fldChar w:fldCharType="end"/>
          </w:r>
        </w:p>
      </w:tc>
    </w:tr>
  </w:tbl>
  <w:p w14:paraId="5225301E" w14:textId="77777777" w:rsidR="002E36F5" w:rsidRPr="00EB533E" w:rsidRDefault="002E36F5" w:rsidP="00EB533E">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3010" w14:textId="77777777" w:rsidR="002E36F5" w:rsidRDefault="002E36F5">
      <w:r>
        <w:separator/>
      </w:r>
    </w:p>
  </w:footnote>
  <w:footnote w:type="continuationSeparator" w:id="0">
    <w:p w14:paraId="52253011" w14:textId="77777777" w:rsidR="002E36F5" w:rsidRDefault="002E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5144C"/>
    <w:multiLevelType w:val="hybridMultilevel"/>
    <w:tmpl w:val="89D666BE"/>
    <w:lvl w:ilvl="0" w:tplc="221CE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C252C"/>
    <w:multiLevelType w:val="hybridMultilevel"/>
    <w:tmpl w:val="66E8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B33BB"/>
    <w:multiLevelType w:val="hybridMultilevel"/>
    <w:tmpl w:val="C27824BC"/>
    <w:lvl w:ilvl="0" w:tplc="07D6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26D3D"/>
    <w:multiLevelType w:val="hybridMultilevel"/>
    <w:tmpl w:val="41164080"/>
    <w:lvl w:ilvl="0" w:tplc="02084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C4A9D"/>
    <w:multiLevelType w:val="hybridMultilevel"/>
    <w:tmpl w:val="90C07A06"/>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8"/>
  </w:num>
  <w:num w:numId="7">
    <w:abstractNumId w:val="10"/>
  </w:num>
  <w:num w:numId="8">
    <w:abstractNumId w:val="6"/>
  </w:num>
  <w:num w:numId="9">
    <w:abstractNumId w:val="7"/>
  </w:num>
  <w:num w:numId="10">
    <w:abstractNumId w:val="9"/>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035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EF"/>
    <w:rsid w:val="00014E9B"/>
    <w:rsid w:val="00027222"/>
    <w:rsid w:val="00030AAD"/>
    <w:rsid w:val="000624C0"/>
    <w:rsid w:val="000773C9"/>
    <w:rsid w:val="00080DE8"/>
    <w:rsid w:val="000B2E54"/>
    <w:rsid w:val="000B40AA"/>
    <w:rsid w:val="000B5036"/>
    <w:rsid w:val="000C2720"/>
    <w:rsid w:val="000C41DF"/>
    <w:rsid w:val="000D7012"/>
    <w:rsid w:val="000E155C"/>
    <w:rsid w:val="000E2488"/>
    <w:rsid w:val="000E78EE"/>
    <w:rsid w:val="001026F3"/>
    <w:rsid w:val="001050F2"/>
    <w:rsid w:val="00110320"/>
    <w:rsid w:val="00110919"/>
    <w:rsid w:val="00111671"/>
    <w:rsid w:val="00120E1F"/>
    <w:rsid w:val="0012156E"/>
    <w:rsid w:val="001318B1"/>
    <w:rsid w:val="00135F0F"/>
    <w:rsid w:val="00157D56"/>
    <w:rsid w:val="001728DA"/>
    <w:rsid w:val="00182872"/>
    <w:rsid w:val="001951E1"/>
    <w:rsid w:val="0019671D"/>
    <w:rsid w:val="0019786A"/>
    <w:rsid w:val="001A0A5F"/>
    <w:rsid w:val="001A3F64"/>
    <w:rsid w:val="001B6270"/>
    <w:rsid w:val="001D23C3"/>
    <w:rsid w:val="001D2A01"/>
    <w:rsid w:val="001E001A"/>
    <w:rsid w:val="00221991"/>
    <w:rsid w:val="00222AF6"/>
    <w:rsid w:val="00244681"/>
    <w:rsid w:val="00244C2A"/>
    <w:rsid w:val="002534B6"/>
    <w:rsid w:val="00260BF7"/>
    <w:rsid w:val="002738F4"/>
    <w:rsid w:val="00283F06"/>
    <w:rsid w:val="002877D5"/>
    <w:rsid w:val="002A4D20"/>
    <w:rsid w:val="002C5C03"/>
    <w:rsid w:val="002C6414"/>
    <w:rsid w:val="002C72AF"/>
    <w:rsid w:val="002D28D2"/>
    <w:rsid w:val="002E0051"/>
    <w:rsid w:val="002E36F5"/>
    <w:rsid w:val="002E5FC4"/>
    <w:rsid w:val="002F7939"/>
    <w:rsid w:val="00300242"/>
    <w:rsid w:val="003032B6"/>
    <w:rsid w:val="00306A17"/>
    <w:rsid w:val="0032592E"/>
    <w:rsid w:val="00330B08"/>
    <w:rsid w:val="00331128"/>
    <w:rsid w:val="00337958"/>
    <w:rsid w:val="00343C0D"/>
    <w:rsid w:val="003457C2"/>
    <w:rsid w:val="00345C81"/>
    <w:rsid w:val="00360E7B"/>
    <w:rsid w:val="00363AF0"/>
    <w:rsid w:val="00370AB3"/>
    <w:rsid w:val="003A0A87"/>
    <w:rsid w:val="003C01E6"/>
    <w:rsid w:val="003C41D7"/>
    <w:rsid w:val="003D4FB8"/>
    <w:rsid w:val="003E2568"/>
    <w:rsid w:val="003F0BBF"/>
    <w:rsid w:val="003F164D"/>
    <w:rsid w:val="003F2759"/>
    <w:rsid w:val="004048E0"/>
    <w:rsid w:val="00405A14"/>
    <w:rsid w:val="00420DF4"/>
    <w:rsid w:val="004332B5"/>
    <w:rsid w:val="00436694"/>
    <w:rsid w:val="0044035E"/>
    <w:rsid w:val="0044344E"/>
    <w:rsid w:val="00445B41"/>
    <w:rsid w:val="00447BB4"/>
    <w:rsid w:val="004573D1"/>
    <w:rsid w:val="00463424"/>
    <w:rsid w:val="00470D4A"/>
    <w:rsid w:val="00472841"/>
    <w:rsid w:val="004A030C"/>
    <w:rsid w:val="004B3AF8"/>
    <w:rsid w:val="004B3BA3"/>
    <w:rsid w:val="004B5C3D"/>
    <w:rsid w:val="004B61FC"/>
    <w:rsid w:val="004C7087"/>
    <w:rsid w:val="004C78F6"/>
    <w:rsid w:val="004D1922"/>
    <w:rsid w:val="004D7EF6"/>
    <w:rsid w:val="004F1D4B"/>
    <w:rsid w:val="00507AF9"/>
    <w:rsid w:val="005174BB"/>
    <w:rsid w:val="00534E1E"/>
    <w:rsid w:val="00542C08"/>
    <w:rsid w:val="005476F9"/>
    <w:rsid w:val="00550C62"/>
    <w:rsid w:val="00561D68"/>
    <w:rsid w:val="00571A23"/>
    <w:rsid w:val="00582044"/>
    <w:rsid w:val="00583ED4"/>
    <w:rsid w:val="00592D92"/>
    <w:rsid w:val="005932A2"/>
    <w:rsid w:val="00593341"/>
    <w:rsid w:val="005A693F"/>
    <w:rsid w:val="005B02C9"/>
    <w:rsid w:val="005B150E"/>
    <w:rsid w:val="005B4EAC"/>
    <w:rsid w:val="005B540B"/>
    <w:rsid w:val="005B5F91"/>
    <w:rsid w:val="005C63A8"/>
    <w:rsid w:val="005E0828"/>
    <w:rsid w:val="005E2A52"/>
    <w:rsid w:val="005E4810"/>
    <w:rsid w:val="005E52E3"/>
    <w:rsid w:val="005F031E"/>
    <w:rsid w:val="005F2D21"/>
    <w:rsid w:val="00600F48"/>
    <w:rsid w:val="0060542B"/>
    <w:rsid w:val="00612BA0"/>
    <w:rsid w:val="00625D65"/>
    <w:rsid w:val="00626DE1"/>
    <w:rsid w:val="00632725"/>
    <w:rsid w:val="00634A03"/>
    <w:rsid w:val="0066312A"/>
    <w:rsid w:val="0067001A"/>
    <w:rsid w:val="00676A7F"/>
    <w:rsid w:val="00677EEF"/>
    <w:rsid w:val="006922A2"/>
    <w:rsid w:val="006A1D4E"/>
    <w:rsid w:val="006A7816"/>
    <w:rsid w:val="006C0BD5"/>
    <w:rsid w:val="006C0FCB"/>
    <w:rsid w:val="006C59AF"/>
    <w:rsid w:val="006C7B64"/>
    <w:rsid w:val="006D2BD7"/>
    <w:rsid w:val="006D2F02"/>
    <w:rsid w:val="006D3050"/>
    <w:rsid w:val="006D3B4E"/>
    <w:rsid w:val="006D693F"/>
    <w:rsid w:val="006F016D"/>
    <w:rsid w:val="0070178D"/>
    <w:rsid w:val="00733709"/>
    <w:rsid w:val="007363F6"/>
    <w:rsid w:val="00745AD8"/>
    <w:rsid w:val="00753A16"/>
    <w:rsid w:val="007635D9"/>
    <w:rsid w:val="007665F5"/>
    <w:rsid w:val="00766F61"/>
    <w:rsid w:val="0077351F"/>
    <w:rsid w:val="00784137"/>
    <w:rsid w:val="007867E6"/>
    <w:rsid w:val="00787EFB"/>
    <w:rsid w:val="007A0A41"/>
    <w:rsid w:val="007A40E4"/>
    <w:rsid w:val="007B3610"/>
    <w:rsid w:val="007B4AD5"/>
    <w:rsid w:val="007C5543"/>
    <w:rsid w:val="007C7978"/>
    <w:rsid w:val="007D0840"/>
    <w:rsid w:val="007D53DC"/>
    <w:rsid w:val="007E2587"/>
    <w:rsid w:val="007E3175"/>
    <w:rsid w:val="008137B9"/>
    <w:rsid w:val="00817094"/>
    <w:rsid w:val="0081749D"/>
    <w:rsid w:val="008272C7"/>
    <w:rsid w:val="00827DA7"/>
    <w:rsid w:val="008376FC"/>
    <w:rsid w:val="00845182"/>
    <w:rsid w:val="008503F2"/>
    <w:rsid w:val="00851A9F"/>
    <w:rsid w:val="00874C3A"/>
    <w:rsid w:val="008834E3"/>
    <w:rsid w:val="008857FA"/>
    <w:rsid w:val="008867F8"/>
    <w:rsid w:val="00886F50"/>
    <w:rsid w:val="0089253E"/>
    <w:rsid w:val="008938A0"/>
    <w:rsid w:val="008E66BD"/>
    <w:rsid w:val="008F1103"/>
    <w:rsid w:val="008F1F95"/>
    <w:rsid w:val="008F2632"/>
    <w:rsid w:val="008F4F8C"/>
    <w:rsid w:val="009109C9"/>
    <w:rsid w:val="009135AB"/>
    <w:rsid w:val="0091721F"/>
    <w:rsid w:val="00921B89"/>
    <w:rsid w:val="00937D73"/>
    <w:rsid w:val="00947C29"/>
    <w:rsid w:val="00951B01"/>
    <w:rsid w:val="00951F47"/>
    <w:rsid w:val="00966699"/>
    <w:rsid w:val="00976FA3"/>
    <w:rsid w:val="0099694D"/>
    <w:rsid w:val="009A47BD"/>
    <w:rsid w:val="009B1F0A"/>
    <w:rsid w:val="009B48BB"/>
    <w:rsid w:val="009B74F9"/>
    <w:rsid w:val="009B7863"/>
    <w:rsid w:val="009C36CF"/>
    <w:rsid w:val="009F6A9E"/>
    <w:rsid w:val="009F6EF1"/>
    <w:rsid w:val="009F7F4B"/>
    <w:rsid w:val="00A03806"/>
    <w:rsid w:val="00A105A6"/>
    <w:rsid w:val="00A12342"/>
    <w:rsid w:val="00A21E52"/>
    <w:rsid w:val="00A22769"/>
    <w:rsid w:val="00A265C7"/>
    <w:rsid w:val="00A26643"/>
    <w:rsid w:val="00A2730C"/>
    <w:rsid w:val="00A310DE"/>
    <w:rsid w:val="00A335B9"/>
    <w:rsid w:val="00A33A37"/>
    <w:rsid w:val="00A54BC5"/>
    <w:rsid w:val="00A64D4E"/>
    <w:rsid w:val="00A7102A"/>
    <w:rsid w:val="00A775BC"/>
    <w:rsid w:val="00A909B9"/>
    <w:rsid w:val="00A90B0F"/>
    <w:rsid w:val="00A93281"/>
    <w:rsid w:val="00A9746E"/>
    <w:rsid w:val="00AA028C"/>
    <w:rsid w:val="00AA236B"/>
    <w:rsid w:val="00AC4949"/>
    <w:rsid w:val="00AC5DC8"/>
    <w:rsid w:val="00AC6B45"/>
    <w:rsid w:val="00AD2318"/>
    <w:rsid w:val="00AE64E9"/>
    <w:rsid w:val="00AF1FA7"/>
    <w:rsid w:val="00B061DA"/>
    <w:rsid w:val="00B120DF"/>
    <w:rsid w:val="00B1518E"/>
    <w:rsid w:val="00B15D28"/>
    <w:rsid w:val="00B348AE"/>
    <w:rsid w:val="00B416D4"/>
    <w:rsid w:val="00B448CF"/>
    <w:rsid w:val="00B45EBF"/>
    <w:rsid w:val="00B47F36"/>
    <w:rsid w:val="00B52F64"/>
    <w:rsid w:val="00B531E1"/>
    <w:rsid w:val="00B617E5"/>
    <w:rsid w:val="00B751B1"/>
    <w:rsid w:val="00B80853"/>
    <w:rsid w:val="00B9475E"/>
    <w:rsid w:val="00B94F83"/>
    <w:rsid w:val="00BA0D7E"/>
    <w:rsid w:val="00BD1E34"/>
    <w:rsid w:val="00BD4866"/>
    <w:rsid w:val="00BE4B42"/>
    <w:rsid w:val="00BE6322"/>
    <w:rsid w:val="00BF7D59"/>
    <w:rsid w:val="00C011E9"/>
    <w:rsid w:val="00C07DC0"/>
    <w:rsid w:val="00C27A6A"/>
    <w:rsid w:val="00C30397"/>
    <w:rsid w:val="00C501BB"/>
    <w:rsid w:val="00C65B9C"/>
    <w:rsid w:val="00C7427A"/>
    <w:rsid w:val="00C7630D"/>
    <w:rsid w:val="00C77665"/>
    <w:rsid w:val="00C81F01"/>
    <w:rsid w:val="00C9168A"/>
    <w:rsid w:val="00C9277B"/>
    <w:rsid w:val="00CA4868"/>
    <w:rsid w:val="00CA5934"/>
    <w:rsid w:val="00CB3AE4"/>
    <w:rsid w:val="00CF295E"/>
    <w:rsid w:val="00CF7F5F"/>
    <w:rsid w:val="00D02699"/>
    <w:rsid w:val="00D15912"/>
    <w:rsid w:val="00D17EB4"/>
    <w:rsid w:val="00D313A5"/>
    <w:rsid w:val="00D3419C"/>
    <w:rsid w:val="00D41C7B"/>
    <w:rsid w:val="00D50614"/>
    <w:rsid w:val="00D51772"/>
    <w:rsid w:val="00D5229C"/>
    <w:rsid w:val="00D67002"/>
    <w:rsid w:val="00D71670"/>
    <w:rsid w:val="00D72CEF"/>
    <w:rsid w:val="00D87D12"/>
    <w:rsid w:val="00D87EBE"/>
    <w:rsid w:val="00DA7022"/>
    <w:rsid w:val="00DB1BEC"/>
    <w:rsid w:val="00DC5E04"/>
    <w:rsid w:val="00DF5E98"/>
    <w:rsid w:val="00E00878"/>
    <w:rsid w:val="00E26606"/>
    <w:rsid w:val="00E334C6"/>
    <w:rsid w:val="00E47698"/>
    <w:rsid w:val="00E520CD"/>
    <w:rsid w:val="00E62315"/>
    <w:rsid w:val="00E66469"/>
    <w:rsid w:val="00E742C6"/>
    <w:rsid w:val="00EA44F9"/>
    <w:rsid w:val="00EA74C8"/>
    <w:rsid w:val="00EB533E"/>
    <w:rsid w:val="00EB66E3"/>
    <w:rsid w:val="00EC3A38"/>
    <w:rsid w:val="00ED266B"/>
    <w:rsid w:val="00ED4E0C"/>
    <w:rsid w:val="00EE16A0"/>
    <w:rsid w:val="00EF62D7"/>
    <w:rsid w:val="00F059C0"/>
    <w:rsid w:val="00F13083"/>
    <w:rsid w:val="00F169CB"/>
    <w:rsid w:val="00F20272"/>
    <w:rsid w:val="00F576B1"/>
    <w:rsid w:val="00F65205"/>
    <w:rsid w:val="00F730E1"/>
    <w:rsid w:val="00FA7418"/>
    <w:rsid w:val="00FB65F4"/>
    <w:rsid w:val="00FE772E"/>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2252EE1"/>
  <w15:docId w15:val="{D119920C-06B0-4563-8857-26BCF46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B"/>
    <w:rPr>
      <w:rFonts w:ascii="Arial" w:hAnsi="Arial"/>
      <w:sz w:val="23"/>
    </w:rPr>
  </w:style>
  <w:style w:type="paragraph" w:styleId="Heading1">
    <w:name w:val="heading 1"/>
    <w:basedOn w:val="Normal"/>
    <w:next w:val="Normal"/>
    <w:qFormat/>
    <w:rsid w:val="00AE64E9"/>
    <w:pPr>
      <w:keepNext/>
      <w:widowControl w:val="0"/>
      <w:jc w:val="both"/>
      <w:outlineLvl w:val="0"/>
    </w:pPr>
    <w:rPr>
      <w:b/>
      <w:sz w:val="24"/>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semiHidden/>
    <w:unhideWhenUsed/>
    <w:qFormat/>
    <w:rsid w:val="00E33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b/>
      <w:color w:val="000000"/>
      <w:sz w:val="32"/>
      <w:u w:val="single"/>
    </w:rPr>
  </w:style>
  <w:style w:type="character" w:customStyle="1" w:styleId="SYSHYPERTEXT">
    <w:name w:val="SYS_HYPERTEXT"/>
    <w:rPr>
      <w:color w:val="0000FF"/>
      <w:u w:val="single"/>
    </w:rPr>
  </w:style>
  <w:style w:type="character" w:styleId="Emphasis">
    <w:name w:val="Emphasis"/>
    <w:qFormat/>
    <w:rPr>
      <w:i/>
    </w:rPr>
  </w:style>
  <w:style w:type="character" w:styleId="Hyperlink">
    <w:name w:val="Hyperlink"/>
    <w:rPr>
      <w:color w:val="0000FF"/>
      <w:u w:val="single"/>
    </w:rPr>
  </w:style>
  <w:style w:type="paragraph" w:styleId="BodyText">
    <w:name w:val="Body Text"/>
    <w:basedOn w:val="Normal"/>
    <w:pPr>
      <w:widowControl w:val="0"/>
    </w:pPr>
    <w:rPr>
      <w:b/>
      <w:color w:val="000000"/>
    </w:rPr>
  </w:style>
  <w:style w:type="paragraph" w:styleId="BodyText2">
    <w:name w:val="Body Text 2"/>
    <w:basedOn w:val="Normal"/>
    <w:pPr>
      <w:autoSpaceDE w:val="0"/>
      <w:autoSpaceDN w:val="0"/>
      <w:adjustRightInd w:val="0"/>
    </w:pPr>
    <w:rPr>
      <w:rFonts w:cs="Arial"/>
      <w:b/>
      <w:bCs/>
    </w:rPr>
  </w:style>
  <w:style w:type="paragraph" w:styleId="DocumentMap">
    <w:name w:val="Document Map"/>
    <w:basedOn w:val="Normal"/>
    <w:semiHidden/>
    <w:rsid w:val="00677EEF"/>
    <w:pPr>
      <w:shd w:val="clear" w:color="auto" w:fill="000080"/>
    </w:pPr>
    <w:rPr>
      <w:rFonts w:ascii="Tahoma" w:hAnsi="Tahoma" w:cs="Tahoma"/>
      <w:sz w:val="20"/>
    </w:rPr>
  </w:style>
  <w:style w:type="paragraph" w:styleId="BalloonText">
    <w:name w:val="Balloon Text"/>
    <w:basedOn w:val="Normal"/>
    <w:semiHidden/>
    <w:rsid w:val="0032592E"/>
    <w:rPr>
      <w:rFonts w:ascii="Tahoma" w:hAnsi="Tahoma" w:cs="Tahoma"/>
      <w:sz w:val="16"/>
      <w:szCs w:val="16"/>
    </w:rPr>
  </w:style>
  <w:style w:type="paragraph" w:customStyle="1" w:styleId="Default">
    <w:name w:val="Default"/>
    <w:rsid w:val="000D7012"/>
    <w:pPr>
      <w:autoSpaceDE w:val="0"/>
      <w:autoSpaceDN w:val="0"/>
      <w:adjustRightInd w:val="0"/>
    </w:pPr>
    <w:rPr>
      <w:rFonts w:ascii="Arial" w:hAnsi="Arial" w:cs="Arial"/>
      <w:color w:val="000000"/>
      <w:sz w:val="24"/>
      <w:szCs w:val="24"/>
    </w:rPr>
  </w:style>
  <w:style w:type="character" w:styleId="CommentReference">
    <w:name w:val="annotation reference"/>
    <w:semiHidden/>
    <w:rsid w:val="00EB66E3"/>
    <w:rPr>
      <w:sz w:val="16"/>
      <w:szCs w:val="16"/>
    </w:rPr>
  </w:style>
  <w:style w:type="paragraph" w:styleId="CommentText">
    <w:name w:val="annotation text"/>
    <w:basedOn w:val="Normal"/>
    <w:semiHidden/>
    <w:rsid w:val="00EB66E3"/>
    <w:rPr>
      <w:sz w:val="20"/>
    </w:rPr>
  </w:style>
  <w:style w:type="paragraph" w:styleId="CommentSubject">
    <w:name w:val="annotation subject"/>
    <w:basedOn w:val="CommentText"/>
    <w:next w:val="CommentText"/>
    <w:semiHidden/>
    <w:rsid w:val="00EB66E3"/>
    <w:rPr>
      <w:b/>
      <w:bCs/>
    </w:rPr>
  </w:style>
  <w:style w:type="paragraph" w:styleId="Header">
    <w:name w:val="header"/>
    <w:basedOn w:val="Normal"/>
    <w:rsid w:val="007C5543"/>
    <w:pPr>
      <w:tabs>
        <w:tab w:val="center" w:pos="4320"/>
        <w:tab w:val="right" w:pos="8640"/>
      </w:tabs>
    </w:pPr>
  </w:style>
  <w:style w:type="paragraph" w:styleId="Footer">
    <w:name w:val="footer"/>
    <w:basedOn w:val="Normal"/>
    <w:link w:val="FooterChar"/>
    <w:uiPriority w:val="99"/>
    <w:rsid w:val="007C5543"/>
    <w:pPr>
      <w:tabs>
        <w:tab w:val="center" w:pos="4320"/>
        <w:tab w:val="right" w:pos="8640"/>
      </w:tabs>
    </w:pPr>
    <w:rPr>
      <w:rFonts w:ascii="Times New Roman" w:hAnsi="Times New Roman"/>
    </w:rPr>
  </w:style>
  <w:style w:type="character" w:customStyle="1" w:styleId="FooterChar">
    <w:name w:val="Footer Char"/>
    <w:link w:val="Footer"/>
    <w:uiPriority w:val="99"/>
    <w:rsid w:val="007C5543"/>
    <w:rPr>
      <w:sz w:val="24"/>
      <w:lang w:val="en-US" w:eastAsia="en-US" w:bidi="ar-SA"/>
    </w:rPr>
  </w:style>
  <w:style w:type="character" w:styleId="PageNumber">
    <w:name w:val="page number"/>
    <w:basedOn w:val="DefaultParagraphFont"/>
    <w:rsid w:val="007C5543"/>
  </w:style>
  <w:style w:type="character" w:styleId="FollowedHyperlink">
    <w:name w:val="FollowedHyperlink"/>
    <w:rsid w:val="00110919"/>
    <w:rPr>
      <w:color w:val="800080"/>
      <w:u w:val="single"/>
    </w:rPr>
  </w:style>
  <w:style w:type="paragraph" w:styleId="ListParagraph">
    <w:name w:val="List Paragraph"/>
    <w:basedOn w:val="Normal"/>
    <w:uiPriority w:val="34"/>
    <w:qFormat/>
    <w:rsid w:val="002C5C03"/>
    <w:pPr>
      <w:ind w:left="720"/>
      <w:contextualSpacing/>
    </w:pPr>
    <w:rPr>
      <w:szCs w:val="24"/>
    </w:rPr>
  </w:style>
  <w:style w:type="character" w:customStyle="1" w:styleId="Heading4Char">
    <w:name w:val="Heading 4 Char"/>
    <w:basedOn w:val="DefaultParagraphFont"/>
    <w:link w:val="Heading4"/>
    <w:semiHidden/>
    <w:rsid w:val="00E334C6"/>
    <w:rPr>
      <w:rFonts w:asciiTheme="majorHAnsi" w:eastAsiaTheme="majorEastAsia" w:hAnsiTheme="majorHAnsi" w:cstheme="majorBidi"/>
      <w:i/>
      <w:iCs/>
      <w:color w:val="365F91" w:themeColor="accent1" w:themeShade="BF"/>
      <w:sz w:val="23"/>
    </w:rPr>
  </w:style>
  <w:style w:type="paragraph" w:styleId="PlainText">
    <w:name w:val="Plain Text"/>
    <w:basedOn w:val="Normal"/>
    <w:link w:val="PlainTextChar"/>
    <w:uiPriority w:val="99"/>
    <w:semiHidden/>
    <w:unhideWhenUsed/>
    <w:rsid w:val="00BD1E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1E3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2551">
      <w:bodyDiv w:val="1"/>
      <w:marLeft w:val="0"/>
      <w:marRight w:val="0"/>
      <w:marTop w:val="0"/>
      <w:marBottom w:val="0"/>
      <w:divBdr>
        <w:top w:val="none" w:sz="0" w:space="0" w:color="auto"/>
        <w:left w:val="none" w:sz="0" w:space="0" w:color="auto"/>
        <w:bottom w:val="none" w:sz="0" w:space="0" w:color="auto"/>
        <w:right w:val="none" w:sz="0" w:space="0" w:color="auto"/>
      </w:divBdr>
    </w:div>
    <w:div w:id="450363640">
      <w:bodyDiv w:val="1"/>
      <w:marLeft w:val="0"/>
      <w:marRight w:val="0"/>
      <w:marTop w:val="0"/>
      <w:marBottom w:val="0"/>
      <w:divBdr>
        <w:top w:val="none" w:sz="0" w:space="0" w:color="auto"/>
        <w:left w:val="none" w:sz="0" w:space="0" w:color="auto"/>
        <w:bottom w:val="none" w:sz="0" w:space="0" w:color="auto"/>
        <w:right w:val="none" w:sz="0" w:space="0" w:color="auto"/>
      </w:divBdr>
    </w:div>
    <w:div w:id="500630266">
      <w:bodyDiv w:val="1"/>
      <w:marLeft w:val="0"/>
      <w:marRight w:val="0"/>
      <w:marTop w:val="0"/>
      <w:marBottom w:val="0"/>
      <w:divBdr>
        <w:top w:val="none" w:sz="0" w:space="0" w:color="auto"/>
        <w:left w:val="none" w:sz="0" w:space="0" w:color="auto"/>
        <w:bottom w:val="none" w:sz="0" w:space="0" w:color="auto"/>
        <w:right w:val="none" w:sz="0" w:space="0" w:color="auto"/>
      </w:divBdr>
    </w:div>
    <w:div w:id="553934793">
      <w:bodyDiv w:val="1"/>
      <w:marLeft w:val="0"/>
      <w:marRight w:val="0"/>
      <w:marTop w:val="0"/>
      <w:marBottom w:val="0"/>
      <w:divBdr>
        <w:top w:val="none" w:sz="0" w:space="0" w:color="auto"/>
        <w:left w:val="none" w:sz="0" w:space="0" w:color="auto"/>
        <w:bottom w:val="none" w:sz="0" w:space="0" w:color="auto"/>
        <w:right w:val="none" w:sz="0" w:space="0" w:color="auto"/>
      </w:divBdr>
    </w:div>
    <w:div w:id="624506432">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64756274">
      <w:bodyDiv w:val="1"/>
      <w:marLeft w:val="0"/>
      <w:marRight w:val="0"/>
      <w:marTop w:val="0"/>
      <w:marBottom w:val="0"/>
      <w:divBdr>
        <w:top w:val="none" w:sz="0" w:space="0" w:color="auto"/>
        <w:left w:val="none" w:sz="0" w:space="0" w:color="auto"/>
        <w:bottom w:val="none" w:sz="0" w:space="0" w:color="auto"/>
        <w:right w:val="none" w:sz="0" w:space="0" w:color="auto"/>
      </w:divBdr>
    </w:div>
    <w:div w:id="1087533761">
      <w:bodyDiv w:val="1"/>
      <w:marLeft w:val="0"/>
      <w:marRight w:val="0"/>
      <w:marTop w:val="0"/>
      <w:marBottom w:val="0"/>
      <w:divBdr>
        <w:top w:val="none" w:sz="0" w:space="0" w:color="auto"/>
        <w:left w:val="none" w:sz="0" w:space="0" w:color="auto"/>
        <w:bottom w:val="none" w:sz="0" w:space="0" w:color="auto"/>
        <w:right w:val="none" w:sz="0" w:space="0" w:color="auto"/>
      </w:divBdr>
    </w:div>
    <w:div w:id="1507282460">
      <w:bodyDiv w:val="1"/>
      <w:marLeft w:val="0"/>
      <w:marRight w:val="0"/>
      <w:marTop w:val="0"/>
      <w:marBottom w:val="0"/>
      <w:divBdr>
        <w:top w:val="none" w:sz="0" w:space="0" w:color="auto"/>
        <w:left w:val="none" w:sz="0" w:space="0" w:color="auto"/>
        <w:bottom w:val="none" w:sz="0" w:space="0" w:color="auto"/>
        <w:right w:val="none" w:sz="0" w:space="0" w:color="auto"/>
      </w:divBdr>
    </w:div>
    <w:div w:id="17594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bus-ops/scm/Subcontractor/Subcontractor-info.html" TargetMode="External"/><Relationship Id="rId18" Type="http://schemas.openxmlformats.org/officeDocument/2006/relationships/hyperlink" Target="mailto:ighotline@hq.doe.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mailto:taxes@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hyperlink" Target="http://www.sandia.gov/supplier/forms" TargetMode="External"/><Relationship Id="rId10" Type="http://schemas.openxmlformats.org/officeDocument/2006/relationships/webSettings" Target="webSettings.xml"/><Relationship Id="rId19" Type="http://schemas.openxmlformats.org/officeDocument/2006/relationships/hyperlink" Target="http://energy.gov/ig/office-inspector-gener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Subcontractor/Subcontractor-info.html" TargetMode="External"/><Relationship Id="rId22" Type="http://schemas.openxmlformats.org/officeDocument/2006/relationships/hyperlink" Target="http://farsite.hill.af.m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3781</_dlc_DocId>
    <_dlc_DocIdUrl xmlns="3d7aebe1-2b96-4c1f-b464-099ee964ec24">
      <Url>https://sharepoint.sandia.gov/sites/PPQD/libraries/_layouts/15/DocIdRedir.aspx?ID=NH36SHT6DKV6-13-3781</Url>
      <Description>NH36SHT6DKV6-13-378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DD4BA0-A59A-4980-AF68-22FD019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CCCE4-5D1A-4A07-829A-644223B2D7A7}">
  <ds:schemaRefs>
    <ds:schemaRef ds:uri="http://schemas.openxmlformats.org/officeDocument/2006/bibliography"/>
  </ds:schemaRefs>
</ds:datastoreItem>
</file>

<file path=customXml/itemProps3.xml><?xml version="1.0" encoding="utf-8"?>
<ds:datastoreItem xmlns:ds="http://schemas.openxmlformats.org/officeDocument/2006/customXml" ds:itemID="{66278A84-2B66-4C38-9474-3AC768192A4E}">
  <ds:schemaRefs>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d7aebe1-2b96-4c1f-b464-099ee964ec24"/>
  </ds:schemaRefs>
</ds:datastoreItem>
</file>

<file path=customXml/itemProps4.xml><?xml version="1.0" encoding="utf-8"?>
<ds:datastoreItem xmlns:ds="http://schemas.openxmlformats.org/officeDocument/2006/customXml" ds:itemID="{A86B47DE-364B-4B69-AD10-FADB2F56DEA3}">
  <ds:schemaRefs>
    <ds:schemaRef ds:uri="http://schemas.microsoft.com/office/2006/metadata/longProperties"/>
  </ds:schemaRefs>
</ds:datastoreItem>
</file>

<file path=customXml/itemProps5.xml><?xml version="1.0" encoding="utf-8"?>
<ds:datastoreItem xmlns:ds="http://schemas.openxmlformats.org/officeDocument/2006/customXml" ds:itemID="{6B32CF9F-D98B-444F-BA66-708B0A9D6D56}">
  <ds:schemaRefs>
    <ds:schemaRef ds:uri="http://schemas.microsoft.com/sharepoint/v3/contenttype/forms"/>
  </ds:schemaRefs>
</ds:datastoreItem>
</file>

<file path=customXml/itemProps6.xml><?xml version="1.0" encoding="utf-8"?>
<ds:datastoreItem xmlns:ds="http://schemas.openxmlformats.org/officeDocument/2006/customXml" ds:itemID="{304CAF3B-D383-4833-95D2-8EA1134FBA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64</Words>
  <Characters>46335</Characters>
  <Application>Microsoft Office Word</Application>
  <DocSecurity>4</DocSecurity>
  <Lines>874</Lines>
  <Paragraphs>339</Paragraphs>
  <ScaleCrop>false</ScaleCrop>
  <HeadingPairs>
    <vt:vector size="2" baseType="variant">
      <vt:variant>
        <vt:lpstr>Title</vt:lpstr>
      </vt:variant>
      <vt:variant>
        <vt:i4>1</vt:i4>
      </vt:variant>
    </vt:vector>
  </HeadingPairs>
  <TitlesOfParts>
    <vt:vector size="1" baseType="lpstr">
      <vt:lpstr>SF 6432-CI Commercial Items</vt:lpstr>
    </vt:vector>
  </TitlesOfParts>
  <Company>Sandia National Laboratories</Company>
  <LinksUpToDate>false</LinksUpToDate>
  <CharactersWithSpaces>53360</CharactersWithSpaces>
  <SharedDoc>false</SharedDoc>
  <HLinks>
    <vt:vector size="270" baseType="variant">
      <vt:variant>
        <vt:i4>2621453</vt:i4>
      </vt:variant>
      <vt:variant>
        <vt:i4>134</vt:i4>
      </vt:variant>
      <vt:variant>
        <vt:i4>0</vt:i4>
      </vt:variant>
      <vt:variant>
        <vt:i4>5</vt:i4>
      </vt:variant>
      <vt:variant>
        <vt:lpwstr>mailto:taxes@sandia.gov</vt:lpwstr>
      </vt:variant>
      <vt:variant>
        <vt:lpwstr/>
      </vt:variant>
      <vt:variant>
        <vt:i4>6029379</vt:i4>
      </vt:variant>
      <vt:variant>
        <vt:i4>131</vt:i4>
      </vt:variant>
      <vt:variant>
        <vt:i4>0</vt:i4>
      </vt:variant>
      <vt:variant>
        <vt:i4>5</vt:i4>
      </vt:variant>
      <vt:variant>
        <vt:lpwstr>http://www.sandia.gov/bus-ops/scm/Contractor/Contractor-info.html</vt:lpwstr>
      </vt:variant>
      <vt:variant>
        <vt:lpwstr/>
      </vt:variant>
      <vt:variant>
        <vt:i4>6029379</vt:i4>
      </vt:variant>
      <vt:variant>
        <vt:i4>128</vt:i4>
      </vt:variant>
      <vt:variant>
        <vt:i4>0</vt:i4>
      </vt:variant>
      <vt:variant>
        <vt:i4>5</vt:i4>
      </vt:variant>
      <vt:variant>
        <vt:lpwstr>http://www.sandia.gov/bus-ops/scm/Contractor/Contractor-info.html</vt:lpwstr>
      </vt:variant>
      <vt:variant>
        <vt:lpwstr/>
      </vt:variant>
      <vt:variant>
        <vt:i4>589828</vt:i4>
      </vt:variant>
      <vt:variant>
        <vt:i4>125</vt:i4>
      </vt:variant>
      <vt:variant>
        <vt:i4>0</vt:i4>
      </vt:variant>
      <vt:variant>
        <vt:i4>5</vt:i4>
      </vt:variant>
      <vt:variant>
        <vt:lpwstr/>
      </vt:variant>
      <vt:variant>
        <vt:lpwstr>_VEHICLE_MARKINGS</vt:lpwstr>
      </vt:variant>
      <vt:variant>
        <vt:i4>8061049</vt:i4>
      </vt:variant>
      <vt:variant>
        <vt:i4>122</vt:i4>
      </vt:variant>
      <vt:variant>
        <vt:i4>0</vt:i4>
      </vt:variant>
      <vt:variant>
        <vt:i4>5</vt:i4>
      </vt:variant>
      <vt:variant>
        <vt:lpwstr/>
      </vt:variant>
      <vt:variant>
        <vt:lpwstr>_VEHICLE_INSURANCE</vt:lpwstr>
      </vt:variant>
      <vt:variant>
        <vt:i4>262184</vt:i4>
      </vt:variant>
      <vt:variant>
        <vt:i4>119</vt:i4>
      </vt:variant>
      <vt:variant>
        <vt:i4>0</vt:i4>
      </vt:variant>
      <vt:variant>
        <vt:i4>5</vt:i4>
      </vt:variant>
      <vt:variant>
        <vt:lpwstr/>
      </vt:variant>
      <vt:variant>
        <vt:lpwstr>_REQUIREMENTS_FOR_ACCESS</vt:lpwstr>
      </vt:variant>
      <vt:variant>
        <vt:i4>3670028</vt:i4>
      </vt:variant>
      <vt:variant>
        <vt:i4>116</vt:i4>
      </vt:variant>
      <vt:variant>
        <vt:i4>0</vt:i4>
      </vt:variant>
      <vt:variant>
        <vt:i4>5</vt:i4>
      </vt:variant>
      <vt:variant>
        <vt:lpwstr/>
      </vt:variant>
      <vt:variant>
        <vt:lpwstr>_PROTECTION_OF_GOVERNMENT</vt:lpwstr>
      </vt:variant>
      <vt:variant>
        <vt:i4>327696</vt:i4>
      </vt:variant>
      <vt:variant>
        <vt:i4>113</vt:i4>
      </vt:variant>
      <vt:variant>
        <vt:i4>0</vt:i4>
      </vt:variant>
      <vt:variant>
        <vt:i4>5</vt:i4>
      </vt:variant>
      <vt:variant>
        <vt:lpwstr/>
      </vt:variant>
      <vt:variant>
        <vt:lpwstr>_HAZARDOUS_MATERIALS</vt:lpwstr>
      </vt:variant>
      <vt:variant>
        <vt:i4>6357077</vt:i4>
      </vt:variant>
      <vt:variant>
        <vt:i4>110</vt:i4>
      </vt:variant>
      <vt:variant>
        <vt:i4>0</vt:i4>
      </vt:variant>
      <vt:variant>
        <vt:i4>5</vt:i4>
      </vt:variant>
      <vt:variant>
        <vt:lpwstr/>
      </vt:variant>
      <vt:variant>
        <vt:lpwstr>_ENVIRONMENTAL,_SAFETY,_AND</vt:lpwstr>
      </vt:variant>
      <vt:variant>
        <vt:i4>3342357</vt:i4>
      </vt:variant>
      <vt:variant>
        <vt:i4>107</vt:i4>
      </vt:variant>
      <vt:variant>
        <vt:i4>0</vt:i4>
      </vt:variant>
      <vt:variant>
        <vt:i4>5</vt:i4>
      </vt:variant>
      <vt:variant>
        <vt:lpwstr/>
      </vt:variant>
      <vt:variant>
        <vt:lpwstr>_CONTRACTOR_OR_SUBCONTRACTOR</vt:lpwstr>
      </vt:variant>
      <vt:variant>
        <vt:i4>8126591</vt:i4>
      </vt:variant>
      <vt:variant>
        <vt:i4>104</vt:i4>
      </vt:variant>
      <vt:variant>
        <vt:i4>0</vt:i4>
      </vt:variant>
      <vt:variant>
        <vt:i4>5</vt:i4>
      </vt:variant>
      <vt:variant>
        <vt:lpwstr/>
      </vt:variant>
      <vt:variant>
        <vt:lpwstr>_CITIZENSHIP_STATUS</vt:lpwstr>
      </vt:variant>
      <vt:variant>
        <vt:i4>7340158</vt:i4>
      </vt:variant>
      <vt:variant>
        <vt:i4>101</vt:i4>
      </vt:variant>
      <vt:variant>
        <vt:i4>0</vt:i4>
      </vt:variant>
      <vt:variant>
        <vt:i4>5</vt:i4>
      </vt:variant>
      <vt:variant>
        <vt:lpwstr/>
      </vt:variant>
      <vt:variant>
        <vt:lpwstr>_APPLY_TO_ALL_4</vt:lpwstr>
      </vt:variant>
      <vt:variant>
        <vt:i4>7340158</vt:i4>
      </vt:variant>
      <vt:variant>
        <vt:i4>98</vt:i4>
      </vt:variant>
      <vt:variant>
        <vt:i4>0</vt:i4>
      </vt:variant>
      <vt:variant>
        <vt:i4>5</vt:i4>
      </vt:variant>
      <vt:variant>
        <vt:lpwstr/>
      </vt:variant>
      <vt:variant>
        <vt:lpwstr>_APPLY_TO_ALL_3</vt:lpwstr>
      </vt:variant>
      <vt:variant>
        <vt:i4>7340158</vt:i4>
      </vt:variant>
      <vt:variant>
        <vt:i4>95</vt:i4>
      </vt:variant>
      <vt:variant>
        <vt:i4>0</vt:i4>
      </vt:variant>
      <vt:variant>
        <vt:i4>5</vt:i4>
      </vt:variant>
      <vt:variant>
        <vt:lpwstr/>
      </vt:variant>
      <vt:variant>
        <vt:lpwstr>_APPLY_TO_ALL_2</vt:lpwstr>
      </vt:variant>
      <vt:variant>
        <vt:i4>7340158</vt:i4>
      </vt:variant>
      <vt:variant>
        <vt:i4>92</vt:i4>
      </vt:variant>
      <vt:variant>
        <vt:i4>0</vt:i4>
      </vt:variant>
      <vt:variant>
        <vt:i4>5</vt:i4>
      </vt:variant>
      <vt:variant>
        <vt:lpwstr/>
      </vt:variant>
      <vt:variant>
        <vt:lpwstr>_APPLY_TO_ALL_1</vt:lpwstr>
      </vt:variant>
      <vt:variant>
        <vt:i4>7340158</vt:i4>
      </vt:variant>
      <vt:variant>
        <vt:i4>89</vt:i4>
      </vt:variant>
      <vt:variant>
        <vt:i4>0</vt:i4>
      </vt:variant>
      <vt:variant>
        <vt:i4>5</vt:i4>
      </vt:variant>
      <vt:variant>
        <vt:lpwstr/>
      </vt:variant>
      <vt:variant>
        <vt:lpwstr>_APPLY_TO_ALL_1</vt:lpwstr>
      </vt:variant>
      <vt:variant>
        <vt:i4>1179676</vt:i4>
      </vt:variant>
      <vt:variant>
        <vt:i4>86</vt:i4>
      </vt:variant>
      <vt:variant>
        <vt:i4>0</vt:i4>
      </vt:variant>
      <vt:variant>
        <vt:i4>5</vt:i4>
      </vt:variant>
      <vt:variant>
        <vt:lpwstr/>
      </vt:variant>
      <vt:variant>
        <vt:lpwstr>_APPLY_TO_CONTRACTS_2</vt:lpwstr>
      </vt:variant>
      <vt:variant>
        <vt:i4>1179676</vt:i4>
      </vt:variant>
      <vt:variant>
        <vt:i4>83</vt:i4>
      </vt:variant>
      <vt:variant>
        <vt:i4>0</vt:i4>
      </vt:variant>
      <vt:variant>
        <vt:i4>5</vt:i4>
      </vt:variant>
      <vt:variant>
        <vt:lpwstr/>
      </vt:variant>
      <vt:variant>
        <vt:lpwstr>_APPLY_TO_CONTRACTS_1</vt:lpwstr>
      </vt:variant>
      <vt:variant>
        <vt:i4>3080210</vt:i4>
      </vt:variant>
      <vt:variant>
        <vt:i4>80</vt:i4>
      </vt:variant>
      <vt:variant>
        <vt:i4>0</vt:i4>
      </vt:variant>
      <vt:variant>
        <vt:i4>5</vt:i4>
      </vt:variant>
      <vt:variant>
        <vt:lpwstr/>
      </vt:variant>
      <vt:variant>
        <vt:lpwstr>_APPLY_TO_ALL</vt:lpwstr>
      </vt:variant>
      <vt:variant>
        <vt:i4>5046383</vt:i4>
      </vt:variant>
      <vt:variant>
        <vt:i4>77</vt:i4>
      </vt:variant>
      <vt:variant>
        <vt:i4>0</vt:i4>
      </vt:variant>
      <vt:variant>
        <vt:i4>5</vt:i4>
      </vt:variant>
      <vt:variant>
        <vt:lpwstr/>
      </vt:variant>
      <vt:variant>
        <vt:lpwstr>_APPLY_TO_CONTRACTS</vt:lpwstr>
      </vt:variant>
      <vt:variant>
        <vt:i4>1638445</vt:i4>
      </vt:variant>
      <vt:variant>
        <vt:i4>74</vt:i4>
      </vt:variant>
      <vt:variant>
        <vt:i4>0</vt:i4>
      </vt:variant>
      <vt:variant>
        <vt:i4>5</vt:i4>
      </vt:variant>
      <vt:variant>
        <vt:lpwstr/>
      </vt:variant>
      <vt:variant>
        <vt:lpwstr>_ADDITIONAL_TERMS_AND</vt:lpwstr>
      </vt:variant>
      <vt:variant>
        <vt:i4>1048610</vt:i4>
      </vt:variant>
      <vt:variant>
        <vt:i4>71</vt:i4>
      </vt:variant>
      <vt:variant>
        <vt:i4>0</vt:i4>
      </vt:variant>
      <vt:variant>
        <vt:i4>5</vt:i4>
      </vt:variant>
      <vt:variant>
        <vt:lpwstr/>
      </vt:variant>
      <vt:variant>
        <vt:lpwstr>_WARRANTY</vt:lpwstr>
      </vt:variant>
      <vt:variant>
        <vt:i4>6684745</vt:i4>
      </vt:variant>
      <vt:variant>
        <vt:i4>68</vt:i4>
      </vt:variant>
      <vt:variant>
        <vt:i4>0</vt:i4>
      </vt:variant>
      <vt:variant>
        <vt:i4>5</vt:i4>
      </vt:variant>
      <vt:variant>
        <vt:lpwstr/>
      </vt:variant>
      <vt:variant>
        <vt:lpwstr>_TRANSPORTATION</vt:lpwstr>
      </vt:variant>
      <vt:variant>
        <vt:i4>8323163</vt:i4>
      </vt:variant>
      <vt:variant>
        <vt:i4>65</vt:i4>
      </vt:variant>
      <vt:variant>
        <vt:i4>0</vt:i4>
      </vt:variant>
      <vt:variant>
        <vt:i4>5</vt:i4>
      </vt:variant>
      <vt:variant>
        <vt:lpwstr/>
      </vt:variant>
      <vt:variant>
        <vt:lpwstr>_TAXES</vt:lpwstr>
      </vt:variant>
      <vt:variant>
        <vt:i4>3670041</vt:i4>
      </vt:variant>
      <vt:variant>
        <vt:i4>62</vt:i4>
      </vt:variant>
      <vt:variant>
        <vt:i4>0</vt:i4>
      </vt:variant>
      <vt:variant>
        <vt:i4>5</vt:i4>
      </vt:variant>
      <vt:variant>
        <vt:lpwstr/>
      </vt:variant>
      <vt:variant>
        <vt:lpwstr>_PROTECTION_OF_PERSONALLY</vt:lpwstr>
      </vt:variant>
      <vt:variant>
        <vt:i4>65652</vt:i4>
      </vt:variant>
      <vt:variant>
        <vt:i4>59</vt:i4>
      </vt:variant>
      <vt:variant>
        <vt:i4>0</vt:i4>
      </vt:variant>
      <vt:variant>
        <vt:i4>5</vt:i4>
      </vt:variant>
      <vt:variant>
        <vt:lpwstr/>
      </vt:variant>
      <vt:variant>
        <vt:lpwstr>_Suspect/Counterfeit_Items_(S/CI)</vt:lpwstr>
      </vt:variant>
      <vt:variant>
        <vt:i4>2031670</vt:i4>
      </vt:variant>
      <vt:variant>
        <vt:i4>56</vt:i4>
      </vt:variant>
      <vt:variant>
        <vt:i4>0</vt:i4>
      </vt:variant>
      <vt:variant>
        <vt:i4>5</vt:i4>
      </vt:variant>
      <vt:variant>
        <vt:lpwstr/>
      </vt:variant>
      <vt:variant>
        <vt:lpwstr>_SUBCONTRACTS</vt:lpwstr>
      </vt:variant>
      <vt:variant>
        <vt:i4>2555906</vt:i4>
      </vt:variant>
      <vt:variant>
        <vt:i4>53</vt:i4>
      </vt:variant>
      <vt:variant>
        <vt:i4>0</vt:i4>
      </vt:variant>
      <vt:variant>
        <vt:i4>5</vt:i4>
      </vt:variant>
      <vt:variant>
        <vt:lpwstr/>
      </vt:variant>
      <vt:variant>
        <vt:lpwstr>_RISK_OF_LOSS</vt:lpwstr>
      </vt:variant>
      <vt:variant>
        <vt:i4>1376308</vt:i4>
      </vt:variant>
      <vt:variant>
        <vt:i4>50</vt:i4>
      </vt:variant>
      <vt:variant>
        <vt:i4>0</vt:i4>
      </vt:variant>
      <vt:variant>
        <vt:i4>5</vt:i4>
      </vt:variant>
      <vt:variant>
        <vt:lpwstr/>
      </vt:variant>
      <vt:variant>
        <vt:lpwstr>_RIGHTS_AND_INTERESTS</vt:lpwstr>
      </vt:variant>
      <vt:variant>
        <vt:i4>6422555</vt:i4>
      </vt:variant>
      <vt:variant>
        <vt:i4>47</vt:i4>
      </vt:variant>
      <vt:variant>
        <vt:i4>0</vt:i4>
      </vt:variant>
      <vt:variant>
        <vt:i4>5</vt:i4>
      </vt:variant>
      <vt:variant>
        <vt:lpwstr/>
      </vt:variant>
      <vt:variant>
        <vt:lpwstr>_RECYCLED_AND/OR_NEW</vt:lpwstr>
      </vt:variant>
      <vt:variant>
        <vt:i4>4849762</vt:i4>
      </vt:variant>
      <vt:variant>
        <vt:i4>44</vt:i4>
      </vt:variant>
      <vt:variant>
        <vt:i4>0</vt:i4>
      </vt:variant>
      <vt:variant>
        <vt:i4>5</vt:i4>
      </vt:variant>
      <vt:variant>
        <vt:lpwstr/>
      </vt:variant>
      <vt:variant>
        <vt:lpwstr>_PERFORMANCE_EVALUATION_PROGRAM</vt:lpwstr>
      </vt:variant>
      <vt:variant>
        <vt:i4>1572925</vt:i4>
      </vt:variant>
      <vt:variant>
        <vt:i4>41</vt:i4>
      </vt:variant>
      <vt:variant>
        <vt:i4>0</vt:i4>
      </vt:variant>
      <vt:variant>
        <vt:i4>5</vt:i4>
      </vt:variant>
      <vt:variant>
        <vt:lpwstr/>
      </vt:variant>
      <vt:variant>
        <vt:lpwstr>_PAYMENT</vt:lpwstr>
      </vt:variant>
      <vt:variant>
        <vt:i4>3604487</vt:i4>
      </vt:variant>
      <vt:variant>
        <vt:i4>38</vt:i4>
      </vt:variant>
      <vt:variant>
        <vt:i4>0</vt:i4>
      </vt:variant>
      <vt:variant>
        <vt:i4>5</vt:i4>
      </vt:variant>
      <vt:variant>
        <vt:lpwstr/>
      </vt:variant>
      <vt:variant>
        <vt:lpwstr>_ORDER_OF_PRECEDENCE</vt:lpwstr>
      </vt:variant>
      <vt:variant>
        <vt:i4>852015</vt:i4>
      </vt:variant>
      <vt:variant>
        <vt:i4>35</vt:i4>
      </vt:variant>
      <vt:variant>
        <vt:i4>0</vt:i4>
      </vt:variant>
      <vt:variant>
        <vt:i4>5</vt:i4>
      </vt:variant>
      <vt:variant>
        <vt:lpwstr/>
      </vt:variant>
      <vt:variant>
        <vt:lpwstr>_EXTRAS_AND_VARIATION</vt:lpwstr>
      </vt:variant>
      <vt:variant>
        <vt:i4>4980803</vt:i4>
      </vt:variant>
      <vt:variant>
        <vt:i4>32</vt:i4>
      </vt:variant>
      <vt:variant>
        <vt:i4>0</vt:i4>
      </vt:variant>
      <vt:variant>
        <vt:i4>5</vt:i4>
      </vt:variant>
      <vt:variant>
        <vt:lpwstr/>
      </vt:variant>
      <vt:variant>
        <vt:lpwstr>_EXPORT_CONTROL</vt:lpwstr>
      </vt:variant>
      <vt:variant>
        <vt:i4>7929924</vt:i4>
      </vt:variant>
      <vt:variant>
        <vt:i4>29</vt:i4>
      </vt:variant>
      <vt:variant>
        <vt:i4>0</vt:i4>
      </vt:variant>
      <vt:variant>
        <vt:i4>5</vt:i4>
      </vt:variant>
      <vt:variant>
        <vt:lpwstr/>
      </vt:variant>
      <vt:variant>
        <vt:lpwstr>_EXCESS_FREIGHT_CHARGES</vt:lpwstr>
      </vt:variant>
      <vt:variant>
        <vt:i4>458802</vt:i4>
      </vt:variant>
      <vt:variant>
        <vt:i4>26</vt:i4>
      </vt:variant>
      <vt:variant>
        <vt:i4>0</vt:i4>
      </vt:variant>
      <vt:variant>
        <vt:i4>5</vt:i4>
      </vt:variant>
      <vt:variant>
        <vt:lpwstr/>
      </vt:variant>
      <vt:variant>
        <vt:lpwstr>_DISPUTES</vt:lpwstr>
      </vt:variant>
      <vt:variant>
        <vt:i4>262205</vt:i4>
      </vt:variant>
      <vt:variant>
        <vt:i4>23</vt:i4>
      </vt:variant>
      <vt:variant>
        <vt:i4>0</vt:i4>
      </vt:variant>
      <vt:variant>
        <vt:i4>5</vt:i4>
      </vt:variant>
      <vt:variant>
        <vt:lpwstr/>
      </vt:variant>
      <vt:variant>
        <vt:lpwstr>_DEFINITIONS</vt:lpwstr>
      </vt:variant>
      <vt:variant>
        <vt:i4>2424863</vt:i4>
      </vt:variant>
      <vt:variant>
        <vt:i4>20</vt:i4>
      </vt:variant>
      <vt:variant>
        <vt:i4>0</vt:i4>
      </vt:variant>
      <vt:variant>
        <vt:i4>5</vt:i4>
      </vt:variant>
      <vt:variant>
        <vt:lpwstr/>
      </vt:variant>
      <vt:variant>
        <vt:lpwstr>_COMPLIANCE_WITH_LAWS</vt:lpwstr>
      </vt:variant>
      <vt:variant>
        <vt:i4>1441852</vt:i4>
      </vt:variant>
      <vt:variant>
        <vt:i4>17</vt:i4>
      </vt:variant>
      <vt:variant>
        <vt:i4>0</vt:i4>
      </vt:variant>
      <vt:variant>
        <vt:i4>5</vt:i4>
      </vt:variant>
      <vt:variant>
        <vt:lpwstr/>
      </vt:variant>
      <vt:variant>
        <vt:lpwstr>_CHANGES</vt:lpwstr>
      </vt:variant>
      <vt:variant>
        <vt:i4>3866650</vt:i4>
      </vt:variant>
      <vt:variant>
        <vt:i4>14</vt:i4>
      </vt:variant>
      <vt:variant>
        <vt:i4>0</vt:i4>
      </vt:variant>
      <vt:variant>
        <vt:i4>5</vt:i4>
      </vt:variant>
      <vt:variant>
        <vt:lpwstr/>
      </vt:variant>
      <vt:variant>
        <vt:lpwstr>_CANCELLATION_OR_TERMINATION</vt:lpwstr>
      </vt:variant>
      <vt:variant>
        <vt:i4>7143508</vt:i4>
      </vt:variant>
      <vt:variant>
        <vt:i4>11</vt:i4>
      </vt:variant>
      <vt:variant>
        <vt:i4>0</vt:i4>
      </vt:variant>
      <vt:variant>
        <vt:i4>5</vt:i4>
      </vt:variant>
      <vt:variant>
        <vt:lpwstr/>
      </vt:variant>
      <vt:variant>
        <vt:lpwstr>_BANKRUPTCY</vt:lpwstr>
      </vt:variant>
      <vt:variant>
        <vt:i4>7733326</vt:i4>
      </vt:variant>
      <vt:variant>
        <vt:i4>8</vt:i4>
      </vt:variant>
      <vt:variant>
        <vt:i4>0</vt:i4>
      </vt:variant>
      <vt:variant>
        <vt:i4>5</vt:i4>
      </vt:variant>
      <vt:variant>
        <vt:lpwstr/>
      </vt:variant>
      <vt:variant>
        <vt:lpwstr>_ASSIGNMENT</vt:lpwstr>
      </vt:variant>
      <vt:variant>
        <vt:i4>4915275</vt:i4>
      </vt:variant>
      <vt:variant>
        <vt:i4>5</vt:i4>
      </vt:variant>
      <vt:variant>
        <vt:i4>0</vt:i4>
      </vt:variant>
      <vt:variant>
        <vt:i4>5</vt:i4>
      </vt:variant>
      <vt:variant>
        <vt:lpwstr/>
      </vt:variant>
      <vt:variant>
        <vt:lpwstr>_APPLICABLE_LAW</vt:lpwstr>
      </vt:variant>
      <vt:variant>
        <vt:i4>3932190</vt:i4>
      </vt:variant>
      <vt:variant>
        <vt:i4>2</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CI Commercial Items</dc:title>
  <dc:creator>Bruce Winchell</dc:creator>
  <dc:description>Approved by Legal- several modifications  Boilerplate has been updated per the red lines on the attached.  Please publish the new boilerplate and send to Terry for approval.</dc:description>
  <cp:lastModifiedBy>Shelton, Wendy</cp:lastModifiedBy>
  <cp:revision>2</cp:revision>
  <cp:lastPrinted>2013-07-30T15:57:00Z</cp:lastPrinted>
  <dcterms:created xsi:type="dcterms:W3CDTF">2021-08-03T19:52:00Z</dcterms:created>
  <dcterms:modified xsi:type="dcterms:W3CDTF">2021-08-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4</vt:lpwstr>
  </property>
  <property fmtid="{D5CDD505-2E9C-101B-9397-08002B2CF9AE}" pid="4" name="_dlc_DocIdItemGuid">
    <vt:lpwstr>13f9e068-f90e-4b35-9b5b-7df5204e169a</vt:lpwstr>
  </property>
  <property fmtid="{D5CDD505-2E9C-101B-9397-08002B2CF9AE}" pid="5" name="_dlc_DocIdUrl">
    <vt:lpwstr>https://sharepoint.sandia.gov/sites/PPQD/libraries/_layouts/DocIdRedir.aspx?ID=NH36SHT6DKV6-13-2124, NH36SHT6DKV6-13-2124</vt:lpwstr>
  </property>
  <property fmtid="{D5CDD505-2E9C-101B-9397-08002B2CF9AE}" pid="6" name="ContentTypeId">
    <vt:lpwstr>0x010100BE15418D0FC1124DB31858B7185040B0</vt:lpwstr>
  </property>
</Properties>
</file>